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46D" w14:paraId="67A8B28C" w14:textId="77777777" w:rsidTr="00F4146D">
        <w:tc>
          <w:tcPr>
            <w:tcW w:w="9350" w:type="dxa"/>
          </w:tcPr>
          <w:p w14:paraId="7E009265" w14:textId="77777777" w:rsidR="00F4146D" w:rsidRPr="00F4146D" w:rsidRDefault="00F4146D" w:rsidP="00891127">
            <w:pPr>
              <w:jc w:val="center"/>
              <w:rPr>
                <w:b/>
                <w:bCs/>
                <w:sz w:val="54"/>
                <w:szCs w:val="54"/>
                <w:u w:val="double"/>
              </w:rPr>
            </w:pPr>
            <w:bookmarkStart w:id="0" w:name="_Hlk96876897"/>
            <w:bookmarkEnd w:id="0"/>
            <w:r w:rsidRPr="00F4146D">
              <w:rPr>
                <w:b/>
                <w:bCs/>
                <w:sz w:val="54"/>
                <w:szCs w:val="54"/>
                <w:u w:val="double"/>
              </w:rPr>
              <w:t xml:space="preserve">Personal </w:t>
            </w:r>
            <w:proofErr w:type="spellStart"/>
            <w:r w:rsidRPr="00F4146D">
              <w:rPr>
                <w:b/>
                <w:bCs/>
                <w:sz w:val="54"/>
                <w:szCs w:val="54"/>
                <w:u w:val="double"/>
              </w:rPr>
              <w:t>Inforamtion</w:t>
            </w:r>
            <w:proofErr w:type="spellEnd"/>
          </w:p>
          <w:p w14:paraId="76FD374E" w14:textId="77777777" w:rsidR="00F4146D" w:rsidRDefault="00F4146D" w:rsidP="00F4146D">
            <w:pPr>
              <w:jc w:val="both"/>
              <w:rPr>
                <w:b/>
                <w:bCs/>
                <w:sz w:val="54"/>
                <w:szCs w:val="54"/>
                <w:u w:val="single"/>
              </w:rPr>
            </w:pPr>
          </w:p>
          <w:p w14:paraId="6B3FAD09" w14:textId="77777777" w:rsidR="00F4146D" w:rsidRDefault="00F4146D" w:rsidP="00F4146D">
            <w:pPr>
              <w:jc w:val="both"/>
              <w:rPr>
                <w:b/>
                <w:bCs/>
                <w:sz w:val="54"/>
                <w:szCs w:val="54"/>
              </w:rPr>
            </w:pPr>
            <w:r w:rsidRPr="00F4146D">
              <w:rPr>
                <w:b/>
                <w:bCs/>
                <w:sz w:val="54"/>
                <w:szCs w:val="54"/>
              </w:rPr>
              <w:t xml:space="preserve">Name  </w:t>
            </w:r>
            <w:proofErr w:type="gramStart"/>
            <w:r w:rsidRPr="00F4146D">
              <w:rPr>
                <w:b/>
                <w:bCs/>
                <w:sz w:val="54"/>
                <w:szCs w:val="54"/>
              </w:rPr>
              <w:t xml:space="preserve"> </w:t>
            </w:r>
            <w:r>
              <w:rPr>
                <w:b/>
                <w:bCs/>
                <w:sz w:val="54"/>
                <w:szCs w:val="54"/>
              </w:rPr>
              <w:t xml:space="preserve"> </w:t>
            </w:r>
            <w:r w:rsidRPr="005C0DED">
              <w:rPr>
                <w:b/>
                <w:bCs/>
                <w:sz w:val="54"/>
                <w:szCs w:val="54"/>
              </w:rPr>
              <w:t>:</w:t>
            </w:r>
            <w:proofErr w:type="gramEnd"/>
            <w:r w:rsidRPr="005C0DED">
              <w:rPr>
                <w:b/>
                <w:bCs/>
                <w:sz w:val="54"/>
                <w:szCs w:val="54"/>
              </w:rPr>
              <w:t xml:space="preserve"> </w:t>
            </w:r>
            <w:r w:rsidRPr="00F4146D">
              <w:rPr>
                <w:b/>
                <w:bCs/>
                <w:sz w:val="54"/>
                <w:szCs w:val="54"/>
                <w:u w:val="thick"/>
              </w:rPr>
              <w:t>Muhammad Huzaifa Khan</w:t>
            </w:r>
          </w:p>
          <w:p w14:paraId="04DE1C4C" w14:textId="77777777" w:rsidR="00F4146D" w:rsidRPr="00F4146D" w:rsidRDefault="00F4146D" w:rsidP="00F4146D">
            <w:pPr>
              <w:jc w:val="both"/>
              <w:rPr>
                <w:b/>
                <w:bCs/>
                <w:sz w:val="54"/>
                <w:szCs w:val="54"/>
                <w:u w:val="single"/>
              </w:rPr>
            </w:pPr>
            <w:proofErr w:type="spellStart"/>
            <w:proofErr w:type="gramStart"/>
            <w:r w:rsidRPr="00F4146D">
              <w:rPr>
                <w:b/>
                <w:bCs/>
                <w:sz w:val="54"/>
                <w:szCs w:val="54"/>
              </w:rPr>
              <w:t>F.Name</w:t>
            </w:r>
            <w:proofErr w:type="spellEnd"/>
            <w:proofErr w:type="gramEnd"/>
            <w:r w:rsidRPr="00F4146D">
              <w:rPr>
                <w:b/>
                <w:bCs/>
                <w:sz w:val="54"/>
                <w:szCs w:val="54"/>
              </w:rPr>
              <w:t xml:space="preserve"> </w:t>
            </w:r>
            <w:r w:rsidRPr="005C0DED">
              <w:rPr>
                <w:b/>
                <w:bCs/>
                <w:sz w:val="54"/>
                <w:szCs w:val="54"/>
              </w:rPr>
              <w:t xml:space="preserve">: </w:t>
            </w:r>
            <w:r w:rsidRPr="00F4146D">
              <w:rPr>
                <w:b/>
                <w:bCs/>
                <w:sz w:val="54"/>
                <w:szCs w:val="54"/>
                <w:u w:val="single"/>
              </w:rPr>
              <w:t>Muhammad Nawab Khan</w:t>
            </w:r>
          </w:p>
          <w:p w14:paraId="57F043FC" w14:textId="77777777" w:rsidR="00F4146D" w:rsidRPr="00F4146D" w:rsidRDefault="00F4146D" w:rsidP="00F4146D">
            <w:pPr>
              <w:jc w:val="both"/>
              <w:rPr>
                <w:b/>
                <w:bCs/>
                <w:sz w:val="54"/>
                <w:szCs w:val="54"/>
              </w:rPr>
            </w:pPr>
            <w:r w:rsidRPr="00F4146D">
              <w:rPr>
                <w:b/>
                <w:bCs/>
                <w:sz w:val="54"/>
                <w:szCs w:val="54"/>
              </w:rPr>
              <w:t xml:space="preserve">Roll #   </w:t>
            </w:r>
            <w:proofErr w:type="gramStart"/>
            <w:r w:rsidRPr="00F4146D">
              <w:rPr>
                <w:b/>
                <w:bCs/>
                <w:sz w:val="54"/>
                <w:szCs w:val="54"/>
              </w:rPr>
              <w:t xml:space="preserve">  :</w:t>
            </w:r>
            <w:proofErr w:type="gramEnd"/>
            <w:r w:rsidRPr="00F4146D">
              <w:rPr>
                <w:b/>
                <w:bCs/>
                <w:sz w:val="54"/>
                <w:szCs w:val="54"/>
              </w:rPr>
              <w:t xml:space="preserve"> </w:t>
            </w:r>
            <w:r w:rsidRPr="00F4146D">
              <w:rPr>
                <w:b/>
                <w:bCs/>
                <w:sz w:val="54"/>
                <w:szCs w:val="54"/>
                <w:u w:val="single"/>
              </w:rPr>
              <w:t>49</w:t>
            </w:r>
          </w:p>
          <w:p w14:paraId="376CF31D" w14:textId="77777777" w:rsidR="00F4146D" w:rsidRPr="005C0DED" w:rsidRDefault="00F4146D" w:rsidP="00F4146D">
            <w:pPr>
              <w:jc w:val="both"/>
              <w:rPr>
                <w:b/>
                <w:bCs/>
                <w:sz w:val="54"/>
                <w:szCs w:val="54"/>
              </w:rPr>
            </w:pPr>
            <w:r w:rsidRPr="00F4146D">
              <w:rPr>
                <w:b/>
                <w:bCs/>
                <w:sz w:val="54"/>
                <w:szCs w:val="54"/>
              </w:rPr>
              <w:t xml:space="preserve">Class    </w:t>
            </w:r>
            <w:proofErr w:type="gramStart"/>
            <w:r w:rsidRPr="00F4146D">
              <w:rPr>
                <w:b/>
                <w:bCs/>
                <w:sz w:val="54"/>
                <w:szCs w:val="54"/>
              </w:rPr>
              <w:t xml:space="preserve">  </w:t>
            </w:r>
            <w:r w:rsidRPr="005C0DED">
              <w:rPr>
                <w:b/>
                <w:bCs/>
                <w:sz w:val="54"/>
                <w:szCs w:val="54"/>
              </w:rPr>
              <w:t>:</w:t>
            </w:r>
            <w:proofErr w:type="gramEnd"/>
            <w:r w:rsidRPr="005C0DED">
              <w:rPr>
                <w:b/>
                <w:bCs/>
                <w:sz w:val="54"/>
                <w:szCs w:val="54"/>
              </w:rPr>
              <w:t xml:space="preserve"> </w:t>
            </w:r>
            <w:r w:rsidRPr="00F4146D">
              <w:rPr>
                <w:b/>
                <w:bCs/>
                <w:sz w:val="54"/>
                <w:szCs w:val="54"/>
                <w:u w:val="single"/>
              </w:rPr>
              <w:t>BSSE- 1</w:t>
            </w:r>
            <w:r w:rsidRPr="00F4146D">
              <w:rPr>
                <w:b/>
                <w:bCs/>
                <w:sz w:val="54"/>
                <w:szCs w:val="54"/>
                <w:u w:val="single"/>
                <w:vertAlign w:val="superscript"/>
              </w:rPr>
              <w:t xml:space="preserve">st </w:t>
            </w:r>
            <w:r w:rsidRPr="00F4146D">
              <w:rPr>
                <w:b/>
                <w:bCs/>
                <w:sz w:val="54"/>
                <w:szCs w:val="54"/>
                <w:u w:val="single"/>
              </w:rPr>
              <w:t>Semester</w:t>
            </w:r>
          </w:p>
          <w:p w14:paraId="4021B1A4" w14:textId="77777777" w:rsidR="00F4146D" w:rsidRDefault="00F4146D" w:rsidP="005C0DED">
            <w:pPr>
              <w:jc w:val="both"/>
              <w:rPr>
                <w:b/>
                <w:bCs/>
                <w:sz w:val="54"/>
                <w:szCs w:val="54"/>
                <w:u w:val="single"/>
              </w:rPr>
            </w:pPr>
          </w:p>
        </w:tc>
      </w:tr>
      <w:tr w:rsidR="00F4146D" w14:paraId="3CE37B5E" w14:textId="77777777" w:rsidTr="00891127">
        <w:trPr>
          <w:trHeight w:val="3203"/>
        </w:trPr>
        <w:tc>
          <w:tcPr>
            <w:tcW w:w="9350" w:type="dxa"/>
          </w:tcPr>
          <w:p w14:paraId="7192ED04" w14:textId="77777777" w:rsidR="00F4146D" w:rsidRDefault="00F4146D" w:rsidP="00891127">
            <w:pPr>
              <w:jc w:val="center"/>
              <w:rPr>
                <w:b/>
                <w:bCs/>
                <w:sz w:val="54"/>
                <w:szCs w:val="54"/>
                <w:u w:val="double"/>
              </w:rPr>
            </w:pPr>
            <w:r w:rsidRPr="00F4146D">
              <w:rPr>
                <w:b/>
                <w:bCs/>
                <w:sz w:val="54"/>
                <w:szCs w:val="54"/>
                <w:u w:val="double"/>
              </w:rPr>
              <w:t>Course Information</w:t>
            </w:r>
          </w:p>
          <w:p w14:paraId="6C528681" w14:textId="49ECC078" w:rsidR="00F4146D" w:rsidRDefault="00891127" w:rsidP="005C0DED">
            <w:pPr>
              <w:jc w:val="both"/>
              <w:rPr>
                <w:b/>
                <w:bCs/>
                <w:sz w:val="54"/>
                <w:szCs w:val="54"/>
                <w:u w:val="double"/>
              </w:rPr>
            </w:pPr>
            <w:r>
              <w:rPr>
                <w:b/>
                <w:bCs/>
                <w:noProof/>
                <w:sz w:val="54"/>
                <w:szCs w:val="5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089D2" wp14:editId="289B59C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3377</wp:posOffset>
                      </wp:positionV>
                      <wp:extent cx="593296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29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2052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6.55pt" to="462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23AFFBA" w14:textId="7278538F" w:rsidR="00F4146D" w:rsidRPr="005C0DED" w:rsidRDefault="00F4146D" w:rsidP="00F4146D">
            <w:pPr>
              <w:jc w:val="both"/>
              <w:rPr>
                <w:b/>
                <w:bCs/>
                <w:sz w:val="54"/>
                <w:szCs w:val="54"/>
              </w:rPr>
            </w:pPr>
            <w:proofErr w:type="gramStart"/>
            <w:r w:rsidRPr="00F4146D">
              <w:rPr>
                <w:b/>
                <w:bCs/>
                <w:sz w:val="54"/>
                <w:szCs w:val="54"/>
              </w:rPr>
              <w:t>Teacher</w:t>
            </w:r>
            <w:r w:rsidR="00891127">
              <w:rPr>
                <w:b/>
                <w:bCs/>
                <w:sz w:val="54"/>
                <w:szCs w:val="54"/>
              </w:rPr>
              <w:t xml:space="preserve"> </w:t>
            </w:r>
            <w:r w:rsidRPr="005C0DED">
              <w:rPr>
                <w:b/>
                <w:bCs/>
                <w:sz w:val="54"/>
                <w:szCs w:val="54"/>
              </w:rPr>
              <w:t>:</w:t>
            </w:r>
            <w:proofErr w:type="gramEnd"/>
            <w:r w:rsidR="00891127">
              <w:rPr>
                <w:b/>
                <w:bCs/>
                <w:sz w:val="54"/>
                <w:szCs w:val="54"/>
              </w:rPr>
              <w:t xml:space="preserve"> </w:t>
            </w:r>
            <w:r w:rsidRPr="005C0DED">
              <w:rPr>
                <w:b/>
                <w:bCs/>
                <w:sz w:val="54"/>
                <w:szCs w:val="54"/>
              </w:rPr>
              <w:t xml:space="preserve"> Miss </w:t>
            </w:r>
            <w:proofErr w:type="spellStart"/>
            <w:r w:rsidRPr="005C0DED">
              <w:rPr>
                <w:b/>
                <w:bCs/>
                <w:sz w:val="54"/>
                <w:szCs w:val="54"/>
              </w:rPr>
              <w:t>Madiha</w:t>
            </w:r>
            <w:proofErr w:type="spellEnd"/>
            <w:r w:rsidRPr="005C0DED">
              <w:rPr>
                <w:b/>
                <w:bCs/>
                <w:sz w:val="54"/>
                <w:szCs w:val="54"/>
              </w:rPr>
              <w:t xml:space="preserve"> Khurram</w:t>
            </w:r>
          </w:p>
          <w:p w14:paraId="6C715DAE" w14:textId="3763E808" w:rsidR="00F4146D" w:rsidRPr="005C0DED" w:rsidRDefault="00F4146D" w:rsidP="00F4146D">
            <w:pPr>
              <w:jc w:val="both"/>
              <w:rPr>
                <w:b/>
                <w:bCs/>
                <w:sz w:val="54"/>
                <w:szCs w:val="54"/>
              </w:rPr>
            </w:pPr>
            <w:r w:rsidRPr="00F4146D">
              <w:rPr>
                <w:b/>
                <w:bCs/>
                <w:sz w:val="54"/>
                <w:szCs w:val="54"/>
              </w:rPr>
              <w:t xml:space="preserve">Course </w:t>
            </w:r>
            <w:proofErr w:type="gramStart"/>
            <w:r w:rsidR="00891127">
              <w:rPr>
                <w:b/>
                <w:bCs/>
                <w:sz w:val="54"/>
                <w:szCs w:val="54"/>
              </w:rPr>
              <w:t xml:space="preserve">  </w:t>
            </w:r>
            <w:r w:rsidRPr="005C0DED">
              <w:rPr>
                <w:b/>
                <w:bCs/>
                <w:sz w:val="54"/>
                <w:szCs w:val="54"/>
              </w:rPr>
              <w:t>:</w:t>
            </w:r>
            <w:proofErr w:type="gramEnd"/>
            <w:r w:rsidR="00891127">
              <w:rPr>
                <w:b/>
                <w:bCs/>
                <w:sz w:val="54"/>
                <w:szCs w:val="54"/>
              </w:rPr>
              <w:t xml:space="preserve"> Computer Logic Design</w:t>
            </w:r>
          </w:p>
          <w:p w14:paraId="5423D79E" w14:textId="3CDA54C2" w:rsidR="00F4146D" w:rsidRDefault="00F4146D" w:rsidP="00F4146D">
            <w:pPr>
              <w:jc w:val="both"/>
              <w:rPr>
                <w:b/>
                <w:bCs/>
                <w:sz w:val="54"/>
                <w:szCs w:val="54"/>
              </w:rPr>
            </w:pPr>
            <w:r w:rsidRPr="00F4146D">
              <w:rPr>
                <w:b/>
                <w:bCs/>
                <w:sz w:val="54"/>
                <w:szCs w:val="54"/>
              </w:rPr>
              <w:t>Course</w:t>
            </w:r>
            <w:proofErr w:type="gramStart"/>
            <w:r w:rsidR="00891127">
              <w:rPr>
                <w:b/>
                <w:bCs/>
                <w:sz w:val="54"/>
                <w:szCs w:val="54"/>
              </w:rPr>
              <w:t xml:space="preserve"># </w:t>
            </w:r>
            <w:r>
              <w:rPr>
                <w:b/>
                <w:bCs/>
                <w:sz w:val="54"/>
                <w:szCs w:val="54"/>
              </w:rPr>
              <w:t>:</w:t>
            </w:r>
            <w:proofErr w:type="gramEnd"/>
            <w:r w:rsidRPr="005C0DED">
              <w:rPr>
                <w:b/>
                <w:bCs/>
                <w:sz w:val="54"/>
                <w:szCs w:val="54"/>
              </w:rPr>
              <w:t xml:space="preserve"> CSSE-303</w:t>
            </w:r>
          </w:p>
          <w:p w14:paraId="4DD69A1F" w14:textId="2C9BB3EE" w:rsidR="00F4146D" w:rsidRPr="00F4146D" w:rsidRDefault="00F4146D" w:rsidP="005C0DED">
            <w:pPr>
              <w:jc w:val="both"/>
              <w:rPr>
                <w:b/>
                <w:bCs/>
                <w:sz w:val="54"/>
                <w:szCs w:val="54"/>
                <w:u w:val="double"/>
              </w:rPr>
            </w:pPr>
          </w:p>
        </w:tc>
      </w:tr>
    </w:tbl>
    <w:p w14:paraId="25547472" w14:textId="6385B737" w:rsidR="005C0DED" w:rsidRDefault="00891127" w:rsidP="005C0DED">
      <w:pPr>
        <w:jc w:val="both"/>
        <w:rPr>
          <w:b/>
          <w:bCs/>
          <w:sz w:val="54"/>
          <w:szCs w:val="54"/>
        </w:rPr>
      </w:pPr>
      <w:r>
        <w:rPr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2A002" wp14:editId="147082D9">
                <wp:simplePos x="0" y="0"/>
                <wp:positionH relativeFrom="column">
                  <wp:posOffset>-10633</wp:posOffset>
                </wp:positionH>
                <wp:positionV relativeFrom="paragraph">
                  <wp:posOffset>-4939370</wp:posOffset>
                </wp:positionV>
                <wp:extent cx="5943600" cy="1063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EB12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388.95pt" to="467.15pt,-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3C7FB230" w14:textId="43043D85" w:rsidR="00891127" w:rsidRDefault="00C75EF0" w:rsidP="00C75EF0">
      <w:pPr>
        <w:jc w:val="both"/>
        <w:rPr>
          <w:b/>
          <w:bCs/>
          <w:sz w:val="54"/>
          <w:szCs w:val="54"/>
        </w:rPr>
      </w:pPr>
      <w:r>
        <w:rPr>
          <w:b/>
          <w:bCs/>
          <w:noProof/>
          <w:sz w:val="54"/>
          <w:szCs w:val="54"/>
        </w:rPr>
        <w:drawing>
          <wp:inline distT="0" distB="0" distL="0" distR="0" wp14:anchorId="47796F94" wp14:editId="53D6CBEB">
            <wp:extent cx="5879465" cy="2397697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66" cy="24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19" w:type="dxa"/>
        <w:tblInd w:w="-545" w:type="dxa"/>
        <w:tblLook w:val="04A0" w:firstRow="1" w:lastRow="0" w:firstColumn="1" w:lastColumn="0" w:noHBand="0" w:noVBand="1"/>
      </w:tblPr>
      <w:tblGrid>
        <w:gridCol w:w="605"/>
        <w:gridCol w:w="1645"/>
        <w:gridCol w:w="5856"/>
        <w:gridCol w:w="644"/>
        <w:gridCol w:w="1369"/>
      </w:tblGrid>
      <w:tr w:rsidR="00AC1E17" w14:paraId="52D9A5EE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3D5AF6F7" w14:textId="2096A98B" w:rsidR="00AC1E17" w:rsidRPr="000E611F" w:rsidRDefault="000E611F" w:rsidP="000E611F">
            <w:pPr>
              <w:jc w:val="center"/>
              <w:rPr>
                <w:b/>
                <w:bCs/>
                <w:sz w:val="46"/>
                <w:szCs w:val="46"/>
              </w:rPr>
            </w:pPr>
            <w:r w:rsidRPr="00C75EF0">
              <w:rPr>
                <w:b/>
                <w:bCs/>
                <w:sz w:val="40"/>
                <w:szCs w:val="40"/>
              </w:rPr>
              <w:lastRenderedPageBreak/>
              <w:t>S#</w:t>
            </w:r>
          </w:p>
        </w:tc>
        <w:tc>
          <w:tcPr>
            <w:tcW w:w="1645" w:type="dxa"/>
            <w:vAlign w:val="center"/>
          </w:tcPr>
          <w:p w14:paraId="65C12B88" w14:textId="5D239EDC" w:rsidR="00AC1E17" w:rsidRDefault="000E611F" w:rsidP="000E611F">
            <w:pPr>
              <w:jc w:val="center"/>
              <w:rPr>
                <w:b/>
                <w:bCs/>
                <w:sz w:val="54"/>
                <w:szCs w:val="54"/>
              </w:rPr>
            </w:pPr>
            <w:r w:rsidRPr="00C75EF0">
              <w:rPr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5856" w:type="dxa"/>
            <w:vAlign w:val="center"/>
          </w:tcPr>
          <w:p w14:paraId="3EAFFD63" w14:textId="7ED76ACB" w:rsidR="00AC1E17" w:rsidRDefault="000E611F" w:rsidP="000E611F">
            <w:pPr>
              <w:jc w:val="center"/>
              <w:rPr>
                <w:b/>
                <w:bCs/>
                <w:sz w:val="54"/>
                <w:szCs w:val="54"/>
              </w:rPr>
            </w:pPr>
            <w:r w:rsidRPr="00C75EF0">
              <w:rPr>
                <w:b/>
                <w:bCs/>
                <w:sz w:val="40"/>
                <w:szCs w:val="40"/>
              </w:rPr>
              <w:t>Title</w:t>
            </w:r>
          </w:p>
        </w:tc>
        <w:tc>
          <w:tcPr>
            <w:tcW w:w="644" w:type="dxa"/>
            <w:vAlign w:val="center"/>
          </w:tcPr>
          <w:p w14:paraId="009897E9" w14:textId="21D2F9E3" w:rsidR="00AC1E17" w:rsidRPr="00C75EF0" w:rsidRDefault="000E611F" w:rsidP="000E611F">
            <w:pPr>
              <w:jc w:val="center"/>
              <w:rPr>
                <w:b/>
                <w:bCs/>
                <w:sz w:val="40"/>
                <w:szCs w:val="40"/>
              </w:rPr>
            </w:pPr>
            <w:r w:rsidRPr="00C75EF0">
              <w:rPr>
                <w:b/>
                <w:bCs/>
                <w:sz w:val="40"/>
                <w:szCs w:val="40"/>
              </w:rPr>
              <w:t>Pg</w:t>
            </w:r>
          </w:p>
        </w:tc>
        <w:tc>
          <w:tcPr>
            <w:tcW w:w="1369" w:type="dxa"/>
            <w:vAlign w:val="center"/>
          </w:tcPr>
          <w:p w14:paraId="79086A0E" w14:textId="43B4D6D6" w:rsidR="00AC1E17" w:rsidRPr="00C75EF0" w:rsidRDefault="000E611F" w:rsidP="000E611F">
            <w:pPr>
              <w:jc w:val="center"/>
              <w:rPr>
                <w:b/>
                <w:bCs/>
                <w:sz w:val="40"/>
                <w:szCs w:val="40"/>
              </w:rPr>
            </w:pPr>
            <w:r w:rsidRPr="00C75EF0">
              <w:rPr>
                <w:b/>
                <w:bCs/>
                <w:sz w:val="40"/>
                <w:szCs w:val="40"/>
              </w:rPr>
              <w:t>Sig</w:t>
            </w:r>
          </w:p>
        </w:tc>
      </w:tr>
      <w:tr w:rsidR="00AC1E17" w14:paraId="02C69A30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02BF70CF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05576468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04B3ADE6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7C22F8EE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64B4AFBC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707A1D13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1815E394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1AC86AD4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15B70B21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2A32A8BD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74801387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4D2422EC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17BA45A2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600E28B3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1A3C347F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12B69AF8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0263E3BB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56893CFA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7E5C9518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40D0B700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22094974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5953A16F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7865054C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204E6B49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69F53323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7EB7AA44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670BE9C3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4F13CFCE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4617F63D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620F73F5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7B76A349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11632A93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2464F10B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4F7FE9D8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793ADBCE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7822B93C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05E05D3E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0B65C1D5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59C9C598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2CAE416B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3410809C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4313A3A7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67292775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30DBACAA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767BC494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05316545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5306B326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6F078D29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637A1841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5E01669B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76CA1ED9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430E632B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19FF37AC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30357D66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0FBF4945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386A9AC8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6CC0C5C4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3A6FEB9C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72AE9FCD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12137582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0F188AB3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3B8DA3EF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43D6D66D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23ECDBD5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50BA31C0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2D11651D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0F8FBF24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18A4836D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7A529AAD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4E04D3E3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2A417AD1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21E65D63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0F60E46D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1327E9BD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7D3EBDB7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6B010F50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22B55764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593ABC9D" w14:textId="77777777" w:rsidTr="00C75EF0">
        <w:trPr>
          <w:trHeight w:val="1379"/>
        </w:trPr>
        <w:tc>
          <w:tcPr>
            <w:tcW w:w="605" w:type="dxa"/>
            <w:vAlign w:val="center"/>
          </w:tcPr>
          <w:p w14:paraId="1D997270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22C7F381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6BD553E8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7200E663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27934E97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16E5C01B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3D62B0FF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0E2CF7F0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6E3068BC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522ED720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69FFD6F1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392E5519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07079C83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4A0BF2C1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476CB38C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3030EF1B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6051B234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  <w:tr w:rsidR="00AC1E17" w14:paraId="18A1DF88" w14:textId="77777777" w:rsidTr="00C75EF0">
        <w:trPr>
          <w:trHeight w:val="1416"/>
        </w:trPr>
        <w:tc>
          <w:tcPr>
            <w:tcW w:w="605" w:type="dxa"/>
            <w:vAlign w:val="center"/>
          </w:tcPr>
          <w:p w14:paraId="4183829D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645" w:type="dxa"/>
            <w:vAlign w:val="center"/>
          </w:tcPr>
          <w:p w14:paraId="6D369567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5856" w:type="dxa"/>
            <w:vAlign w:val="center"/>
          </w:tcPr>
          <w:p w14:paraId="620E7E7C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644" w:type="dxa"/>
            <w:vAlign w:val="center"/>
          </w:tcPr>
          <w:p w14:paraId="611754CE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  <w:tc>
          <w:tcPr>
            <w:tcW w:w="1369" w:type="dxa"/>
            <w:vAlign w:val="center"/>
          </w:tcPr>
          <w:p w14:paraId="571D430B" w14:textId="77777777" w:rsidR="00AC1E17" w:rsidRDefault="00AC1E17" w:rsidP="000E611F">
            <w:pPr>
              <w:jc w:val="center"/>
              <w:rPr>
                <w:b/>
                <w:bCs/>
                <w:sz w:val="54"/>
                <w:szCs w:val="54"/>
              </w:rPr>
            </w:pPr>
          </w:p>
        </w:tc>
      </w:tr>
    </w:tbl>
    <w:p w14:paraId="03DC105A" w14:textId="2C6BF888" w:rsidR="00EB64E0" w:rsidRDefault="00EB64E0" w:rsidP="005C0DED">
      <w:pPr>
        <w:jc w:val="both"/>
        <w:rPr>
          <w:b/>
          <w:bCs/>
          <w:sz w:val="54"/>
          <w:szCs w:val="54"/>
        </w:rPr>
      </w:pPr>
    </w:p>
    <w:p w14:paraId="452A36D9" w14:textId="045DDCC6" w:rsidR="00EB64E0" w:rsidRPr="000242B8" w:rsidRDefault="00EB64E0" w:rsidP="00EB64E0">
      <w:pPr>
        <w:jc w:val="center"/>
        <w:rPr>
          <w:b/>
          <w:bCs/>
          <w:sz w:val="54"/>
          <w:szCs w:val="54"/>
          <w:u w:val="double"/>
        </w:rPr>
      </w:pPr>
      <w:r w:rsidRPr="000242B8">
        <w:rPr>
          <w:b/>
          <w:bCs/>
          <w:sz w:val="54"/>
          <w:szCs w:val="54"/>
          <w:u w:val="double"/>
        </w:rPr>
        <w:lastRenderedPageBreak/>
        <w:t>PRACTICAL # 01</w:t>
      </w:r>
    </w:p>
    <w:p w14:paraId="01152D49" w14:textId="03A13251" w:rsidR="005C0DED" w:rsidRDefault="005C0DED" w:rsidP="005C0DE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CTIVE:</w:t>
      </w:r>
    </w:p>
    <w:p w14:paraId="5A1406BF" w14:textId="1461C892" w:rsidR="005C0DED" w:rsidRPr="00C75EF0" w:rsidRDefault="005C0DED" w:rsidP="005C0DED">
      <w:pPr>
        <w:jc w:val="both"/>
        <w:rPr>
          <w:sz w:val="32"/>
          <w:szCs w:val="32"/>
        </w:rPr>
      </w:pPr>
      <w:r w:rsidRPr="00C75EF0">
        <w:rPr>
          <w:sz w:val="32"/>
          <w:szCs w:val="32"/>
        </w:rPr>
        <w:t xml:space="preserve">To study the operations of Basic Gate </w:t>
      </w:r>
      <w:proofErr w:type="gramStart"/>
      <w:r w:rsidR="00C75EF0" w:rsidRPr="00C75EF0">
        <w:rPr>
          <w:sz w:val="32"/>
          <w:szCs w:val="32"/>
        </w:rPr>
        <w:t>i.e.</w:t>
      </w:r>
      <w:proofErr w:type="gramEnd"/>
      <w:r w:rsidRPr="00C75EF0">
        <w:rPr>
          <w:sz w:val="32"/>
          <w:szCs w:val="32"/>
        </w:rPr>
        <w:t xml:space="preserve"> AND, OR, NOT</w:t>
      </w:r>
    </w:p>
    <w:p w14:paraId="118C671C" w14:textId="525C55E4" w:rsidR="005C0DED" w:rsidRDefault="005C0DED" w:rsidP="005C0DED">
      <w:pPr>
        <w:jc w:val="both"/>
        <w:rPr>
          <w:sz w:val="30"/>
          <w:szCs w:val="30"/>
        </w:rPr>
      </w:pPr>
    </w:p>
    <w:p w14:paraId="3B57F8ED" w14:textId="65581C77" w:rsidR="005C0DED" w:rsidRDefault="00C75EF0" w:rsidP="005C0DE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CS</w:t>
      </w:r>
      <w:r w:rsidR="00DF2AD6">
        <w:rPr>
          <w:b/>
          <w:bCs/>
          <w:sz w:val="40"/>
          <w:szCs w:val="40"/>
        </w:rPr>
        <w:t>:</w:t>
      </w:r>
    </w:p>
    <w:p w14:paraId="69480867" w14:textId="754A58AF" w:rsidR="00DF2AD6" w:rsidRDefault="00C75EF0" w:rsidP="00C75EF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or AND: </w:t>
      </w:r>
      <w:r w:rsidR="00DF2AD6">
        <w:rPr>
          <w:sz w:val="32"/>
          <w:szCs w:val="32"/>
        </w:rPr>
        <w:t>IC</w:t>
      </w:r>
      <w:r>
        <w:rPr>
          <w:sz w:val="32"/>
          <w:szCs w:val="32"/>
        </w:rPr>
        <w:t xml:space="preserve"> </w:t>
      </w:r>
      <w:r w:rsidR="00DF2AD6">
        <w:rPr>
          <w:sz w:val="32"/>
          <w:szCs w:val="32"/>
        </w:rPr>
        <w:t>74LS08</w:t>
      </w:r>
    </w:p>
    <w:p w14:paraId="79BE5A80" w14:textId="40392F9B" w:rsidR="00DF2AD6" w:rsidRDefault="00C75EF0" w:rsidP="00C75EF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For OR: IC 74LS32</w:t>
      </w:r>
    </w:p>
    <w:p w14:paraId="16FC9487" w14:textId="6CE414DD" w:rsidR="00C75EF0" w:rsidRDefault="00C75EF0" w:rsidP="00C75EF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For NOT: IC 74LS04</w:t>
      </w:r>
    </w:p>
    <w:p w14:paraId="5AB0B581" w14:textId="77777777" w:rsidR="00C75EF0" w:rsidRDefault="00C75EF0" w:rsidP="00C75EF0">
      <w:pPr>
        <w:spacing w:after="0"/>
        <w:jc w:val="both"/>
        <w:rPr>
          <w:sz w:val="32"/>
          <w:szCs w:val="32"/>
        </w:rPr>
      </w:pPr>
    </w:p>
    <w:p w14:paraId="7DE4558E" w14:textId="70FF6CB6" w:rsidR="00DF2AD6" w:rsidRPr="00C75EF0" w:rsidRDefault="00DF2AD6" w:rsidP="005C0DED">
      <w:pPr>
        <w:jc w:val="both"/>
        <w:rPr>
          <w:b/>
          <w:bCs/>
          <w:sz w:val="40"/>
          <w:szCs w:val="40"/>
        </w:rPr>
      </w:pPr>
      <w:r w:rsidRPr="00C75EF0">
        <w:rPr>
          <w:b/>
          <w:bCs/>
          <w:sz w:val="40"/>
          <w:szCs w:val="40"/>
        </w:rPr>
        <w:t>Apparatus:</w:t>
      </w:r>
    </w:p>
    <w:p w14:paraId="5E63FB56" w14:textId="77777777" w:rsidR="00C75EF0" w:rsidRPr="00C75EF0" w:rsidRDefault="00DF2AD6" w:rsidP="00C75EF0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Bread board</w:t>
      </w:r>
    </w:p>
    <w:p w14:paraId="6B4941E2" w14:textId="77777777" w:rsidR="00C75EF0" w:rsidRPr="00C75EF0" w:rsidRDefault="00DF2AD6" w:rsidP="00C75EF0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LED</w:t>
      </w:r>
    </w:p>
    <w:p w14:paraId="726F0ED0" w14:textId="6233762B" w:rsidR="00C75EF0" w:rsidRPr="00C75EF0" w:rsidRDefault="00DF2AD6" w:rsidP="00C75EF0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wires</w:t>
      </w:r>
    </w:p>
    <w:p w14:paraId="11FA773C" w14:textId="09573A95" w:rsidR="00DF2AD6" w:rsidRPr="00C75EF0" w:rsidRDefault="00DF2AD6" w:rsidP="00C75EF0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DC supply</w:t>
      </w:r>
    </w:p>
    <w:p w14:paraId="571E45A3" w14:textId="3F62555B" w:rsidR="00DF2AD6" w:rsidRDefault="00DF2AD6" w:rsidP="005C0DED">
      <w:pPr>
        <w:jc w:val="both"/>
        <w:rPr>
          <w:sz w:val="32"/>
          <w:szCs w:val="32"/>
        </w:rPr>
      </w:pPr>
    </w:p>
    <w:p w14:paraId="08969A34" w14:textId="09E697BE" w:rsidR="000242B8" w:rsidRDefault="00DF2AD6" w:rsidP="00C75EF0">
      <w:pPr>
        <w:jc w:val="both"/>
        <w:rPr>
          <w:b/>
          <w:bCs/>
          <w:sz w:val="40"/>
          <w:szCs w:val="40"/>
        </w:rPr>
      </w:pPr>
      <w:r w:rsidRPr="00C75EF0">
        <w:rPr>
          <w:b/>
          <w:bCs/>
          <w:sz w:val="40"/>
          <w:szCs w:val="40"/>
        </w:rPr>
        <w:t>PROCEDURE</w:t>
      </w:r>
      <w:r w:rsidR="000242B8">
        <w:rPr>
          <w:b/>
          <w:bCs/>
          <w:sz w:val="40"/>
          <w:szCs w:val="40"/>
        </w:rPr>
        <w:t>:</w:t>
      </w:r>
      <w:r w:rsidRPr="00C75EF0">
        <w:rPr>
          <w:b/>
          <w:bCs/>
          <w:sz w:val="40"/>
          <w:szCs w:val="40"/>
        </w:rPr>
        <w:t xml:space="preserve"> </w:t>
      </w:r>
    </w:p>
    <w:p w14:paraId="34A8AA0E" w14:textId="567A0D6C" w:rsidR="00997146" w:rsidRDefault="000242B8" w:rsidP="000242B8">
      <w:pPr>
        <w:jc w:val="both"/>
        <w:rPr>
          <w:sz w:val="32"/>
          <w:szCs w:val="32"/>
        </w:rPr>
      </w:pPr>
      <w:r w:rsidRPr="000242B8">
        <w:rPr>
          <w:sz w:val="36"/>
          <w:szCs w:val="36"/>
          <w:u w:val="single"/>
        </w:rPr>
        <w:t xml:space="preserve">FOR </w:t>
      </w:r>
      <w:r w:rsidR="00DF2AD6" w:rsidRPr="000242B8">
        <w:rPr>
          <w:sz w:val="36"/>
          <w:szCs w:val="36"/>
          <w:u w:val="single"/>
        </w:rPr>
        <w:t xml:space="preserve">AND </w:t>
      </w:r>
      <w:r w:rsidR="00E46AA2">
        <w:rPr>
          <w:sz w:val="36"/>
          <w:szCs w:val="36"/>
          <w:u w:val="single"/>
        </w:rPr>
        <w:t>/</w:t>
      </w:r>
      <w:r w:rsidR="00DF2AD6" w:rsidRPr="000242B8">
        <w:rPr>
          <w:sz w:val="36"/>
          <w:szCs w:val="36"/>
          <w:u w:val="single"/>
        </w:rPr>
        <w:t xml:space="preserve"> OR</w:t>
      </w:r>
      <w:r>
        <w:rPr>
          <w:sz w:val="36"/>
          <w:szCs w:val="36"/>
          <w:u w:val="single"/>
        </w:rPr>
        <w:t>:</w:t>
      </w:r>
      <w:r w:rsidRPr="000242B8">
        <w:rPr>
          <w:sz w:val="36"/>
          <w:szCs w:val="36"/>
        </w:rPr>
        <w:t xml:space="preserve"> </w:t>
      </w:r>
      <w:r w:rsidR="00DF2AD6">
        <w:rPr>
          <w:sz w:val="32"/>
          <w:szCs w:val="32"/>
        </w:rPr>
        <w:t xml:space="preserve">First Connect ICS 74LS08 / 74LS32 to the Breadboard and then connect wires from pin 7 and pin 14 to the ground and power respectively. Now for input, connect wires to pin 1 and pin 2 and place a LED with pin 3. Remember, shorter end </w:t>
      </w:r>
      <w:proofErr w:type="gramStart"/>
      <w:r w:rsidR="00DF2AD6">
        <w:rPr>
          <w:sz w:val="32"/>
          <w:szCs w:val="32"/>
        </w:rPr>
        <w:t>connect</w:t>
      </w:r>
      <w:proofErr w:type="gramEnd"/>
      <w:r w:rsidR="00DF2AD6">
        <w:rPr>
          <w:sz w:val="32"/>
          <w:szCs w:val="32"/>
        </w:rPr>
        <w:t xml:space="preserve"> with negative and longer end connect with positive. Now provide </w:t>
      </w:r>
      <w:r w:rsidR="00A8723E">
        <w:rPr>
          <w:sz w:val="32"/>
          <w:szCs w:val="32"/>
        </w:rPr>
        <w:t>input to the wires connected to pin # 1 and 2 as per the following truth table</w:t>
      </w:r>
    </w:p>
    <w:p w14:paraId="7ADC24E4" w14:textId="74C03677" w:rsidR="00997146" w:rsidRPr="000242B8" w:rsidRDefault="000242B8" w:rsidP="000242B8">
      <w:pPr>
        <w:jc w:val="both"/>
        <w:rPr>
          <w:sz w:val="36"/>
          <w:szCs w:val="36"/>
        </w:rPr>
      </w:pPr>
      <w:r w:rsidRPr="000242B8">
        <w:rPr>
          <w:sz w:val="36"/>
          <w:szCs w:val="36"/>
          <w:u w:val="single"/>
        </w:rPr>
        <w:t>FOR NOT:</w:t>
      </w:r>
      <w:r>
        <w:rPr>
          <w:sz w:val="36"/>
          <w:szCs w:val="36"/>
        </w:rPr>
        <w:t xml:space="preserve"> </w:t>
      </w:r>
      <w:proofErr w:type="gramStart"/>
      <w:r>
        <w:rPr>
          <w:sz w:val="32"/>
          <w:szCs w:val="32"/>
        </w:rPr>
        <w:t>Firstly</w:t>
      </w:r>
      <w:proofErr w:type="gramEnd"/>
      <w:r>
        <w:rPr>
          <w:sz w:val="32"/>
          <w:szCs w:val="32"/>
        </w:rPr>
        <w:t xml:space="preserve"> connect IC74LS04 to the breadboard and then connect wires from pin 7 and pin 14 to the ground and power respectively. Now for inputs, connect wire to pin </w:t>
      </w:r>
      <w:proofErr w:type="gramStart"/>
      <w:r>
        <w:rPr>
          <w:sz w:val="32"/>
          <w:szCs w:val="32"/>
        </w:rPr>
        <w:t>1  and</w:t>
      </w:r>
      <w:proofErr w:type="gramEnd"/>
      <w:r>
        <w:rPr>
          <w:sz w:val="32"/>
          <w:szCs w:val="32"/>
        </w:rPr>
        <w:t xml:space="preserve"> place a LED with pin 2. Remember, shorter end connects with negative and longer end connect with </w:t>
      </w:r>
      <w:r>
        <w:rPr>
          <w:sz w:val="32"/>
          <w:szCs w:val="32"/>
        </w:rPr>
        <w:lastRenderedPageBreak/>
        <w:t xml:space="preserve">positive. Now provide input to the wire connected to pin # </w:t>
      </w:r>
      <w:proofErr w:type="gramStart"/>
      <w:r>
        <w:rPr>
          <w:sz w:val="32"/>
          <w:szCs w:val="32"/>
        </w:rPr>
        <w:t>1  as</w:t>
      </w:r>
      <w:proofErr w:type="gramEnd"/>
      <w:r>
        <w:rPr>
          <w:sz w:val="32"/>
          <w:szCs w:val="32"/>
        </w:rPr>
        <w:t xml:space="preserve"> per the following truth table</w:t>
      </w:r>
    </w:p>
    <w:p w14:paraId="0395E99D" w14:textId="4A4B632E" w:rsidR="00A8723E" w:rsidRPr="00997146" w:rsidRDefault="00A8723E" w:rsidP="00A8723E">
      <w:pPr>
        <w:jc w:val="both"/>
        <w:rPr>
          <w:b/>
          <w:bCs/>
          <w:sz w:val="40"/>
          <w:szCs w:val="40"/>
        </w:rPr>
      </w:pPr>
      <w:r w:rsidRPr="00997146">
        <w:rPr>
          <w:b/>
          <w:bCs/>
          <w:sz w:val="40"/>
          <w:szCs w:val="40"/>
        </w:rPr>
        <w:t>Truth Table:</w:t>
      </w:r>
    </w:p>
    <w:p w14:paraId="2D8A2BA9" w14:textId="65D88B24" w:rsidR="00A8723E" w:rsidRPr="000242B8" w:rsidRDefault="000242B8" w:rsidP="00997146">
      <w:pPr>
        <w:jc w:val="center"/>
        <w:rPr>
          <w:sz w:val="36"/>
          <w:szCs w:val="36"/>
        </w:rPr>
      </w:pPr>
      <w:r w:rsidRPr="000242B8">
        <w:rPr>
          <w:sz w:val="36"/>
          <w:szCs w:val="36"/>
          <w:u w:val="single"/>
        </w:rPr>
        <w:t>AND 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723E" w14:paraId="7E42CC46" w14:textId="77777777" w:rsidTr="00A8723E">
        <w:tc>
          <w:tcPr>
            <w:tcW w:w="3116" w:type="dxa"/>
          </w:tcPr>
          <w:p w14:paraId="317F7B14" w14:textId="38B7A5F9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: A</w:t>
            </w:r>
          </w:p>
        </w:tc>
        <w:tc>
          <w:tcPr>
            <w:tcW w:w="3117" w:type="dxa"/>
          </w:tcPr>
          <w:p w14:paraId="02A18749" w14:textId="34CDE666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: B</w:t>
            </w:r>
          </w:p>
        </w:tc>
        <w:tc>
          <w:tcPr>
            <w:tcW w:w="3117" w:type="dxa"/>
          </w:tcPr>
          <w:p w14:paraId="09CFA6E8" w14:textId="02BE601C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UTPUT: </w:t>
            </w:r>
            <w:proofErr w:type="gramStart"/>
            <w:r>
              <w:rPr>
                <w:sz w:val="32"/>
                <w:szCs w:val="32"/>
              </w:rPr>
              <w:t>A.B</w:t>
            </w:r>
            <w:proofErr w:type="gramEnd"/>
          </w:p>
        </w:tc>
      </w:tr>
      <w:tr w:rsidR="00A8723E" w14:paraId="739F117A" w14:textId="77777777" w:rsidTr="00A8723E">
        <w:tc>
          <w:tcPr>
            <w:tcW w:w="3116" w:type="dxa"/>
          </w:tcPr>
          <w:p w14:paraId="63A3A0E4" w14:textId="4E73930C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1760251F" w14:textId="5C79D694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5E7CC504" w14:textId="5801D625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8723E" w14:paraId="21E1E1CE" w14:textId="77777777" w:rsidTr="00A8723E">
        <w:tc>
          <w:tcPr>
            <w:tcW w:w="3116" w:type="dxa"/>
          </w:tcPr>
          <w:p w14:paraId="386E6C28" w14:textId="42DD16CA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7F3817AA" w14:textId="4929E5C0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25F0CC7F" w14:textId="387E153F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8723E" w14:paraId="270ACAEE" w14:textId="77777777" w:rsidTr="00A8723E">
        <w:tc>
          <w:tcPr>
            <w:tcW w:w="3116" w:type="dxa"/>
          </w:tcPr>
          <w:p w14:paraId="71A0621E" w14:textId="36C01EA5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30E10146" w14:textId="675FDC80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42FAB551" w14:textId="7F674990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8723E" w14:paraId="7D552D92" w14:textId="77777777" w:rsidTr="00A8723E">
        <w:tc>
          <w:tcPr>
            <w:tcW w:w="3116" w:type="dxa"/>
          </w:tcPr>
          <w:p w14:paraId="6417D284" w14:textId="036482ED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00F40BCA" w14:textId="639B0DF6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2D750532" w14:textId="41FF6F8D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5678D9B9" w14:textId="5F345FCF" w:rsidR="00A8723E" w:rsidRDefault="00A8723E" w:rsidP="00A8723E">
      <w:pPr>
        <w:jc w:val="center"/>
        <w:rPr>
          <w:sz w:val="32"/>
          <w:szCs w:val="32"/>
        </w:rPr>
      </w:pPr>
    </w:p>
    <w:p w14:paraId="774C6EA0" w14:textId="34A80401" w:rsidR="00A8723E" w:rsidRPr="000242B8" w:rsidRDefault="000242B8" w:rsidP="00997146">
      <w:pPr>
        <w:jc w:val="center"/>
        <w:rPr>
          <w:sz w:val="36"/>
          <w:szCs w:val="36"/>
        </w:rPr>
      </w:pPr>
      <w:r w:rsidRPr="000242B8">
        <w:rPr>
          <w:sz w:val="36"/>
          <w:szCs w:val="36"/>
          <w:u w:val="single"/>
        </w:rPr>
        <w:t>OR 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723E" w14:paraId="713F8443" w14:textId="77777777" w:rsidTr="00A8723E">
        <w:tc>
          <w:tcPr>
            <w:tcW w:w="3116" w:type="dxa"/>
          </w:tcPr>
          <w:p w14:paraId="0CE2BF0D" w14:textId="6FDF2349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: A</w:t>
            </w:r>
          </w:p>
        </w:tc>
        <w:tc>
          <w:tcPr>
            <w:tcW w:w="3117" w:type="dxa"/>
          </w:tcPr>
          <w:p w14:paraId="71C81FAD" w14:textId="49CBD381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: B</w:t>
            </w:r>
          </w:p>
        </w:tc>
        <w:tc>
          <w:tcPr>
            <w:tcW w:w="3117" w:type="dxa"/>
          </w:tcPr>
          <w:p w14:paraId="25741467" w14:textId="5823E46A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: A+B</w:t>
            </w:r>
          </w:p>
        </w:tc>
      </w:tr>
      <w:tr w:rsidR="00A8723E" w14:paraId="61740F15" w14:textId="77777777" w:rsidTr="00A8723E">
        <w:tc>
          <w:tcPr>
            <w:tcW w:w="3116" w:type="dxa"/>
          </w:tcPr>
          <w:p w14:paraId="2CC1FE2B" w14:textId="1205F6DB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29408CF7" w14:textId="73FE99C9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2C6CB54D" w14:textId="1E98BEED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8723E" w14:paraId="6AC21380" w14:textId="77777777" w:rsidTr="00A8723E">
        <w:tc>
          <w:tcPr>
            <w:tcW w:w="3116" w:type="dxa"/>
          </w:tcPr>
          <w:p w14:paraId="3C7376BD" w14:textId="09DBE19D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349F0FE5" w14:textId="095EA7B6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553198DC" w14:textId="64E14C08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8723E" w14:paraId="1A3919DF" w14:textId="77777777" w:rsidTr="00A8723E">
        <w:tc>
          <w:tcPr>
            <w:tcW w:w="3116" w:type="dxa"/>
          </w:tcPr>
          <w:p w14:paraId="3272FEB3" w14:textId="536B0466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00A1F3C5" w14:textId="0F54B5FB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7" w:type="dxa"/>
          </w:tcPr>
          <w:p w14:paraId="60117EC4" w14:textId="322EC91E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8723E" w14:paraId="23E310CE" w14:textId="77777777" w:rsidTr="00A8723E">
        <w:tc>
          <w:tcPr>
            <w:tcW w:w="3116" w:type="dxa"/>
          </w:tcPr>
          <w:p w14:paraId="1BA237D6" w14:textId="4B949804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3944CC95" w14:textId="3FD60EE3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1F6940AE" w14:textId="47E64131" w:rsidR="00A8723E" w:rsidRDefault="00A8723E" w:rsidP="00A872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60D168D4" w14:textId="53B712DD" w:rsidR="00A8723E" w:rsidRDefault="00A8723E" w:rsidP="00A8723E">
      <w:pPr>
        <w:jc w:val="center"/>
        <w:rPr>
          <w:sz w:val="32"/>
          <w:szCs w:val="32"/>
        </w:rPr>
      </w:pPr>
    </w:p>
    <w:p w14:paraId="093D9FA2" w14:textId="76838A13" w:rsidR="000242B8" w:rsidRDefault="000242B8" w:rsidP="000242B8">
      <w:pPr>
        <w:jc w:val="center"/>
        <w:rPr>
          <w:sz w:val="36"/>
          <w:szCs w:val="36"/>
          <w:u w:val="single"/>
        </w:rPr>
      </w:pPr>
      <w:r w:rsidRPr="000242B8">
        <w:rPr>
          <w:sz w:val="36"/>
          <w:szCs w:val="36"/>
          <w:u w:val="single"/>
        </w:rPr>
        <w:t>NOT GAT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3690"/>
      </w:tblGrid>
      <w:tr w:rsidR="000242B8" w14:paraId="069C0F71" w14:textId="77777777" w:rsidTr="000242B8">
        <w:tc>
          <w:tcPr>
            <w:tcW w:w="3510" w:type="dxa"/>
          </w:tcPr>
          <w:p w14:paraId="2F9DEBDA" w14:textId="3F072741" w:rsidR="000242B8" w:rsidRPr="000242B8" w:rsidRDefault="000242B8" w:rsidP="00024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: A</w:t>
            </w:r>
          </w:p>
        </w:tc>
        <w:tc>
          <w:tcPr>
            <w:tcW w:w="3690" w:type="dxa"/>
          </w:tcPr>
          <w:p w14:paraId="586DC7EF" w14:textId="5741C4B8" w:rsidR="000242B8" w:rsidRPr="000242B8" w:rsidRDefault="000242B8" w:rsidP="00024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UTPUT: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bar>
            </m:oMath>
          </w:p>
        </w:tc>
      </w:tr>
      <w:tr w:rsidR="000242B8" w14:paraId="30CF9DAC" w14:textId="77777777" w:rsidTr="000242B8">
        <w:tc>
          <w:tcPr>
            <w:tcW w:w="3510" w:type="dxa"/>
          </w:tcPr>
          <w:p w14:paraId="2C091FF1" w14:textId="35ED7A4E" w:rsidR="000242B8" w:rsidRPr="000242B8" w:rsidRDefault="000242B8" w:rsidP="00024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690" w:type="dxa"/>
          </w:tcPr>
          <w:p w14:paraId="751B3BBC" w14:textId="7279DDAC" w:rsidR="000242B8" w:rsidRPr="000242B8" w:rsidRDefault="000242B8" w:rsidP="00024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242B8" w14:paraId="05DC5AFC" w14:textId="77777777" w:rsidTr="000242B8">
        <w:tc>
          <w:tcPr>
            <w:tcW w:w="3510" w:type="dxa"/>
          </w:tcPr>
          <w:p w14:paraId="27E0AB6C" w14:textId="4839F96F" w:rsidR="000242B8" w:rsidRPr="000242B8" w:rsidRDefault="000242B8" w:rsidP="00024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90" w:type="dxa"/>
          </w:tcPr>
          <w:p w14:paraId="711D2333" w14:textId="7322EB2B" w:rsidR="000242B8" w:rsidRPr="000242B8" w:rsidRDefault="000242B8" w:rsidP="00024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2F550239" w14:textId="77777777" w:rsidR="000242B8" w:rsidRPr="000242B8" w:rsidRDefault="000242B8" w:rsidP="000242B8">
      <w:pPr>
        <w:jc w:val="center"/>
        <w:rPr>
          <w:sz w:val="36"/>
          <w:szCs w:val="36"/>
          <w:u w:val="single"/>
        </w:rPr>
      </w:pPr>
    </w:p>
    <w:p w14:paraId="54E84FBF" w14:textId="150458BC" w:rsidR="009432BD" w:rsidRDefault="000242B8" w:rsidP="009432BD">
      <w:pPr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1E0F1F" wp14:editId="01E3EB4F">
                <wp:simplePos x="0" y="0"/>
                <wp:positionH relativeFrom="margin">
                  <wp:posOffset>181020</wp:posOffset>
                </wp:positionH>
                <wp:positionV relativeFrom="paragraph">
                  <wp:posOffset>443865</wp:posOffset>
                </wp:positionV>
                <wp:extent cx="1413510" cy="4248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D8A0" w14:textId="59C80814" w:rsidR="0058771B" w:rsidRPr="000242B8" w:rsidRDefault="0058771B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E0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34.95pt;width:111.3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" stroked="f">
                <v:textbox>
                  <w:txbxContent>
                    <w:p w14:paraId="581BD8A0" w14:textId="59C80814" w:rsidR="0058771B" w:rsidRPr="000242B8" w:rsidRDefault="0058771B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>AND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5A8">
        <w:rPr>
          <w:b/>
          <w:bCs/>
          <w:sz w:val="40"/>
          <w:szCs w:val="40"/>
        </w:rPr>
        <w:t>GATE</w:t>
      </w:r>
      <w:r w:rsidR="009432BD" w:rsidRPr="00997146">
        <w:rPr>
          <w:b/>
          <w:bCs/>
          <w:sz w:val="40"/>
          <w:szCs w:val="40"/>
        </w:rPr>
        <w:t xml:space="preserve"> Symbol</w:t>
      </w:r>
      <w:r w:rsidR="00CC45A8">
        <w:rPr>
          <w:b/>
          <w:bCs/>
          <w:sz w:val="40"/>
          <w:szCs w:val="40"/>
        </w:rPr>
        <w:t>s</w:t>
      </w:r>
      <w:r w:rsidR="009432BD" w:rsidRPr="00997146">
        <w:rPr>
          <w:b/>
          <w:bCs/>
          <w:sz w:val="40"/>
          <w:szCs w:val="40"/>
        </w:rPr>
        <w:t>:</w:t>
      </w:r>
    </w:p>
    <w:p w14:paraId="01368518" w14:textId="1641B5C0" w:rsidR="00997146" w:rsidRDefault="00C41B2F" w:rsidP="009432BD">
      <w:pPr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3E886C" wp14:editId="50F51009">
                <wp:simplePos x="0" y="0"/>
                <wp:positionH relativeFrom="margin">
                  <wp:posOffset>4859020</wp:posOffset>
                </wp:positionH>
                <wp:positionV relativeFrom="paragraph">
                  <wp:posOffset>13335</wp:posOffset>
                </wp:positionV>
                <wp:extent cx="1179830" cy="424815"/>
                <wp:effectExtent l="0" t="0" r="127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4EA8" w14:textId="570F1536" w:rsidR="0058771B" w:rsidRPr="000242B8" w:rsidRDefault="0058771B" w:rsidP="00C41B2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NOT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886C" id="_x0000_s1027" type="#_x0000_t202" style="position:absolute;margin-left:382.6pt;margin-top:1.05pt;width:92.9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yODwIAAP0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" stroked="f">
                <v:textbox>
                  <w:txbxContent>
                    <w:p w14:paraId="3A444EA8" w14:textId="570F1536" w:rsidR="0058771B" w:rsidRPr="000242B8" w:rsidRDefault="0058771B" w:rsidP="00C41B2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NOT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2E93AD" wp14:editId="76B16E45">
                <wp:simplePos x="0" y="0"/>
                <wp:positionH relativeFrom="margin">
                  <wp:posOffset>2795905</wp:posOffset>
                </wp:positionH>
                <wp:positionV relativeFrom="paragraph">
                  <wp:posOffset>13188</wp:posOffset>
                </wp:positionV>
                <wp:extent cx="1083945" cy="424815"/>
                <wp:effectExtent l="0" t="0" r="190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5E04" w14:textId="75691318" w:rsidR="0058771B" w:rsidRPr="000242B8" w:rsidRDefault="0058771B" w:rsidP="00C41B2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OR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93AD" id="_x0000_s1028" type="#_x0000_t202" style="position:absolute;margin-left:220.15pt;margin-top:1.05pt;width:85.35pt;height:3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" stroked="f">
                <v:textbox>
                  <w:txbxContent>
                    <w:p w14:paraId="78595E04" w14:textId="75691318" w:rsidR="0058771B" w:rsidRPr="000242B8" w:rsidRDefault="0058771B" w:rsidP="00C41B2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OR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2B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862562F" wp14:editId="57ABAE61">
            <wp:simplePos x="0" y="0"/>
            <wp:positionH relativeFrom="margin">
              <wp:align>left</wp:align>
            </wp:positionH>
            <wp:positionV relativeFrom="paragraph">
              <wp:posOffset>390835</wp:posOffset>
            </wp:positionV>
            <wp:extent cx="1762125" cy="8286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1623C" w14:textId="4A80934E" w:rsidR="00997146" w:rsidRDefault="00C41B2F" w:rsidP="009432BD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3ED69E9" wp14:editId="324CE1FE">
            <wp:simplePos x="0" y="0"/>
            <wp:positionH relativeFrom="margin">
              <wp:posOffset>2655702</wp:posOffset>
            </wp:positionH>
            <wp:positionV relativeFrom="paragraph">
              <wp:posOffset>44450</wp:posOffset>
            </wp:positionV>
            <wp:extent cx="1685925" cy="7143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002307AD" wp14:editId="27A7CC71">
            <wp:simplePos x="0" y="0"/>
            <wp:positionH relativeFrom="margin">
              <wp:align>right</wp:align>
            </wp:positionH>
            <wp:positionV relativeFrom="paragraph">
              <wp:posOffset>16495</wp:posOffset>
            </wp:positionV>
            <wp:extent cx="10287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07B2" w14:textId="6341B694" w:rsidR="00997146" w:rsidRPr="00997146" w:rsidRDefault="00997146" w:rsidP="009432BD">
      <w:pPr>
        <w:rPr>
          <w:b/>
          <w:bCs/>
          <w:sz w:val="40"/>
          <w:szCs w:val="40"/>
        </w:rPr>
      </w:pPr>
    </w:p>
    <w:p w14:paraId="4E2521CE" w14:textId="441D066B" w:rsidR="00C42711" w:rsidRDefault="004E0EC8" w:rsidP="009432BD">
      <w:pPr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F52006" wp14:editId="10469BA4">
                <wp:simplePos x="0" y="0"/>
                <wp:positionH relativeFrom="margin">
                  <wp:posOffset>693302</wp:posOffset>
                </wp:positionH>
                <wp:positionV relativeFrom="paragraph">
                  <wp:posOffset>2685282</wp:posOffset>
                </wp:positionV>
                <wp:extent cx="1083945" cy="424815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8896" w14:textId="77777777" w:rsidR="0058771B" w:rsidRPr="000242B8" w:rsidRDefault="0058771B" w:rsidP="004E0EC8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OR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2006" id="_x0000_s1029" type="#_x0000_t202" style="position:absolute;margin-left:54.6pt;margin-top:211.45pt;width:85.35pt;height:33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" stroked="f">
                <v:textbox>
                  <w:txbxContent>
                    <w:p w14:paraId="068D8896" w14:textId="77777777" w:rsidR="0058771B" w:rsidRPr="000242B8" w:rsidRDefault="0058771B" w:rsidP="004E0EC8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OR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4D84CD" wp14:editId="58F8C370">
                <wp:simplePos x="0" y="0"/>
                <wp:positionH relativeFrom="margin">
                  <wp:posOffset>4107091</wp:posOffset>
                </wp:positionH>
                <wp:positionV relativeFrom="paragraph">
                  <wp:posOffset>2621368</wp:posOffset>
                </wp:positionV>
                <wp:extent cx="1179830" cy="424815"/>
                <wp:effectExtent l="0" t="0" r="127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AAA3" w14:textId="77777777" w:rsidR="0058771B" w:rsidRPr="000242B8" w:rsidRDefault="0058771B" w:rsidP="004E0EC8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NOT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84CD" id="_x0000_s1030" type="#_x0000_t202" style="position:absolute;margin-left:323.4pt;margin-top:206.4pt;width:92.9pt;height:3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oXEAIAAP0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" stroked="f">
                <v:textbox>
                  <w:txbxContent>
                    <w:p w14:paraId="0FA0AAA3" w14:textId="77777777" w:rsidR="0058771B" w:rsidRPr="000242B8" w:rsidRDefault="0058771B" w:rsidP="004E0EC8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NOT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22DA3654" wp14:editId="53744C55">
            <wp:simplePos x="0" y="0"/>
            <wp:positionH relativeFrom="column">
              <wp:posOffset>-95265</wp:posOffset>
            </wp:positionH>
            <wp:positionV relativeFrom="paragraph">
              <wp:posOffset>384175</wp:posOffset>
            </wp:positionV>
            <wp:extent cx="2966085" cy="2573020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5D5EDF96" wp14:editId="0455F041">
            <wp:simplePos x="0" y="0"/>
            <wp:positionH relativeFrom="margin">
              <wp:align>right</wp:align>
            </wp:positionH>
            <wp:positionV relativeFrom="paragraph">
              <wp:posOffset>427842</wp:posOffset>
            </wp:positionV>
            <wp:extent cx="2830830" cy="2190115"/>
            <wp:effectExtent l="0" t="0" r="762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11">
        <w:rPr>
          <w:b/>
          <w:bCs/>
          <w:sz w:val="40"/>
          <w:szCs w:val="40"/>
        </w:rPr>
        <w:t>Circuit Diagram:</w:t>
      </w:r>
    </w:p>
    <w:p w14:paraId="5A1EC80E" w14:textId="6A6D6CB9" w:rsidR="00C42711" w:rsidRDefault="004E0EC8" w:rsidP="009432BD">
      <w:pPr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505466" wp14:editId="1E6BC985">
                <wp:simplePos x="0" y="0"/>
                <wp:positionH relativeFrom="margin">
                  <wp:posOffset>2225011</wp:posOffset>
                </wp:positionH>
                <wp:positionV relativeFrom="paragraph">
                  <wp:posOffset>5320975</wp:posOffset>
                </wp:positionV>
                <wp:extent cx="1413510" cy="42481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25AC" w14:textId="77777777" w:rsidR="0058771B" w:rsidRPr="000242B8" w:rsidRDefault="0058771B" w:rsidP="004E0EC8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5466" id="_x0000_s1031" type="#_x0000_t202" style="position:absolute;margin-left:175.2pt;margin-top:418.95pt;width:111.3pt;height:33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" stroked="f">
                <v:textbox>
                  <w:txbxContent>
                    <w:p w14:paraId="47B325AC" w14:textId="77777777" w:rsidR="0058771B" w:rsidRPr="000242B8" w:rsidRDefault="0058771B" w:rsidP="004E0EC8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>AND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1B8FB74" wp14:editId="2FAB87A5">
            <wp:simplePos x="0" y="0"/>
            <wp:positionH relativeFrom="column">
              <wp:posOffset>1435159</wp:posOffset>
            </wp:positionH>
            <wp:positionV relativeFrom="paragraph">
              <wp:posOffset>3011052</wp:posOffset>
            </wp:positionV>
            <wp:extent cx="2774950" cy="2440305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04E0F" w14:textId="2303AB59" w:rsidR="00C42711" w:rsidRDefault="00C42711" w:rsidP="009432BD">
      <w:pPr>
        <w:rPr>
          <w:b/>
          <w:bCs/>
          <w:sz w:val="40"/>
          <w:szCs w:val="40"/>
        </w:rPr>
      </w:pPr>
    </w:p>
    <w:p w14:paraId="26855C9C" w14:textId="1608ACF6" w:rsidR="009432BD" w:rsidRPr="00C42711" w:rsidRDefault="00A35BE6" w:rsidP="009432BD">
      <w:pPr>
        <w:rPr>
          <w:b/>
          <w:bCs/>
          <w:sz w:val="40"/>
          <w:szCs w:val="40"/>
        </w:rPr>
      </w:pPr>
      <w:r w:rsidRPr="00C42711">
        <w:rPr>
          <w:b/>
          <w:bCs/>
          <w:sz w:val="40"/>
          <w:szCs w:val="40"/>
        </w:rPr>
        <w:t>Result:</w:t>
      </w:r>
    </w:p>
    <w:p w14:paraId="091D96FA" w14:textId="10D36922" w:rsidR="00A35BE6" w:rsidRDefault="00C42711" w:rsidP="00C42711">
      <w:pPr>
        <w:jc w:val="both"/>
        <w:rPr>
          <w:sz w:val="32"/>
          <w:szCs w:val="32"/>
        </w:rPr>
      </w:pPr>
      <w:r w:rsidRPr="00C41B2F">
        <w:rPr>
          <w:sz w:val="36"/>
          <w:szCs w:val="36"/>
          <w:u w:val="single"/>
        </w:rPr>
        <w:t>AND GATE</w:t>
      </w:r>
      <w:r w:rsidR="00A35BE6" w:rsidRPr="00C41B2F">
        <w:rPr>
          <w:sz w:val="36"/>
          <w:szCs w:val="36"/>
          <w:u w:val="single"/>
        </w:rPr>
        <w:t>:</w:t>
      </w:r>
      <w:r w:rsidR="00A35BE6">
        <w:rPr>
          <w:sz w:val="32"/>
          <w:szCs w:val="32"/>
        </w:rPr>
        <w:t xml:space="preserve"> The L</w:t>
      </w:r>
      <w:r w:rsidR="00C41B2F">
        <w:rPr>
          <w:sz w:val="32"/>
          <w:szCs w:val="32"/>
        </w:rPr>
        <w:t>ED</w:t>
      </w:r>
      <w:r w:rsidR="00A35BE6">
        <w:rPr>
          <w:sz w:val="32"/>
          <w:szCs w:val="32"/>
        </w:rPr>
        <w:t xml:space="preserve"> turns on when we give 1, 1 to a and b otherwise off</w:t>
      </w:r>
    </w:p>
    <w:p w14:paraId="128B0A1B" w14:textId="26109231" w:rsidR="00A35BE6" w:rsidRDefault="00C42711" w:rsidP="00B06CD7">
      <w:pPr>
        <w:jc w:val="both"/>
        <w:rPr>
          <w:sz w:val="32"/>
          <w:szCs w:val="32"/>
        </w:rPr>
      </w:pPr>
      <w:r w:rsidRPr="00C42711">
        <w:rPr>
          <w:sz w:val="36"/>
          <w:szCs w:val="36"/>
          <w:u w:val="single"/>
        </w:rPr>
        <w:t>OR GATE</w:t>
      </w:r>
      <w:r w:rsidR="00A35BE6">
        <w:rPr>
          <w:sz w:val="32"/>
          <w:szCs w:val="32"/>
        </w:rPr>
        <w:t xml:space="preserve">: The </w:t>
      </w:r>
      <w:r w:rsidR="00B06CD7">
        <w:rPr>
          <w:sz w:val="32"/>
          <w:szCs w:val="32"/>
        </w:rPr>
        <w:t xml:space="preserve">LED </w:t>
      </w:r>
      <w:r w:rsidR="00A35BE6">
        <w:rPr>
          <w:sz w:val="32"/>
          <w:szCs w:val="32"/>
        </w:rPr>
        <w:t>turns of</w:t>
      </w:r>
      <w:r>
        <w:rPr>
          <w:sz w:val="32"/>
          <w:szCs w:val="32"/>
        </w:rPr>
        <w:t>f</w:t>
      </w:r>
      <w:r w:rsidR="00A35BE6">
        <w:rPr>
          <w:sz w:val="32"/>
          <w:szCs w:val="32"/>
        </w:rPr>
        <w:t xml:space="preserve"> only when we give 0,0 to a and b otherwise off</w:t>
      </w:r>
    </w:p>
    <w:p w14:paraId="39BB14FF" w14:textId="2BC66D23" w:rsidR="00C42711" w:rsidRPr="00DF2AD6" w:rsidRDefault="00C42711" w:rsidP="00C42711">
      <w:pPr>
        <w:rPr>
          <w:sz w:val="32"/>
          <w:szCs w:val="32"/>
        </w:rPr>
      </w:pPr>
      <w:r w:rsidRPr="00C42711">
        <w:rPr>
          <w:sz w:val="36"/>
          <w:szCs w:val="36"/>
          <w:u w:val="single"/>
        </w:rPr>
        <w:t>NOT GATE</w:t>
      </w:r>
      <w:r w:rsidR="00A35BE6">
        <w:rPr>
          <w:sz w:val="32"/>
          <w:szCs w:val="32"/>
        </w:rPr>
        <w:t>:</w:t>
      </w:r>
      <w:r>
        <w:rPr>
          <w:sz w:val="32"/>
          <w:szCs w:val="32"/>
        </w:rPr>
        <w:t xml:space="preserve">  LED turns on when we give 1 to a</w:t>
      </w:r>
    </w:p>
    <w:p w14:paraId="16E34CE7" w14:textId="45DA095B" w:rsidR="00A35BE6" w:rsidRDefault="00A35BE6" w:rsidP="009432BD">
      <w:pPr>
        <w:rPr>
          <w:sz w:val="32"/>
          <w:szCs w:val="32"/>
        </w:rPr>
      </w:pPr>
    </w:p>
    <w:p w14:paraId="73B6363B" w14:textId="571A53BA" w:rsidR="00EF5A0C" w:rsidRPr="005154E5" w:rsidRDefault="00EF5A0C" w:rsidP="005154E5">
      <w:pPr>
        <w:jc w:val="center"/>
        <w:rPr>
          <w:b/>
          <w:bCs/>
          <w:sz w:val="54"/>
          <w:szCs w:val="54"/>
          <w:u w:val="double"/>
        </w:rPr>
      </w:pPr>
      <w:r w:rsidRPr="00EF5A0C">
        <w:rPr>
          <w:b/>
          <w:bCs/>
          <w:sz w:val="54"/>
          <w:szCs w:val="54"/>
          <w:u w:val="double"/>
        </w:rPr>
        <w:lastRenderedPageBreak/>
        <w:t>PRACTICAL # 2</w:t>
      </w:r>
    </w:p>
    <w:p w14:paraId="6D457C1F" w14:textId="77777777" w:rsidR="00EF5A0C" w:rsidRDefault="00EF5A0C" w:rsidP="00EF5A0C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CTIVE:</w:t>
      </w:r>
    </w:p>
    <w:p w14:paraId="1DB79598" w14:textId="72127568" w:rsidR="00EF5A0C" w:rsidRDefault="00EF5A0C" w:rsidP="00EF5A0C">
      <w:pPr>
        <w:jc w:val="both"/>
        <w:rPr>
          <w:sz w:val="32"/>
          <w:szCs w:val="32"/>
        </w:rPr>
      </w:pPr>
      <w:r w:rsidRPr="00C75EF0">
        <w:rPr>
          <w:sz w:val="32"/>
          <w:szCs w:val="32"/>
        </w:rPr>
        <w:t xml:space="preserve">To study the </w:t>
      </w:r>
      <w:r>
        <w:rPr>
          <w:sz w:val="32"/>
          <w:szCs w:val="32"/>
        </w:rPr>
        <w:t>combination</w:t>
      </w:r>
      <w:r w:rsidRPr="00C75EF0">
        <w:rPr>
          <w:sz w:val="32"/>
          <w:szCs w:val="32"/>
        </w:rPr>
        <w:t xml:space="preserve"> of Basic Gate </w:t>
      </w:r>
      <w:proofErr w:type="gramStart"/>
      <w:r w:rsidRPr="00C75EF0">
        <w:rPr>
          <w:sz w:val="32"/>
          <w:szCs w:val="32"/>
        </w:rPr>
        <w:t>i.e.</w:t>
      </w:r>
      <w:proofErr w:type="gramEnd"/>
      <w:r w:rsidRPr="00C75EF0">
        <w:rPr>
          <w:sz w:val="32"/>
          <w:szCs w:val="32"/>
        </w:rPr>
        <w:t xml:space="preserve"> AND, OR</w:t>
      </w:r>
      <w:r>
        <w:rPr>
          <w:sz w:val="32"/>
          <w:szCs w:val="32"/>
        </w:rPr>
        <w:t xml:space="preserve"> using following equation:</w:t>
      </w:r>
    </w:p>
    <w:p w14:paraId="492F06CC" w14:textId="0B1D2919" w:rsidR="00EF5A0C" w:rsidRPr="00E46AA2" w:rsidRDefault="00EF5A0C" w:rsidP="00E46AA2">
      <w:pPr>
        <w:pStyle w:val="ListParagraph"/>
        <w:numPr>
          <w:ilvl w:val="0"/>
          <w:numId w:val="3"/>
        </w:numPr>
        <w:spacing w:after="0"/>
        <w:rPr>
          <w:b/>
          <w:bCs/>
          <w:sz w:val="32"/>
          <w:szCs w:val="32"/>
        </w:rPr>
      </w:pPr>
      <w:r w:rsidRPr="00E46AA2">
        <w:rPr>
          <w:b/>
          <w:bCs/>
          <w:sz w:val="32"/>
          <w:szCs w:val="32"/>
        </w:rPr>
        <w:t>A.B + B.C + B.D</w:t>
      </w:r>
    </w:p>
    <w:p w14:paraId="78BE53A9" w14:textId="0845EFA4" w:rsidR="00E46AA2" w:rsidRPr="00E46AA2" w:rsidRDefault="00E46AA2" w:rsidP="00E46AA2">
      <w:pPr>
        <w:pStyle w:val="ListParagraph"/>
        <w:numPr>
          <w:ilvl w:val="0"/>
          <w:numId w:val="3"/>
        </w:numPr>
        <w:spacing w:after="0"/>
        <w:rPr>
          <w:b/>
          <w:bCs/>
          <w:sz w:val="32"/>
          <w:szCs w:val="32"/>
        </w:rPr>
      </w:pPr>
      <w:r w:rsidRPr="00E46AA2">
        <w:rPr>
          <w:b/>
          <w:bCs/>
          <w:sz w:val="32"/>
          <w:szCs w:val="32"/>
        </w:rPr>
        <w:t>A.B + (C + D</w:t>
      </w:r>
      <w:proofErr w:type="gramStart"/>
      <w:r w:rsidRPr="00E46AA2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.</w:t>
      </w:r>
      <w:r w:rsidRPr="00E46AA2">
        <w:rPr>
          <w:b/>
          <w:bCs/>
          <w:sz w:val="32"/>
          <w:szCs w:val="32"/>
        </w:rPr>
        <w:t>B</w:t>
      </w:r>
      <w:proofErr w:type="gramEnd"/>
    </w:p>
    <w:p w14:paraId="26F2A417" w14:textId="77777777" w:rsidR="00EF5A0C" w:rsidRDefault="00EF5A0C" w:rsidP="00EF5A0C">
      <w:pPr>
        <w:jc w:val="both"/>
        <w:rPr>
          <w:sz w:val="30"/>
          <w:szCs w:val="30"/>
        </w:rPr>
      </w:pPr>
    </w:p>
    <w:p w14:paraId="458DBEDA" w14:textId="77777777" w:rsidR="00EF5A0C" w:rsidRDefault="00EF5A0C" w:rsidP="00EF5A0C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CS:</w:t>
      </w:r>
    </w:p>
    <w:p w14:paraId="69DF8962" w14:textId="37A64528" w:rsidR="00EF5A0C" w:rsidRPr="00EF5A0C" w:rsidRDefault="00EF5A0C" w:rsidP="00EF5A0C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08</w:t>
      </w:r>
      <w:r>
        <w:rPr>
          <w:sz w:val="32"/>
          <w:szCs w:val="32"/>
        </w:rPr>
        <w:t xml:space="preserve"> (AND GATE)</w:t>
      </w:r>
    </w:p>
    <w:p w14:paraId="3FA66CC9" w14:textId="148FF4B6" w:rsidR="00EF5A0C" w:rsidRPr="00EF5A0C" w:rsidRDefault="00EF5A0C" w:rsidP="00EF5A0C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32</w:t>
      </w:r>
      <w:r>
        <w:rPr>
          <w:sz w:val="32"/>
          <w:szCs w:val="32"/>
        </w:rPr>
        <w:t xml:space="preserve"> (OR GATE)</w:t>
      </w:r>
    </w:p>
    <w:p w14:paraId="48061651" w14:textId="77777777" w:rsidR="00EF5A0C" w:rsidRDefault="00EF5A0C" w:rsidP="00EF5A0C">
      <w:pPr>
        <w:spacing w:after="0"/>
        <w:jc w:val="both"/>
        <w:rPr>
          <w:sz w:val="32"/>
          <w:szCs w:val="32"/>
        </w:rPr>
      </w:pPr>
    </w:p>
    <w:p w14:paraId="2C92EE14" w14:textId="77777777" w:rsidR="00EF5A0C" w:rsidRPr="00C75EF0" w:rsidRDefault="00EF5A0C" w:rsidP="00EF5A0C">
      <w:pPr>
        <w:jc w:val="both"/>
        <w:rPr>
          <w:b/>
          <w:bCs/>
          <w:sz w:val="40"/>
          <w:szCs w:val="40"/>
        </w:rPr>
      </w:pPr>
      <w:r w:rsidRPr="00C75EF0">
        <w:rPr>
          <w:b/>
          <w:bCs/>
          <w:sz w:val="40"/>
          <w:szCs w:val="40"/>
        </w:rPr>
        <w:t>Apparatus:</w:t>
      </w:r>
    </w:p>
    <w:p w14:paraId="1BC44824" w14:textId="77777777" w:rsidR="00EF5A0C" w:rsidRPr="00C75EF0" w:rsidRDefault="00EF5A0C" w:rsidP="00EF5A0C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Bread board</w:t>
      </w:r>
    </w:p>
    <w:p w14:paraId="54103C82" w14:textId="77777777" w:rsidR="00EF5A0C" w:rsidRPr="00C75EF0" w:rsidRDefault="00EF5A0C" w:rsidP="00EF5A0C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LED</w:t>
      </w:r>
    </w:p>
    <w:p w14:paraId="0DEE203F" w14:textId="77777777" w:rsidR="00EF5A0C" w:rsidRPr="00C75EF0" w:rsidRDefault="00EF5A0C" w:rsidP="00EF5A0C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wires</w:t>
      </w:r>
    </w:p>
    <w:p w14:paraId="0357BC46" w14:textId="77777777" w:rsidR="00EF5A0C" w:rsidRPr="00C75EF0" w:rsidRDefault="00EF5A0C" w:rsidP="00EF5A0C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DC supply</w:t>
      </w:r>
    </w:p>
    <w:p w14:paraId="56E1C2EF" w14:textId="1EE65E34" w:rsidR="00EF5A0C" w:rsidRDefault="00EF5A0C" w:rsidP="00EF5A0C">
      <w:pPr>
        <w:jc w:val="both"/>
        <w:rPr>
          <w:sz w:val="32"/>
          <w:szCs w:val="32"/>
        </w:rPr>
      </w:pPr>
    </w:p>
    <w:p w14:paraId="75D6CCB0" w14:textId="63EA15CC" w:rsidR="00EF5A0C" w:rsidRDefault="00EF5A0C" w:rsidP="00EF5A0C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cedure</w:t>
      </w:r>
      <w:r w:rsidRPr="00C75EF0">
        <w:rPr>
          <w:b/>
          <w:bCs/>
          <w:sz w:val="40"/>
          <w:szCs w:val="40"/>
        </w:rPr>
        <w:t>:</w:t>
      </w:r>
    </w:p>
    <w:p w14:paraId="26532DFE" w14:textId="029AF189" w:rsidR="00E46AA2" w:rsidRPr="00E46AA2" w:rsidRDefault="00E46AA2" w:rsidP="00E46AA2">
      <w:pPr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OR A.B + B.C + B.D</w:t>
      </w:r>
    </w:p>
    <w:p w14:paraId="7F45CFA0" w14:textId="7E071B79" w:rsidR="00EF5A0C" w:rsidRDefault="00EF5A0C" w:rsidP="00E46AA2">
      <w:pPr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Firstly</w:t>
      </w:r>
      <w:proofErr w:type="gramEnd"/>
      <w:r>
        <w:rPr>
          <w:sz w:val="32"/>
          <w:szCs w:val="32"/>
        </w:rPr>
        <w:t xml:space="preserve"> place two ICS, that is 74LS08 and 74LS32, on bread board and then connect pin 7 and pin 14 of each IC to ground and power respectively.</w:t>
      </w:r>
      <w:r w:rsidR="00DC430B">
        <w:rPr>
          <w:sz w:val="32"/>
          <w:szCs w:val="32"/>
        </w:rPr>
        <w:t xml:space="preserve"> In 74LS08, connect wires to pin 1, pin 2, pin 5 and pin 9 for inputs A, B, C and D</w:t>
      </w:r>
      <w:r>
        <w:rPr>
          <w:sz w:val="32"/>
          <w:szCs w:val="32"/>
        </w:rPr>
        <w:t xml:space="preserve"> </w:t>
      </w:r>
      <w:r w:rsidR="00DC430B">
        <w:rPr>
          <w:sz w:val="32"/>
          <w:szCs w:val="32"/>
        </w:rPr>
        <w:t>respectively</w:t>
      </w:r>
      <w:r>
        <w:rPr>
          <w:sz w:val="32"/>
          <w:szCs w:val="32"/>
        </w:rPr>
        <w:t xml:space="preserve"> </w:t>
      </w:r>
      <w:r w:rsidR="00DC430B">
        <w:rPr>
          <w:sz w:val="32"/>
          <w:szCs w:val="32"/>
        </w:rPr>
        <w:t xml:space="preserve">and also take input B from pin 2 to pin 4 and pin 10 and then we have A.B on pin 3, B.C on pin 6 and B.D on pin 8. Now, from IC 74LS08, take A.B, B.C, B.D as input to pin 1, pin 2 and pin 5 of IC 74LS32 respectively. </w:t>
      </w:r>
      <w:r w:rsidR="005154E5">
        <w:rPr>
          <w:sz w:val="32"/>
          <w:szCs w:val="32"/>
        </w:rPr>
        <w:t>Now, i</w:t>
      </w:r>
      <w:r w:rsidR="00DC430B">
        <w:rPr>
          <w:sz w:val="32"/>
          <w:szCs w:val="32"/>
        </w:rPr>
        <w:t>n IC74LS32</w:t>
      </w:r>
      <w:r w:rsidR="005154E5">
        <w:rPr>
          <w:sz w:val="32"/>
          <w:szCs w:val="32"/>
        </w:rPr>
        <w:t xml:space="preserve">, we have (A.B) + (B.C) on pin 3 which we give to pin 4 as input. In last we have (A.B) + (B.C) + (B.D) on pin 6 where </w:t>
      </w:r>
      <w:r w:rsidR="005154E5">
        <w:rPr>
          <w:sz w:val="32"/>
          <w:szCs w:val="32"/>
        </w:rPr>
        <w:lastRenderedPageBreak/>
        <w:t xml:space="preserve">we connect LED. Remember, shorter end connects with negative and longer end connect with positive. Now, </w:t>
      </w:r>
      <w:proofErr w:type="gramStart"/>
      <w:r w:rsidR="005154E5">
        <w:rPr>
          <w:sz w:val="32"/>
          <w:szCs w:val="32"/>
        </w:rPr>
        <w:t>As</w:t>
      </w:r>
      <w:proofErr w:type="gramEnd"/>
      <w:r w:rsidR="005154E5">
        <w:rPr>
          <w:sz w:val="32"/>
          <w:szCs w:val="32"/>
        </w:rPr>
        <w:t xml:space="preserve"> per following truth table, provide input to the wire connected to pin # 1, 2, 5 and 9 of IC 74LS08 as A, B, C and D respectively.</w:t>
      </w:r>
    </w:p>
    <w:p w14:paraId="71B5FA4C" w14:textId="6D5033DC" w:rsidR="00E46AA2" w:rsidRDefault="00E46AA2" w:rsidP="00E46AA2">
      <w:pPr>
        <w:spacing w:after="0"/>
        <w:jc w:val="both"/>
        <w:rPr>
          <w:sz w:val="32"/>
          <w:szCs w:val="32"/>
        </w:rPr>
      </w:pPr>
    </w:p>
    <w:p w14:paraId="38E281AC" w14:textId="74992E08" w:rsidR="00E46AA2" w:rsidRDefault="00E46AA2" w:rsidP="00E46AA2">
      <w:pPr>
        <w:spacing w:after="0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OR A.B + (C + D</w:t>
      </w:r>
      <w:proofErr w:type="gramStart"/>
      <w:r>
        <w:rPr>
          <w:sz w:val="36"/>
          <w:szCs w:val="36"/>
          <w:u w:val="single"/>
        </w:rPr>
        <w:t>).B</w:t>
      </w:r>
      <w:proofErr w:type="gramEnd"/>
      <w:r w:rsidR="00E34184">
        <w:rPr>
          <w:sz w:val="36"/>
          <w:szCs w:val="36"/>
          <w:u w:val="single"/>
        </w:rPr>
        <w:t>:</w:t>
      </w:r>
    </w:p>
    <w:p w14:paraId="2A9D0578" w14:textId="630CB63A" w:rsidR="00E46AA2" w:rsidRPr="00FA1598" w:rsidRDefault="00E34184" w:rsidP="00FA1598">
      <w:pPr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Firstly</w:t>
      </w:r>
      <w:proofErr w:type="gramEnd"/>
      <w:r>
        <w:rPr>
          <w:sz w:val="32"/>
          <w:szCs w:val="32"/>
        </w:rPr>
        <w:t xml:space="preserve"> place two ICs that is 74LS08 and 74LS32, on bread board. Connect </w:t>
      </w:r>
      <w:r w:rsidR="00F36797">
        <w:rPr>
          <w:sz w:val="32"/>
          <w:szCs w:val="32"/>
        </w:rPr>
        <w:t>inputs A to 1</w:t>
      </w:r>
      <w:r w:rsidR="00F36797" w:rsidRPr="00F36797">
        <w:rPr>
          <w:sz w:val="32"/>
          <w:szCs w:val="32"/>
          <w:vertAlign w:val="superscript"/>
        </w:rPr>
        <w:t>st</w:t>
      </w:r>
      <w:r w:rsidR="00F36797">
        <w:rPr>
          <w:sz w:val="32"/>
          <w:szCs w:val="32"/>
        </w:rPr>
        <w:t xml:space="preserve"> pin of AND gate, B to 2</w:t>
      </w:r>
      <w:r w:rsidR="00F36797" w:rsidRPr="00F36797">
        <w:rPr>
          <w:sz w:val="32"/>
          <w:szCs w:val="32"/>
          <w:vertAlign w:val="superscript"/>
        </w:rPr>
        <w:t>nd</w:t>
      </w:r>
      <w:r w:rsidR="00F36797">
        <w:rPr>
          <w:sz w:val="32"/>
          <w:szCs w:val="32"/>
        </w:rPr>
        <w:t xml:space="preserve"> and 9</w:t>
      </w:r>
      <w:r w:rsidR="00F36797" w:rsidRPr="00F36797">
        <w:rPr>
          <w:sz w:val="32"/>
          <w:szCs w:val="32"/>
          <w:vertAlign w:val="superscript"/>
        </w:rPr>
        <w:t>th</w:t>
      </w:r>
      <w:r w:rsidR="00F36797">
        <w:rPr>
          <w:sz w:val="32"/>
          <w:szCs w:val="32"/>
        </w:rPr>
        <w:t xml:space="preserve"> pin of AND gate, C to 1</w:t>
      </w:r>
      <w:r w:rsidR="00F36797" w:rsidRPr="00F36797">
        <w:rPr>
          <w:sz w:val="32"/>
          <w:szCs w:val="32"/>
          <w:vertAlign w:val="superscript"/>
        </w:rPr>
        <w:t>st</w:t>
      </w:r>
      <w:r w:rsidR="00F36797">
        <w:rPr>
          <w:sz w:val="32"/>
          <w:szCs w:val="32"/>
        </w:rPr>
        <w:t xml:space="preserve"> pin of OR gate and D to 2</w:t>
      </w:r>
      <w:r w:rsidR="00F36797" w:rsidRPr="00F36797">
        <w:rPr>
          <w:sz w:val="32"/>
          <w:szCs w:val="32"/>
          <w:vertAlign w:val="superscript"/>
        </w:rPr>
        <w:t>nd</w:t>
      </w:r>
      <w:r w:rsidR="00F36797">
        <w:rPr>
          <w:sz w:val="32"/>
          <w:szCs w:val="32"/>
        </w:rPr>
        <w:t xml:space="preserve"> pin of OR gate. Connect 3</w:t>
      </w:r>
      <w:r w:rsidR="00F36797" w:rsidRPr="00F36797">
        <w:rPr>
          <w:sz w:val="32"/>
          <w:szCs w:val="32"/>
          <w:vertAlign w:val="superscript"/>
        </w:rPr>
        <w:t>rd</w:t>
      </w:r>
      <w:r w:rsidR="00F36797">
        <w:rPr>
          <w:sz w:val="32"/>
          <w:szCs w:val="32"/>
        </w:rPr>
        <w:t xml:space="preserve"> pin, which contain C+D to 10</w:t>
      </w:r>
      <w:r w:rsidR="00F36797" w:rsidRPr="00F36797">
        <w:rPr>
          <w:sz w:val="32"/>
          <w:szCs w:val="32"/>
          <w:vertAlign w:val="superscript"/>
        </w:rPr>
        <w:t>th</w:t>
      </w:r>
      <w:r w:rsidR="00F36797">
        <w:rPr>
          <w:sz w:val="32"/>
          <w:szCs w:val="32"/>
        </w:rPr>
        <w:t xml:space="preserve"> pin of AND gate</w:t>
      </w:r>
      <w:r w:rsidR="00FA1598">
        <w:rPr>
          <w:sz w:val="32"/>
          <w:szCs w:val="32"/>
        </w:rPr>
        <w:t>. Connect 8</w:t>
      </w:r>
      <w:r w:rsidR="00FA1598" w:rsidRPr="00FA1598">
        <w:rPr>
          <w:sz w:val="32"/>
          <w:szCs w:val="32"/>
          <w:vertAlign w:val="superscript"/>
        </w:rPr>
        <w:t>th</w:t>
      </w:r>
      <w:r w:rsidR="00FA1598">
        <w:rPr>
          <w:sz w:val="32"/>
          <w:szCs w:val="32"/>
        </w:rPr>
        <w:t xml:space="preserve"> pin of AND gate, which contain (C+D</w:t>
      </w:r>
      <w:proofErr w:type="gramStart"/>
      <w:r w:rsidR="00FA1598">
        <w:rPr>
          <w:sz w:val="32"/>
          <w:szCs w:val="32"/>
        </w:rPr>
        <w:t>).B</w:t>
      </w:r>
      <w:proofErr w:type="gramEnd"/>
      <w:r w:rsidR="00FA1598">
        <w:rPr>
          <w:sz w:val="32"/>
          <w:szCs w:val="32"/>
        </w:rPr>
        <w:t>, to 4</w:t>
      </w:r>
      <w:r w:rsidR="00FA1598" w:rsidRPr="00FA1598">
        <w:rPr>
          <w:sz w:val="32"/>
          <w:szCs w:val="32"/>
          <w:vertAlign w:val="superscript"/>
        </w:rPr>
        <w:t>th</w:t>
      </w:r>
      <w:r w:rsidR="00FA1598">
        <w:rPr>
          <w:sz w:val="32"/>
          <w:szCs w:val="32"/>
        </w:rPr>
        <w:t xml:space="preserve"> pin of OR gate. Connect 3</w:t>
      </w:r>
      <w:r w:rsidR="00FA1598" w:rsidRPr="00FA1598">
        <w:rPr>
          <w:sz w:val="32"/>
          <w:szCs w:val="32"/>
          <w:vertAlign w:val="superscript"/>
        </w:rPr>
        <w:t>rd</w:t>
      </w:r>
      <w:r w:rsidR="00FA1598">
        <w:rPr>
          <w:sz w:val="32"/>
          <w:szCs w:val="32"/>
        </w:rPr>
        <w:t xml:space="preserve"> pin of AND gate, which contain A.B, to 5</w:t>
      </w:r>
      <w:r w:rsidR="00FA1598" w:rsidRPr="00FA1598">
        <w:rPr>
          <w:sz w:val="32"/>
          <w:szCs w:val="32"/>
          <w:vertAlign w:val="superscript"/>
        </w:rPr>
        <w:t>th</w:t>
      </w:r>
      <w:r w:rsidR="00FA1598">
        <w:rPr>
          <w:sz w:val="32"/>
          <w:szCs w:val="32"/>
        </w:rPr>
        <w:t xml:space="preserve"> pin of OR gate. At </w:t>
      </w:r>
      <w:proofErr w:type="gramStart"/>
      <w:r w:rsidR="00FA1598">
        <w:rPr>
          <w:sz w:val="32"/>
          <w:szCs w:val="32"/>
        </w:rPr>
        <w:t>last,  connect</w:t>
      </w:r>
      <w:proofErr w:type="gramEnd"/>
      <w:r w:rsidR="00FA1598">
        <w:rPr>
          <w:sz w:val="32"/>
          <w:szCs w:val="32"/>
        </w:rPr>
        <w:t xml:space="preserve"> bulb to 6</w:t>
      </w:r>
      <w:r w:rsidR="00FA1598" w:rsidRPr="00FA1598">
        <w:rPr>
          <w:sz w:val="32"/>
          <w:szCs w:val="32"/>
          <w:vertAlign w:val="superscript"/>
        </w:rPr>
        <w:t>th</w:t>
      </w:r>
      <w:r w:rsidR="00FA1598">
        <w:rPr>
          <w:sz w:val="32"/>
          <w:szCs w:val="32"/>
        </w:rPr>
        <w:t xml:space="preserve"> pin of OR gate. Now provide inputs </w:t>
      </w:r>
      <w:proofErr w:type="gramStart"/>
      <w:r w:rsidR="00FA1598">
        <w:rPr>
          <w:sz w:val="32"/>
          <w:szCs w:val="32"/>
        </w:rPr>
        <w:t>A,B</w:t>
      </w:r>
      <w:proofErr w:type="gramEnd"/>
      <w:r w:rsidR="00FA1598">
        <w:rPr>
          <w:sz w:val="32"/>
          <w:szCs w:val="32"/>
        </w:rPr>
        <w:t>, C and D according to the following truth tables.</w:t>
      </w:r>
    </w:p>
    <w:p w14:paraId="3CC0A52B" w14:textId="77777777" w:rsidR="00E46AA2" w:rsidRPr="00E46AA2" w:rsidRDefault="00E46AA2" w:rsidP="00E46AA2">
      <w:pPr>
        <w:spacing w:after="0"/>
        <w:jc w:val="both"/>
        <w:rPr>
          <w:sz w:val="36"/>
          <w:szCs w:val="36"/>
          <w:u w:val="single"/>
        </w:rPr>
      </w:pPr>
    </w:p>
    <w:p w14:paraId="61C056BF" w14:textId="76F9E0D3" w:rsidR="005154E5" w:rsidRDefault="005154E5" w:rsidP="00EF5A0C">
      <w:pPr>
        <w:jc w:val="both"/>
        <w:rPr>
          <w:b/>
          <w:bCs/>
          <w:sz w:val="40"/>
          <w:szCs w:val="40"/>
        </w:rPr>
      </w:pPr>
      <w:r w:rsidRPr="005154E5">
        <w:rPr>
          <w:b/>
          <w:bCs/>
          <w:sz w:val="40"/>
          <w:szCs w:val="40"/>
        </w:rPr>
        <w:t>Truth Table:</w:t>
      </w:r>
    </w:p>
    <w:p w14:paraId="65B549D4" w14:textId="77777777" w:rsidR="00D93EB2" w:rsidRDefault="00D93EB2" w:rsidP="00EF5A0C">
      <w:pPr>
        <w:jc w:val="both"/>
        <w:rPr>
          <w:sz w:val="36"/>
          <w:szCs w:val="36"/>
          <w:u w:val="single"/>
        </w:rPr>
      </w:pPr>
    </w:p>
    <w:p w14:paraId="6CB199C5" w14:textId="79B7CB00" w:rsidR="00D93EB2" w:rsidRPr="00436D18" w:rsidRDefault="00436D18" w:rsidP="00FA159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OR A.B + B.C + B.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711"/>
        <w:gridCol w:w="711"/>
        <w:gridCol w:w="712"/>
        <w:gridCol w:w="1202"/>
        <w:gridCol w:w="1260"/>
        <w:gridCol w:w="1260"/>
        <w:gridCol w:w="2875"/>
      </w:tblGrid>
      <w:tr w:rsidR="005154E5" w14:paraId="1206332D" w14:textId="77777777" w:rsidTr="009F3E60">
        <w:tc>
          <w:tcPr>
            <w:tcW w:w="619" w:type="dxa"/>
            <w:vAlign w:val="center"/>
          </w:tcPr>
          <w:p w14:paraId="6473B28A" w14:textId="04474076" w:rsidR="005154E5" w:rsidRPr="005154E5" w:rsidRDefault="005154E5" w:rsidP="005154E5">
            <w:pPr>
              <w:jc w:val="center"/>
              <w:rPr>
                <w:b/>
                <w:bCs/>
                <w:sz w:val="32"/>
                <w:szCs w:val="32"/>
              </w:rPr>
            </w:pPr>
            <w:r w:rsidRPr="005154E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11" w:type="dxa"/>
            <w:vAlign w:val="center"/>
          </w:tcPr>
          <w:p w14:paraId="45955231" w14:textId="1DA5B976" w:rsidR="005154E5" w:rsidRPr="005154E5" w:rsidRDefault="005154E5" w:rsidP="005154E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11" w:type="dxa"/>
            <w:vAlign w:val="center"/>
          </w:tcPr>
          <w:p w14:paraId="0C7EF786" w14:textId="79C8A547" w:rsidR="005154E5" w:rsidRPr="005154E5" w:rsidRDefault="005154E5" w:rsidP="005154E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12" w:type="dxa"/>
            <w:vAlign w:val="center"/>
          </w:tcPr>
          <w:p w14:paraId="7DEA7B5C" w14:textId="21798497" w:rsidR="005154E5" w:rsidRPr="005154E5" w:rsidRDefault="005154E5" w:rsidP="005154E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202" w:type="dxa"/>
            <w:vAlign w:val="center"/>
          </w:tcPr>
          <w:p w14:paraId="278B74A8" w14:textId="69D8C02C" w:rsidR="005154E5" w:rsidRPr="005154E5" w:rsidRDefault="005154E5" w:rsidP="005154E5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A.B</w:t>
            </w:r>
            <w:proofErr w:type="gramEnd"/>
          </w:p>
        </w:tc>
        <w:tc>
          <w:tcPr>
            <w:tcW w:w="1260" w:type="dxa"/>
            <w:vAlign w:val="center"/>
          </w:tcPr>
          <w:p w14:paraId="2C070ACD" w14:textId="0B7C6353" w:rsidR="005154E5" w:rsidRPr="005154E5" w:rsidRDefault="005154E5" w:rsidP="005154E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.C</w:t>
            </w:r>
          </w:p>
        </w:tc>
        <w:tc>
          <w:tcPr>
            <w:tcW w:w="1260" w:type="dxa"/>
            <w:vAlign w:val="center"/>
          </w:tcPr>
          <w:p w14:paraId="25363609" w14:textId="376A5015" w:rsidR="005154E5" w:rsidRPr="005154E5" w:rsidRDefault="005154E5" w:rsidP="005154E5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B.D</w:t>
            </w:r>
            <w:proofErr w:type="gramEnd"/>
          </w:p>
        </w:tc>
        <w:tc>
          <w:tcPr>
            <w:tcW w:w="2875" w:type="dxa"/>
            <w:vAlign w:val="center"/>
          </w:tcPr>
          <w:p w14:paraId="2BC3CFC3" w14:textId="6E818F89" w:rsidR="005154E5" w:rsidRPr="005154E5" w:rsidRDefault="005154E5" w:rsidP="005154E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.B + B.C + </w:t>
            </w:r>
            <w:proofErr w:type="gramStart"/>
            <w:r>
              <w:rPr>
                <w:b/>
                <w:bCs/>
                <w:sz w:val="32"/>
                <w:szCs w:val="32"/>
              </w:rPr>
              <w:t>B.D</w:t>
            </w:r>
            <w:proofErr w:type="gramEnd"/>
          </w:p>
        </w:tc>
      </w:tr>
      <w:tr w:rsidR="005154E5" w14:paraId="1A756137" w14:textId="77777777" w:rsidTr="009F3E60">
        <w:tc>
          <w:tcPr>
            <w:tcW w:w="619" w:type="dxa"/>
            <w:vAlign w:val="center"/>
          </w:tcPr>
          <w:p w14:paraId="12E5F5D4" w14:textId="42E4EEB3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1B148D80" w14:textId="6902EA8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7E8525E9" w14:textId="56AF07B2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550C679C" w14:textId="1FE7CF7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57EFB133" w14:textId="63F6CC49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216DD017" w14:textId="65C103D2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0CD4BEAD" w14:textId="25932D9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58A3AECA" w14:textId="5E46FD1C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154E5" w14:paraId="79366CF0" w14:textId="77777777" w:rsidTr="009F3E60">
        <w:tc>
          <w:tcPr>
            <w:tcW w:w="619" w:type="dxa"/>
            <w:vAlign w:val="center"/>
          </w:tcPr>
          <w:p w14:paraId="241F28B0" w14:textId="63A6135B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5A68BA22" w14:textId="2FED3290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7EB98E27" w14:textId="13C70C43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2F8F6C46" w14:textId="1B0E9C9D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2C3987E2" w14:textId="0E07EC82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361EA366" w14:textId="38BC8DF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506F3FAB" w14:textId="1A489F9F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56EA6520" w14:textId="6468FDB3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154E5" w14:paraId="4C0D2D40" w14:textId="77777777" w:rsidTr="009F3E60">
        <w:tc>
          <w:tcPr>
            <w:tcW w:w="619" w:type="dxa"/>
            <w:vAlign w:val="center"/>
          </w:tcPr>
          <w:p w14:paraId="37FE3E1B" w14:textId="75416B1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2FA162A8" w14:textId="39B98425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5D52A07F" w14:textId="562E1C9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45E3FD55" w14:textId="399549FD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567A6D82" w14:textId="6108DE7D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31C806F1" w14:textId="34A02908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61BF28E9" w14:textId="6F205F37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7D9158EB" w14:textId="2AD9B6C3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154E5" w14:paraId="41C114B7" w14:textId="77777777" w:rsidTr="009F3E60">
        <w:tc>
          <w:tcPr>
            <w:tcW w:w="619" w:type="dxa"/>
            <w:vAlign w:val="center"/>
          </w:tcPr>
          <w:p w14:paraId="308DD016" w14:textId="69B633CF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4B749BAE" w14:textId="1D0F645F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53854B2F" w14:textId="420B93D0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3BA23645" w14:textId="2F443E5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5908D9FE" w14:textId="2C4C4225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439FD8D0" w14:textId="7F52F6FD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664D80D9" w14:textId="47F1B39F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4654E424" w14:textId="7D451E8B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154E5" w14:paraId="232CE550" w14:textId="77777777" w:rsidTr="009F3E60">
        <w:tc>
          <w:tcPr>
            <w:tcW w:w="619" w:type="dxa"/>
            <w:vAlign w:val="center"/>
          </w:tcPr>
          <w:p w14:paraId="27448FF1" w14:textId="0DEE801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0C52D3C4" w14:textId="43B09817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6092B70E" w14:textId="51326CED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77857E68" w14:textId="68183165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574F5251" w14:textId="04924C07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1915D50E" w14:textId="2CDA3502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759B3593" w14:textId="1E84B14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5E635125" w14:textId="5FB1B42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154E5" w14:paraId="446DEEA8" w14:textId="77777777" w:rsidTr="009F3E60">
        <w:tc>
          <w:tcPr>
            <w:tcW w:w="619" w:type="dxa"/>
            <w:vAlign w:val="center"/>
          </w:tcPr>
          <w:p w14:paraId="0C6604FC" w14:textId="11B5B24D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40D9DFA2" w14:textId="68C78CF5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01652A83" w14:textId="16899C30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211CA335" w14:textId="032BECD3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62ADE3E5" w14:textId="7B7B6010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440CC403" w14:textId="4A30532F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38C873F8" w14:textId="1DAD49B0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75" w:type="dxa"/>
            <w:vAlign w:val="center"/>
          </w:tcPr>
          <w:p w14:paraId="7D15B281" w14:textId="3F5A21F3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154E5" w14:paraId="45BBEBCF" w14:textId="77777777" w:rsidTr="009F3E60">
        <w:tc>
          <w:tcPr>
            <w:tcW w:w="619" w:type="dxa"/>
            <w:vAlign w:val="center"/>
          </w:tcPr>
          <w:p w14:paraId="48697D2B" w14:textId="0285FEA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11F3C82B" w14:textId="4A7794B4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5052E287" w14:textId="383999FB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16C924C5" w14:textId="47291B2A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3D94573C" w14:textId="47213681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7EE35F13" w14:textId="3AF41A8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73C36AA3" w14:textId="1BF0B231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2ADEF078" w14:textId="7FD54DED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154E5" w14:paraId="7C88B948" w14:textId="77777777" w:rsidTr="009F3E60">
        <w:tc>
          <w:tcPr>
            <w:tcW w:w="619" w:type="dxa"/>
            <w:vAlign w:val="center"/>
          </w:tcPr>
          <w:p w14:paraId="55523139" w14:textId="6988105B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4D374D6B" w14:textId="6890A75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5DA1E96C" w14:textId="14D50309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2784AF20" w14:textId="0F04032A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283F1EC4" w14:textId="6034D3E5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188C0B44" w14:textId="41AA687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4F98DCCF" w14:textId="7BF0BFB0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75" w:type="dxa"/>
            <w:vAlign w:val="center"/>
          </w:tcPr>
          <w:p w14:paraId="365BD860" w14:textId="351B7775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154E5" w14:paraId="0ABD5FB3" w14:textId="77777777" w:rsidTr="009F3E60">
        <w:tc>
          <w:tcPr>
            <w:tcW w:w="619" w:type="dxa"/>
            <w:vAlign w:val="center"/>
          </w:tcPr>
          <w:p w14:paraId="2438FA44" w14:textId="23E86747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38E5C6F7" w14:textId="1070884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620EB769" w14:textId="4AE2235F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699F347F" w14:textId="27FA11C4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1BADE7EC" w14:textId="65B1DAA5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79A6FEE8" w14:textId="61213BB0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168DF0A3" w14:textId="5DF6C47D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5E55557C" w14:textId="79C28EC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154E5" w14:paraId="7CD4539F" w14:textId="77777777" w:rsidTr="009F3E60">
        <w:tc>
          <w:tcPr>
            <w:tcW w:w="619" w:type="dxa"/>
            <w:vAlign w:val="center"/>
          </w:tcPr>
          <w:p w14:paraId="1E0D0DDA" w14:textId="25CECEB5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75D92408" w14:textId="4829C7B1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26483DD2" w14:textId="6073C8B4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3C785EF5" w14:textId="3F8845D3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70DFA349" w14:textId="731DDFB4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4E880FE5" w14:textId="52FBCB8B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54D69F14" w14:textId="5EDCCB7F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48A1A8C4" w14:textId="37ED63BB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154E5" w14:paraId="0A7D7DB1" w14:textId="77777777" w:rsidTr="009F3E60">
        <w:tc>
          <w:tcPr>
            <w:tcW w:w="619" w:type="dxa"/>
            <w:vAlign w:val="center"/>
          </w:tcPr>
          <w:p w14:paraId="7898F498" w14:textId="09DCCD4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1EEC528C" w14:textId="05DEA35A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6B278AEA" w14:textId="54E78F62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67092CD7" w14:textId="69EB7D47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660A1B6E" w14:textId="5C1BEE94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2CCB374F" w14:textId="20BC6FF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0B159E34" w14:textId="5777AA0A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5762F5D3" w14:textId="2917D02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154E5" w14:paraId="0A8431D3" w14:textId="77777777" w:rsidTr="009F3E60">
        <w:tc>
          <w:tcPr>
            <w:tcW w:w="619" w:type="dxa"/>
            <w:vAlign w:val="center"/>
          </w:tcPr>
          <w:p w14:paraId="0B4BA135" w14:textId="76BBAFE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6F7420AE" w14:textId="492D6333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1" w:type="dxa"/>
            <w:vAlign w:val="center"/>
          </w:tcPr>
          <w:p w14:paraId="5516966A" w14:textId="52749551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5E954D3A" w14:textId="0A31ED87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20C0996A" w14:textId="369C9D13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17CA4E34" w14:textId="781FE962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4726DA6F" w14:textId="24C338D9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3896C158" w14:textId="119A46FC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154E5" w14:paraId="0471DC8C" w14:textId="77777777" w:rsidTr="009F3E60">
        <w:tc>
          <w:tcPr>
            <w:tcW w:w="619" w:type="dxa"/>
            <w:vAlign w:val="center"/>
          </w:tcPr>
          <w:p w14:paraId="0C7831DD" w14:textId="1957F09C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7A1DA653" w14:textId="6D437B82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5E82C373" w14:textId="5D9121C9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5990F203" w14:textId="64481F6B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28A131C3" w14:textId="5D515CCA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4AFEC30E" w14:textId="7B495D91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2A8DD949" w14:textId="70688FE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1ED5A043" w14:textId="48AA47E0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154E5" w14:paraId="018E27A6" w14:textId="77777777" w:rsidTr="009F3E60">
        <w:tc>
          <w:tcPr>
            <w:tcW w:w="619" w:type="dxa"/>
            <w:vAlign w:val="center"/>
          </w:tcPr>
          <w:p w14:paraId="1F268ECC" w14:textId="5DB6536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711" w:type="dxa"/>
            <w:vAlign w:val="center"/>
          </w:tcPr>
          <w:p w14:paraId="2540FAD5" w14:textId="50E61E37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48E3853C" w14:textId="23CA024C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5B7B300D" w14:textId="3DEA2CE7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1FEF5A16" w14:textId="15618E39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3C5FBF08" w14:textId="48978560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403062DC" w14:textId="76669904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75" w:type="dxa"/>
            <w:vAlign w:val="center"/>
          </w:tcPr>
          <w:p w14:paraId="1B4D5A4E" w14:textId="4794329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154E5" w14:paraId="50D9383B" w14:textId="77777777" w:rsidTr="009F3E60">
        <w:tc>
          <w:tcPr>
            <w:tcW w:w="619" w:type="dxa"/>
            <w:vAlign w:val="center"/>
          </w:tcPr>
          <w:p w14:paraId="4593BF74" w14:textId="36AB9D18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5024AF2A" w14:textId="272204B7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2A60C463" w14:textId="17C6F521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5D5AD38B" w14:textId="5BC97C5F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00726393" w14:textId="5A99D634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3F62BD58" w14:textId="0EDA4518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4A06A2A0" w14:textId="59091C8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75" w:type="dxa"/>
            <w:vAlign w:val="center"/>
          </w:tcPr>
          <w:p w14:paraId="7B99A844" w14:textId="1B66B3DD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154E5" w14:paraId="57F07946" w14:textId="77777777" w:rsidTr="009F3E60">
        <w:tc>
          <w:tcPr>
            <w:tcW w:w="619" w:type="dxa"/>
            <w:vAlign w:val="center"/>
          </w:tcPr>
          <w:p w14:paraId="384F0F45" w14:textId="70B67E67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4C0989C1" w14:textId="5F1BA710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1" w:type="dxa"/>
            <w:vAlign w:val="center"/>
          </w:tcPr>
          <w:p w14:paraId="24F69A17" w14:textId="46B6AC75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23822A31" w14:textId="5BB53C4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5399585D" w14:textId="5ABB7D41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3CDFDB53" w14:textId="669963B6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72EDDC6F" w14:textId="4D981413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75" w:type="dxa"/>
            <w:vAlign w:val="center"/>
          </w:tcPr>
          <w:p w14:paraId="2A2E93FF" w14:textId="4E0EDE4E" w:rsidR="005154E5" w:rsidRDefault="009F3E60" w:rsidP="005154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4687B266" w14:textId="77777777" w:rsidR="00D93EB2" w:rsidRDefault="00D93EB2" w:rsidP="00436D18">
      <w:pPr>
        <w:rPr>
          <w:sz w:val="36"/>
          <w:szCs w:val="36"/>
          <w:u w:val="single"/>
        </w:rPr>
      </w:pPr>
    </w:p>
    <w:p w14:paraId="7DDE4511" w14:textId="1AF3A97A" w:rsidR="00D93EB2" w:rsidRDefault="00436D18" w:rsidP="00FA159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OR A.B + (C + D</w:t>
      </w:r>
      <w:proofErr w:type="gramStart"/>
      <w:r>
        <w:rPr>
          <w:sz w:val="36"/>
          <w:szCs w:val="36"/>
          <w:u w:val="single"/>
        </w:rPr>
        <w:t>).B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720"/>
        <w:gridCol w:w="720"/>
        <w:gridCol w:w="1170"/>
        <w:gridCol w:w="1350"/>
        <w:gridCol w:w="1530"/>
        <w:gridCol w:w="2515"/>
      </w:tblGrid>
      <w:tr w:rsidR="00950D5C" w14:paraId="0CF323F1" w14:textId="77777777" w:rsidTr="00D962FA">
        <w:tc>
          <w:tcPr>
            <w:tcW w:w="625" w:type="dxa"/>
            <w:vAlign w:val="center"/>
          </w:tcPr>
          <w:p w14:paraId="2923E80E" w14:textId="31EF1877" w:rsidR="00436D18" w:rsidRPr="00436D18" w:rsidRDefault="00436D18" w:rsidP="00436D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  <w:vAlign w:val="center"/>
          </w:tcPr>
          <w:p w14:paraId="618A226C" w14:textId="3C8A5071" w:rsidR="00436D18" w:rsidRPr="00436D18" w:rsidRDefault="00436D18" w:rsidP="00436D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0" w:type="dxa"/>
            <w:vAlign w:val="center"/>
          </w:tcPr>
          <w:p w14:paraId="0B577210" w14:textId="0D36B1B8" w:rsidR="00436D18" w:rsidRPr="00436D18" w:rsidRDefault="00436D18" w:rsidP="00436D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0" w:type="dxa"/>
            <w:vAlign w:val="center"/>
          </w:tcPr>
          <w:p w14:paraId="34BF87B6" w14:textId="064CA0F6" w:rsidR="00436D18" w:rsidRPr="00436D18" w:rsidRDefault="00436D18" w:rsidP="00436D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70" w:type="dxa"/>
            <w:vAlign w:val="center"/>
          </w:tcPr>
          <w:p w14:paraId="32C617ED" w14:textId="5AE020E4" w:rsidR="00436D18" w:rsidRPr="00436D18" w:rsidRDefault="00436D18" w:rsidP="00436D18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A.B</w:t>
            </w:r>
            <w:proofErr w:type="gramEnd"/>
          </w:p>
        </w:tc>
        <w:tc>
          <w:tcPr>
            <w:tcW w:w="1350" w:type="dxa"/>
            <w:vAlign w:val="center"/>
          </w:tcPr>
          <w:p w14:paraId="7490AB86" w14:textId="1713D497" w:rsidR="00436D18" w:rsidRPr="00436D18" w:rsidRDefault="00436D18" w:rsidP="00436D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+D</w:t>
            </w:r>
          </w:p>
        </w:tc>
        <w:tc>
          <w:tcPr>
            <w:tcW w:w="1530" w:type="dxa"/>
            <w:vAlign w:val="center"/>
          </w:tcPr>
          <w:p w14:paraId="6D111802" w14:textId="4CD9ECB3" w:rsidR="00436D18" w:rsidRPr="00436D18" w:rsidRDefault="00436D18" w:rsidP="00436D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C+D</w:t>
            </w:r>
            <w:proofErr w:type="gramStart"/>
            <w:r>
              <w:rPr>
                <w:b/>
                <w:bCs/>
                <w:sz w:val="32"/>
                <w:szCs w:val="32"/>
              </w:rPr>
              <w:t>).B</w:t>
            </w:r>
            <w:proofErr w:type="gramEnd"/>
          </w:p>
        </w:tc>
        <w:tc>
          <w:tcPr>
            <w:tcW w:w="2515" w:type="dxa"/>
            <w:vAlign w:val="center"/>
          </w:tcPr>
          <w:p w14:paraId="43D2E6F5" w14:textId="2320C887" w:rsidR="00436D18" w:rsidRPr="00436D18" w:rsidRDefault="00436D18" w:rsidP="00436D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.B + (C+D</w:t>
            </w:r>
            <w:proofErr w:type="gramStart"/>
            <w:r>
              <w:rPr>
                <w:b/>
                <w:bCs/>
                <w:sz w:val="32"/>
                <w:szCs w:val="32"/>
              </w:rPr>
              <w:t>).B</w:t>
            </w:r>
            <w:proofErr w:type="gramEnd"/>
          </w:p>
        </w:tc>
      </w:tr>
      <w:tr w:rsidR="00950D5C" w14:paraId="51FC9F9F" w14:textId="77777777" w:rsidTr="00D962FA">
        <w:tc>
          <w:tcPr>
            <w:tcW w:w="625" w:type="dxa"/>
            <w:vAlign w:val="center"/>
          </w:tcPr>
          <w:p w14:paraId="66B68D58" w14:textId="79995C8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04595D09" w14:textId="769D009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7352E39B" w14:textId="140DA305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4DF29A22" w14:textId="22EFA73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14:paraId="6F0FE8AF" w14:textId="18242C8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505E75B6" w14:textId="4AC4C467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0" w:type="dxa"/>
            <w:vAlign w:val="center"/>
          </w:tcPr>
          <w:p w14:paraId="52D6B5EF" w14:textId="5EC60833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15" w:type="dxa"/>
            <w:vAlign w:val="center"/>
          </w:tcPr>
          <w:p w14:paraId="120E8478" w14:textId="15EA3864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50D5C" w14:paraId="2E8143C7" w14:textId="77777777" w:rsidTr="00D962FA">
        <w:tc>
          <w:tcPr>
            <w:tcW w:w="625" w:type="dxa"/>
            <w:vAlign w:val="center"/>
          </w:tcPr>
          <w:p w14:paraId="63848128" w14:textId="0B80C0D4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6D5BD909" w14:textId="002C693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77A2119F" w14:textId="6A33BD8C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1F8AFB92" w14:textId="5EEE80E2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31E1DECA" w14:textId="3ECDFDC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412CC18D" w14:textId="79AF790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6D0A13B7" w14:textId="52C703A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15" w:type="dxa"/>
            <w:vAlign w:val="center"/>
          </w:tcPr>
          <w:p w14:paraId="36A336FC" w14:textId="558205E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50D5C" w14:paraId="5F6BFB27" w14:textId="77777777" w:rsidTr="00D962FA">
        <w:tc>
          <w:tcPr>
            <w:tcW w:w="625" w:type="dxa"/>
            <w:vAlign w:val="center"/>
          </w:tcPr>
          <w:p w14:paraId="30120827" w14:textId="657247A0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3ECF985C" w14:textId="42CE0E9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3D14D33E" w14:textId="5DFB8FA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62F8D8D9" w14:textId="4DCD6757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14:paraId="7FA3E92D" w14:textId="7F8EA6D7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4E355636" w14:textId="5BC425E4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0" w:type="dxa"/>
            <w:vAlign w:val="center"/>
          </w:tcPr>
          <w:p w14:paraId="6F3940FD" w14:textId="37E3D62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15" w:type="dxa"/>
            <w:vAlign w:val="center"/>
          </w:tcPr>
          <w:p w14:paraId="027F0EEB" w14:textId="782A5EBD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50D5C" w14:paraId="4F3BF0A2" w14:textId="77777777" w:rsidTr="00D962FA">
        <w:tc>
          <w:tcPr>
            <w:tcW w:w="625" w:type="dxa"/>
            <w:vAlign w:val="center"/>
          </w:tcPr>
          <w:p w14:paraId="4C8EE056" w14:textId="6C32B152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20411391" w14:textId="7613ABD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7B9870B9" w14:textId="16C3EEA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22295B40" w14:textId="5C02654C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279E6B69" w14:textId="1EA3929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038B67BA" w14:textId="0EEE75F8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1616F01D" w14:textId="3A9BE173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15" w:type="dxa"/>
            <w:vAlign w:val="center"/>
          </w:tcPr>
          <w:p w14:paraId="09063C17" w14:textId="0C816C5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50D5C" w14:paraId="69241A12" w14:textId="77777777" w:rsidTr="00D962FA">
        <w:tc>
          <w:tcPr>
            <w:tcW w:w="625" w:type="dxa"/>
            <w:vAlign w:val="center"/>
          </w:tcPr>
          <w:p w14:paraId="498B4C1F" w14:textId="6FC97BB7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7FF40FDC" w14:textId="6BB493F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1115984" w14:textId="75A7AB2C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21A3FAB1" w14:textId="62F4F5A4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14:paraId="2AD514B2" w14:textId="043BC13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4B87B393" w14:textId="6D30724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0" w:type="dxa"/>
            <w:vAlign w:val="center"/>
          </w:tcPr>
          <w:p w14:paraId="3000F01C" w14:textId="0924CA9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15" w:type="dxa"/>
            <w:vAlign w:val="center"/>
          </w:tcPr>
          <w:p w14:paraId="2F08369E" w14:textId="5C267D8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50D5C" w14:paraId="3851B8A0" w14:textId="77777777" w:rsidTr="00D962FA">
        <w:tc>
          <w:tcPr>
            <w:tcW w:w="625" w:type="dxa"/>
            <w:vAlign w:val="center"/>
          </w:tcPr>
          <w:p w14:paraId="29091A1A" w14:textId="1F9C0F1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5D3B310F" w14:textId="099E9AB2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42D5EF94" w14:textId="3C5EB8C3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2454E685" w14:textId="6A807708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681C496A" w14:textId="037109D8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20396431" w14:textId="769CD6B2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54C568DE" w14:textId="637D36E8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15" w:type="dxa"/>
            <w:vAlign w:val="center"/>
          </w:tcPr>
          <w:p w14:paraId="3454E7EA" w14:textId="4BAB87A7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50D5C" w14:paraId="0846163A" w14:textId="77777777" w:rsidTr="00D962FA">
        <w:tc>
          <w:tcPr>
            <w:tcW w:w="625" w:type="dxa"/>
            <w:vAlign w:val="center"/>
          </w:tcPr>
          <w:p w14:paraId="3224A9F1" w14:textId="40FBF00C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439857E5" w14:textId="24A1584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4670C1C2" w14:textId="18E2DB65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6EC619F2" w14:textId="5D6361AB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14:paraId="40DE5D63" w14:textId="22935E4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2DB17E33" w14:textId="79E560D3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0D433F33" w14:textId="55B04EA0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15" w:type="dxa"/>
            <w:vAlign w:val="center"/>
          </w:tcPr>
          <w:p w14:paraId="67DC44BE" w14:textId="0E7FEE0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50D5C" w14:paraId="29A4A40C" w14:textId="77777777" w:rsidTr="00D962FA">
        <w:tc>
          <w:tcPr>
            <w:tcW w:w="625" w:type="dxa"/>
            <w:vAlign w:val="center"/>
          </w:tcPr>
          <w:p w14:paraId="03CF6373" w14:textId="1C34DE85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4626E4FB" w14:textId="5CC4B625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D2B3F7B" w14:textId="52078144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F2F4AC4" w14:textId="48A6CF50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34542F6C" w14:textId="0A9506E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1CAC237E" w14:textId="6FC069B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12DA69C6" w14:textId="67C542FD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15" w:type="dxa"/>
            <w:vAlign w:val="center"/>
          </w:tcPr>
          <w:p w14:paraId="601891F7" w14:textId="5CDC6780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50D5C" w14:paraId="4006E003" w14:textId="77777777" w:rsidTr="00D962FA">
        <w:tc>
          <w:tcPr>
            <w:tcW w:w="625" w:type="dxa"/>
            <w:vAlign w:val="center"/>
          </w:tcPr>
          <w:p w14:paraId="2C3628BE" w14:textId="334945D8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34C5C655" w14:textId="018C8A2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22568565" w14:textId="36C3088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6C483759" w14:textId="426C0302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14:paraId="2980525C" w14:textId="1237042B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3AE4652B" w14:textId="43A4CDC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0" w:type="dxa"/>
            <w:vAlign w:val="center"/>
          </w:tcPr>
          <w:p w14:paraId="670A02FA" w14:textId="15A7CF3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15" w:type="dxa"/>
            <w:vAlign w:val="center"/>
          </w:tcPr>
          <w:p w14:paraId="0621214B" w14:textId="0E7B803B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50D5C" w14:paraId="1F3CF4E1" w14:textId="77777777" w:rsidTr="00D962FA">
        <w:tc>
          <w:tcPr>
            <w:tcW w:w="625" w:type="dxa"/>
            <w:vAlign w:val="center"/>
          </w:tcPr>
          <w:p w14:paraId="62CC9B8B" w14:textId="1D094BC8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E781623" w14:textId="079DA6E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3FF6131C" w14:textId="24193744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5E47DD35" w14:textId="44BC407D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05FE1166" w14:textId="63A7B232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7EEE330B" w14:textId="2477109B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132927A8" w14:textId="61C5024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15" w:type="dxa"/>
            <w:vAlign w:val="center"/>
          </w:tcPr>
          <w:p w14:paraId="2CE318D9" w14:textId="32F30C0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50D5C" w14:paraId="247DCEC0" w14:textId="77777777" w:rsidTr="00D962FA">
        <w:tc>
          <w:tcPr>
            <w:tcW w:w="625" w:type="dxa"/>
            <w:vAlign w:val="center"/>
          </w:tcPr>
          <w:p w14:paraId="008B307D" w14:textId="08AD091B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76CFC93B" w14:textId="4619D65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1C67C184" w14:textId="526991CD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377A551" w14:textId="0502D04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14:paraId="300DEF64" w14:textId="336C1A6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21A59670" w14:textId="06C4BE7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6889089F" w14:textId="6C027D6C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15" w:type="dxa"/>
            <w:vAlign w:val="center"/>
          </w:tcPr>
          <w:p w14:paraId="6C1CB5F8" w14:textId="31217C61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50D5C" w14:paraId="1A7A2374" w14:textId="77777777" w:rsidTr="00D962FA">
        <w:tc>
          <w:tcPr>
            <w:tcW w:w="625" w:type="dxa"/>
            <w:vAlign w:val="center"/>
          </w:tcPr>
          <w:p w14:paraId="097165B5" w14:textId="7143154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E578EF1" w14:textId="6840EA2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6013AA9C" w14:textId="306EBEBD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6D85148F" w14:textId="57FE1275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2572B5C0" w14:textId="553EC7E0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3CB34DB5" w14:textId="44CB7887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45B8F31E" w14:textId="369284F5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15" w:type="dxa"/>
            <w:vAlign w:val="center"/>
          </w:tcPr>
          <w:p w14:paraId="6353A1FC" w14:textId="6CAD572C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50D5C" w14:paraId="78AEEAE5" w14:textId="77777777" w:rsidTr="00D962FA">
        <w:tc>
          <w:tcPr>
            <w:tcW w:w="625" w:type="dxa"/>
            <w:vAlign w:val="center"/>
          </w:tcPr>
          <w:p w14:paraId="5AAEE9FD" w14:textId="3594B8D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03536861" w14:textId="1D64168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31D80012" w14:textId="19C538E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46877A2C" w14:textId="4916EF57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14:paraId="5666CD57" w14:textId="6486B503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40E056E6" w14:textId="4CDBADB5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0" w:type="dxa"/>
            <w:vAlign w:val="center"/>
          </w:tcPr>
          <w:p w14:paraId="79729CA7" w14:textId="2E03740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15" w:type="dxa"/>
            <w:vAlign w:val="center"/>
          </w:tcPr>
          <w:p w14:paraId="3CF0B079" w14:textId="50F62D31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50D5C" w14:paraId="56EAE13D" w14:textId="77777777" w:rsidTr="00D962FA">
        <w:tc>
          <w:tcPr>
            <w:tcW w:w="625" w:type="dxa"/>
            <w:vAlign w:val="center"/>
          </w:tcPr>
          <w:p w14:paraId="69764455" w14:textId="2583B473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79285581" w14:textId="23C1785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1B6533E5" w14:textId="59B3AACC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14849FC0" w14:textId="0FE8B87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3EF14E22" w14:textId="1EDB2FB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4A4F4FD5" w14:textId="22A3CA5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5FB68448" w14:textId="5588411C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15" w:type="dxa"/>
            <w:vAlign w:val="center"/>
          </w:tcPr>
          <w:p w14:paraId="77FD9931" w14:textId="0F309489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50D5C" w14:paraId="77450B1E" w14:textId="77777777" w:rsidTr="00D962FA">
        <w:tc>
          <w:tcPr>
            <w:tcW w:w="625" w:type="dxa"/>
            <w:vAlign w:val="center"/>
          </w:tcPr>
          <w:p w14:paraId="0BCFC57E" w14:textId="48AE56ED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3CD82E91" w14:textId="50324AAA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4C7F4891" w14:textId="5CAC4B78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4A0FBEFD" w14:textId="6DF9A197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14:paraId="591EC15B" w14:textId="59C29AC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0BECAAE9" w14:textId="0096B11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116560DF" w14:textId="6736AAF5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15" w:type="dxa"/>
            <w:vAlign w:val="center"/>
          </w:tcPr>
          <w:p w14:paraId="794215A3" w14:textId="55BEF62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50D5C" w14:paraId="66E454B9" w14:textId="77777777" w:rsidTr="00D962FA">
        <w:tc>
          <w:tcPr>
            <w:tcW w:w="625" w:type="dxa"/>
            <w:vAlign w:val="center"/>
          </w:tcPr>
          <w:p w14:paraId="2EC8764F" w14:textId="63498FF2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B6F8AA4" w14:textId="34674A47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61269C87" w14:textId="58D821FE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214FD6EA" w14:textId="31C5FEB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0" w:type="dxa"/>
            <w:vAlign w:val="center"/>
          </w:tcPr>
          <w:p w14:paraId="0EF489C1" w14:textId="19B9BF6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5655742C" w14:textId="30159E3F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center"/>
          </w:tcPr>
          <w:p w14:paraId="2756ABA1" w14:textId="3749666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15" w:type="dxa"/>
            <w:vAlign w:val="center"/>
          </w:tcPr>
          <w:p w14:paraId="43030BB1" w14:textId="19F71536" w:rsidR="00436D18" w:rsidRPr="00436D18" w:rsidRDefault="00D962FA" w:rsidP="00436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309C0410" w14:textId="25DC69D0" w:rsidR="00436D18" w:rsidRPr="00436D18" w:rsidRDefault="00436D18" w:rsidP="00D962FA">
      <w:pPr>
        <w:rPr>
          <w:sz w:val="36"/>
          <w:szCs w:val="36"/>
          <w:u w:val="single"/>
        </w:rPr>
      </w:pPr>
    </w:p>
    <w:p w14:paraId="2610E667" w14:textId="1899F318" w:rsidR="00CC45A8" w:rsidRDefault="00CC45A8" w:rsidP="00CC45A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ATE Symbols:</w:t>
      </w:r>
    </w:p>
    <w:p w14:paraId="75C29234" w14:textId="42AC396D" w:rsidR="00CC45A8" w:rsidRDefault="00CC45A8" w:rsidP="00CC45A8">
      <w:pPr>
        <w:jc w:val="center"/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E7C443" wp14:editId="5721D7C0">
                <wp:simplePos x="0" y="0"/>
                <wp:positionH relativeFrom="margin">
                  <wp:posOffset>3343275</wp:posOffset>
                </wp:positionH>
                <wp:positionV relativeFrom="paragraph">
                  <wp:posOffset>35560</wp:posOffset>
                </wp:positionV>
                <wp:extent cx="1083945" cy="424815"/>
                <wp:effectExtent l="0" t="0" r="190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D3BA" w14:textId="77777777" w:rsidR="0058771B" w:rsidRPr="000242B8" w:rsidRDefault="0058771B" w:rsidP="00CC45A8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OR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C443" id="_x0000_s1032" type="#_x0000_t202" style="position:absolute;left:0;text-align:left;margin-left:263.25pt;margin-top:2.8pt;width:85.35pt;height:33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" stroked="f">
                <v:textbox>
                  <w:txbxContent>
                    <w:p w14:paraId="6A4DD3BA" w14:textId="77777777" w:rsidR="0058771B" w:rsidRPr="000242B8" w:rsidRDefault="0058771B" w:rsidP="00CC45A8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OR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2007D3" wp14:editId="23CAF5C9">
                <wp:simplePos x="0" y="0"/>
                <wp:positionH relativeFrom="margin">
                  <wp:posOffset>1000125</wp:posOffset>
                </wp:positionH>
                <wp:positionV relativeFrom="paragraph">
                  <wp:posOffset>67945</wp:posOffset>
                </wp:positionV>
                <wp:extent cx="1413510" cy="4248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6387" w14:textId="77777777" w:rsidR="0058771B" w:rsidRPr="000242B8" w:rsidRDefault="0058771B" w:rsidP="00CC45A8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07D3" id="_x0000_s1033" type="#_x0000_t202" style="position:absolute;left:0;text-align:left;margin-left:78.75pt;margin-top:5.35pt;width:111.3pt;height:33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" stroked="f">
                <v:textbox>
                  <w:txbxContent>
                    <w:p w14:paraId="09FA6387" w14:textId="77777777" w:rsidR="0058771B" w:rsidRPr="000242B8" w:rsidRDefault="0058771B" w:rsidP="00CC45A8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>AND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2BA16613" wp14:editId="2F8BB3A3">
            <wp:simplePos x="0" y="0"/>
            <wp:positionH relativeFrom="margin">
              <wp:posOffset>3162300</wp:posOffset>
            </wp:positionH>
            <wp:positionV relativeFrom="paragraph">
              <wp:posOffset>494665</wp:posOffset>
            </wp:positionV>
            <wp:extent cx="1685925" cy="7143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227DAE99" wp14:editId="5B6691D4">
            <wp:simplePos x="0" y="0"/>
            <wp:positionH relativeFrom="margin">
              <wp:posOffset>809625</wp:posOffset>
            </wp:positionH>
            <wp:positionV relativeFrom="paragraph">
              <wp:posOffset>475615</wp:posOffset>
            </wp:positionV>
            <wp:extent cx="1762125" cy="8286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3C5AD" w14:textId="4EBF09DF" w:rsidR="00CC45A8" w:rsidRDefault="00CC45A8" w:rsidP="00CC45A8">
      <w:pPr>
        <w:rPr>
          <w:sz w:val="40"/>
          <w:szCs w:val="40"/>
        </w:rPr>
      </w:pPr>
    </w:p>
    <w:p w14:paraId="0D15CC47" w14:textId="40A840E0" w:rsidR="00CC45A8" w:rsidRDefault="00CC45A8" w:rsidP="00CC45A8">
      <w:pPr>
        <w:rPr>
          <w:sz w:val="40"/>
          <w:szCs w:val="40"/>
        </w:rPr>
      </w:pPr>
    </w:p>
    <w:p w14:paraId="7B856C1D" w14:textId="2EC15CAB" w:rsidR="00CC45A8" w:rsidRDefault="00CC45A8" w:rsidP="00CC45A8">
      <w:pPr>
        <w:rPr>
          <w:sz w:val="40"/>
          <w:szCs w:val="40"/>
        </w:rPr>
      </w:pPr>
    </w:p>
    <w:p w14:paraId="5CC5BB3C" w14:textId="243D23F8" w:rsidR="00B620A6" w:rsidRDefault="00B620A6" w:rsidP="00CC45A8">
      <w:pPr>
        <w:rPr>
          <w:b/>
          <w:bCs/>
          <w:sz w:val="40"/>
          <w:szCs w:val="40"/>
        </w:rPr>
      </w:pPr>
    </w:p>
    <w:p w14:paraId="3E4B1328" w14:textId="7CA6F77F" w:rsidR="00CC45A8" w:rsidRDefault="00076179" w:rsidP="00CC45A8">
      <w:pPr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E683966" wp14:editId="216E68CD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2038350" cy="42481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67E9" w14:textId="2CBFDE18" w:rsidR="0058771B" w:rsidRPr="000242B8" w:rsidRDefault="0058771B" w:rsidP="00076179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FOR A.B + B.C + B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3966" id="_x0000_s1034" type="#_x0000_t202" style="position:absolute;margin-left:0;margin-top:27.3pt;width:160.5pt;height:33.4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" stroked="f">
                <v:textbox>
                  <w:txbxContent>
                    <w:p w14:paraId="202667E9" w14:textId="2CBFDE18" w:rsidR="0058771B" w:rsidRPr="000242B8" w:rsidRDefault="0058771B" w:rsidP="00076179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FOR A.B + B.C + B.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5A8">
        <w:rPr>
          <w:b/>
          <w:bCs/>
          <w:sz w:val="40"/>
          <w:szCs w:val="40"/>
        </w:rPr>
        <w:t>Circuit Diagram:</w:t>
      </w:r>
    </w:p>
    <w:p w14:paraId="5E08D66C" w14:textId="26F026A6" w:rsidR="00CC45A8" w:rsidRDefault="00076179" w:rsidP="00CC45A8">
      <w:pPr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FB2837" wp14:editId="66077616">
                <wp:simplePos x="0" y="0"/>
                <wp:positionH relativeFrom="margin">
                  <wp:align>center</wp:align>
                </wp:positionH>
                <wp:positionV relativeFrom="paragraph">
                  <wp:posOffset>3510280</wp:posOffset>
                </wp:positionV>
                <wp:extent cx="1990725" cy="424815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DF4E5" w14:textId="77777777" w:rsidR="0058771B" w:rsidRDefault="0058771B" w:rsidP="00950D5C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FOR A.B + (C + D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).B</w:t>
                            </w:r>
                            <w:proofErr w:type="gramEnd"/>
                          </w:p>
                          <w:p w14:paraId="0A88A146" w14:textId="5F790913" w:rsidR="0058771B" w:rsidRPr="000242B8" w:rsidRDefault="0058771B" w:rsidP="00950D5C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2837" id="_x0000_s1035" type="#_x0000_t202" style="position:absolute;margin-left:0;margin-top:276.4pt;width:156.75pt;height:33.4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" stroked="f">
                <v:textbox>
                  <w:txbxContent>
                    <w:p w14:paraId="415DF4E5" w14:textId="77777777" w:rsidR="0058771B" w:rsidRDefault="0058771B" w:rsidP="00950D5C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FOR A.B + (C + D</w:t>
                      </w:r>
                      <w:proofErr w:type="gramStart"/>
                      <w:r>
                        <w:rPr>
                          <w:sz w:val="36"/>
                          <w:szCs w:val="36"/>
                          <w:u w:val="single"/>
                        </w:rPr>
                        <w:t>).B</w:t>
                      </w:r>
                      <w:proofErr w:type="gramEnd"/>
                    </w:p>
                    <w:p w14:paraId="0A88A146" w14:textId="5F790913" w:rsidR="0058771B" w:rsidRPr="000242B8" w:rsidRDefault="0058771B" w:rsidP="00950D5C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5A8">
        <w:rPr>
          <w:b/>
          <w:bCs/>
          <w:noProof/>
          <w:sz w:val="40"/>
          <w:szCs w:val="40"/>
        </w:rPr>
        <w:drawing>
          <wp:inline distT="0" distB="0" distL="0" distR="0" wp14:anchorId="6C70425E" wp14:editId="78E12DD6">
            <wp:extent cx="5552726" cy="2971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34" cy="29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4573" w14:textId="1725F9E3" w:rsidR="00076179" w:rsidRDefault="00076179" w:rsidP="00CC45A8">
      <w:pPr>
        <w:rPr>
          <w:b/>
          <w:bCs/>
          <w:sz w:val="40"/>
          <w:szCs w:val="40"/>
        </w:rPr>
      </w:pPr>
    </w:p>
    <w:p w14:paraId="363C25A5" w14:textId="2577D0C2" w:rsidR="00076179" w:rsidRDefault="00076179" w:rsidP="00CC45A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09067A4" wp14:editId="682D70BD">
            <wp:extent cx="5629275" cy="2943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54" cy="29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773D" w14:textId="48D8F4DE" w:rsidR="00CC45A8" w:rsidRDefault="00CC45A8" w:rsidP="00CC45A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lt:</w:t>
      </w:r>
    </w:p>
    <w:p w14:paraId="52C0F09A" w14:textId="3EADA1E6" w:rsidR="00CC45A8" w:rsidRDefault="00CC45A8" w:rsidP="00CC45A8">
      <w:pPr>
        <w:rPr>
          <w:sz w:val="32"/>
          <w:szCs w:val="32"/>
        </w:rPr>
      </w:pPr>
      <w:r>
        <w:rPr>
          <w:sz w:val="32"/>
          <w:szCs w:val="32"/>
        </w:rPr>
        <w:t>LED Turns on only when on</w:t>
      </w:r>
      <w:r w:rsidR="00A52CA4">
        <w:rPr>
          <w:sz w:val="32"/>
          <w:szCs w:val="32"/>
        </w:rPr>
        <w:t>e</w:t>
      </w:r>
      <w:r>
        <w:rPr>
          <w:sz w:val="32"/>
          <w:szCs w:val="32"/>
        </w:rPr>
        <w:t xml:space="preserve"> of combinations i.e. A.B, B.C and B.D, is 1</w:t>
      </w:r>
    </w:p>
    <w:p w14:paraId="18DF3EF7" w14:textId="239EDD7D" w:rsidR="00B80859" w:rsidRPr="005154E5" w:rsidRDefault="00B80859" w:rsidP="00B80859">
      <w:pPr>
        <w:jc w:val="center"/>
        <w:rPr>
          <w:b/>
          <w:bCs/>
          <w:sz w:val="54"/>
          <w:szCs w:val="54"/>
          <w:u w:val="double"/>
        </w:rPr>
      </w:pPr>
      <w:r w:rsidRPr="00EF5A0C">
        <w:rPr>
          <w:b/>
          <w:bCs/>
          <w:sz w:val="54"/>
          <w:szCs w:val="54"/>
          <w:u w:val="double"/>
        </w:rPr>
        <w:lastRenderedPageBreak/>
        <w:t xml:space="preserve">PRACTICAL # </w:t>
      </w:r>
      <w:r>
        <w:rPr>
          <w:b/>
          <w:bCs/>
          <w:sz w:val="54"/>
          <w:szCs w:val="54"/>
          <w:u w:val="double"/>
        </w:rPr>
        <w:t>3</w:t>
      </w:r>
    </w:p>
    <w:p w14:paraId="477F4AC5" w14:textId="77777777" w:rsidR="00B80859" w:rsidRDefault="00B80859" w:rsidP="00B80859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CTIVE:</w:t>
      </w:r>
    </w:p>
    <w:p w14:paraId="06DC49B8" w14:textId="109F2D68" w:rsidR="00B80859" w:rsidRDefault="00B80859" w:rsidP="00B80859">
      <w:pPr>
        <w:jc w:val="both"/>
        <w:rPr>
          <w:sz w:val="32"/>
          <w:szCs w:val="32"/>
        </w:rPr>
      </w:pPr>
      <w:r w:rsidRPr="00C75EF0">
        <w:rPr>
          <w:sz w:val="32"/>
          <w:szCs w:val="32"/>
        </w:rPr>
        <w:t>To study</w:t>
      </w:r>
      <w:r>
        <w:rPr>
          <w:sz w:val="32"/>
          <w:szCs w:val="32"/>
        </w:rPr>
        <w:t xml:space="preserve"> and verifying</w:t>
      </w:r>
      <w:r w:rsidRPr="00C75EF0">
        <w:rPr>
          <w:sz w:val="32"/>
          <w:szCs w:val="32"/>
        </w:rPr>
        <w:t xml:space="preserve"> the </w:t>
      </w:r>
      <w:r>
        <w:rPr>
          <w:sz w:val="32"/>
          <w:szCs w:val="32"/>
        </w:rPr>
        <w:t>working of De Morgan’s Law i.e.</w:t>
      </w:r>
    </w:p>
    <w:p w14:paraId="143F9AB3" w14:textId="1654D2A6" w:rsidR="00B80859" w:rsidRPr="00FB67FC" w:rsidRDefault="008A208E" w:rsidP="00B80859">
      <w:pPr>
        <w:pStyle w:val="ListParagraph"/>
        <w:numPr>
          <w:ilvl w:val="0"/>
          <w:numId w:val="5"/>
        </w:numPr>
        <w:jc w:val="both"/>
        <w:rPr>
          <w:b/>
          <w:bCs/>
          <w:iCs/>
          <w:sz w:val="32"/>
          <w:szCs w:val="32"/>
        </w:rPr>
      </w:pPr>
      <m:oMath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+B</m:t>
            </m:r>
          </m:e>
        </m:ba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ba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. </m:t>
        </m:r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</m:oMath>
    </w:p>
    <w:p w14:paraId="671E8A7C" w14:textId="6ADFFF57" w:rsidR="00B80859" w:rsidRPr="00FB67FC" w:rsidRDefault="008A208E" w:rsidP="00B80859">
      <w:pPr>
        <w:pStyle w:val="ListParagraph"/>
        <w:numPr>
          <w:ilvl w:val="0"/>
          <w:numId w:val="5"/>
        </w:numPr>
        <w:spacing w:after="0"/>
        <w:rPr>
          <w:b/>
          <w:bCs/>
          <w:iCs/>
          <w:sz w:val="32"/>
          <w:szCs w:val="32"/>
        </w:rPr>
      </w:pPr>
      <m:oMath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.B</m:t>
            </m:r>
          </m:e>
        </m:ba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bar>
        <m:r>
          <m:rPr>
            <m:sty m:val="b"/>
          </m:rPr>
          <w:rPr>
            <w:rFonts w:ascii="Cambria Math" w:hAnsi="Cambria Math"/>
            <w:sz w:val="32"/>
            <w:szCs w:val="32"/>
          </w:rPr>
          <m:t>+</m:t>
        </m:r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</m:oMath>
    </w:p>
    <w:p w14:paraId="19B39F80" w14:textId="77777777" w:rsidR="00B80859" w:rsidRDefault="00B80859" w:rsidP="00B80859">
      <w:pPr>
        <w:jc w:val="both"/>
        <w:rPr>
          <w:sz w:val="30"/>
          <w:szCs w:val="30"/>
        </w:rPr>
      </w:pPr>
    </w:p>
    <w:p w14:paraId="1AFAACEC" w14:textId="77777777" w:rsidR="00B80859" w:rsidRDefault="00B80859" w:rsidP="00B80859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CS:</w:t>
      </w:r>
    </w:p>
    <w:p w14:paraId="1DC88EC9" w14:textId="77777777" w:rsidR="00B80859" w:rsidRPr="00EF5A0C" w:rsidRDefault="00B80859" w:rsidP="00B80859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08</w:t>
      </w:r>
      <w:r>
        <w:rPr>
          <w:sz w:val="32"/>
          <w:szCs w:val="32"/>
        </w:rPr>
        <w:t xml:space="preserve"> (AND GATE)</w:t>
      </w:r>
    </w:p>
    <w:p w14:paraId="321A7F93" w14:textId="7CEF47BC" w:rsidR="00B80859" w:rsidRDefault="00B80859" w:rsidP="00B80859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32</w:t>
      </w:r>
      <w:r>
        <w:rPr>
          <w:sz w:val="32"/>
          <w:szCs w:val="32"/>
        </w:rPr>
        <w:t xml:space="preserve"> (OR GATE)</w:t>
      </w:r>
    </w:p>
    <w:p w14:paraId="029FE2AC" w14:textId="78FDBDDC" w:rsidR="00290009" w:rsidRPr="00290009" w:rsidRDefault="00290009" w:rsidP="00290009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290009">
        <w:rPr>
          <w:sz w:val="32"/>
          <w:szCs w:val="32"/>
        </w:rPr>
        <w:t>IC 74LS04</w:t>
      </w:r>
      <w:r>
        <w:rPr>
          <w:sz w:val="32"/>
          <w:szCs w:val="32"/>
        </w:rPr>
        <w:t xml:space="preserve"> (NOT GATE)</w:t>
      </w:r>
    </w:p>
    <w:p w14:paraId="3D9CF9FA" w14:textId="77777777" w:rsidR="00B80859" w:rsidRDefault="00B80859" w:rsidP="00B80859">
      <w:pPr>
        <w:spacing w:after="0"/>
        <w:jc w:val="both"/>
        <w:rPr>
          <w:sz w:val="32"/>
          <w:szCs w:val="32"/>
        </w:rPr>
      </w:pPr>
    </w:p>
    <w:p w14:paraId="4A2EC1EA" w14:textId="77777777" w:rsidR="00B80859" w:rsidRPr="00C75EF0" w:rsidRDefault="00B80859" w:rsidP="00B80859">
      <w:pPr>
        <w:jc w:val="both"/>
        <w:rPr>
          <w:b/>
          <w:bCs/>
          <w:sz w:val="40"/>
          <w:szCs w:val="40"/>
        </w:rPr>
      </w:pPr>
      <w:r w:rsidRPr="00C75EF0">
        <w:rPr>
          <w:b/>
          <w:bCs/>
          <w:sz w:val="40"/>
          <w:szCs w:val="40"/>
        </w:rPr>
        <w:t>Apparatus:</w:t>
      </w:r>
    </w:p>
    <w:p w14:paraId="7ED1FC87" w14:textId="77777777" w:rsidR="00B80859" w:rsidRPr="00C75EF0" w:rsidRDefault="00B80859" w:rsidP="00B80859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Bread board</w:t>
      </w:r>
    </w:p>
    <w:p w14:paraId="58D1D508" w14:textId="77777777" w:rsidR="00B80859" w:rsidRPr="00C75EF0" w:rsidRDefault="00B80859" w:rsidP="00B80859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LED</w:t>
      </w:r>
    </w:p>
    <w:p w14:paraId="04E675D7" w14:textId="77777777" w:rsidR="00B80859" w:rsidRPr="00C75EF0" w:rsidRDefault="00B80859" w:rsidP="00B80859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wires</w:t>
      </w:r>
    </w:p>
    <w:p w14:paraId="18437C18" w14:textId="49CF11CC" w:rsidR="00B80859" w:rsidRDefault="00B80859" w:rsidP="00B80859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DC supply</w:t>
      </w:r>
    </w:p>
    <w:p w14:paraId="27EA9906" w14:textId="49EDC889" w:rsidR="001513DB" w:rsidRDefault="001513DB" w:rsidP="001513DB">
      <w:pPr>
        <w:spacing w:after="0"/>
        <w:jc w:val="both"/>
        <w:rPr>
          <w:sz w:val="32"/>
          <w:szCs w:val="32"/>
        </w:rPr>
      </w:pPr>
    </w:p>
    <w:p w14:paraId="750F5D2A" w14:textId="0AD04881" w:rsidR="001513DB" w:rsidRDefault="001513DB" w:rsidP="001513DB">
      <w:pPr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rcuit Symbols:</w:t>
      </w:r>
    </w:p>
    <w:p w14:paraId="3BE16367" w14:textId="737A3176" w:rsidR="001301F9" w:rsidRDefault="001301F9" w:rsidP="001513DB">
      <w:pPr>
        <w:spacing w:after="0"/>
        <w:jc w:val="both"/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6199D5F" wp14:editId="7FC7D5A2">
                <wp:simplePos x="0" y="0"/>
                <wp:positionH relativeFrom="margin">
                  <wp:posOffset>2356485</wp:posOffset>
                </wp:positionH>
                <wp:positionV relativeFrom="paragraph">
                  <wp:posOffset>321945</wp:posOffset>
                </wp:positionV>
                <wp:extent cx="1083945" cy="424815"/>
                <wp:effectExtent l="0" t="0" r="190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586E5" w14:textId="77777777" w:rsidR="0058771B" w:rsidRPr="000242B8" w:rsidRDefault="0058771B" w:rsidP="001301F9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OR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9D5F" id="_x0000_s1036" type="#_x0000_t202" style="position:absolute;left:0;text-align:left;margin-left:185.55pt;margin-top:25.35pt;width:85.35pt;height:33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" stroked="f">
                <v:textbox>
                  <w:txbxContent>
                    <w:p w14:paraId="39D586E5" w14:textId="77777777" w:rsidR="0058771B" w:rsidRPr="000242B8" w:rsidRDefault="0058771B" w:rsidP="001301F9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OR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F45C1E" w14:textId="56795D8A" w:rsidR="001513DB" w:rsidRPr="001513DB" w:rsidRDefault="001301F9" w:rsidP="001513DB">
      <w:pPr>
        <w:spacing w:after="0"/>
        <w:jc w:val="both"/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487CAB5" wp14:editId="043636EC">
                <wp:simplePos x="0" y="0"/>
                <wp:positionH relativeFrom="margin">
                  <wp:posOffset>4299585</wp:posOffset>
                </wp:positionH>
                <wp:positionV relativeFrom="paragraph">
                  <wp:posOffset>11430</wp:posOffset>
                </wp:positionV>
                <wp:extent cx="1179830" cy="424815"/>
                <wp:effectExtent l="0" t="0" r="127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E2C" w14:textId="77777777" w:rsidR="0058771B" w:rsidRPr="000242B8" w:rsidRDefault="0058771B" w:rsidP="001301F9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NOT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CAB5" id="_x0000_s1037" type="#_x0000_t202" style="position:absolute;left:0;text-align:left;margin-left:338.55pt;margin-top:.9pt;width:92.9pt;height:33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xyEAIAAP4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" stroked="f">
                <v:textbox>
                  <w:txbxContent>
                    <w:p w14:paraId="14DF6E2C" w14:textId="77777777" w:rsidR="0058771B" w:rsidRPr="000242B8" w:rsidRDefault="0058771B" w:rsidP="001301F9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NOT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6211846" wp14:editId="1E6E757F">
                <wp:simplePos x="0" y="0"/>
                <wp:positionH relativeFrom="margin">
                  <wp:posOffset>285750</wp:posOffset>
                </wp:positionH>
                <wp:positionV relativeFrom="paragraph">
                  <wp:posOffset>40005</wp:posOffset>
                </wp:positionV>
                <wp:extent cx="1413510" cy="42481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E298" w14:textId="77777777" w:rsidR="0058771B" w:rsidRPr="000242B8" w:rsidRDefault="0058771B" w:rsidP="001301F9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1846" id="_x0000_s1038" type="#_x0000_t202" style="position:absolute;left:0;text-align:left;margin-left:22.5pt;margin-top:3.15pt;width:111.3pt;height:33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" stroked="f">
                <v:textbox>
                  <w:txbxContent>
                    <w:p w14:paraId="3992E298" w14:textId="77777777" w:rsidR="0058771B" w:rsidRPr="000242B8" w:rsidRDefault="0058771B" w:rsidP="001301F9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>AND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FC6707" w14:textId="512A1520" w:rsidR="00B80859" w:rsidRDefault="0061335B" w:rsidP="00B80859">
      <w:pPr>
        <w:jc w:val="both"/>
        <w:rPr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63F4D12E" wp14:editId="650097CA">
            <wp:simplePos x="0" y="0"/>
            <wp:positionH relativeFrom="margin">
              <wp:posOffset>4362450</wp:posOffset>
            </wp:positionH>
            <wp:positionV relativeFrom="paragraph">
              <wp:posOffset>102235</wp:posOffset>
            </wp:positionV>
            <wp:extent cx="1028700" cy="7429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65105561" wp14:editId="6CA6D364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1685925" cy="714375"/>
            <wp:effectExtent l="0" t="0" r="952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3D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36F8FB8B" wp14:editId="74916135">
            <wp:simplePos x="0" y="0"/>
            <wp:positionH relativeFrom="margin">
              <wp:posOffset>19050</wp:posOffset>
            </wp:positionH>
            <wp:positionV relativeFrom="paragraph">
              <wp:posOffset>133350</wp:posOffset>
            </wp:positionV>
            <wp:extent cx="1762125" cy="8286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578E8" w14:textId="0AA36E65" w:rsidR="001513DB" w:rsidRDefault="0061335B" w:rsidP="0061335B">
      <w:pPr>
        <w:tabs>
          <w:tab w:val="left" w:pos="3570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27FC5A5E" w14:textId="31C86957" w:rsidR="001513DB" w:rsidRDefault="001513DB" w:rsidP="001513DB">
      <w:pPr>
        <w:jc w:val="both"/>
        <w:rPr>
          <w:b/>
          <w:bCs/>
          <w:sz w:val="40"/>
          <w:szCs w:val="40"/>
        </w:rPr>
      </w:pPr>
    </w:p>
    <w:p w14:paraId="707DF09D" w14:textId="2A84B837" w:rsidR="001301F9" w:rsidRDefault="001301F9" w:rsidP="001513DB">
      <w:pPr>
        <w:jc w:val="both"/>
        <w:rPr>
          <w:b/>
          <w:bCs/>
          <w:sz w:val="40"/>
          <w:szCs w:val="40"/>
        </w:rPr>
      </w:pPr>
    </w:p>
    <w:p w14:paraId="409BCF27" w14:textId="77777777" w:rsidR="001301F9" w:rsidRDefault="001301F9" w:rsidP="001513DB">
      <w:pPr>
        <w:jc w:val="both"/>
        <w:rPr>
          <w:b/>
          <w:bCs/>
          <w:sz w:val="40"/>
          <w:szCs w:val="40"/>
        </w:rPr>
      </w:pPr>
    </w:p>
    <w:p w14:paraId="56B63AC3" w14:textId="3B4BC513" w:rsidR="001513DB" w:rsidRPr="001301F9" w:rsidRDefault="001513DB" w:rsidP="001301F9">
      <w:pPr>
        <w:jc w:val="both"/>
        <w:rPr>
          <w:b/>
          <w:bCs/>
          <w:sz w:val="42"/>
          <w:szCs w:val="42"/>
          <w:u w:val="double"/>
        </w:rPr>
      </w:pPr>
      <w:r w:rsidRPr="001301F9">
        <w:rPr>
          <w:b/>
          <w:bCs/>
          <w:sz w:val="40"/>
          <w:szCs w:val="40"/>
          <w:u w:val="double"/>
        </w:rPr>
        <w:lastRenderedPageBreak/>
        <w:t xml:space="preserve">FOR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40"/>
                <w:szCs w:val="40"/>
                <w:u w:val="double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u w:val="double"/>
              </w:rPr>
              <m:t>A+B</m:t>
            </m:r>
          </m:e>
        </m:bar>
        <m:r>
          <m:rPr>
            <m:sty m:val="b"/>
          </m:rPr>
          <w:rPr>
            <w:rFonts w:ascii="Cambria Math" w:hAnsi="Cambria Math"/>
            <w:sz w:val="40"/>
            <w:szCs w:val="40"/>
            <w:u w:val="double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40"/>
                <w:szCs w:val="40"/>
                <w:u w:val="double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u w:val="double"/>
              </w:rPr>
              <m:t>A</m:t>
            </m:r>
          </m:e>
        </m:bar>
        <m:r>
          <m:rPr>
            <m:sty m:val="b"/>
          </m:rPr>
          <w:rPr>
            <w:rFonts w:ascii="Cambria Math" w:hAnsi="Cambria Math"/>
            <w:sz w:val="40"/>
            <w:szCs w:val="40"/>
            <w:u w:val="double"/>
          </w:rPr>
          <m:t xml:space="preserve"> . </m:t>
        </m:r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40"/>
                <w:szCs w:val="40"/>
                <w:u w:val="double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u w:val="double"/>
              </w:rPr>
              <m:t>B</m:t>
            </m:r>
          </m:e>
        </m:bar>
      </m:oMath>
      <w:r w:rsidRPr="001301F9">
        <w:rPr>
          <w:rFonts w:eastAsiaTheme="minorEastAsia"/>
          <w:b/>
          <w:bCs/>
          <w:sz w:val="42"/>
          <w:szCs w:val="42"/>
          <w:u w:val="double"/>
        </w:rPr>
        <w:t xml:space="preserve"> :</w:t>
      </w:r>
    </w:p>
    <w:p w14:paraId="41096E3B" w14:textId="77777777" w:rsidR="00B80859" w:rsidRDefault="00B80859" w:rsidP="00B80859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cedure</w:t>
      </w:r>
      <w:r w:rsidRPr="00C75EF0">
        <w:rPr>
          <w:b/>
          <w:bCs/>
          <w:sz w:val="40"/>
          <w:szCs w:val="40"/>
        </w:rPr>
        <w:t>:</w:t>
      </w:r>
    </w:p>
    <w:p w14:paraId="7F26E3B5" w14:textId="648F5FFD" w:rsidR="00B80859" w:rsidRPr="001301F9" w:rsidRDefault="00946B6F" w:rsidP="00B8085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First place AND, OR and NOT ICs on the breadboard. Connect 7</w:t>
      </w:r>
      <w:r w:rsidRPr="00946B6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 to ground and 14</w:t>
      </w:r>
      <w:r w:rsidRPr="00946B6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 to voltage of each ICs. Give input A to 1</w:t>
      </w:r>
      <w:r w:rsidRPr="00946B6F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pin of OR and NOT gate both and input B to 3</w:t>
      </w:r>
      <w:r w:rsidRPr="00946B6F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and 2</w:t>
      </w:r>
      <w:r w:rsidRPr="00946B6F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pin of NOT and OR Gate both respectively. </w:t>
      </w:r>
      <w:r w:rsidR="00EB2242">
        <w:rPr>
          <w:sz w:val="32"/>
          <w:szCs w:val="32"/>
        </w:rPr>
        <w:t>Connect 3</w:t>
      </w:r>
      <w:r w:rsidR="00EB2242" w:rsidRPr="00EB2242">
        <w:rPr>
          <w:sz w:val="32"/>
          <w:szCs w:val="32"/>
          <w:vertAlign w:val="superscript"/>
        </w:rPr>
        <w:t>rd</w:t>
      </w:r>
      <w:r w:rsidR="00EB2242">
        <w:rPr>
          <w:sz w:val="32"/>
          <w:szCs w:val="32"/>
        </w:rPr>
        <w:t xml:space="preserve"> pin of OR Gate which is A+B to 13</w:t>
      </w:r>
      <w:r w:rsidR="00EB2242" w:rsidRPr="00EB2242">
        <w:rPr>
          <w:sz w:val="32"/>
          <w:szCs w:val="32"/>
          <w:vertAlign w:val="superscript"/>
        </w:rPr>
        <w:t>th</w:t>
      </w:r>
      <w:r w:rsidR="00EB2242">
        <w:rPr>
          <w:sz w:val="32"/>
          <w:szCs w:val="32"/>
        </w:rPr>
        <w:t xml:space="preserve"> pin of NOT gate and connect bulb1 to 12</w:t>
      </w:r>
      <w:r w:rsidR="00EB2242" w:rsidRPr="00EB2242">
        <w:rPr>
          <w:sz w:val="32"/>
          <w:szCs w:val="32"/>
          <w:vertAlign w:val="superscript"/>
        </w:rPr>
        <w:t>th</w:t>
      </w:r>
      <w:r w:rsidR="00EB2242">
        <w:rPr>
          <w:sz w:val="32"/>
          <w:szCs w:val="32"/>
        </w:rPr>
        <w:t xml:space="preserve"> pin of NOT gate. Connect 2</w:t>
      </w:r>
      <w:r w:rsidR="00EB2242" w:rsidRPr="00EB2242">
        <w:rPr>
          <w:sz w:val="32"/>
          <w:szCs w:val="32"/>
          <w:vertAlign w:val="superscript"/>
        </w:rPr>
        <w:t>nd</w:t>
      </w:r>
      <w:r w:rsidR="00EB2242">
        <w:rPr>
          <w:sz w:val="32"/>
          <w:szCs w:val="32"/>
        </w:rPr>
        <w:t xml:space="preserve"> and 4</w:t>
      </w:r>
      <w:r w:rsidR="00EB2242" w:rsidRPr="00EB2242">
        <w:rPr>
          <w:sz w:val="32"/>
          <w:szCs w:val="32"/>
          <w:vertAlign w:val="superscript"/>
        </w:rPr>
        <w:t>th</w:t>
      </w:r>
      <w:r w:rsidR="00EB2242">
        <w:rPr>
          <w:sz w:val="32"/>
          <w:szCs w:val="32"/>
        </w:rPr>
        <w:t xml:space="preserve"> pin, which </w:t>
      </w:r>
      <w:r w:rsidR="00EB2242">
        <w:rPr>
          <w:rFonts w:eastAsiaTheme="minorEastAsia"/>
          <w:sz w:val="32"/>
          <w:szCs w:val="32"/>
        </w:rPr>
        <w:t xml:space="preserve">is </w:t>
      </w:r>
      <m:oMath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bar>
      </m:oMath>
      <w:r w:rsidR="00EB2242">
        <w:rPr>
          <w:rFonts w:eastAsiaTheme="minorEastAsia"/>
          <w:sz w:val="32"/>
          <w:szCs w:val="32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</m:bar>
      </m:oMath>
      <w:r w:rsidR="00EB2242">
        <w:rPr>
          <w:rFonts w:eastAsiaTheme="minorEastAsia"/>
          <w:sz w:val="32"/>
          <w:szCs w:val="32"/>
        </w:rPr>
        <w:t>, to 13</w:t>
      </w:r>
      <w:proofErr w:type="spellStart"/>
      <w:r w:rsidR="00EB2242" w:rsidRPr="00EB2242">
        <w:rPr>
          <w:rFonts w:eastAsiaTheme="minorEastAsia"/>
          <w:sz w:val="32"/>
          <w:szCs w:val="32"/>
          <w:vertAlign w:val="superscript"/>
        </w:rPr>
        <w:t>th</w:t>
      </w:r>
      <w:proofErr w:type="spellEnd"/>
      <w:r w:rsidR="00EB2242">
        <w:rPr>
          <w:rFonts w:eastAsiaTheme="minorEastAsia"/>
          <w:sz w:val="32"/>
          <w:szCs w:val="32"/>
        </w:rPr>
        <w:t xml:space="preserve"> and 12</w:t>
      </w:r>
      <w:r w:rsidR="00EB2242" w:rsidRPr="00EB2242">
        <w:rPr>
          <w:rFonts w:eastAsiaTheme="minorEastAsia"/>
          <w:sz w:val="32"/>
          <w:szCs w:val="32"/>
          <w:vertAlign w:val="superscript"/>
        </w:rPr>
        <w:t>th</w:t>
      </w:r>
      <w:r w:rsidR="00EB2242">
        <w:rPr>
          <w:rFonts w:eastAsiaTheme="minorEastAsia"/>
          <w:sz w:val="32"/>
          <w:szCs w:val="32"/>
        </w:rPr>
        <w:t xml:space="preserve"> pin of AND gate respectively and connect bulb2 to its 11</w:t>
      </w:r>
      <w:r w:rsidR="00EB2242" w:rsidRPr="00EB2242">
        <w:rPr>
          <w:rFonts w:eastAsiaTheme="minorEastAsia"/>
          <w:sz w:val="32"/>
          <w:szCs w:val="32"/>
          <w:vertAlign w:val="superscript"/>
        </w:rPr>
        <w:t>th</w:t>
      </w:r>
      <w:r w:rsidR="00EB2242">
        <w:rPr>
          <w:rFonts w:eastAsiaTheme="minorEastAsia"/>
          <w:sz w:val="32"/>
          <w:szCs w:val="32"/>
        </w:rPr>
        <w:t xml:space="preserve"> pin</w:t>
      </w:r>
      <w:r w:rsidR="00831727">
        <w:rPr>
          <w:rFonts w:eastAsiaTheme="minorEastAsia"/>
          <w:sz w:val="32"/>
          <w:szCs w:val="32"/>
        </w:rPr>
        <w:t>. Now give input to A and B according to the following truth table.</w:t>
      </w:r>
    </w:p>
    <w:p w14:paraId="11FA965C" w14:textId="77777777" w:rsidR="00B80859" w:rsidRPr="00E46AA2" w:rsidRDefault="00B80859" w:rsidP="00B80859">
      <w:pPr>
        <w:spacing w:after="0"/>
        <w:jc w:val="both"/>
        <w:rPr>
          <w:sz w:val="36"/>
          <w:szCs w:val="36"/>
          <w:u w:val="single"/>
        </w:rPr>
      </w:pPr>
    </w:p>
    <w:p w14:paraId="31D47EA8" w14:textId="0674BD61" w:rsidR="00B80859" w:rsidRPr="001301F9" w:rsidRDefault="00B80859" w:rsidP="001301F9">
      <w:pPr>
        <w:jc w:val="both"/>
        <w:rPr>
          <w:b/>
          <w:bCs/>
          <w:sz w:val="40"/>
          <w:szCs w:val="40"/>
        </w:rPr>
      </w:pPr>
      <w:r w:rsidRPr="005154E5">
        <w:rPr>
          <w:b/>
          <w:bCs/>
          <w:sz w:val="40"/>
          <w:szCs w:val="40"/>
        </w:rPr>
        <w:t>Truth Table:</w:t>
      </w:r>
    </w:p>
    <w:tbl>
      <w:tblPr>
        <w:tblStyle w:val="TableGrid"/>
        <w:tblpPr w:leftFromText="180" w:rightFromText="180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881"/>
        <w:gridCol w:w="712"/>
        <w:gridCol w:w="1202"/>
        <w:gridCol w:w="1620"/>
        <w:gridCol w:w="1710"/>
      </w:tblGrid>
      <w:tr w:rsidR="00A2650E" w14:paraId="4667E4D9" w14:textId="77777777" w:rsidTr="009E517A">
        <w:tc>
          <w:tcPr>
            <w:tcW w:w="805" w:type="dxa"/>
            <w:vAlign w:val="center"/>
          </w:tcPr>
          <w:p w14:paraId="014413B7" w14:textId="77777777" w:rsidR="00A2650E" w:rsidRPr="005154E5" w:rsidRDefault="00A2650E" w:rsidP="00A2650E">
            <w:pPr>
              <w:jc w:val="center"/>
              <w:rPr>
                <w:b/>
                <w:bCs/>
                <w:sz w:val="32"/>
                <w:szCs w:val="32"/>
              </w:rPr>
            </w:pPr>
            <w:r w:rsidRPr="005154E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10" w:type="dxa"/>
            <w:vAlign w:val="center"/>
          </w:tcPr>
          <w:p w14:paraId="2BB4F81A" w14:textId="77777777" w:rsidR="00A2650E" w:rsidRPr="005154E5" w:rsidRDefault="00A2650E" w:rsidP="00A2650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81" w:type="dxa"/>
            <w:vAlign w:val="center"/>
          </w:tcPr>
          <w:p w14:paraId="589ED851" w14:textId="31C819AD" w:rsidR="00A2650E" w:rsidRPr="00A2650E" w:rsidRDefault="008A208E" w:rsidP="00A2650E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712" w:type="dxa"/>
            <w:vAlign w:val="center"/>
          </w:tcPr>
          <w:p w14:paraId="60DD6EE5" w14:textId="308B081D" w:rsidR="00A2650E" w:rsidRPr="00FB67FC" w:rsidRDefault="008A208E" w:rsidP="00A2650E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1202" w:type="dxa"/>
            <w:vAlign w:val="center"/>
          </w:tcPr>
          <w:p w14:paraId="29F42E5F" w14:textId="77777777" w:rsidR="00A2650E" w:rsidRPr="005154E5" w:rsidRDefault="00A2650E" w:rsidP="00A2650E">
            <w:pPr>
              <w:jc w:val="center"/>
              <w:rPr>
                <w:b/>
                <w:bCs/>
                <w:sz w:val="32"/>
                <w:szCs w:val="32"/>
              </w:rPr>
            </w:pPr>
            <w:r w:rsidRPr="00FB67FC">
              <w:rPr>
                <w:b/>
                <w:bCs/>
                <w:sz w:val="28"/>
                <w:szCs w:val="28"/>
              </w:rPr>
              <w:t>A+B</w:t>
            </w:r>
          </w:p>
        </w:tc>
        <w:tc>
          <w:tcPr>
            <w:tcW w:w="1620" w:type="dxa"/>
            <w:vAlign w:val="center"/>
          </w:tcPr>
          <w:p w14:paraId="17A3AA90" w14:textId="66D1554D" w:rsidR="00A2650E" w:rsidRPr="00A2650E" w:rsidRDefault="008A208E" w:rsidP="00A2650E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+B</m:t>
                    </m:r>
                  </m:e>
                </m:bar>
              </m:oMath>
            </m:oMathPara>
          </w:p>
        </w:tc>
        <w:tc>
          <w:tcPr>
            <w:tcW w:w="1710" w:type="dxa"/>
            <w:vAlign w:val="center"/>
          </w:tcPr>
          <w:p w14:paraId="7CD304B1" w14:textId="4189B452" w:rsidR="00A2650E" w:rsidRPr="00FB67FC" w:rsidRDefault="008A208E" w:rsidP="00A2650E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.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bar>
              </m:oMath>
            </m:oMathPara>
          </w:p>
        </w:tc>
      </w:tr>
      <w:tr w:rsidR="00A2650E" w14:paraId="3BE515D4" w14:textId="77777777" w:rsidTr="009E517A">
        <w:tc>
          <w:tcPr>
            <w:tcW w:w="805" w:type="dxa"/>
            <w:vAlign w:val="center"/>
          </w:tcPr>
          <w:p w14:paraId="1AC33E10" w14:textId="779657C7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F30AE80" w14:textId="0079B6D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19A3314E" w14:textId="705161CD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24A737C8" w14:textId="04996196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3E13C135" w14:textId="3982E178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16E7E805" w14:textId="1A5224C3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59BCD285" w14:textId="77A46A29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2650E" w14:paraId="321CEBAD" w14:textId="77777777" w:rsidTr="009E517A">
        <w:tc>
          <w:tcPr>
            <w:tcW w:w="805" w:type="dxa"/>
            <w:vAlign w:val="center"/>
          </w:tcPr>
          <w:p w14:paraId="5E8333DD" w14:textId="5DB2669A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A699AEC" w14:textId="23D9CC0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70693050" w14:textId="7D21F20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0E6F7270" w14:textId="4784AF4C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6485F273" w14:textId="6D1098A6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01B315B9" w14:textId="5C5906D5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4E551BEB" w14:textId="7989ADFD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62C55D1F" w14:textId="77777777" w:rsidTr="009E517A">
        <w:tc>
          <w:tcPr>
            <w:tcW w:w="805" w:type="dxa"/>
            <w:vAlign w:val="center"/>
          </w:tcPr>
          <w:p w14:paraId="1A8A2C82" w14:textId="6F5695F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1DA36D7" w14:textId="5866F58B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6B76B81C" w14:textId="4E829037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4481FA7D" w14:textId="0B415C23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4973720A" w14:textId="30BD1343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6CEAC14C" w14:textId="5E6809D8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05066E62" w14:textId="31E4AFEF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1A29734A" w14:textId="77777777" w:rsidTr="009E517A">
        <w:tc>
          <w:tcPr>
            <w:tcW w:w="805" w:type="dxa"/>
            <w:vAlign w:val="center"/>
          </w:tcPr>
          <w:p w14:paraId="48925EF4" w14:textId="67C3026F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325197AD" w14:textId="7573D71E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7F3483F0" w14:textId="01E3778F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1CB681F4" w14:textId="4845C09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20A4398C" w14:textId="6098CE06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57406369" w14:textId="584E95F5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5C328BC9" w14:textId="2D3E2264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673ADB7C" w14:textId="77777777" w:rsidTr="009E517A">
        <w:tc>
          <w:tcPr>
            <w:tcW w:w="805" w:type="dxa"/>
            <w:vAlign w:val="center"/>
          </w:tcPr>
          <w:p w14:paraId="4338AC7C" w14:textId="2016FEC9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703DD946" w14:textId="00E6C73E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0FC55688" w14:textId="1A4DE602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20955BE0" w14:textId="65786E5D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1CF26A42" w14:textId="6124B077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1AE31D34" w14:textId="59DDC025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15E40259" w14:textId="43BA2381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2650E" w14:paraId="292589ED" w14:textId="77777777" w:rsidTr="009E517A">
        <w:tc>
          <w:tcPr>
            <w:tcW w:w="805" w:type="dxa"/>
            <w:vAlign w:val="center"/>
          </w:tcPr>
          <w:p w14:paraId="58030501" w14:textId="2D391A85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6E3D2DB" w14:textId="78107FCC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6D1CC6B7" w14:textId="397DA5E1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04004C4D" w14:textId="36F938DE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1A7BD627" w14:textId="5792C1D6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1BD36824" w14:textId="59DBC6D2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184EFBFB" w14:textId="56F0E926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4317E9C6" w14:textId="77777777" w:rsidTr="009E517A">
        <w:tc>
          <w:tcPr>
            <w:tcW w:w="805" w:type="dxa"/>
            <w:vAlign w:val="center"/>
          </w:tcPr>
          <w:p w14:paraId="2029165A" w14:textId="3F414C0B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634B3896" w14:textId="30764A2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57C6ADAE" w14:textId="0E6E59CE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7C01C838" w14:textId="582ED78E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6B6B0EA4" w14:textId="34230B34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051DA4FD" w14:textId="5F6758EE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5D4F37AE" w14:textId="732D361C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45A97986" w14:textId="77777777" w:rsidTr="009E517A">
        <w:tc>
          <w:tcPr>
            <w:tcW w:w="805" w:type="dxa"/>
            <w:vAlign w:val="center"/>
          </w:tcPr>
          <w:p w14:paraId="0770296C" w14:textId="470F152B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4F1DB90" w14:textId="2C03B683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7D812084" w14:textId="3064B2EE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5DC955DF" w14:textId="12076D59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0FF037D6" w14:textId="3F71A946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0D9ACED5" w14:textId="1ACB78DB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06FD7CCD" w14:textId="2881D22D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6191CD3E" w14:textId="77777777" w:rsidTr="009E517A">
        <w:tc>
          <w:tcPr>
            <w:tcW w:w="805" w:type="dxa"/>
            <w:vAlign w:val="center"/>
          </w:tcPr>
          <w:p w14:paraId="11A7D43D" w14:textId="5127638F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E85D15E" w14:textId="450674BC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1EBDFF9B" w14:textId="276A344A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7A03ABE8" w14:textId="18103981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79E6D1DF" w14:textId="0677C50A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270E5C1D" w14:textId="21F89E4D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6CF08100" w14:textId="1768C185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2650E" w14:paraId="67F3C067" w14:textId="77777777" w:rsidTr="009E517A">
        <w:tc>
          <w:tcPr>
            <w:tcW w:w="805" w:type="dxa"/>
            <w:vAlign w:val="center"/>
          </w:tcPr>
          <w:p w14:paraId="317BA143" w14:textId="6F233558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EE643BB" w14:textId="257D8DBE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12C14636" w14:textId="671C4D26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1BAF410A" w14:textId="41FABADC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2D5ED1AF" w14:textId="3BCEC59C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299EF121" w14:textId="0AE82D99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51954E90" w14:textId="28D4D57F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3185D5CD" w14:textId="77777777" w:rsidTr="009E517A">
        <w:tc>
          <w:tcPr>
            <w:tcW w:w="805" w:type="dxa"/>
            <w:vAlign w:val="center"/>
          </w:tcPr>
          <w:p w14:paraId="0D29244F" w14:textId="28ABDDED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E62ABF5" w14:textId="23B91DBD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2A6BDE3A" w14:textId="22312935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0739133E" w14:textId="417AD85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33A3DF88" w14:textId="067FB543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30C32C1D" w14:textId="0829F75D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4A8027DB" w14:textId="080F3C3C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6911BF18" w14:textId="77777777" w:rsidTr="009E517A">
        <w:tc>
          <w:tcPr>
            <w:tcW w:w="805" w:type="dxa"/>
            <w:vAlign w:val="center"/>
          </w:tcPr>
          <w:p w14:paraId="7667D9C2" w14:textId="646D95A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919E1D7" w14:textId="5CB376CE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40F99A0C" w14:textId="53069A7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429786E4" w14:textId="4ADF675B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4A1EAC13" w14:textId="6C5978AB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15BC272D" w14:textId="4D0367C7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6E37ADC1" w14:textId="4B868E22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095F8AAB" w14:textId="77777777" w:rsidTr="009E517A">
        <w:tc>
          <w:tcPr>
            <w:tcW w:w="805" w:type="dxa"/>
            <w:vAlign w:val="center"/>
          </w:tcPr>
          <w:p w14:paraId="68DCF0D4" w14:textId="34C26D5A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7F0FF18B" w14:textId="0FB697C2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21B25D5B" w14:textId="43C8A2B1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52B42946" w14:textId="20C955B9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64A04BA1" w14:textId="3F773434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74823A39" w14:textId="56AC1042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43009BA3" w14:textId="14A508E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2650E" w14:paraId="5F7981F5" w14:textId="77777777" w:rsidTr="009E517A">
        <w:tc>
          <w:tcPr>
            <w:tcW w:w="805" w:type="dxa"/>
            <w:vAlign w:val="center"/>
          </w:tcPr>
          <w:p w14:paraId="31577C6B" w14:textId="21E9DD41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44CD47D" w14:textId="6BE1B34C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12807B0E" w14:textId="03162BC2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65FD920A" w14:textId="778CFB4D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4BD86E30" w14:textId="5B1A80F0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4907F823" w14:textId="21FC8E98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51C7223E" w14:textId="04077B02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3ED1CB35" w14:textId="77777777" w:rsidTr="009E517A">
        <w:tc>
          <w:tcPr>
            <w:tcW w:w="805" w:type="dxa"/>
            <w:vAlign w:val="center"/>
          </w:tcPr>
          <w:p w14:paraId="537B8140" w14:textId="5B1214BB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41A47A5" w14:textId="6AE89483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3F3B6526" w14:textId="3F5F9FC4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64A44555" w14:textId="66EA59D2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0D04C89D" w14:textId="22D14D0F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0B90F6BF" w14:textId="16B11197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5356AA58" w14:textId="2E06A83C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2650E" w14:paraId="1D026B3A" w14:textId="77777777" w:rsidTr="009E517A">
        <w:tc>
          <w:tcPr>
            <w:tcW w:w="805" w:type="dxa"/>
            <w:vAlign w:val="center"/>
          </w:tcPr>
          <w:p w14:paraId="116D96E9" w14:textId="5FB24291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34431647" w14:textId="4CA84B1E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0CBA6D06" w14:textId="5280FD51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66F540BD" w14:textId="7691B2BA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69C19063" w14:textId="5285F211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41CD1E3A" w14:textId="70F734A8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750D5F00" w14:textId="5070DB97" w:rsidR="00A2650E" w:rsidRDefault="009E517A" w:rsidP="00A265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400BB50B" w14:textId="77777777" w:rsidR="00B80859" w:rsidRPr="00436D18" w:rsidRDefault="00B80859" w:rsidP="00B80859">
      <w:pPr>
        <w:jc w:val="both"/>
        <w:rPr>
          <w:sz w:val="36"/>
          <w:szCs w:val="36"/>
          <w:u w:val="single"/>
        </w:rPr>
      </w:pPr>
    </w:p>
    <w:p w14:paraId="09FBB9E9" w14:textId="58FFDF75" w:rsidR="00B80859" w:rsidRDefault="00B80859" w:rsidP="00B80859">
      <w:pPr>
        <w:rPr>
          <w:sz w:val="36"/>
          <w:szCs w:val="36"/>
          <w:u w:val="single"/>
        </w:rPr>
      </w:pPr>
    </w:p>
    <w:p w14:paraId="6523B8EB" w14:textId="282B84AE" w:rsidR="00B80859" w:rsidRDefault="00B80859" w:rsidP="00B80859">
      <w:pPr>
        <w:rPr>
          <w:b/>
          <w:bCs/>
          <w:sz w:val="40"/>
          <w:szCs w:val="40"/>
        </w:rPr>
      </w:pPr>
    </w:p>
    <w:p w14:paraId="288DC088" w14:textId="611FF985" w:rsidR="00B50677" w:rsidRDefault="00B50677" w:rsidP="00B80859">
      <w:pPr>
        <w:rPr>
          <w:b/>
          <w:bCs/>
          <w:sz w:val="40"/>
          <w:szCs w:val="40"/>
        </w:rPr>
      </w:pPr>
    </w:p>
    <w:p w14:paraId="22B45489" w14:textId="7B1BD0DA" w:rsidR="00B50677" w:rsidRDefault="00B50677" w:rsidP="00B80859">
      <w:pPr>
        <w:rPr>
          <w:b/>
          <w:bCs/>
          <w:sz w:val="40"/>
          <w:szCs w:val="40"/>
        </w:rPr>
      </w:pPr>
    </w:p>
    <w:p w14:paraId="7528272A" w14:textId="20736CB9" w:rsidR="00B50677" w:rsidRDefault="00B50677" w:rsidP="00B80859">
      <w:pPr>
        <w:rPr>
          <w:b/>
          <w:bCs/>
          <w:sz w:val="40"/>
          <w:szCs w:val="40"/>
        </w:rPr>
      </w:pPr>
    </w:p>
    <w:p w14:paraId="071EAF6E" w14:textId="3F3CC79B" w:rsidR="00B50677" w:rsidRDefault="00B50677" w:rsidP="00B80859">
      <w:pPr>
        <w:rPr>
          <w:b/>
          <w:bCs/>
          <w:sz w:val="40"/>
          <w:szCs w:val="40"/>
        </w:rPr>
      </w:pPr>
    </w:p>
    <w:p w14:paraId="19C26B70" w14:textId="52A07144" w:rsidR="00B50677" w:rsidRDefault="00B50677" w:rsidP="00B80859">
      <w:pPr>
        <w:rPr>
          <w:b/>
          <w:bCs/>
          <w:sz w:val="40"/>
          <w:szCs w:val="40"/>
        </w:rPr>
      </w:pPr>
    </w:p>
    <w:p w14:paraId="702625C7" w14:textId="0284289A" w:rsidR="00B50677" w:rsidRDefault="00B50677" w:rsidP="00B80859">
      <w:pPr>
        <w:rPr>
          <w:b/>
          <w:bCs/>
          <w:sz w:val="40"/>
          <w:szCs w:val="40"/>
        </w:rPr>
      </w:pPr>
    </w:p>
    <w:p w14:paraId="23163F3D" w14:textId="2784CFD8" w:rsidR="00B50677" w:rsidRDefault="00B50677" w:rsidP="00B80859">
      <w:pPr>
        <w:rPr>
          <w:b/>
          <w:bCs/>
          <w:sz w:val="40"/>
          <w:szCs w:val="40"/>
        </w:rPr>
      </w:pPr>
    </w:p>
    <w:p w14:paraId="29BADE9A" w14:textId="77777777" w:rsidR="00B50677" w:rsidRDefault="00B50677" w:rsidP="00B80859">
      <w:pPr>
        <w:rPr>
          <w:b/>
          <w:bCs/>
          <w:sz w:val="40"/>
          <w:szCs w:val="40"/>
        </w:rPr>
      </w:pPr>
    </w:p>
    <w:p w14:paraId="267A0409" w14:textId="5C6F9E0B" w:rsidR="00B80859" w:rsidRDefault="00B80859" w:rsidP="00B808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ircuit Diagram:</w:t>
      </w:r>
    </w:p>
    <w:p w14:paraId="30FB223F" w14:textId="43267377" w:rsidR="00B80859" w:rsidRDefault="00831727" w:rsidP="0083172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401FC3A" wp14:editId="6E589DFE">
            <wp:extent cx="5943600" cy="3171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6F41" w14:textId="77777777" w:rsidR="00831727" w:rsidRDefault="00831727" w:rsidP="00831727">
      <w:pPr>
        <w:rPr>
          <w:b/>
          <w:bCs/>
          <w:sz w:val="40"/>
          <w:szCs w:val="40"/>
        </w:rPr>
      </w:pPr>
    </w:p>
    <w:p w14:paraId="2D5D9BE3" w14:textId="77777777" w:rsidR="00B80859" w:rsidRDefault="00B80859" w:rsidP="00B808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lt:</w:t>
      </w:r>
    </w:p>
    <w:p w14:paraId="55670F07" w14:textId="391CB564" w:rsidR="00B80859" w:rsidRDefault="00B80859" w:rsidP="00B80859">
      <w:pPr>
        <w:rPr>
          <w:sz w:val="32"/>
          <w:szCs w:val="32"/>
        </w:rPr>
      </w:pPr>
      <w:r>
        <w:rPr>
          <w:sz w:val="32"/>
          <w:szCs w:val="32"/>
        </w:rPr>
        <w:t xml:space="preserve">LED Turns on only when </w:t>
      </w:r>
      <w:r w:rsidR="00831727">
        <w:rPr>
          <w:sz w:val="32"/>
          <w:szCs w:val="32"/>
        </w:rPr>
        <w:t xml:space="preserve">both inputs </w:t>
      </w:r>
      <w:proofErr w:type="gramStart"/>
      <w:r w:rsidR="00831727">
        <w:rPr>
          <w:sz w:val="32"/>
          <w:szCs w:val="32"/>
        </w:rPr>
        <w:t>is</w:t>
      </w:r>
      <w:proofErr w:type="gramEnd"/>
      <w:r w:rsidR="00831727">
        <w:rPr>
          <w:sz w:val="32"/>
          <w:szCs w:val="32"/>
        </w:rPr>
        <w:t xml:space="preserve"> 0</w:t>
      </w:r>
    </w:p>
    <w:p w14:paraId="40750E18" w14:textId="77777777" w:rsidR="00FB67FC" w:rsidRDefault="00FB67FC" w:rsidP="00B80859">
      <w:pPr>
        <w:rPr>
          <w:sz w:val="32"/>
          <w:szCs w:val="32"/>
        </w:rPr>
      </w:pPr>
    </w:p>
    <w:p w14:paraId="5F3BB0F8" w14:textId="4F78EA88" w:rsidR="00831727" w:rsidRPr="009139DF" w:rsidRDefault="00831727" w:rsidP="00B80859">
      <w:pPr>
        <w:rPr>
          <w:rFonts w:eastAsiaTheme="minorEastAsia"/>
          <w:b/>
          <w:bCs/>
          <w:iCs/>
          <w:sz w:val="40"/>
          <w:szCs w:val="40"/>
          <w:u w:val="double"/>
        </w:rPr>
      </w:pPr>
      <w:r w:rsidRPr="001301F9">
        <w:rPr>
          <w:b/>
          <w:bCs/>
          <w:sz w:val="40"/>
          <w:szCs w:val="40"/>
          <w:u w:val="double"/>
        </w:rPr>
        <w:t xml:space="preserve">FOR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40"/>
                <w:szCs w:val="40"/>
                <w:u w:val="double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u w:val="double"/>
              </w:rPr>
              <m:t>A.B</m:t>
            </m:r>
          </m:e>
        </m:bar>
        <m:r>
          <m:rPr>
            <m:sty m:val="b"/>
          </m:rPr>
          <w:rPr>
            <w:rFonts w:ascii="Cambria Math" w:hAnsi="Cambria Math"/>
            <w:sz w:val="40"/>
            <w:szCs w:val="40"/>
            <w:u w:val="double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40"/>
                <w:szCs w:val="40"/>
                <w:u w:val="double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u w:val="double"/>
              </w:rPr>
              <m:t>A</m:t>
            </m:r>
          </m:e>
        </m:bar>
        <m:r>
          <m:rPr>
            <m:sty m:val="b"/>
          </m:rPr>
          <w:rPr>
            <w:rFonts w:ascii="Cambria Math" w:hAnsi="Cambria Math"/>
            <w:sz w:val="40"/>
            <w:szCs w:val="40"/>
            <w:u w:val="double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40"/>
                <w:szCs w:val="40"/>
                <w:u w:val="double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u w:val="double"/>
              </w:rPr>
              <m:t>B</m:t>
            </m:r>
          </m:e>
        </m:bar>
      </m:oMath>
    </w:p>
    <w:p w14:paraId="5804011C" w14:textId="77777777" w:rsidR="00FB67FC" w:rsidRDefault="00FB67FC" w:rsidP="00FB67FC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cedure</w:t>
      </w:r>
      <w:r w:rsidRPr="00C75EF0">
        <w:rPr>
          <w:b/>
          <w:bCs/>
          <w:sz w:val="40"/>
          <w:szCs w:val="40"/>
        </w:rPr>
        <w:t>:</w:t>
      </w:r>
    </w:p>
    <w:p w14:paraId="2CAB70CE" w14:textId="3BBF38B3" w:rsidR="00FB67FC" w:rsidRPr="001301F9" w:rsidRDefault="00FB67FC" w:rsidP="00FB6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First place AND, OR and NOT ICs on the breadboard. Connect 7</w:t>
      </w:r>
      <w:r w:rsidRPr="00946B6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 to ground and 14</w:t>
      </w:r>
      <w:r w:rsidRPr="00946B6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 to voltage of each ICs. Give input A to 1</w:t>
      </w:r>
      <w:r w:rsidRPr="00946B6F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pin of </w:t>
      </w:r>
      <w:r w:rsidR="00AD6F07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r w:rsidR="00AD6F07">
        <w:rPr>
          <w:sz w:val="32"/>
          <w:szCs w:val="32"/>
        </w:rPr>
        <w:t>3</w:t>
      </w:r>
      <w:r w:rsidR="00AD6F07" w:rsidRPr="00AD6F07">
        <w:rPr>
          <w:sz w:val="32"/>
          <w:szCs w:val="32"/>
          <w:vertAlign w:val="superscript"/>
        </w:rPr>
        <w:t>rd</w:t>
      </w:r>
      <w:r w:rsidR="00AD6F07">
        <w:rPr>
          <w:sz w:val="32"/>
          <w:szCs w:val="32"/>
        </w:rPr>
        <w:t xml:space="preserve"> pin of </w:t>
      </w:r>
      <w:r>
        <w:rPr>
          <w:sz w:val="32"/>
          <w:szCs w:val="32"/>
        </w:rPr>
        <w:t xml:space="preserve">NOT gate both and input B to </w:t>
      </w:r>
      <w:r w:rsidR="00AD6F07">
        <w:rPr>
          <w:sz w:val="32"/>
          <w:szCs w:val="32"/>
        </w:rPr>
        <w:t>2</w:t>
      </w:r>
      <w:r w:rsidR="00AD6F07" w:rsidRPr="00AD6F07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and </w:t>
      </w:r>
      <w:r w:rsidR="00AD6F07">
        <w:rPr>
          <w:sz w:val="32"/>
          <w:szCs w:val="32"/>
        </w:rPr>
        <w:t>5</w:t>
      </w:r>
      <w:r w:rsidR="00AD6F07" w:rsidRPr="00AD6F0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 of </w:t>
      </w:r>
      <w:r w:rsidR="00AD6F07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r w:rsidR="00AD6F07">
        <w:rPr>
          <w:sz w:val="32"/>
          <w:szCs w:val="32"/>
        </w:rPr>
        <w:t>NOT</w:t>
      </w:r>
      <w:r>
        <w:rPr>
          <w:sz w:val="32"/>
          <w:szCs w:val="32"/>
        </w:rPr>
        <w:t xml:space="preserve"> Gate both respectively. Connect 3</w:t>
      </w:r>
      <w:r w:rsidRPr="00EB2242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pin of </w:t>
      </w:r>
      <w:r w:rsidR="00AD6F07">
        <w:rPr>
          <w:sz w:val="32"/>
          <w:szCs w:val="32"/>
        </w:rPr>
        <w:t>AND</w:t>
      </w:r>
      <w:r>
        <w:rPr>
          <w:sz w:val="32"/>
          <w:szCs w:val="32"/>
        </w:rPr>
        <w:t xml:space="preserve"> Gate which is A</w:t>
      </w:r>
      <w:r w:rsidR="00AD6F07">
        <w:rPr>
          <w:sz w:val="32"/>
          <w:szCs w:val="32"/>
        </w:rPr>
        <w:t>.</w:t>
      </w:r>
      <w:r>
        <w:rPr>
          <w:sz w:val="32"/>
          <w:szCs w:val="32"/>
        </w:rPr>
        <w:t xml:space="preserve">B to </w:t>
      </w:r>
      <w:r w:rsidR="00AD6F07">
        <w:rPr>
          <w:sz w:val="32"/>
          <w:szCs w:val="32"/>
        </w:rPr>
        <w:t>1</w:t>
      </w:r>
      <w:proofErr w:type="gramStart"/>
      <w:r w:rsidR="00AD6F07" w:rsidRPr="00AD6F07">
        <w:rPr>
          <w:sz w:val="32"/>
          <w:szCs w:val="32"/>
          <w:vertAlign w:val="superscript"/>
        </w:rPr>
        <w:t>st</w:t>
      </w:r>
      <w:r w:rsidR="00AD6F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pin</w:t>
      </w:r>
      <w:proofErr w:type="gramEnd"/>
      <w:r>
        <w:rPr>
          <w:sz w:val="32"/>
          <w:szCs w:val="32"/>
        </w:rPr>
        <w:t xml:space="preserve"> of NOT gate and connect bulb1 to </w:t>
      </w:r>
      <w:r w:rsidR="00AD6F07">
        <w:rPr>
          <w:sz w:val="32"/>
          <w:szCs w:val="32"/>
        </w:rPr>
        <w:t>2</w:t>
      </w:r>
      <w:r w:rsidR="00AD6F07" w:rsidRPr="00AD6F07">
        <w:rPr>
          <w:sz w:val="32"/>
          <w:szCs w:val="32"/>
          <w:vertAlign w:val="superscript"/>
        </w:rPr>
        <w:t>nd</w:t>
      </w:r>
      <w:r w:rsidR="00AD6F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in of NOT gate. Connect </w:t>
      </w:r>
      <w:r w:rsidR="00AD6F07">
        <w:rPr>
          <w:sz w:val="32"/>
          <w:szCs w:val="32"/>
        </w:rPr>
        <w:t>4</w:t>
      </w:r>
      <w:r w:rsidR="00AD6F07" w:rsidRPr="00AD6F07">
        <w:rPr>
          <w:sz w:val="32"/>
          <w:szCs w:val="32"/>
          <w:vertAlign w:val="superscript"/>
        </w:rPr>
        <w:t>th</w:t>
      </w:r>
      <w:r w:rsidR="00AD6F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</w:t>
      </w:r>
      <w:r w:rsidR="00AD6F07">
        <w:rPr>
          <w:sz w:val="32"/>
          <w:szCs w:val="32"/>
        </w:rPr>
        <w:t>6</w:t>
      </w:r>
      <w:r w:rsidRPr="00EB224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, which </w:t>
      </w:r>
      <w:r>
        <w:rPr>
          <w:rFonts w:eastAsiaTheme="minorEastAsia"/>
          <w:sz w:val="32"/>
          <w:szCs w:val="32"/>
        </w:rPr>
        <w:t xml:space="preserve">is </w:t>
      </w:r>
      <m:oMath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bar>
      </m:oMath>
      <w:r>
        <w:rPr>
          <w:rFonts w:eastAsiaTheme="minorEastAsia"/>
          <w:sz w:val="32"/>
          <w:szCs w:val="32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</m:bar>
      </m:oMath>
      <w:r>
        <w:rPr>
          <w:rFonts w:eastAsiaTheme="minorEastAsia"/>
          <w:sz w:val="32"/>
          <w:szCs w:val="32"/>
        </w:rPr>
        <w:t>, to 1</w:t>
      </w:r>
      <w:r w:rsidR="00AD6F07">
        <w:rPr>
          <w:rFonts w:eastAsiaTheme="minorEastAsia"/>
          <w:sz w:val="32"/>
          <w:szCs w:val="32"/>
        </w:rPr>
        <w:t>0</w:t>
      </w:r>
      <w:r w:rsidRPr="00EB2242">
        <w:rPr>
          <w:rFonts w:eastAsiaTheme="minorEastAsia"/>
          <w:sz w:val="32"/>
          <w:szCs w:val="32"/>
          <w:vertAlign w:val="superscript"/>
        </w:rPr>
        <w:t>th</w:t>
      </w:r>
      <w:r>
        <w:rPr>
          <w:rFonts w:eastAsiaTheme="minorEastAsia"/>
          <w:sz w:val="32"/>
          <w:szCs w:val="32"/>
        </w:rPr>
        <w:t xml:space="preserve"> and </w:t>
      </w:r>
      <w:r w:rsidR="00AD6F07">
        <w:rPr>
          <w:rFonts w:eastAsiaTheme="minorEastAsia"/>
          <w:sz w:val="32"/>
          <w:szCs w:val="32"/>
        </w:rPr>
        <w:t>9</w:t>
      </w:r>
      <w:r w:rsidRPr="00EB2242">
        <w:rPr>
          <w:rFonts w:eastAsiaTheme="minorEastAsia"/>
          <w:sz w:val="32"/>
          <w:szCs w:val="32"/>
          <w:vertAlign w:val="superscript"/>
        </w:rPr>
        <w:t>th</w:t>
      </w:r>
      <w:r>
        <w:rPr>
          <w:rFonts w:eastAsiaTheme="minorEastAsia"/>
          <w:sz w:val="32"/>
          <w:szCs w:val="32"/>
        </w:rPr>
        <w:t xml:space="preserve"> pin of </w:t>
      </w:r>
      <w:r w:rsidR="00AD6F07">
        <w:rPr>
          <w:rFonts w:eastAsiaTheme="minorEastAsia"/>
          <w:sz w:val="32"/>
          <w:szCs w:val="32"/>
        </w:rPr>
        <w:t>OR</w:t>
      </w:r>
      <w:r>
        <w:rPr>
          <w:rFonts w:eastAsiaTheme="minorEastAsia"/>
          <w:sz w:val="32"/>
          <w:szCs w:val="32"/>
        </w:rPr>
        <w:t xml:space="preserve"> gate respectively and connect bulb2 to its </w:t>
      </w:r>
      <w:r w:rsidR="00AD6F07">
        <w:rPr>
          <w:rFonts w:eastAsiaTheme="minorEastAsia"/>
          <w:sz w:val="32"/>
          <w:szCs w:val="32"/>
        </w:rPr>
        <w:t>8</w:t>
      </w:r>
      <w:r w:rsidRPr="00EB2242">
        <w:rPr>
          <w:rFonts w:eastAsiaTheme="minorEastAsia"/>
          <w:sz w:val="32"/>
          <w:szCs w:val="32"/>
          <w:vertAlign w:val="superscript"/>
        </w:rPr>
        <w:t>th</w:t>
      </w:r>
      <w:r>
        <w:rPr>
          <w:rFonts w:eastAsiaTheme="minorEastAsia"/>
          <w:sz w:val="32"/>
          <w:szCs w:val="32"/>
        </w:rPr>
        <w:t xml:space="preserve"> pin. Now give input to A and B according to the following truth table.</w:t>
      </w:r>
    </w:p>
    <w:p w14:paraId="48135C50" w14:textId="77777777" w:rsidR="00FB67FC" w:rsidRPr="00E46AA2" w:rsidRDefault="00FB67FC" w:rsidP="00FB67FC">
      <w:pPr>
        <w:spacing w:after="0"/>
        <w:jc w:val="both"/>
        <w:rPr>
          <w:sz w:val="36"/>
          <w:szCs w:val="36"/>
          <w:u w:val="single"/>
        </w:rPr>
      </w:pPr>
    </w:p>
    <w:p w14:paraId="29C93BDC" w14:textId="77777777" w:rsidR="00FB67FC" w:rsidRPr="001301F9" w:rsidRDefault="00FB67FC" w:rsidP="00FB67FC">
      <w:pPr>
        <w:jc w:val="both"/>
        <w:rPr>
          <w:b/>
          <w:bCs/>
          <w:sz w:val="40"/>
          <w:szCs w:val="40"/>
        </w:rPr>
      </w:pPr>
      <w:r w:rsidRPr="005154E5">
        <w:rPr>
          <w:b/>
          <w:bCs/>
          <w:sz w:val="40"/>
          <w:szCs w:val="40"/>
        </w:rPr>
        <w:t>Truth Table:</w:t>
      </w:r>
    </w:p>
    <w:tbl>
      <w:tblPr>
        <w:tblStyle w:val="TableGrid"/>
        <w:tblpPr w:leftFromText="180" w:rightFromText="180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881"/>
        <w:gridCol w:w="712"/>
        <w:gridCol w:w="1202"/>
        <w:gridCol w:w="1620"/>
        <w:gridCol w:w="1710"/>
      </w:tblGrid>
      <w:tr w:rsidR="00FB67FC" w14:paraId="4F435EDB" w14:textId="77777777" w:rsidTr="00707BBF">
        <w:tc>
          <w:tcPr>
            <w:tcW w:w="805" w:type="dxa"/>
            <w:vAlign w:val="center"/>
          </w:tcPr>
          <w:p w14:paraId="280A35C0" w14:textId="77777777" w:rsidR="00FB67FC" w:rsidRPr="005154E5" w:rsidRDefault="00FB67FC" w:rsidP="00707BBF">
            <w:pPr>
              <w:jc w:val="center"/>
              <w:rPr>
                <w:b/>
                <w:bCs/>
                <w:sz w:val="32"/>
                <w:szCs w:val="32"/>
              </w:rPr>
            </w:pPr>
            <w:r w:rsidRPr="005154E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10" w:type="dxa"/>
            <w:vAlign w:val="center"/>
          </w:tcPr>
          <w:p w14:paraId="2ABCBD86" w14:textId="77777777" w:rsidR="00FB67FC" w:rsidRPr="005154E5" w:rsidRDefault="00FB67FC" w:rsidP="00707BB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81" w:type="dxa"/>
            <w:vAlign w:val="center"/>
          </w:tcPr>
          <w:p w14:paraId="25BF8F0E" w14:textId="77777777" w:rsidR="00FB67FC" w:rsidRPr="00A2650E" w:rsidRDefault="008A208E" w:rsidP="00707BBF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712" w:type="dxa"/>
            <w:vAlign w:val="center"/>
          </w:tcPr>
          <w:p w14:paraId="40DFC99A" w14:textId="77777777" w:rsidR="00FB67FC" w:rsidRPr="00FB67FC" w:rsidRDefault="008A208E" w:rsidP="00707BB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1202" w:type="dxa"/>
            <w:vAlign w:val="center"/>
          </w:tcPr>
          <w:p w14:paraId="6445F7A7" w14:textId="14EC7D12" w:rsidR="00FB67FC" w:rsidRPr="005154E5" w:rsidRDefault="00FB67FC" w:rsidP="00707BBF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FB67FC">
              <w:rPr>
                <w:b/>
                <w:bCs/>
                <w:sz w:val="28"/>
                <w:szCs w:val="28"/>
              </w:rPr>
              <w:t>A</w:t>
            </w:r>
            <w:r w:rsidR="00BD1730">
              <w:rPr>
                <w:b/>
                <w:bCs/>
                <w:sz w:val="28"/>
                <w:szCs w:val="28"/>
              </w:rPr>
              <w:t>.</w:t>
            </w:r>
            <w:r w:rsidRPr="00FB67FC">
              <w:rPr>
                <w:b/>
                <w:bCs/>
                <w:sz w:val="28"/>
                <w:szCs w:val="28"/>
              </w:rPr>
              <w:t>B</w:t>
            </w:r>
            <w:proofErr w:type="gramEnd"/>
          </w:p>
        </w:tc>
        <w:tc>
          <w:tcPr>
            <w:tcW w:w="1620" w:type="dxa"/>
            <w:vAlign w:val="center"/>
          </w:tcPr>
          <w:p w14:paraId="6B3AB248" w14:textId="419E58D8" w:rsidR="00FB67FC" w:rsidRPr="00A2650E" w:rsidRDefault="008A208E" w:rsidP="00707BBF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.B</m:t>
                    </m:r>
                  </m:e>
                </m:bar>
              </m:oMath>
            </m:oMathPara>
          </w:p>
        </w:tc>
        <w:tc>
          <w:tcPr>
            <w:tcW w:w="1710" w:type="dxa"/>
            <w:vAlign w:val="center"/>
          </w:tcPr>
          <w:p w14:paraId="45D67495" w14:textId="4910DF6E" w:rsidR="00FB67FC" w:rsidRPr="00FB67FC" w:rsidRDefault="008A208E" w:rsidP="00707BB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bar>
              </m:oMath>
            </m:oMathPara>
          </w:p>
        </w:tc>
      </w:tr>
      <w:tr w:rsidR="00FB67FC" w14:paraId="7A2D0D9C" w14:textId="77777777" w:rsidTr="00707BBF">
        <w:tc>
          <w:tcPr>
            <w:tcW w:w="805" w:type="dxa"/>
            <w:vAlign w:val="center"/>
          </w:tcPr>
          <w:p w14:paraId="669AD285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C8B25C9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61357851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5B55B5A2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0225EB83" w14:textId="3B4FA122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03C8A409" w14:textId="51B8F835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43499D87" w14:textId="223EFE79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5FA40837" w14:textId="77777777" w:rsidTr="00707BBF">
        <w:tc>
          <w:tcPr>
            <w:tcW w:w="805" w:type="dxa"/>
            <w:vAlign w:val="center"/>
          </w:tcPr>
          <w:p w14:paraId="2D7018D4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07539EF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6C3C5326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614EC406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25C317B0" w14:textId="78E556E9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487077EE" w14:textId="4016F9DF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1DB5B9C2" w14:textId="65B533B5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013EC3FD" w14:textId="77777777" w:rsidTr="00707BBF">
        <w:tc>
          <w:tcPr>
            <w:tcW w:w="805" w:type="dxa"/>
            <w:vAlign w:val="center"/>
          </w:tcPr>
          <w:p w14:paraId="32DBFD6C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3C95F11A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5F4F3641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7CE14436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6902BB55" w14:textId="11442661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28D9A57D" w14:textId="4C7CBA13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40AE7EAF" w14:textId="738D9917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3DCAD300" w14:textId="77777777" w:rsidTr="00707BBF">
        <w:tc>
          <w:tcPr>
            <w:tcW w:w="805" w:type="dxa"/>
            <w:vAlign w:val="center"/>
          </w:tcPr>
          <w:p w14:paraId="5FF16E2A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C1C365F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715EBC24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5A64A4EA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62179E51" w14:textId="7E8102EB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3F216630" w14:textId="195FE254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7F5A1454" w14:textId="3C27E3FE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B67FC" w14:paraId="660786DB" w14:textId="77777777" w:rsidTr="00707BBF">
        <w:tc>
          <w:tcPr>
            <w:tcW w:w="805" w:type="dxa"/>
            <w:vAlign w:val="center"/>
          </w:tcPr>
          <w:p w14:paraId="290D83D6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687849C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17F6FC50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793A3FE8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4AB2A5FC" w14:textId="3659ED9A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42969461" w14:textId="67FB517A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25C7334B" w14:textId="1A370E9B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255F7B16" w14:textId="77777777" w:rsidTr="00707BBF">
        <w:tc>
          <w:tcPr>
            <w:tcW w:w="805" w:type="dxa"/>
            <w:vAlign w:val="center"/>
          </w:tcPr>
          <w:p w14:paraId="49CD6BC1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8ABB00A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1D8D632D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54226C45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47A07260" w14:textId="32FD0D14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7150A882" w14:textId="2F71A8B6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3E5D890D" w14:textId="4D37FE8A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102984A4" w14:textId="77777777" w:rsidTr="00707BBF">
        <w:tc>
          <w:tcPr>
            <w:tcW w:w="805" w:type="dxa"/>
            <w:vAlign w:val="center"/>
          </w:tcPr>
          <w:p w14:paraId="5B01B9C8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6C410FBC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17059696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4C6EB290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4DC50F62" w14:textId="30EB93D4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1BEC10F9" w14:textId="36621D78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4A53E949" w14:textId="782CD0BE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701A5BDD" w14:textId="77777777" w:rsidTr="00707BBF">
        <w:tc>
          <w:tcPr>
            <w:tcW w:w="805" w:type="dxa"/>
            <w:vAlign w:val="center"/>
          </w:tcPr>
          <w:p w14:paraId="23D2495E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555610E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477941FC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11E5299B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1F79D69C" w14:textId="58930481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202AD419" w14:textId="4841A4E6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26178A1E" w14:textId="3591F9C6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B67FC" w14:paraId="0730D2FD" w14:textId="77777777" w:rsidTr="00707BBF">
        <w:tc>
          <w:tcPr>
            <w:tcW w:w="805" w:type="dxa"/>
            <w:vAlign w:val="center"/>
          </w:tcPr>
          <w:p w14:paraId="3E432B9D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31ED0977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6D90F57E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6D26C5C0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037D5502" w14:textId="1B20B690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7A32E3BF" w14:textId="6D1145C7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0D58152B" w14:textId="6A50F657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275E1A48" w14:textId="77777777" w:rsidTr="00707BBF">
        <w:tc>
          <w:tcPr>
            <w:tcW w:w="805" w:type="dxa"/>
            <w:vAlign w:val="center"/>
          </w:tcPr>
          <w:p w14:paraId="771AE882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E56B0B2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3EC5850A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3A8DAB72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67F713F2" w14:textId="510862CA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0CC51B76" w14:textId="4AAEE48B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00BB2A9B" w14:textId="3F076868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7511E01C" w14:textId="77777777" w:rsidTr="00707BBF">
        <w:tc>
          <w:tcPr>
            <w:tcW w:w="805" w:type="dxa"/>
            <w:vAlign w:val="center"/>
          </w:tcPr>
          <w:p w14:paraId="602308CF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3B15CB92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4E2F8471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0FF8CC2E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56BDAE1E" w14:textId="49C2CD3A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45CD9196" w14:textId="32828F13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7A56F56A" w14:textId="1A3D40D7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0F6BE0AC" w14:textId="77777777" w:rsidTr="00707BBF">
        <w:tc>
          <w:tcPr>
            <w:tcW w:w="805" w:type="dxa"/>
            <w:vAlign w:val="center"/>
          </w:tcPr>
          <w:p w14:paraId="49CF9512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3B96B9F7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20691E30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7BB7C8A9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549A088F" w14:textId="51480ED9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344737E2" w14:textId="032547D7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2B379C17" w14:textId="13155CB3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B67FC" w14:paraId="2FCC2F5A" w14:textId="77777777" w:rsidTr="00707BBF">
        <w:tc>
          <w:tcPr>
            <w:tcW w:w="805" w:type="dxa"/>
            <w:vAlign w:val="center"/>
          </w:tcPr>
          <w:p w14:paraId="3896D072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CC77478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5ACBC4E8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564DE3A7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052362AD" w14:textId="546E806F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398D34A1" w14:textId="7F72B1CE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7928DDA6" w14:textId="3AED3087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62773CC5" w14:textId="77777777" w:rsidTr="00707BBF">
        <w:tc>
          <w:tcPr>
            <w:tcW w:w="805" w:type="dxa"/>
            <w:vAlign w:val="center"/>
          </w:tcPr>
          <w:p w14:paraId="474167E3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333B414A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034474DA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2" w:type="dxa"/>
            <w:vAlign w:val="center"/>
          </w:tcPr>
          <w:p w14:paraId="74436ED0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59FF146E" w14:textId="2E4207DA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29BF9BE6" w14:textId="55B798ED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36CC9B86" w14:textId="386B7C44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018CB318" w14:textId="77777777" w:rsidTr="00707BBF">
        <w:tc>
          <w:tcPr>
            <w:tcW w:w="805" w:type="dxa"/>
            <w:vAlign w:val="center"/>
          </w:tcPr>
          <w:p w14:paraId="13632A49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E59E864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81" w:type="dxa"/>
            <w:vAlign w:val="center"/>
          </w:tcPr>
          <w:p w14:paraId="3A35352C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2645A197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02" w:type="dxa"/>
            <w:vAlign w:val="center"/>
          </w:tcPr>
          <w:p w14:paraId="5854F811" w14:textId="363414C1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20" w:type="dxa"/>
            <w:vAlign w:val="center"/>
          </w:tcPr>
          <w:p w14:paraId="4EBD98B0" w14:textId="6E1C39BF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5A978315" w14:textId="0E8B12A6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B67FC" w14:paraId="5C5A81AB" w14:textId="77777777" w:rsidTr="00707BBF">
        <w:tc>
          <w:tcPr>
            <w:tcW w:w="805" w:type="dxa"/>
            <w:vAlign w:val="center"/>
          </w:tcPr>
          <w:p w14:paraId="0DBF59DE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0E74B55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81" w:type="dxa"/>
            <w:vAlign w:val="center"/>
          </w:tcPr>
          <w:p w14:paraId="4441A4E7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12" w:type="dxa"/>
            <w:vAlign w:val="center"/>
          </w:tcPr>
          <w:p w14:paraId="256009C6" w14:textId="77777777" w:rsidR="00FB67FC" w:rsidRDefault="00FB67FC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02" w:type="dxa"/>
            <w:vAlign w:val="center"/>
          </w:tcPr>
          <w:p w14:paraId="7063C213" w14:textId="070D12CC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14:paraId="3E19483E" w14:textId="7B7CF08D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10" w:type="dxa"/>
            <w:vAlign w:val="center"/>
          </w:tcPr>
          <w:p w14:paraId="6AF53761" w14:textId="08572AE6" w:rsidR="00FB67FC" w:rsidRDefault="00BD1730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172D59A9" w14:textId="77777777" w:rsidR="00FB67FC" w:rsidRPr="00436D18" w:rsidRDefault="00FB67FC" w:rsidP="00FB67FC">
      <w:pPr>
        <w:jc w:val="both"/>
        <w:rPr>
          <w:sz w:val="36"/>
          <w:szCs w:val="36"/>
          <w:u w:val="single"/>
        </w:rPr>
      </w:pPr>
    </w:p>
    <w:p w14:paraId="41D56862" w14:textId="77777777" w:rsidR="00FB67FC" w:rsidRDefault="00FB67FC" w:rsidP="00FB67FC">
      <w:pPr>
        <w:rPr>
          <w:sz w:val="36"/>
          <w:szCs w:val="36"/>
          <w:u w:val="single"/>
        </w:rPr>
      </w:pPr>
    </w:p>
    <w:p w14:paraId="33125616" w14:textId="77777777" w:rsidR="00FB67FC" w:rsidRDefault="00FB67FC" w:rsidP="00FB67FC">
      <w:pPr>
        <w:rPr>
          <w:b/>
          <w:bCs/>
          <w:sz w:val="40"/>
          <w:szCs w:val="40"/>
        </w:rPr>
      </w:pPr>
    </w:p>
    <w:p w14:paraId="6B41B653" w14:textId="77777777" w:rsidR="00FB67FC" w:rsidRDefault="00FB67FC" w:rsidP="00FB67FC">
      <w:pPr>
        <w:rPr>
          <w:b/>
          <w:bCs/>
          <w:sz w:val="40"/>
          <w:szCs w:val="40"/>
        </w:rPr>
      </w:pPr>
    </w:p>
    <w:p w14:paraId="3C501D6E" w14:textId="6885D0F0" w:rsidR="00FB67FC" w:rsidRDefault="00FB67FC" w:rsidP="00FB67FC">
      <w:pPr>
        <w:rPr>
          <w:b/>
          <w:bCs/>
          <w:sz w:val="40"/>
          <w:szCs w:val="40"/>
        </w:rPr>
      </w:pPr>
    </w:p>
    <w:p w14:paraId="70AD6811" w14:textId="477E4F0F" w:rsidR="00FB67FC" w:rsidRDefault="00FB67FC" w:rsidP="00FB67FC">
      <w:pPr>
        <w:rPr>
          <w:b/>
          <w:bCs/>
          <w:sz w:val="40"/>
          <w:szCs w:val="40"/>
        </w:rPr>
      </w:pPr>
    </w:p>
    <w:p w14:paraId="53ABC817" w14:textId="00280BCD" w:rsidR="00FB67FC" w:rsidRDefault="00FB67FC" w:rsidP="00FB67FC">
      <w:pPr>
        <w:rPr>
          <w:b/>
          <w:bCs/>
          <w:sz w:val="40"/>
          <w:szCs w:val="40"/>
        </w:rPr>
      </w:pPr>
    </w:p>
    <w:p w14:paraId="1B596B1A" w14:textId="506E7DB1" w:rsidR="00FB67FC" w:rsidRDefault="00FB67FC" w:rsidP="00FB67FC">
      <w:pPr>
        <w:rPr>
          <w:b/>
          <w:bCs/>
          <w:sz w:val="40"/>
          <w:szCs w:val="40"/>
        </w:rPr>
      </w:pPr>
    </w:p>
    <w:p w14:paraId="39D8CED6" w14:textId="4D83B1EC" w:rsidR="00FB67FC" w:rsidRDefault="00FB67FC" w:rsidP="00FB67FC">
      <w:pPr>
        <w:rPr>
          <w:b/>
          <w:bCs/>
          <w:sz w:val="40"/>
          <w:szCs w:val="40"/>
        </w:rPr>
      </w:pPr>
    </w:p>
    <w:p w14:paraId="504D7DD4" w14:textId="47E118B7" w:rsidR="00FB67FC" w:rsidRDefault="00FB67FC" w:rsidP="00FB67FC">
      <w:pPr>
        <w:rPr>
          <w:b/>
          <w:bCs/>
          <w:sz w:val="40"/>
          <w:szCs w:val="40"/>
        </w:rPr>
      </w:pPr>
    </w:p>
    <w:p w14:paraId="217DF122" w14:textId="77987838" w:rsidR="00FB67FC" w:rsidRDefault="00FB67FC" w:rsidP="00FB67FC">
      <w:pPr>
        <w:rPr>
          <w:b/>
          <w:bCs/>
          <w:sz w:val="40"/>
          <w:szCs w:val="40"/>
        </w:rPr>
      </w:pPr>
    </w:p>
    <w:p w14:paraId="282AEC50" w14:textId="11B8892A" w:rsidR="00FB67FC" w:rsidRDefault="00FB67FC" w:rsidP="00FB67FC">
      <w:pPr>
        <w:rPr>
          <w:b/>
          <w:bCs/>
          <w:sz w:val="40"/>
          <w:szCs w:val="40"/>
        </w:rPr>
      </w:pPr>
    </w:p>
    <w:p w14:paraId="6F72CA66" w14:textId="21CBA976" w:rsidR="00FB67FC" w:rsidRDefault="00FB67FC" w:rsidP="00FB67FC">
      <w:pPr>
        <w:rPr>
          <w:b/>
          <w:bCs/>
          <w:sz w:val="40"/>
          <w:szCs w:val="40"/>
        </w:rPr>
      </w:pPr>
    </w:p>
    <w:p w14:paraId="1D30D7D4" w14:textId="75D4B030" w:rsidR="00FB67FC" w:rsidRDefault="00FB67FC" w:rsidP="00FB67FC">
      <w:pPr>
        <w:rPr>
          <w:b/>
          <w:bCs/>
          <w:sz w:val="40"/>
          <w:szCs w:val="40"/>
        </w:rPr>
      </w:pPr>
    </w:p>
    <w:p w14:paraId="7B7808E9" w14:textId="46FACD01" w:rsidR="00FB67FC" w:rsidRDefault="00FB67FC" w:rsidP="00FB67FC">
      <w:pPr>
        <w:rPr>
          <w:b/>
          <w:bCs/>
          <w:sz w:val="40"/>
          <w:szCs w:val="40"/>
        </w:rPr>
      </w:pPr>
    </w:p>
    <w:p w14:paraId="1E976AAB" w14:textId="17C8EAEE" w:rsidR="00FB67FC" w:rsidRDefault="00FB67FC" w:rsidP="00FB67FC">
      <w:pPr>
        <w:rPr>
          <w:b/>
          <w:bCs/>
          <w:sz w:val="40"/>
          <w:szCs w:val="40"/>
        </w:rPr>
      </w:pPr>
    </w:p>
    <w:p w14:paraId="11E96290" w14:textId="59A4F579" w:rsidR="00E51435" w:rsidRDefault="00E51435" w:rsidP="00FB67FC">
      <w:pPr>
        <w:rPr>
          <w:b/>
          <w:bCs/>
          <w:sz w:val="40"/>
          <w:szCs w:val="40"/>
        </w:rPr>
      </w:pPr>
    </w:p>
    <w:p w14:paraId="286A18E6" w14:textId="77777777" w:rsidR="00E51435" w:rsidRDefault="00E51435" w:rsidP="00FB67FC">
      <w:pPr>
        <w:rPr>
          <w:b/>
          <w:bCs/>
          <w:sz w:val="40"/>
          <w:szCs w:val="40"/>
        </w:rPr>
      </w:pPr>
    </w:p>
    <w:p w14:paraId="617D65B4" w14:textId="52FC8390" w:rsidR="00FB67FC" w:rsidRDefault="00FB67FC" w:rsidP="00FB67F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ircuit Diagram:</w:t>
      </w:r>
    </w:p>
    <w:p w14:paraId="22B390D2" w14:textId="38D15360" w:rsidR="00FB67FC" w:rsidRDefault="00AD6F07" w:rsidP="00FB67F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17850D5" wp14:editId="00243315">
            <wp:extent cx="5943600" cy="27285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761" w14:textId="77777777" w:rsidR="00FB67FC" w:rsidRDefault="00FB67FC" w:rsidP="00FB67FC">
      <w:pPr>
        <w:rPr>
          <w:b/>
          <w:bCs/>
          <w:sz w:val="40"/>
          <w:szCs w:val="40"/>
        </w:rPr>
      </w:pPr>
    </w:p>
    <w:p w14:paraId="4AA16BD4" w14:textId="77777777" w:rsidR="00FB67FC" w:rsidRDefault="00FB67FC" w:rsidP="00FB67F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lt:</w:t>
      </w:r>
    </w:p>
    <w:p w14:paraId="2DB28AD2" w14:textId="4B730241" w:rsidR="00FB67FC" w:rsidRDefault="00FB67FC" w:rsidP="00FB67FC">
      <w:pPr>
        <w:rPr>
          <w:sz w:val="32"/>
          <w:szCs w:val="32"/>
        </w:rPr>
      </w:pPr>
      <w:r>
        <w:rPr>
          <w:sz w:val="32"/>
          <w:szCs w:val="32"/>
        </w:rPr>
        <w:t>LED Turns o</w:t>
      </w:r>
      <w:r w:rsidR="00D20676">
        <w:rPr>
          <w:sz w:val="32"/>
          <w:szCs w:val="32"/>
        </w:rPr>
        <w:t>f</w:t>
      </w:r>
      <w:r w:rsidR="00F320DA">
        <w:rPr>
          <w:sz w:val="32"/>
          <w:szCs w:val="32"/>
        </w:rPr>
        <w:t>f</w:t>
      </w:r>
      <w:r>
        <w:rPr>
          <w:sz w:val="32"/>
          <w:szCs w:val="32"/>
        </w:rPr>
        <w:t xml:space="preserve"> only when both inputs </w:t>
      </w:r>
      <w:proofErr w:type="gramStart"/>
      <w:r>
        <w:rPr>
          <w:sz w:val="32"/>
          <w:szCs w:val="32"/>
        </w:rPr>
        <w:t>is</w:t>
      </w:r>
      <w:proofErr w:type="gramEnd"/>
      <w:r>
        <w:rPr>
          <w:sz w:val="32"/>
          <w:szCs w:val="32"/>
        </w:rPr>
        <w:t xml:space="preserve"> </w:t>
      </w:r>
      <w:r w:rsidR="00D20676">
        <w:rPr>
          <w:sz w:val="32"/>
          <w:szCs w:val="32"/>
        </w:rPr>
        <w:t>1</w:t>
      </w:r>
    </w:p>
    <w:p w14:paraId="59F99CDF" w14:textId="775DD503" w:rsidR="00FB67FC" w:rsidRDefault="00FB67FC" w:rsidP="00B80859">
      <w:pPr>
        <w:rPr>
          <w:sz w:val="32"/>
          <w:szCs w:val="32"/>
        </w:rPr>
      </w:pPr>
    </w:p>
    <w:p w14:paraId="65C1D8B6" w14:textId="58A3AB70" w:rsidR="00192F68" w:rsidRDefault="00192F68" w:rsidP="00B80859">
      <w:pPr>
        <w:rPr>
          <w:sz w:val="32"/>
          <w:szCs w:val="32"/>
        </w:rPr>
      </w:pPr>
    </w:p>
    <w:p w14:paraId="19F4C20E" w14:textId="5DC548CF" w:rsidR="00192F68" w:rsidRDefault="00192F68" w:rsidP="00B80859">
      <w:pPr>
        <w:rPr>
          <w:sz w:val="32"/>
          <w:szCs w:val="32"/>
        </w:rPr>
      </w:pPr>
    </w:p>
    <w:p w14:paraId="7487101A" w14:textId="7C81ACA7" w:rsidR="00192F68" w:rsidRDefault="00192F68" w:rsidP="00B80859">
      <w:pPr>
        <w:rPr>
          <w:sz w:val="32"/>
          <w:szCs w:val="32"/>
        </w:rPr>
      </w:pPr>
    </w:p>
    <w:p w14:paraId="15C98293" w14:textId="6EA2F746" w:rsidR="00192F68" w:rsidRDefault="00192F68" w:rsidP="00B80859">
      <w:pPr>
        <w:rPr>
          <w:sz w:val="32"/>
          <w:szCs w:val="32"/>
        </w:rPr>
      </w:pPr>
    </w:p>
    <w:p w14:paraId="7CF52945" w14:textId="643D2B2F" w:rsidR="00192F68" w:rsidRDefault="00192F68" w:rsidP="00B80859">
      <w:pPr>
        <w:rPr>
          <w:sz w:val="32"/>
          <w:szCs w:val="32"/>
        </w:rPr>
      </w:pPr>
    </w:p>
    <w:p w14:paraId="19AE924D" w14:textId="592F60D9" w:rsidR="00192F68" w:rsidRDefault="00192F68" w:rsidP="00B80859">
      <w:pPr>
        <w:rPr>
          <w:sz w:val="32"/>
          <w:szCs w:val="32"/>
        </w:rPr>
      </w:pPr>
    </w:p>
    <w:p w14:paraId="09A34C9D" w14:textId="58BEC61A" w:rsidR="00192F68" w:rsidRDefault="00192F68" w:rsidP="00B80859">
      <w:pPr>
        <w:rPr>
          <w:sz w:val="32"/>
          <w:szCs w:val="32"/>
        </w:rPr>
      </w:pPr>
    </w:p>
    <w:p w14:paraId="29C2AD96" w14:textId="2C8A1AAD" w:rsidR="00192F68" w:rsidRDefault="00192F68" w:rsidP="00B80859">
      <w:pPr>
        <w:rPr>
          <w:sz w:val="32"/>
          <w:szCs w:val="32"/>
        </w:rPr>
      </w:pPr>
    </w:p>
    <w:p w14:paraId="492E27C1" w14:textId="0AB7E6D7" w:rsidR="00192F68" w:rsidRDefault="00192F68" w:rsidP="00B80859">
      <w:pPr>
        <w:rPr>
          <w:sz w:val="32"/>
          <w:szCs w:val="32"/>
        </w:rPr>
      </w:pPr>
    </w:p>
    <w:p w14:paraId="4C1F83C5" w14:textId="700F0936" w:rsidR="00192F68" w:rsidRDefault="00192F68" w:rsidP="00B80859">
      <w:pPr>
        <w:rPr>
          <w:sz w:val="32"/>
          <w:szCs w:val="32"/>
        </w:rPr>
      </w:pPr>
    </w:p>
    <w:p w14:paraId="0BE144FF" w14:textId="5C209F29" w:rsidR="00192F68" w:rsidRDefault="00192F68" w:rsidP="00B80859">
      <w:pPr>
        <w:rPr>
          <w:sz w:val="32"/>
          <w:szCs w:val="32"/>
        </w:rPr>
      </w:pPr>
    </w:p>
    <w:p w14:paraId="186C1477" w14:textId="1619E179" w:rsidR="00B50677" w:rsidRPr="005154E5" w:rsidRDefault="00B50677" w:rsidP="00B50677">
      <w:pPr>
        <w:jc w:val="center"/>
        <w:rPr>
          <w:b/>
          <w:bCs/>
          <w:sz w:val="54"/>
          <w:szCs w:val="54"/>
          <w:u w:val="double"/>
        </w:rPr>
      </w:pPr>
      <w:bookmarkStart w:id="1" w:name="_Hlk99371614"/>
      <w:r w:rsidRPr="00EF5A0C">
        <w:rPr>
          <w:b/>
          <w:bCs/>
          <w:sz w:val="54"/>
          <w:szCs w:val="54"/>
          <w:u w:val="double"/>
        </w:rPr>
        <w:t xml:space="preserve">PRACTICAL # </w:t>
      </w:r>
      <w:r>
        <w:rPr>
          <w:b/>
          <w:bCs/>
          <w:sz w:val="54"/>
          <w:szCs w:val="54"/>
          <w:u w:val="double"/>
        </w:rPr>
        <w:t>4</w:t>
      </w:r>
    </w:p>
    <w:p w14:paraId="0559E19D" w14:textId="77777777" w:rsidR="00B50677" w:rsidRDefault="00B50677" w:rsidP="00B50677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CTIVE:</w:t>
      </w:r>
    </w:p>
    <w:p w14:paraId="64310958" w14:textId="2630F76B" w:rsidR="00B50677" w:rsidRDefault="00B50677" w:rsidP="00B50677">
      <w:pPr>
        <w:jc w:val="both"/>
        <w:rPr>
          <w:sz w:val="32"/>
          <w:szCs w:val="32"/>
        </w:rPr>
      </w:pPr>
      <w:r w:rsidRPr="00C75EF0">
        <w:rPr>
          <w:sz w:val="32"/>
          <w:szCs w:val="32"/>
        </w:rPr>
        <w:t>To study</w:t>
      </w:r>
      <w:r>
        <w:rPr>
          <w:sz w:val="32"/>
          <w:szCs w:val="32"/>
        </w:rPr>
        <w:t xml:space="preserve"> the </w:t>
      </w:r>
      <w:bookmarkEnd w:id="1"/>
      <w:r>
        <w:rPr>
          <w:sz w:val="32"/>
          <w:szCs w:val="32"/>
        </w:rPr>
        <w:t>working of following equation i.e.</w:t>
      </w:r>
    </w:p>
    <w:p w14:paraId="66360BB5" w14:textId="3F8D3B5F" w:rsidR="00B50677" w:rsidRPr="00B50677" w:rsidRDefault="008A208E" w:rsidP="00B50677">
      <w:pPr>
        <w:pStyle w:val="ListParagraph"/>
        <w:numPr>
          <w:ilvl w:val="0"/>
          <w:numId w:val="5"/>
        </w:numPr>
        <w:jc w:val="both"/>
        <w:rPr>
          <w:b/>
          <w:bCs/>
          <w:iCs/>
          <w:sz w:val="32"/>
          <w:szCs w:val="32"/>
        </w:rPr>
      </w:pPr>
      <m:oMath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bar>
        <m:r>
          <m:rPr>
            <m:sty m:val="b"/>
          </m:rPr>
          <w:rPr>
            <w:rFonts w:ascii="Cambria Math" w:hAnsi="Cambria Math"/>
            <w:sz w:val="32"/>
            <w:szCs w:val="32"/>
          </w:rPr>
          <m:t>B+A</m:t>
        </m:r>
        <m:bar>
          <m:barPr>
            <m:pos m:val="top"/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  <m:r>
          <m:rPr>
            <m:sty m:val="b"/>
          </m:rPr>
          <w:rPr>
            <w:rFonts w:ascii="Cambria Math" w:hAnsi="Cambria Math"/>
            <w:sz w:val="32"/>
            <w:szCs w:val="32"/>
          </w:rPr>
          <m:t>+AB</m:t>
        </m:r>
      </m:oMath>
    </w:p>
    <w:p w14:paraId="426BF96B" w14:textId="77777777" w:rsidR="00B50677" w:rsidRDefault="00B50677" w:rsidP="00B50677">
      <w:pPr>
        <w:jc w:val="both"/>
        <w:rPr>
          <w:sz w:val="30"/>
          <w:szCs w:val="30"/>
        </w:rPr>
      </w:pPr>
    </w:p>
    <w:p w14:paraId="434C4F78" w14:textId="77777777" w:rsidR="00B50677" w:rsidRDefault="00B50677" w:rsidP="00B50677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CS:</w:t>
      </w:r>
    </w:p>
    <w:p w14:paraId="61918103" w14:textId="77777777" w:rsidR="00B50677" w:rsidRPr="00EF5A0C" w:rsidRDefault="00B50677" w:rsidP="00B50677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08</w:t>
      </w:r>
      <w:r>
        <w:rPr>
          <w:sz w:val="32"/>
          <w:szCs w:val="32"/>
        </w:rPr>
        <w:t xml:space="preserve"> (AND GATE)</w:t>
      </w:r>
    </w:p>
    <w:p w14:paraId="260F48CD" w14:textId="239962E9" w:rsidR="00B50677" w:rsidRDefault="00B50677" w:rsidP="00B50677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32</w:t>
      </w:r>
      <w:r>
        <w:rPr>
          <w:sz w:val="32"/>
          <w:szCs w:val="32"/>
        </w:rPr>
        <w:t xml:space="preserve"> (OR GATE)</w:t>
      </w:r>
    </w:p>
    <w:p w14:paraId="4E744216" w14:textId="24721CD7" w:rsidR="00290009" w:rsidRPr="00290009" w:rsidRDefault="00290009" w:rsidP="00290009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290009">
        <w:rPr>
          <w:sz w:val="32"/>
          <w:szCs w:val="32"/>
        </w:rPr>
        <w:t>IC 74LS04</w:t>
      </w:r>
      <w:r>
        <w:rPr>
          <w:sz w:val="32"/>
          <w:szCs w:val="32"/>
        </w:rPr>
        <w:t xml:space="preserve"> (NOT GATE)</w:t>
      </w:r>
    </w:p>
    <w:p w14:paraId="3368ABDA" w14:textId="77777777" w:rsidR="00B50677" w:rsidRDefault="00B50677" w:rsidP="00B50677">
      <w:pPr>
        <w:spacing w:after="0"/>
        <w:jc w:val="both"/>
        <w:rPr>
          <w:sz w:val="32"/>
          <w:szCs w:val="32"/>
        </w:rPr>
      </w:pPr>
    </w:p>
    <w:p w14:paraId="519599B2" w14:textId="77777777" w:rsidR="00B50677" w:rsidRPr="00C75EF0" w:rsidRDefault="00B50677" w:rsidP="00B50677">
      <w:pPr>
        <w:jc w:val="both"/>
        <w:rPr>
          <w:b/>
          <w:bCs/>
          <w:sz w:val="40"/>
          <w:szCs w:val="40"/>
        </w:rPr>
      </w:pPr>
      <w:r w:rsidRPr="00C75EF0">
        <w:rPr>
          <w:b/>
          <w:bCs/>
          <w:sz w:val="40"/>
          <w:szCs w:val="40"/>
        </w:rPr>
        <w:t>Apparatus:</w:t>
      </w:r>
    </w:p>
    <w:p w14:paraId="733610C9" w14:textId="77777777" w:rsidR="00B50677" w:rsidRPr="00C75EF0" w:rsidRDefault="00B50677" w:rsidP="00B50677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Bread board</w:t>
      </w:r>
    </w:p>
    <w:p w14:paraId="7C2EE806" w14:textId="77777777" w:rsidR="00B50677" w:rsidRPr="00C75EF0" w:rsidRDefault="00B50677" w:rsidP="00B50677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LED</w:t>
      </w:r>
    </w:p>
    <w:p w14:paraId="2E883BDF" w14:textId="77777777" w:rsidR="00B50677" w:rsidRPr="00C75EF0" w:rsidRDefault="00B50677" w:rsidP="00B50677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wires</w:t>
      </w:r>
    </w:p>
    <w:p w14:paraId="3B6DA012" w14:textId="77777777" w:rsidR="00B50677" w:rsidRDefault="00B50677" w:rsidP="00B50677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DC supply</w:t>
      </w:r>
    </w:p>
    <w:p w14:paraId="77A2A602" w14:textId="77777777" w:rsidR="00B50677" w:rsidRDefault="00B50677" w:rsidP="00B50677">
      <w:pPr>
        <w:spacing w:after="0"/>
        <w:jc w:val="both"/>
        <w:rPr>
          <w:sz w:val="32"/>
          <w:szCs w:val="32"/>
        </w:rPr>
      </w:pPr>
    </w:p>
    <w:p w14:paraId="35C781E7" w14:textId="77777777" w:rsidR="00B50677" w:rsidRDefault="00B50677" w:rsidP="00B50677">
      <w:pPr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rcuit Symbols:</w:t>
      </w:r>
    </w:p>
    <w:p w14:paraId="41CF5967" w14:textId="77777777" w:rsidR="00B50677" w:rsidRDefault="00B50677" w:rsidP="00B50677">
      <w:pPr>
        <w:spacing w:after="0"/>
        <w:jc w:val="both"/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867D7D3" wp14:editId="52CF9A89">
                <wp:simplePos x="0" y="0"/>
                <wp:positionH relativeFrom="margin">
                  <wp:posOffset>2356485</wp:posOffset>
                </wp:positionH>
                <wp:positionV relativeFrom="paragraph">
                  <wp:posOffset>321945</wp:posOffset>
                </wp:positionV>
                <wp:extent cx="1083945" cy="424815"/>
                <wp:effectExtent l="0" t="0" r="190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C49F" w14:textId="77777777" w:rsidR="0058771B" w:rsidRPr="000242B8" w:rsidRDefault="0058771B" w:rsidP="00B5067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OR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7D3" id="_x0000_s1039" type="#_x0000_t202" style="position:absolute;left:0;text-align:left;margin-left:185.55pt;margin-top:25.35pt;width:85.35pt;height:33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" stroked="f">
                <v:textbox>
                  <w:txbxContent>
                    <w:p w14:paraId="4B62C49F" w14:textId="77777777" w:rsidR="0058771B" w:rsidRPr="000242B8" w:rsidRDefault="0058771B" w:rsidP="00B5067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OR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A5A021" w14:textId="77777777" w:rsidR="00B50677" w:rsidRPr="001513DB" w:rsidRDefault="00B50677" w:rsidP="00B50677">
      <w:pPr>
        <w:spacing w:after="0"/>
        <w:jc w:val="both"/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684E4B" wp14:editId="19904287">
                <wp:simplePos x="0" y="0"/>
                <wp:positionH relativeFrom="margin">
                  <wp:posOffset>4299585</wp:posOffset>
                </wp:positionH>
                <wp:positionV relativeFrom="paragraph">
                  <wp:posOffset>11430</wp:posOffset>
                </wp:positionV>
                <wp:extent cx="1179830" cy="424815"/>
                <wp:effectExtent l="0" t="0" r="127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38EE7" w14:textId="77777777" w:rsidR="0058771B" w:rsidRPr="000242B8" w:rsidRDefault="0058771B" w:rsidP="00B5067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NOT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4E4B" id="_x0000_s1040" type="#_x0000_t202" style="position:absolute;left:0;text-align:left;margin-left:338.55pt;margin-top:.9pt;width:92.9pt;height:33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" stroked="f">
                <v:textbox>
                  <w:txbxContent>
                    <w:p w14:paraId="3F538EE7" w14:textId="77777777" w:rsidR="0058771B" w:rsidRPr="000242B8" w:rsidRDefault="0058771B" w:rsidP="00B5067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NOT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E55001F" wp14:editId="2DF28AC1">
                <wp:simplePos x="0" y="0"/>
                <wp:positionH relativeFrom="margin">
                  <wp:posOffset>285750</wp:posOffset>
                </wp:positionH>
                <wp:positionV relativeFrom="paragraph">
                  <wp:posOffset>40005</wp:posOffset>
                </wp:positionV>
                <wp:extent cx="1413510" cy="42481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3058" w14:textId="77777777" w:rsidR="0058771B" w:rsidRPr="000242B8" w:rsidRDefault="0058771B" w:rsidP="00B5067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001F" id="_x0000_s1041" type="#_x0000_t202" style="position:absolute;left:0;text-align:left;margin-left:22.5pt;margin-top:3.15pt;width:111.3pt;height:33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" stroked="f">
                <v:textbox>
                  <w:txbxContent>
                    <w:p w14:paraId="629F3058" w14:textId="77777777" w:rsidR="0058771B" w:rsidRPr="000242B8" w:rsidRDefault="0058771B" w:rsidP="00B5067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>AND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CF86A" w14:textId="77777777" w:rsidR="00B50677" w:rsidRDefault="00B50677" w:rsidP="00B50677">
      <w:pPr>
        <w:jc w:val="both"/>
        <w:rPr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4560" behindDoc="1" locked="0" layoutInCell="1" allowOverlap="1" wp14:anchorId="4CC1D60B" wp14:editId="433D4C39">
            <wp:simplePos x="0" y="0"/>
            <wp:positionH relativeFrom="margin">
              <wp:posOffset>4362450</wp:posOffset>
            </wp:positionH>
            <wp:positionV relativeFrom="paragraph">
              <wp:posOffset>102235</wp:posOffset>
            </wp:positionV>
            <wp:extent cx="1028700" cy="7429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0" locked="0" layoutInCell="1" allowOverlap="1" wp14:anchorId="21A1F396" wp14:editId="5D0A82E7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1685925" cy="7143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0" locked="0" layoutInCell="1" allowOverlap="1" wp14:anchorId="774CC7B5" wp14:editId="57966B41">
            <wp:simplePos x="0" y="0"/>
            <wp:positionH relativeFrom="margin">
              <wp:posOffset>19050</wp:posOffset>
            </wp:positionH>
            <wp:positionV relativeFrom="paragraph">
              <wp:posOffset>133350</wp:posOffset>
            </wp:positionV>
            <wp:extent cx="1762125" cy="8286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2DFF6" w14:textId="77777777" w:rsidR="00B50677" w:rsidRDefault="00B50677" w:rsidP="00B50677">
      <w:pPr>
        <w:tabs>
          <w:tab w:val="left" w:pos="3570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09E6B7F6" w14:textId="77777777" w:rsidR="00B50677" w:rsidRDefault="00B50677" w:rsidP="00B50677">
      <w:pPr>
        <w:jc w:val="both"/>
        <w:rPr>
          <w:b/>
          <w:bCs/>
          <w:sz w:val="40"/>
          <w:szCs w:val="40"/>
        </w:rPr>
      </w:pPr>
    </w:p>
    <w:p w14:paraId="732C18CD" w14:textId="77777777" w:rsidR="00B50677" w:rsidRDefault="00B50677" w:rsidP="00B50677">
      <w:pPr>
        <w:jc w:val="both"/>
        <w:rPr>
          <w:b/>
          <w:bCs/>
          <w:sz w:val="40"/>
          <w:szCs w:val="40"/>
        </w:rPr>
      </w:pPr>
    </w:p>
    <w:p w14:paraId="5BE5E0A0" w14:textId="2AA656C5" w:rsidR="00B50677" w:rsidRPr="001301F9" w:rsidRDefault="00B50677" w:rsidP="00B50677">
      <w:pPr>
        <w:jc w:val="both"/>
        <w:rPr>
          <w:b/>
          <w:bCs/>
          <w:sz w:val="42"/>
          <w:szCs w:val="42"/>
          <w:u w:val="double"/>
        </w:rPr>
      </w:pPr>
    </w:p>
    <w:p w14:paraId="1CE749D8" w14:textId="77777777" w:rsidR="00B50677" w:rsidRDefault="00B50677" w:rsidP="00B50677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cedure</w:t>
      </w:r>
      <w:r w:rsidRPr="00C75EF0">
        <w:rPr>
          <w:b/>
          <w:bCs/>
          <w:sz w:val="40"/>
          <w:szCs w:val="40"/>
        </w:rPr>
        <w:t>:</w:t>
      </w:r>
    </w:p>
    <w:p w14:paraId="7008B6A3" w14:textId="4390A747" w:rsidR="00B50677" w:rsidRPr="001301F9" w:rsidRDefault="00B50677" w:rsidP="00432E9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First place AND, OR and NOT ICs on the breadboard. Connect 7</w:t>
      </w:r>
      <w:r w:rsidRPr="00946B6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 to ground and 14</w:t>
      </w:r>
      <w:r w:rsidRPr="00946B6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 to voltage of each ICs. </w:t>
      </w:r>
      <w:r w:rsidR="00772FCD">
        <w:rPr>
          <w:sz w:val="32"/>
          <w:szCs w:val="32"/>
        </w:rPr>
        <w:t>Give input A to 1</w:t>
      </w:r>
      <w:r w:rsidR="00772FCD" w:rsidRPr="00772FCD">
        <w:rPr>
          <w:sz w:val="32"/>
          <w:szCs w:val="32"/>
          <w:vertAlign w:val="superscript"/>
        </w:rPr>
        <w:t>st</w:t>
      </w:r>
      <w:r w:rsidR="00772FCD">
        <w:rPr>
          <w:sz w:val="32"/>
          <w:szCs w:val="32"/>
        </w:rPr>
        <w:t xml:space="preserve"> and 10</w:t>
      </w:r>
      <w:r w:rsidR="00772FCD" w:rsidRPr="00772FCD">
        <w:rPr>
          <w:sz w:val="32"/>
          <w:szCs w:val="32"/>
          <w:vertAlign w:val="superscript"/>
        </w:rPr>
        <w:t>th</w:t>
      </w:r>
      <w:r w:rsidR="00772FCD">
        <w:rPr>
          <w:sz w:val="32"/>
          <w:szCs w:val="32"/>
        </w:rPr>
        <w:t xml:space="preserve"> pin of AND gate and 1</w:t>
      </w:r>
      <w:r w:rsidR="00772FCD" w:rsidRPr="00772FCD">
        <w:rPr>
          <w:sz w:val="32"/>
          <w:szCs w:val="32"/>
          <w:vertAlign w:val="superscript"/>
        </w:rPr>
        <w:t>st</w:t>
      </w:r>
      <w:r w:rsidR="00772FCD">
        <w:rPr>
          <w:sz w:val="32"/>
          <w:szCs w:val="32"/>
        </w:rPr>
        <w:t xml:space="preserve"> pin of NOT gate. Give input B to 2</w:t>
      </w:r>
      <w:r w:rsidR="00772FCD" w:rsidRPr="00772FCD">
        <w:rPr>
          <w:sz w:val="32"/>
          <w:szCs w:val="32"/>
          <w:vertAlign w:val="superscript"/>
        </w:rPr>
        <w:t>nd</w:t>
      </w:r>
      <w:r w:rsidR="00772FCD">
        <w:rPr>
          <w:sz w:val="32"/>
          <w:szCs w:val="32"/>
        </w:rPr>
        <w:t xml:space="preserve"> and 13</w:t>
      </w:r>
      <w:r w:rsidR="00772FCD" w:rsidRPr="00772FCD">
        <w:rPr>
          <w:sz w:val="32"/>
          <w:szCs w:val="32"/>
          <w:vertAlign w:val="superscript"/>
        </w:rPr>
        <w:t>th</w:t>
      </w:r>
      <w:r w:rsidR="00772FCD">
        <w:rPr>
          <w:sz w:val="32"/>
          <w:szCs w:val="32"/>
        </w:rPr>
        <w:t xml:space="preserve"> pin of AND gate and 3</w:t>
      </w:r>
      <w:r w:rsidR="00772FCD" w:rsidRPr="00772FCD">
        <w:rPr>
          <w:sz w:val="32"/>
          <w:szCs w:val="32"/>
          <w:vertAlign w:val="superscript"/>
        </w:rPr>
        <w:t>rd</w:t>
      </w:r>
      <w:r w:rsidR="00772FCD">
        <w:rPr>
          <w:sz w:val="32"/>
          <w:szCs w:val="32"/>
        </w:rPr>
        <w:t xml:space="preserve"> pin of NOT gate. Connect 3</w:t>
      </w:r>
      <w:r w:rsidR="00772FCD" w:rsidRPr="00772FCD">
        <w:rPr>
          <w:sz w:val="32"/>
          <w:szCs w:val="32"/>
          <w:vertAlign w:val="superscript"/>
        </w:rPr>
        <w:t>rd</w:t>
      </w:r>
      <w:r w:rsidR="00772FCD">
        <w:rPr>
          <w:sz w:val="32"/>
          <w:szCs w:val="32"/>
        </w:rPr>
        <w:t>, 11</w:t>
      </w:r>
      <w:r w:rsidR="00772FCD" w:rsidRPr="00772FCD">
        <w:rPr>
          <w:sz w:val="32"/>
          <w:szCs w:val="32"/>
          <w:vertAlign w:val="superscript"/>
        </w:rPr>
        <w:t>th</w:t>
      </w:r>
      <w:r w:rsidR="00772FCD">
        <w:rPr>
          <w:sz w:val="32"/>
          <w:szCs w:val="32"/>
        </w:rPr>
        <w:t xml:space="preserve"> and 8</w:t>
      </w:r>
      <w:r w:rsidR="00772FCD" w:rsidRPr="00772FCD">
        <w:rPr>
          <w:sz w:val="32"/>
          <w:szCs w:val="32"/>
          <w:vertAlign w:val="superscript"/>
        </w:rPr>
        <w:t>th</w:t>
      </w:r>
      <w:r w:rsidR="00772FCD">
        <w:rPr>
          <w:sz w:val="32"/>
          <w:szCs w:val="32"/>
        </w:rPr>
        <w:t xml:space="preserve"> pin of AND gate to 1</w:t>
      </w:r>
      <w:r w:rsidR="00772FCD" w:rsidRPr="00772FCD">
        <w:rPr>
          <w:sz w:val="32"/>
          <w:szCs w:val="32"/>
          <w:vertAlign w:val="superscript"/>
        </w:rPr>
        <w:t>st</w:t>
      </w:r>
      <w:r w:rsidR="00772FCD">
        <w:rPr>
          <w:sz w:val="32"/>
          <w:szCs w:val="32"/>
        </w:rPr>
        <w:t>, 2</w:t>
      </w:r>
      <w:r w:rsidR="00772FCD" w:rsidRPr="00772FCD">
        <w:rPr>
          <w:sz w:val="32"/>
          <w:szCs w:val="32"/>
          <w:vertAlign w:val="superscript"/>
        </w:rPr>
        <w:t>nd</w:t>
      </w:r>
      <w:r w:rsidR="00772FCD">
        <w:rPr>
          <w:sz w:val="32"/>
          <w:szCs w:val="32"/>
        </w:rPr>
        <w:t xml:space="preserve"> and 5</w:t>
      </w:r>
      <w:r w:rsidR="00772FCD" w:rsidRPr="00772FCD">
        <w:rPr>
          <w:sz w:val="32"/>
          <w:szCs w:val="32"/>
          <w:vertAlign w:val="superscript"/>
        </w:rPr>
        <w:t>th</w:t>
      </w:r>
      <w:r w:rsidR="00772FCD">
        <w:rPr>
          <w:sz w:val="32"/>
          <w:szCs w:val="32"/>
        </w:rPr>
        <w:t xml:space="preserve"> pin of OR gate respectively. Connect 3</w:t>
      </w:r>
      <w:r w:rsidR="00772FCD" w:rsidRPr="00772FCD">
        <w:rPr>
          <w:sz w:val="32"/>
          <w:szCs w:val="32"/>
          <w:vertAlign w:val="superscript"/>
        </w:rPr>
        <w:t>rd</w:t>
      </w:r>
      <w:r w:rsidR="00772FCD">
        <w:rPr>
          <w:sz w:val="32"/>
          <w:szCs w:val="32"/>
        </w:rPr>
        <w:t xml:space="preserve"> pin of OR gate to its 4</w:t>
      </w:r>
      <w:r w:rsidR="00772FCD" w:rsidRPr="00772FCD">
        <w:rPr>
          <w:sz w:val="32"/>
          <w:szCs w:val="32"/>
          <w:vertAlign w:val="superscript"/>
        </w:rPr>
        <w:t>th</w:t>
      </w:r>
      <w:r w:rsidR="00772FCD">
        <w:rPr>
          <w:sz w:val="32"/>
          <w:szCs w:val="32"/>
        </w:rPr>
        <w:t xml:space="preserve"> pin. Connect 2</w:t>
      </w:r>
      <w:r w:rsidR="00772FCD" w:rsidRPr="00772FCD">
        <w:rPr>
          <w:sz w:val="32"/>
          <w:szCs w:val="32"/>
          <w:vertAlign w:val="superscript"/>
        </w:rPr>
        <w:t>nd</w:t>
      </w:r>
      <w:r w:rsidR="00772FCD">
        <w:rPr>
          <w:sz w:val="32"/>
          <w:szCs w:val="32"/>
        </w:rPr>
        <w:t xml:space="preserve"> and 4</w:t>
      </w:r>
      <w:r w:rsidR="00772FCD" w:rsidRPr="00772FCD">
        <w:rPr>
          <w:sz w:val="32"/>
          <w:szCs w:val="32"/>
          <w:vertAlign w:val="superscript"/>
        </w:rPr>
        <w:t>th</w:t>
      </w:r>
      <w:r w:rsidR="00772FCD">
        <w:rPr>
          <w:sz w:val="32"/>
          <w:szCs w:val="32"/>
        </w:rPr>
        <w:t xml:space="preserve"> pin of NOT gate to </w:t>
      </w:r>
      <w:r w:rsidR="00596881">
        <w:rPr>
          <w:sz w:val="32"/>
          <w:szCs w:val="32"/>
        </w:rPr>
        <w:t>12</w:t>
      </w:r>
      <w:r w:rsidR="00596881" w:rsidRPr="00596881">
        <w:rPr>
          <w:sz w:val="32"/>
          <w:szCs w:val="32"/>
          <w:vertAlign w:val="superscript"/>
        </w:rPr>
        <w:t>th</w:t>
      </w:r>
      <w:r w:rsidR="00596881">
        <w:rPr>
          <w:sz w:val="32"/>
          <w:szCs w:val="32"/>
        </w:rPr>
        <w:t xml:space="preserve"> and 9</w:t>
      </w:r>
      <w:r w:rsidR="00596881" w:rsidRPr="00596881">
        <w:rPr>
          <w:sz w:val="32"/>
          <w:szCs w:val="32"/>
          <w:vertAlign w:val="superscript"/>
        </w:rPr>
        <w:t>th</w:t>
      </w:r>
      <w:r w:rsidR="00596881">
        <w:rPr>
          <w:sz w:val="32"/>
          <w:szCs w:val="32"/>
        </w:rPr>
        <w:t xml:space="preserve"> pin of AND gate respectively. Connect bulb at 6</w:t>
      </w:r>
      <w:r w:rsidR="00596881" w:rsidRPr="00596881">
        <w:rPr>
          <w:sz w:val="32"/>
          <w:szCs w:val="32"/>
          <w:vertAlign w:val="superscript"/>
        </w:rPr>
        <w:t>th</w:t>
      </w:r>
      <w:r w:rsidR="00596881">
        <w:rPr>
          <w:sz w:val="32"/>
          <w:szCs w:val="32"/>
        </w:rPr>
        <w:t xml:space="preserve"> pin of OR gate. Now provide inputs A and B according to the following truth table</w:t>
      </w:r>
      <w:r w:rsidR="00772FCD">
        <w:rPr>
          <w:sz w:val="32"/>
          <w:szCs w:val="32"/>
        </w:rPr>
        <w:t xml:space="preserve"> </w:t>
      </w:r>
    </w:p>
    <w:p w14:paraId="19537CE2" w14:textId="77777777" w:rsidR="00B50677" w:rsidRPr="00E46AA2" w:rsidRDefault="00B50677" w:rsidP="00B50677">
      <w:pPr>
        <w:spacing w:after="0"/>
        <w:jc w:val="both"/>
        <w:rPr>
          <w:sz w:val="36"/>
          <w:szCs w:val="36"/>
          <w:u w:val="single"/>
        </w:rPr>
      </w:pPr>
    </w:p>
    <w:p w14:paraId="32EAB2B5" w14:textId="77777777" w:rsidR="00B50677" w:rsidRPr="001301F9" w:rsidRDefault="00B50677" w:rsidP="00B50677">
      <w:pPr>
        <w:jc w:val="both"/>
        <w:rPr>
          <w:b/>
          <w:bCs/>
          <w:sz w:val="40"/>
          <w:szCs w:val="40"/>
        </w:rPr>
      </w:pPr>
      <w:r w:rsidRPr="005154E5">
        <w:rPr>
          <w:b/>
          <w:bCs/>
          <w:sz w:val="40"/>
          <w:szCs w:val="40"/>
        </w:rPr>
        <w:t>Truth Table:</w:t>
      </w:r>
    </w:p>
    <w:tbl>
      <w:tblPr>
        <w:tblStyle w:val="TableGrid"/>
        <w:tblpPr w:leftFromText="180" w:rightFromText="180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797"/>
        <w:gridCol w:w="803"/>
        <w:gridCol w:w="873"/>
        <w:gridCol w:w="707"/>
        <w:gridCol w:w="1045"/>
        <w:gridCol w:w="1260"/>
        <w:gridCol w:w="1080"/>
        <w:gridCol w:w="2250"/>
      </w:tblGrid>
      <w:tr w:rsidR="00290009" w14:paraId="425CFBC4" w14:textId="05A741BD" w:rsidTr="00432E97">
        <w:tc>
          <w:tcPr>
            <w:tcW w:w="797" w:type="dxa"/>
            <w:vAlign w:val="center"/>
          </w:tcPr>
          <w:p w14:paraId="70D6A3F7" w14:textId="77777777" w:rsidR="00290009" w:rsidRPr="005154E5" w:rsidRDefault="00290009" w:rsidP="00707BBF">
            <w:pPr>
              <w:jc w:val="center"/>
              <w:rPr>
                <w:b/>
                <w:bCs/>
                <w:sz w:val="32"/>
                <w:szCs w:val="32"/>
              </w:rPr>
            </w:pPr>
            <w:r w:rsidRPr="005154E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03" w:type="dxa"/>
            <w:vAlign w:val="center"/>
          </w:tcPr>
          <w:p w14:paraId="755D2F3E" w14:textId="77777777" w:rsidR="00290009" w:rsidRPr="005154E5" w:rsidRDefault="00290009" w:rsidP="00707BB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73" w:type="dxa"/>
            <w:vAlign w:val="center"/>
          </w:tcPr>
          <w:p w14:paraId="12EA48C0" w14:textId="77777777" w:rsidR="00290009" w:rsidRPr="00A2650E" w:rsidRDefault="008A208E" w:rsidP="00707BBF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707" w:type="dxa"/>
            <w:vAlign w:val="center"/>
          </w:tcPr>
          <w:p w14:paraId="40F59E87" w14:textId="77777777" w:rsidR="00290009" w:rsidRPr="00FB67FC" w:rsidRDefault="008A208E" w:rsidP="00707BB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1045" w:type="dxa"/>
            <w:vAlign w:val="center"/>
          </w:tcPr>
          <w:p w14:paraId="29CF8466" w14:textId="495ECB4E" w:rsidR="00290009" w:rsidRPr="005154E5" w:rsidRDefault="00290009" w:rsidP="00707BBF">
            <w:pPr>
              <w:jc w:val="center"/>
              <w:rPr>
                <w:b/>
                <w:bCs/>
                <w:sz w:val="32"/>
                <w:szCs w:val="32"/>
              </w:rPr>
            </w:pPr>
            <w:r w:rsidRPr="00FB67FC">
              <w:rPr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1260" w:type="dxa"/>
            <w:vAlign w:val="center"/>
          </w:tcPr>
          <w:p w14:paraId="1917115A" w14:textId="19AFE66B" w:rsidR="00290009" w:rsidRPr="00A2650E" w:rsidRDefault="008A208E" w:rsidP="00707BBF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25016A6F" w14:textId="4EBAC99D" w:rsidR="00290009" w:rsidRPr="00FB67FC" w:rsidRDefault="00290009" w:rsidP="00707BB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250" w:type="dxa"/>
            <w:vAlign w:val="center"/>
          </w:tcPr>
          <w:p w14:paraId="7C919FFC" w14:textId="61477F51" w:rsidR="00290009" w:rsidRPr="00290009" w:rsidRDefault="00290009" w:rsidP="00290009">
            <w:pPr>
              <w:jc w:val="center"/>
              <w:rPr>
                <w:rFonts w:ascii="Calibri" w:eastAsia="Calibri" w:hAnsi="Calibri" w:cs="Arial"/>
                <w:b/>
                <w:bCs/>
                <w:iCs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AB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6"/>
                    <w:szCs w:val="26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6"/>
                    <w:szCs w:val="26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eastAsia="Calibri" w:hAnsi="Cambria Math" w:cs="Arial"/>
                        <w:b/>
                        <w:bCs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6"/>
                        <w:szCs w:val="26"/>
                      </w:rPr>
                      <m:t>B</m:t>
                    </m:r>
                  </m:e>
                </m:bar>
              </m:oMath>
            </m:oMathPara>
          </w:p>
        </w:tc>
      </w:tr>
      <w:tr w:rsidR="00290009" w14:paraId="07FA332F" w14:textId="79B38CD1" w:rsidTr="00432E97">
        <w:tc>
          <w:tcPr>
            <w:tcW w:w="797" w:type="dxa"/>
            <w:vAlign w:val="center"/>
          </w:tcPr>
          <w:p w14:paraId="04336712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3" w:type="dxa"/>
            <w:vAlign w:val="center"/>
          </w:tcPr>
          <w:p w14:paraId="4305E159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3" w:type="dxa"/>
            <w:vAlign w:val="center"/>
          </w:tcPr>
          <w:p w14:paraId="53A2FBEE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7" w:type="dxa"/>
            <w:vAlign w:val="center"/>
          </w:tcPr>
          <w:p w14:paraId="2EA7C92E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45" w:type="dxa"/>
            <w:vAlign w:val="center"/>
          </w:tcPr>
          <w:p w14:paraId="75DDBCE1" w14:textId="0FAB8E1C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56A3F567" w14:textId="1B39C518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6B0A5F62" w14:textId="284348D1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782E1AF1" w14:textId="62B63221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290009" w14:paraId="10F76EDD" w14:textId="1BCC9AD8" w:rsidTr="00432E97">
        <w:tc>
          <w:tcPr>
            <w:tcW w:w="797" w:type="dxa"/>
            <w:vAlign w:val="center"/>
          </w:tcPr>
          <w:p w14:paraId="248A39DD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3" w:type="dxa"/>
            <w:vAlign w:val="center"/>
          </w:tcPr>
          <w:p w14:paraId="65DA9811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3" w:type="dxa"/>
            <w:vAlign w:val="center"/>
          </w:tcPr>
          <w:p w14:paraId="0E08BAA4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7" w:type="dxa"/>
            <w:vAlign w:val="center"/>
          </w:tcPr>
          <w:p w14:paraId="7FECDFB8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45" w:type="dxa"/>
            <w:vAlign w:val="center"/>
          </w:tcPr>
          <w:p w14:paraId="3D4F9440" w14:textId="4377762E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30F71F36" w14:textId="5B2B5406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  <w:vAlign w:val="center"/>
          </w:tcPr>
          <w:p w14:paraId="13752ACB" w14:textId="384D3D36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135D1DB9" w14:textId="02AE0318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21E9A363" w14:textId="764A0018" w:rsidTr="00432E97">
        <w:tc>
          <w:tcPr>
            <w:tcW w:w="797" w:type="dxa"/>
            <w:vAlign w:val="center"/>
          </w:tcPr>
          <w:p w14:paraId="7F64C1D7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3" w:type="dxa"/>
            <w:vAlign w:val="center"/>
          </w:tcPr>
          <w:p w14:paraId="576D3FBA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3" w:type="dxa"/>
            <w:vAlign w:val="center"/>
          </w:tcPr>
          <w:p w14:paraId="1532AEB2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07" w:type="dxa"/>
            <w:vAlign w:val="center"/>
          </w:tcPr>
          <w:p w14:paraId="54649A43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45" w:type="dxa"/>
            <w:vAlign w:val="center"/>
          </w:tcPr>
          <w:p w14:paraId="327ECDA3" w14:textId="58FD8A6B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45A3C320" w14:textId="124AF0E7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36818575" w14:textId="262E8BCE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14:paraId="0FF29A46" w14:textId="68B960CB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2DA39BD5" w14:textId="69152527" w:rsidTr="00432E97">
        <w:tc>
          <w:tcPr>
            <w:tcW w:w="797" w:type="dxa"/>
            <w:vAlign w:val="center"/>
          </w:tcPr>
          <w:p w14:paraId="1B2DC431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3" w:type="dxa"/>
            <w:vAlign w:val="center"/>
          </w:tcPr>
          <w:p w14:paraId="45CC3A42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3" w:type="dxa"/>
            <w:vAlign w:val="center"/>
          </w:tcPr>
          <w:p w14:paraId="46E3C121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07" w:type="dxa"/>
            <w:vAlign w:val="center"/>
          </w:tcPr>
          <w:p w14:paraId="2A74EFF2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45" w:type="dxa"/>
            <w:vAlign w:val="center"/>
          </w:tcPr>
          <w:p w14:paraId="6325F266" w14:textId="11B3FE32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41D12AF1" w14:textId="600896D2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10692B02" w14:textId="06321ECE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6B3F2C12" w14:textId="2AC34AFA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7B4EA8FC" w14:textId="718AA5BF" w:rsidTr="00432E97">
        <w:tc>
          <w:tcPr>
            <w:tcW w:w="797" w:type="dxa"/>
            <w:vAlign w:val="center"/>
          </w:tcPr>
          <w:p w14:paraId="789E0561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3" w:type="dxa"/>
            <w:vAlign w:val="center"/>
          </w:tcPr>
          <w:p w14:paraId="6141539F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3" w:type="dxa"/>
            <w:vAlign w:val="center"/>
          </w:tcPr>
          <w:p w14:paraId="2231DE7E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7" w:type="dxa"/>
            <w:vAlign w:val="center"/>
          </w:tcPr>
          <w:p w14:paraId="6E31588B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45" w:type="dxa"/>
            <w:vAlign w:val="center"/>
          </w:tcPr>
          <w:p w14:paraId="761EC55A" w14:textId="412B770A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15860D73" w14:textId="448EEC60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52BEC314" w14:textId="4BD484AD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6F059049" w14:textId="5FC610B6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290009" w14:paraId="4E1CD244" w14:textId="437D431F" w:rsidTr="00432E97">
        <w:tc>
          <w:tcPr>
            <w:tcW w:w="797" w:type="dxa"/>
            <w:vAlign w:val="center"/>
          </w:tcPr>
          <w:p w14:paraId="13B5B9C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3" w:type="dxa"/>
            <w:vAlign w:val="center"/>
          </w:tcPr>
          <w:p w14:paraId="3DA47589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3" w:type="dxa"/>
            <w:vAlign w:val="center"/>
          </w:tcPr>
          <w:p w14:paraId="693DE0BC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7" w:type="dxa"/>
            <w:vAlign w:val="center"/>
          </w:tcPr>
          <w:p w14:paraId="05E36F9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45" w:type="dxa"/>
            <w:vAlign w:val="center"/>
          </w:tcPr>
          <w:p w14:paraId="013C4E19" w14:textId="3B82A149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018CB395" w14:textId="6D22628B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  <w:vAlign w:val="center"/>
          </w:tcPr>
          <w:p w14:paraId="0DD20BD6" w14:textId="32F2B166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3784C6D1" w14:textId="212033A3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5338254F" w14:textId="7BCC0F7F" w:rsidTr="00432E97">
        <w:tc>
          <w:tcPr>
            <w:tcW w:w="797" w:type="dxa"/>
            <w:vAlign w:val="center"/>
          </w:tcPr>
          <w:p w14:paraId="42BB4AC4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3" w:type="dxa"/>
            <w:vAlign w:val="center"/>
          </w:tcPr>
          <w:p w14:paraId="26300B16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3" w:type="dxa"/>
            <w:vAlign w:val="center"/>
          </w:tcPr>
          <w:p w14:paraId="1C260238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07" w:type="dxa"/>
            <w:vAlign w:val="center"/>
          </w:tcPr>
          <w:p w14:paraId="792FCCCC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45" w:type="dxa"/>
            <w:vAlign w:val="center"/>
          </w:tcPr>
          <w:p w14:paraId="39D09FA0" w14:textId="1D724184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13889E29" w14:textId="3A0F02E8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7B2846FC" w14:textId="0BB47D10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14:paraId="5E7B7797" w14:textId="6B69AD62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2735228D" w14:textId="41A7D0D2" w:rsidTr="00432E97">
        <w:tc>
          <w:tcPr>
            <w:tcW w:w="797" w:type="dxa"/>
            <w:vAlign w:val="center"/>
          </w:tcPr>
          <w:p w14:paraId="2BFC39F7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3" w:type="dxa"/>
            <w:vAlign w:val="center"/>
          </w:tcPr>
          <w:p w14:paraId="064892A6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3" w:type="dxa"/>
            <w:vAlign w:val="center"/>
          </w:tcPr>
          <w:p w14:paraId="292E9C9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07" w:type="dxa"/>
            <w:vAlign w:val="center"/>
          </w:tcPr>
          <w:p w14:paraId="7C39D56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45" w:type="dxa"/>
            <w:vAlign w:val="center"/>
          </w:tcPr>
          <w:p w14:paraId="51BC78A7" w14:textId="0E457F85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466D8D56" w14:textId="6CEF4490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73D400F1" w14:textId="238C53A6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5E02D085" w14:textId="502D7925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00EF72DE" w14:textId="2D065C0E" w:rsidTr="00432E97">
        <w:tc>
          <w:tcPr>
            <w:tcW w:w="797" w:type="dxa"/>
            <w:vAlign w:val="center"/>
          </w:tcPr>
          <w:p w14:paraId="3C7B3E9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3" w:type="dxa"/>
            <w:vAlign w:val="center"/>
          </w:tcPr>
          <w:p w14:paraId="5F1CBF48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3" w:type="dxa"/>
            <w:vAlign w:val="center"/>
          </w:tcPr>
          <w:p w14:paraId="6CE30F3C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7" w:type="dxa"/>
            <w:vAlign w:val="center"/>
          </w:tcPr>
          <w:p w14:paraId="5DCC681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45" w:type="dxa"/>
            <w:vAlign w:val="center"/>
          </w:tcPr>
          <w:p w14:paraId="05C1CE11" w14:textId="4348302E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770B0CE2" w14:textId="322630B0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7DFA2878" w14:textId="5971C69E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6806417A" w14:textId="116EB944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290009" w14:paraId="66A71FB0" w14:textId="530ACE98" w:rsidTr="00432E97">
        <w:tc>
          <w:tcPr>
            <w:tcW w:w="797" w:type="dxa"/>
            <w:vAlign w:val="center"/>
          </w:tcPr>
          <w:p w14:paraId="7D16581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3" w:type="dxa"/>
            <w:vAlign w:val="center"/>
          </w:tcPr>
          <w:p w14:paraId="5D3E08A0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3" w:type="dxa"/>
            <w:vAlign w:val="center"/>
          </w:tcPr>
          <w:p w14:paraId="2FDDD631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7" w:type="dxa"/>
            <w:vAlign w:val="center"/>
          </w:tcPr>
          <w:p w14:paraId="6C6ED723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45" w:type="dxa"/>
            <w:vAlign w:val="center"/>
          </w:tcPr>
          <w:p w14:paraId="73404289" w14:textId="436D3CA3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03458679" w14:textId="6B13AEB6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  <w:vAlign w:val="center"/>
          </w:tcPr>
          <w:p w14:paraId="1D447772" w14:textId="7CDD87E4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60A47EEC" w14:textId="7B8D53AF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1ADF5F98" w14:textId="21A61E8B" w:rsidTr="00432E97">
        <w:tc>
          <w:tcPr>
            <w:tcW w:w="797" w:type="dxa"/>
            <w:vAlign w:val="center"/>
          </w:tcPr>
          <w:p w14:paraId="34779A86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3" w:type="dxa"/>
            <w:vAlign w:val="center"/>
          </w:tcPr>
          <w:p w14:paraId="6B6FDC9F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3" w:type="dxa"/>
            <w:vAlign w:val="center"/>
          </w:tcPr>
          <w:p w14:paraId="3D6FA6B7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07" w:type="dxa"/>
            <w:vAlign w:val="center"/>
          </w:tcPr>
          <w:p w14:paraId="7F5B8422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45" w:type="dxa"/>
            <w:vAlign w:val="center"/>
          </w:tcPr>
          <w:p w14:paraId="74E8FB64" w14:textId="50BC1095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29013306" w14:textId="7E26AAD2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2E0F4539" w14:textId="0F38A8E8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14:paraId="7CEE892B" w14:textId="77D05935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3D641878" w14:textId="66112C2E" w:rsidTr="00432E97">
        <w:tc>
          <w:tcPr>
            <w:tcW w:w="797" w:type="dxa"/>
            <w:vAlign w:val="center"/>
          </w:tcPr>
          <w:p w14:paraId="0663136D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3" w:type="dxa"/>
            <w:vAlign w:val="center"/>
          </w:tcPr>
          <w:p w14:paraId="21ED01D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3" w:type="dxa"/>
            <w:vAlign w:val="center"/>
          </w:tcPr>
          <w:p w14:paraId="1C6C1BED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07" w:type="dxa"/>
            <w:vAlign w:val="center"/>
          </w:tcPr>
          <w:p w14:paraId="7A781AE0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45" w:type="dxa"/>
            <w:vAlign w:val="center"/>
          </w:tcPr>
          <w:p w14:paraId="6CAC0406" w14:textId="65CD410D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1E2355BD" w14:textId="2C744728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4C9CFB5E" w14:textId="59B336A1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3BD8E0C4" w14:textId="0EFB312E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259060DF" w14:textId="0A3382F1" w:rsidTr="00432E97">
        <w:tc>
          <w:tcPr>
            <w:tcW w:w="797" w:type="dxa"/>
            <w:vAlign w:val="center"/>
          </w:tcPr>
          <w:p w14:paraId="440B8CD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3" w:type="dxa"/>
            <w:vAlign w:val="center"/>
          </w:tcPr>
          <w:p w14:paraId="0A26AE09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3" w:type="dxa"/>
            <w:vAlign w:val="center"/>
          </w:tcPr>
          <w:p w14:paraId="08EF3CE8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7" w:type="dxa"/>
            <w:vAlign w:val="center"/>
          </w:tcPr>
          <w:p w14:paraId="5D00352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45" w:type="dxa"/>
            <w:vAlign w:val="center"/>
          </w:tcPr>
          <w:p w14:paraId="6C03B45D" w14:textId="59D4F606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652B5183" w14:textId="03DA8F98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49E30700" w14:textId="4B43A19E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753312D1" w14:textId="1ECF4AA1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290009" w14:paraId="6F73045A" w14:textId="4365CFC4" w:rsidTr="00432E97">
        <w:tc>
          <w:tcPr>
            <w:tcW w:w="797" w:type="dxa"/>
            <w:vAlign w:val="center"/>
          </w:tcPr>
          <w:p w14:paraId="2EE104A2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3" w:type="dxa"/>
            <w:vAlign w:val="center"/>
          </w:tcPr>
          <w:p w14:paraId="097B887B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3" w:type="dxa"/>
            <w:vAlign w:val="center"/>
          </w:tcPr>
          <w:p w14:paraId="632F910D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7" w:type="dxa"/>
            <w:vAlign w:val="center"/>
          </w:tcPr>
          <w:p w14:paraId="32DC8CAB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45" w:type="dxa"/>
            <w:vAlign w:val="center"/>
          </w:tcPr>
          <w:p w14:paraId="520D5A01" w14:textId="59EF3279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6542C90E" w14:textId="6DAEEEFF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  <w:vAlign w:val="center"/>
          </w:tcPr>
          <w:p w14:paraId="4E27FF1E" w14:textId="7C9C1026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33E06526" w14:textId="559A6CFA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5E478931" w14:textId="42953F91" w:rsidTr="00432E97">
        <w:tc>
          <w:tcPr>
            <w:tcW w:w="797" w:type="dxa"/>
            <w:vAlign w:val="center"/>
          </w:tcPr>
          <w:p w14:paraId="2A7AE476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3" w:type="dxa"/>
            <w:vAlign w:val="center"/>
          </w:tcPr>
          <w:p w14:paraId="479B4EC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3" w:type="dxa"/>
            <w:vAlign w:val="center"/>
          </w:tcPr>
          <w:p w14:paraId="2C29B57B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07" w:type="dxa"/>
            <w:vAlign w:val="center"/>
          </w:tcPr>
          <w:p w14:paraId="57240853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45" w:type="dxa"/>
            <w:vAlign w:val="center"/>
          </w:tcPr>
          <w:p w14:paraId="1C602D6C" w14:textId="4870342F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30BB56D6" w14:textId="72C36753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1DFF17FA" w14:textId="33B3AE76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14:paraId="72B47291" w14:textId="2053A6A9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90009" w14:paraId="5ECF80FB" w14:textId="0F9C1D2A" w:rsidTr="00432E97">
        <w:tc>
          <w:tcPr>
            <w:tcW w:w="797" w:type="dxa"/>
            <w:vAlign w:val="center"/>
          </w:tcPr>
          <w:p w14:paraId="7966FF8E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3" w:type="dxa"/>
            <w:vAlign w:val="center"/>
          </w:tcPr>
          <w:p w14:paraId="7F66D3DB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3" w:type="dxa"/>
            <w:vAlign w:val="center"/>
          </w:tcPr>
          <w:p w14:paraId="26DA80B5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07" w:type="dxa"/>
            <w:vAlign w:val="center"/>
          </w:tcPr>
          <w:p w14:paraId="278854E1" w14:textId="77777777" w:rsidR="00290009" w:rsidRDefault="00290009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45" w:type="dxa"/>
            <w:vAlign w:val="center"/>
          </w:tcPr>
          <w:p w14:paraId="342D0D43" w14:textId="138EBBF4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3F628ECB" w14:textId="4D5FC254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  <w:vAlign w:val="center"/>
          </w:tcPr>
          <w:p w14:paraId="430CD837" w14:textId="0A247546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250" w:type="dxa"/>
          </w:tcPr>
          <w:p w14:paraId="73178ABA" w14:textId="442D7431" w:rsidR="00290009" w:rsidRDefault="00432E97" w:rsidP="00707B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59941691" w14:textId="77777777" w:rsidR="00B50677" w:rsidRPr="00436D18" w:rsidRDefault="00B50677" w:rsidP="00B50677">
      <w:pPr>
        <w:jc w:val="both"/>
        <w:rPr>
          <w:sz w:val="36"/>
          <w:szCs w:val="36"/>
          <w:u w:val="single"/>
        </w:rPr>
      </w:pPr>
    </w:p>
    <w:p w14:paraId="399DE50D" w14:textId="77777777" w:rsidR="00290009" w:rsidRDefault="00290009" w:rsidP="00B50677">
      <w:pPr>
        <w:rPr>
          <w:b/>
          <w:bCs/>
          <w:sz w:val="40"/>
          <w:szCs w:val="40"/>
        </w:rPr>
      </w:pPr>
    </w:p>
    <w:p w14:paraId="7D7FA414" w14:textId="59182658" w:rsidR="00B50677" w:rsidRDefault="00B50677" w:rsidP="00B5067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rcuit Diagram:</w:t>
      </w:r>
    </w:p>
    <w:p w14:paraId="24C692F2" w14:textId="0DD67097" w:rsidR="00B50677" w:rsidRDefault="00F320DA" w:rsidP="00B5067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6A9FBC9" wp14:editId="226302E6">
            <wp:extent cx="5943600" cy="26079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52B" w14:textId="77777777" w:rsidR="00B50677" w:rsidRDefault="00B50677" w:rsidP="00B50677">
      <w:pPr>
        <w:rPr>
          <w:b/>
          <w:bCs/>
          <w:sz w:val="40"/>
          <w:szCs w:val="40"/>
        </w:rPr>
      </w:pPr>
    </w:p>
    <w:p w14:paraId="2B3908DC" w14:textId="77777777" w:rsidR="00B50677" w:rsidRDefault="00B50677" w:rsidP="00B5067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lt:</w:t>
      </w:r>
    </w:p>
    <w:p w14:paraId="6E5E9983" w14:textId="714F9C49" w:rsidR="00F320DA" w:rsidRDefault="00F320DA" w:rsidP="00F320DA">
      <w:pPr>
        <w:rPr>
          <w:sz w:val="32"/>
          <w:szCs w:val="32"/>
        </w:rPr>
      </w:pPr>
      <w:r>
        <w:rPr>
          <w:sz w:val="32"/>
          <w:szCs w:val="32"/>
        </w:rPr>
        <w:t xml:space="preserve">LED Turns off only when both inputs </w:t>
      </w:r>
      <w:proofErr w:type="gramStart"/>
      <w:r>
        <w:rPr>
          <w:sz w:val="32"/>
          <w:szCs w:val="32"/>
        </w:rPr>
        <w:t>is</w:t>
      </w:r>
      <w:proofErr w:type="gramEnd"/>
      <w:r>
        <w:rPr>
          <w:sz w:val="32"/>
          <w:szCs w:val="32"/>
        </w:rPr>
        <w:t xml:space="preserve"> 0</w:t>
      </w:r>
    </w:p>
    <w:p w14:paraId="6A86CE65" w14:textId="4C294782" w:rsidR="00192F68" w:rsidRDefault="00192F68" w:rsidP="00B50677">
      <w:pPr>
        <w:jc w:val="center"/>
        <w:rPr>
          <w:sz w:val="32"/>
          <w:szCs w:val="32"/>
        </w:rPr>
      </w:pPr>
    </w:p>
    <w:p w14:paraId="66A92203" w14:textId="018ABA7D" w:rsidR="00707BBF" w:rsidRDefault="00707BBF" w:rsidP="00B50677">
      <w:pPr>
        <w:jc w:val="center"/>
        <w:rPr>
          <w:sz w:val="32"/>
          <w:szCs w:val="32"/>
        </w:rPr>
      </w:pPr>
    </w:p>
    <w:p w14:paraId="42210861" w14:textId="084B4936" w:rsidR="00707BBF" w:rsidRDefault="00707BBF" w:rsidP="00B50677">
      <w:pPr>
        <w:jc w:val="center"/>
        <w:rPr>
          <w:sz w:val="32"/>
          <w:szCs w:val="32"/>
        </w:rPr>
      </w:pPr>
    </w:p>
    <w:p w14:paraId="4B443EA2" w14:textId="1423B887" w:rsidR="00707BBF" w:rsidRDefault="00707BBF" w:rsidP="00B50677">
      <w:pPr>
        <w:jc w:val="center"/>
        <w:rPr>
          <w:sz w:val="32"/>
          <w:szCs w:val="32"/>
        </w:rPr>
      </w:pPr>
    </w:p>
    <w:p w14:paraId="396AC732" w14:textId="50688CD3" w:rsidR="00707BBF" w:rsidRDefault="00707BBF" w:rsidP="00B50677">
      <w:pPr>
        <w:jc w:val="center"/>
        <w:rPr>
          <w:sz w:val="32"/>
          <w:szCs w:val="32"/>
        </w:rPr>
      </w:pPr>
    </w:p>
    <w:p w14:paraId="55EF5551" w14:textId="59A8D605" w:rsidR="00707BBF" w:rsidRDefault="00707BBF" w:rsidP="00B50677">
      <w:pPr>
        <w:jc w:val="center"/>
        <w:rPr>
          <w:sz w:val="32"/>
          <w:szCs w:val="32"/>
        </w:rPr>
      </w:pPr>
    </w:p>
    <w:p w14:paraId="3D27769A" w14:textId="2DFDC44B" w:rsidR="00707BBF" w:rsidRDefault="00707BBF" w:rsidP="00B50677">
      <w:pPr>
        <w:jc w:val="center"/>
        <w:rPr>
          <w:sz w:val="32"/>
          <w:szCs w:val="32"/>
        </w:rPr>
      </w:pPr>
    </w:p>
    <w:p w14:paraId="7B603C9F" w14:textId="360295A0" w:rsidR="00707BBF" w:rsidRDefault="00707BBF" w:rsidP="00B50677">
      <w:pPr>
        <w:jc w:val="center"/>
        <w:rPr>
          <w:sz w:val="32"/>
          <w:szCs w:val="32"/>
        </w:rPr>
      </w:pPr>
    </w:p>
    <w:p w14:paraId="1C32EA54" w14:textId="14892A7B" w:rsidR="00707BBF" w:rsidRDefault="00707BBF" w:rsidP="00B50677">
      <w:pPr>
        <w:jc w:val="center"/>
        <w:rPr>
          <w:sz w:val="32"/>
          <w:szCs w:val="32"/>
        </w:rPr>
      </w:pPr>
    </w:p>
    <w:p w14:paraId="6D2F5C5D" w14:textId="4CF75804" w:rsidR="00707BBF" w:rsidRDefault="00707BBF" w:rsidP="00B50677">
      <w:pPr>
        <w:jc w:val="center"/>
        <w:rPr>
          <w:sz w:val="32"/>
          <w:szCs w:val="32"/>
        </w:rPr>
      </w:pPr>
    </w:p>
    <w:p w14:paraId="18F5BEED" w14:textId="26AA5195" w:rsidR="00707BBF" w:rsidRDefault="00707BBF" w:rsidP="00B50677">
      <w:pPr>
        <w:jc w:val="center"/>
        <w:rPr>
          <w:sz w:val="32"/>
          <w:szCs w:val="32"/>
        </w:rPr>
      </w:pPr>
    </w:p>
    <w:p w14:paraId="3411DD1A" w14:textId="76D54CB5" w:rsidR="00707BBF" w:rsidRPr="005154E5" w:rsidRDefault="00707BBF" w:rsidP="00707BBF">
      <w:pPr>
        <w:jc w:val="center"/>
        <w:rPr>
          <w:b/>
          <w:bCs/>
          <w:sz w:val="54"/>
          <w:szCs w:val="54"/>
          <w:u w:val="double"/>
        </w:rPr>
      </w:pPr>
      <w:r w:rsidRPr="00EF5A0C">
        <w:rPr>
          <w:b/>
          <w:bCs/>
          <w:sz w:val="54"/>
          <w:szCs w:val="54"/>
          <w:u w:val="double"/>
        </w:rPr>
        <w:t xml:space="preserve">PRACTICAL # </w:t>
      </w:r>
      <w:r>
        <w:rPr>
          <w:b/>
          <w:bCs/>
          <w:sz w:val="54"/>
          <w:szCs w:val="54"/>
          <w:u w:val="double"/>
        </w:rPr>
        <w:t>5</w:t>
      </w:r>
    </w:p>
    <w:p w14:paraId="2C5BED9D" w14:textId="77777777" w:rsidR="00707BBF" w:rsidRDefault="00707BBF" w:rsidP="00707BBF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CTIVE:</w:t>
      </w:r>
    </w:p>
    <w:p w14:paraId="6F087F8B" w14:textId="24CB7E4E" w:rsidR="00707BBF" w:rsidRDefault="00707BBF" w:rsidP="00707BBF">
      <w:pPr>
        <w:jc w:val="both"/>
        <w:rPr>
          <w:sz w:val="32"/>
          <w:szCs w:val="32"/>
        </w:rPr>
      </w:pPr>
      <w:r>
        <w:rPr>
          <w:sz w:val="32"/>
          <w:szCs w:val="32"/>
        </w:rPr>
        <w:t>Using an IC of AND/OR gate convert two input-gate to five input-gate</w:t>
      </w:r>
    </w:p>
    <w:p w14:paraId="2DB94B28" w14:textId="388508AF" w:rsidR="00707BBF" w:rsidRDefault="00707BBF" w:rsidP="00707BBF">
      <w:pPr>
        <w:jc w:val="both"/>
        <w:rPr>
          <w:sz w:val="32"/>
          <w:szCs w:val="32"/>
        </w:rPr>
      </w:pPr>
    </w:p>
    <w:p w14:paraId="6D380B0E" w14:textId="4C4C3FB0" w:rsidR="00707BBF" w:rsidRDefault="00707BBF" w:rsidP="00707BBF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C:</w:t>
      </w:r>
    </w:p>
    <w:p w14:paraId="02DCC70C" w14:textId="5BAE6457" w:rsidR="00707BBF" w:rsidRPr="0021628E" w:rsidRDefault="00707BBF" w:rsidP="0021628E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08</w:t>
      </w:r>
      <w:r>
        <w:rPr>
          <w:sz w:val="32"/>
          <w:szCs w:val="32"/>
        </w:rPr>
        <w:t xml:space="preserve"> (AND GATE)</w:t>
      </w:r>
      <w:r w:rsidR="0021628E">
        <w:rPr>
          <w:sz w:val="32"/>
          <w:szCs w:val="32"/>
        </w:rPr>
        <w:t xml:space="preserve"> / </w:t>
      </w:r>
      <w:r w:rsidRPr="0021628E">
        <w:rPr>
          <w:sz w:val="32"/>
          <w:szCs w:val="32"/>
        </w:rPr>
        <w:t>IC 74LS32 (OR GATE)</w:t>
      </w:r>
    </w:p>
    <w:p w14:paraId="4B57FEE5" w14:textId="77777777" w:rsidR="00707BBF" w:rsidRDefault="00707BBF" w:rsidP="00707BBF">
      <w:pPr>
        <w:spacing w:after="0"/>
        <w:jc w:val="both"/>
        <w:rPr>
          <w:sz w:val="32"/>
          <w:szCs w:val="32"/>
        </w:rPr>
      </w:pPr>
    </w:p>
    <w:p w14:paraId="09DA6771" w14:textId="77777777" w:rsidR="00707BBF" w:rsidRPr="00C75EF0" w:rsidRDefault="00707BBF" w:rsidP="00707BBF">
      <w:pPr>
        <w:jc w:val="both"/>
        <w:rPr>
          <w:b/>
          <w:bCs/>
          <w:sz w:val="40"/>
          <w:szCs w:val="40"/>
        </w:rPr>
      </w:pPr>
      <w:r w:rsidRPr="00C75EF0">
        <w:rPr>
          <w:b/>
          <w:bCs/>
          <w:sz w:val="40"/>
          <w:szCs w:val="40"/>
        </w:rPr>
        <w:t>Apparatus:</w:t>
      </w:r>
    </w:p>
    <w:p w14:paraId="1ABF2222" w14:textId="77777777" w:rsidR="00707BBF" w:rsidRPr="00C75EF0" w:rsidRDefault="00707BBF" w:rsidP="00707BBF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Bread board</w:t>
      </w:r>
    </w:p>
    <w:p w14:paraId="318D4227" w14:textId="77777777" w:rsidR="00707BBF" w:rsidRPr="00C75EF0" w:rsidRDefault="00707BBF" w:rsidP="00707BBF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LED</w:t>
      </w:r>
    </w:p>
    <w:p w14:paraId="132F96CE" w14:textId="77777777" w:rsidR="00707BBF" w:rsidRPr="00C75EF0" w:rsidRDefault="00707BBF" w:rsidP="00707BBF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wires</w:t>
      </w:r>
    </w:p>
    <w:p w14:paraId="23B91F00" w14:textId="77777777" w:rsidR="00707BBF" w:rsidRDefault="00707BBF" w:rsidP="00707BBF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DC supply</w:t>
      </w:r>
    </w:p>
    <w:p w14:paraId="0FE70564" w14:textId="77777777" w:rsidR="00707BBF" w:rsidRDefault="00707BBF" w:rsidP="00707BBF">
      <w:pPr>
        <w:spacing w:after="0"/>
        <w:jc w:val="both"/>
        <w:rPr>
          <w:sz w:val="32"/>
          <w:szCs w:val="32"/>
        </w:rPr>
      </w:pPr>
    </w:p>
    <w:p w14:paraId="2CC67E42" w14:textId="77777777" w:rsidR="00707BBF" w:rsidRDefault="00707BBF" w:rsidP="00707BBF">
      <w:pPr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rcuit Symbols:</w:t>
      </w:r>
    </w:p>
    <w:p w14:paraId="55E674E7" w14:textId="4A099F48" w:rsidR="00707BBF" w:rsidRDefault="00707BBF" w:rsidP="00707BBF">
      <w:pPr>
        <w:spacing w:after="0"/>
        <w:jc w:val="both"/>
        <w:rPr>
          <w:b/>
          <w:bCs/>
          <w:sz w:val="40"/>
          <w:szCs w:val="40"/>
        </w:rPr>
      </w:pPr>
    </w:p>
    <w:p w14:paraId="051FB456" w14:textId="6E3075FA" w:rsidR="00707BBF" w:rsidRPr="001513DB" w:rsidRDefault="00707BBF" w:rsidP="00707BBF">
      <w:pPr>
        <w:spacing w:after="0"/>
        <w:jc w:val="both"/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DCFD71F" wp14:editId="35E55169">
                <wp:simplePos x="0" y="0"/>
                <wp:positionH relativeFrom="margin">
                  <wp:posOffset>4013835</wp:posOffset>
                </wp:positionH>
                <wp:positionV relativeFrom="paragraph">
                  <wp:posOffset>6350</wp:posOffset>
                </wp:positionV>
                <wp:extent cx="1083945" cy="424815"/>
                <wp:effectExtent l="0" t="0" r="190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3054" w14:textId="77777777" w:rsidR="0058771B" w:rsidRPr="000242B8" w:rsidRDefault="0058771B" w:rsidP="00707BB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OR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D71F" id="_x0000_s1042" type="#_x0000_t202" style="position:absolute;left:0;text-align:left;margin-left:316.05pt;margin-top:.5pt;width:85.35pt;height:33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" stroked="f">
                <v:textbox>
                  <w:txbxContent>
                    <w:p w14:paraId="597C3054" w14:textId="77777777" w:rsidR="0058771B" w:rsidRPr="000242B8" w:rsidRDefault="0058771B" w:rsidP="00707BB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OR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3A15E46" wp14:editId="002866E9">
                <wp:simplePos x="0" y="0"/>
                <wp:positionH relativeFrom="margin">
                  <wp:posOffset>285750</wp:posOffset>
                </wp:positionH>
                <wp:positionV relativeFrom="paragraph">
                  <wp:posOffset>40005</wp:posOffset>
                </wp:positionV>
                <wp:extent cx="1413510" cy="42481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4A94D" w14:textId="77777777" w:rsidR="0058771B" w:rsidRPr="000242B8" w:rsidRDefault="0058771B" w:rsidP="00707BB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5E46" id="_x0000_s1043" type="#_x0000_t202" style="position:absolute;left:0;text-align:left;margin-left:22.5pt;margin-top:3.15pt;width:111.3pt;height:33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" stroked="f">
                <v:textbox>
                  <w:txbxContent>
                    <w:p w14:paraId="7304A94D" w14:textId="77777777" w:rsidR="0058771B" w:rsidRPr="000242B8" w:rsidRDefault="0058771B" w:rsidP="00707BB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>AND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5608BB" w14:textId="39086172" w:rsidR="00707BBF" w:rsidRDefault="00707BBF" w:rsidP="00707BBF">
      <w:pPr>
        <w:jc w:val="both"/>
        <w:rPr>
          <w:sz w:val="32"/>
          <w:szCs w:val="32"/>
        </w:rPr>
      </w:pPr>
    </w:p>
    <w:p w14:paraId="7B99BE54" w14:textId="118F170D" w:rsidR="00707BBF" w:rsidRDefault="00707BBF" w:rsidP="00707BBF">
      <w:pPr>
        <w:tabs>
          <w:tab w:val="left" w:pos="3570"/>
        </w:tabs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1A469CBC" wp14:editId="46448C49">
            <wp:simplePos x="0" y="0"/>
            <wp:positionH relativeFrom="margin">
              <wp:posOffset>85725</wp:posOffset>
            </wp:positionH>
            <wp:positionV relativeFrom="paragraph">
              <wp:posOffset>11430</wp:posOffset>
            </wp:positionV>
            <wp:extent cx="1762125" cy="82867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1319CA9D" wp14:editId="647D2744">
            <wp:simplePos x="0" y="0"/>
            <wp:positionH relativeFrom="margin">
              <wp:posOffset>3667125</wp:posOffset>
            </wp:positionH>
            <wp:positionV relativeFrom="paragraph">
              <wp:posOffset>8890</wp:posOffset>
            </wp:positionV>
            <wp:extent cx="1685925" cy="714375"/>
            <wp:effectExtent l="0" t="0" r="9525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ab/>
      </w:r>
    </w:p>
    <w:p w14:paraId="542798E5" w14:textId="77777777" w:rsidR="00707BBF" w:rsidRDefault="00707BBF" w:rsidP="00707BBF">
      <w:pPr>
        <w:jc w:val="both"/>
        <w:rPr>
          <w:b/>
          <w:bCs/>
          <w:sz w:val="40"/>
          <w:szCs w:val="40"/>
        </w:rPr>
      </w:pPr>
    </w:p>
    <w:p w14:paraId="0E21771D" w14:textId="77777777" w:rsidR="00707BBF" w:rsidRDefault="00707BBF" w:rsidP="00707BBF">
      <w:pPr>
        <w:jc w:val="both"/>
        <w:rPr>
          <w:b/>
          <w:bCs/>
          <w:sz w:val="40"/>
          <w:szCs w:val="40"/>
        </w:rPr>
      </w:pPr>
    </w:p>
    <w:p w14:paraId="34E358EB" w14:textId="77777777" w:rsidR="00707BBF" w:rsidRPr="001301F9" w:rsidRDefault="00707BBF" w:rsidP="00707BBF">
      <w:pPr>
        <w:jc w:val="both"/>
        <w:rPr>
          <w:b/>
          <w:bCs/>
          <w:sz w:val="42"/>
          <w:szCs w:val="42"/>
          <w:u w:val="double"/>
        </w:rPr>
      </w:pPr>
    </w:p>
    <w:p w14:paraId="349239DA" w14:textId="77777777" w:rsidR="00707BBF" w:rsidRDefault="00707BBF" w:rsidP="00707BBF">
      <w:pPr>
        <w:jc w:val="both"/>
        <w:rPr>
          <w:b/>
          <w:bCs/>
          <w:sz w:val="40"/>
          <w:szCs w:val="40"/>
        </w:rPr>
      </w:pPr>
    </w:p>
    <w:p w14:paraId="7CEABF5A" w14:textId="77777777" w:rsidR="0021628E" w:rsidRDefault="0021628E" w:rsidP="00707BBF">
      <w:pPr>
        <w:jc w:val="both"/>
        <w:rPr>
          <w:b/>
          <w:bCs/>
          <w:sz w:val="40"/>
          <w:szCs w:val="40"/>
        </w:rPr>
      </w:pPr>
    </w:p>
    <w:p w14:paraId="10D710DB" w14:textId="243413DD" w:rsidR="00707BBF" w:rsidRDefault="00707BBF" w:rsidP="00707BBF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cedure</w:t>
      </w:r>
      <w:r w:rsidRPr="00C75EF0">
        <w:rPr>
          <w:b/>
          <w:bCs/>
          <w:sz w:val="40"/>
          <w:szCs w:val="40"/>
        </w:rPr>
        <w:t>:</w:t>
      </w:r>
    </w:p>
    <w:p w14:paraId="62AB0288" w14:textId="61A7EDCE" w:rsidR="00707BBF" w:rsidRDefault="00707BBF" w:rsidP="00707BBF">
      <w:pPr>
        <w:jc w:val="both"/>
        <w:rPr>
          <w:sz w:val="32"/>
          <w:szCs w:val="32"/>
        </w:rPr>
      </w:pPr>
      <w:r>
        <w:rPr>
          <w:sz w:val="32"/>
          <w:szCs w:val="32"/>
        </w:rPr>
        <w:t>First place</w:t>
      </w:r>
      <w:r w:rsidR="00774944">
        <w:rPr>
          <w:sz w:val="32"/>
          <w:szCs w:val="32"/>
        </w:rPr>
        <w:t xml:space="preserve"> AND/OR gate on the bread board. Connect 7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 xml:space="preserve"> and 14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 xml:space="preserve"> pin to the negative and positive terminal respectively. Give input A, B, C, D and E to the 1</w:t>
      </w:r>
      <w:r w:rsidR="00774944" w:rsidRPr="00774944">
        <w:rPr>
          <w:sz w:val="32"/>
          <w:szCs w:val="32"/>
          <w:vertAlign w:val="superscript"/>
        </w:rPr>
        <w:t>st</w:t>
      </w:r>
      <w:r w:rsidR="00774944">
        <w:rPr>
          <w:sz w:val="32"/>
          <w:szCs w:val="32"/>
        </w:rPr>
        <w:t>, 2</w:t>
      </w:r>
      <w:r w:rsidR="00774944" w:rsidRPr="00774944">
        <w:rPr>
          <w:sz w:val="32"/>
          <w:szCs w:val="32"/>
          <w:vertAlign w:val="superscript"/>
        </w:rPr>
        <w:t>nd</w:t>
      </w:r>
      <w:r w:rsidR="00774944">
        <w:rPr>
          <w:sz w:val="32"/>
          <w:szCs w:val="32"/>
        </w:rPr>
        <w:t>, 5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>, 12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 xml:space="preserve"> and 9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 xml:space="preserve"> pin respectively. Connect 3</w:t>
      </w:r>
      <w:r w:rsidR="00774944" w:rsidRPr="00774944">
        <w:rPr>
          <w:sz w:val="32"/>
          <w:szCs w:val="32"/>
          <w:vertAlign w:val="superscript"/>
        </w:rPr>
        <w:t>rd</w:t>
      </w:r>
      <w:r w:rsidR="00774944">
        <w:rPr>
          <w:sz w:val="32"/>
          <w:szCs w:val="32"/>
        </w:rPr>
        <w:t xml:space="preserve"> pin to 4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 xml:space="preserve"> pin, 6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 xml:space="preserve"> pin to 13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 xml:space="preserve"> pin and 11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 xml:space="preserve"> pin to 10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 xml:space="preserve"> pin. Connect a bulb to 8</w:t>
      </w:r>
      <w:r w:rsidR="00774944" w:rsidRPr="00774944">
        <w:rPr>
          <w:sz w:val="32"/>
          <w:szCs w:val="32"/>
          <w:vertAlign w:val="superscript"/>
        </w:rPr>
        <w:t>th</w:t>
      </w:r>
      <w:r w:rsidR="00774944">
        <w:rPr>
          <w:sz w:val="32"/>
          <w:szCs w:val="32"/>
        </w:rPr>
        <w:t xml:space="preserve"> pin. Now, give inputs A, B, C, D and E as per the following truth table</w:t>
      </w:r>
    </w:p>
    <w:p w14:paraId="025AE7B5" w14:textId="31E08290" w:rsidR="00774944" w:rsidRDefault="00774944" w:rsidP="00707BBF">
      <w:pPr>
        <w:jc w:val="both"/>
        <w:rPr>
          <w:sz w:val="32"/>
          <w:szCs w:val="32"/>
        </w:rPr>
      </w:pPr>
    </w:p>
    <w:p w14:paraId="0CFDAE99" w14:textId="62B49654" w:rsidR="00774944" w:rsidRDefault="00774944" w:rsidP="00707BBF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uth Table:</w:t>
      </w:r>
    </w:p>
    <w:p w14:paraId="44F7F27A" w14:textId="048A8E44" w:rsidR="00BD78B2" w:rsidRPr="00BD78B2" w:rsidRDefault="00BD78B2" w:rsidP="00BD78B2">
      <w:pPr>
        <w:jc w:val="center"/>
        <w:rPr>
          <w:sz w:val="36"/>
          <w:szCs w:val="36"/>
          <w:u w:val="single"/>
        </w:rPr>
      </w:pPr>
      <w:r w:rsidRPr="00BD78B2">
        <w:rPr>
          <w:sz w:val="36"/>
          <w:szCs w:val="36"/>
          <w:u w:val="single"/>
        </w:rPr>
        <w:t>FOR AND G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900"/>
        <w:gridCol w:w="900"/>
        <w:gridCol w:w="990"/>
        <w:gridCol w:w="1080"/>
        <w:gridCol w:w="1350"/>
        <w:gridCol w:w="1705"/>
      </w:tblGrid>
      <w:tr w:rsidR="00BF45A9" w14:paraId="652ECFD7" w14:textId="63637F91" w:rsidTr="00BF45A9">
        <w:trPr>
          <w:jc w:val="center"/>
        </w:trPr>
        <w:tc>
          <w:tcPr>
            <w:tcW w:w="805" w:type="dxa"/>
            <w:vAlign w:val="center"/>
          </w:tcPr>
          <w:p w14:paraId="7B4F2174" w14:textId="71B631AC" w:rsidR="00BF45A9" w:rsidRPr="00BF45A9" w:rsidRDefault="00BF45A9" w:rsidP="00BF45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10" w:type="dxa"/>
            <w:vAlign w:val="center"/>
          </w:tcPr>
          <w:p w14:paraId="25C34725" w14:textId="759C7D5B" w:rsidR="00BF45A9" w:rsidRPr="00BF45A9" w:rsidRDefault="00BF45A9" w:rsidP="00BF45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10" w:type="dxa"/>
            <w:vAlign w:val="center"/>
          </w:tcPr>
          <w:p w14:paraId="4F8D0E6A" w14:textId="0F81FF3A" w:rsidR="00BF45A9" w:rsidRPr="00BF45A9" w:rsidRDefault="00BF45A9" w:rsidP="00BF45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900" w:type="dxa"/>
            <w:vAlign w:val="center"/>
          </w:tcPr>
          <w:p w14:paraId="716EC648" w14:textId="09290E98" w:rsidR="00BF45A9" w:rsidRPr="00BF45A9" w:rsidRDefault="00BF45A9" w:rsidP="00BF45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900" w:type="dxa"/>
            <w:vAlign w:val="center"/>
          </w:tcPr>
          <w:p w14:paraId="41B9A6D3" w14:textId="07218B61" w:rsidR="00BF45A9" w:rsidRPr="00BF45A9" w:rsidRDefault="00BF45A9" w:rsidP="00BF45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90" w:type="dxa"/>
            <w:vAlign w:val="center"/>
          </w:tcPr>
          <w:p w14:paraId="0A41D16F" w14:textId="14511370" w:rsidR="00BF45A9" w:rsidRPr="00BF45A9" w:rsidRDefault="00BF45A9" w:rsidP="00BF45A9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A.B</w:t>
            </w:r>
            <w:proofErr w:type="gramEnd"/>
          </w:p>
        </w:tc>
        <w:tc>
          <w:tcPr>
            <w:tcW w:w="1080" w:type="dxa"/>
          </w:tcPr>
          <w:p w14:paraId="370AFE26" w14:textId="663F9F9F" w:rsidR="00BF45A9" w:rsidRDefault="00BF45A9" w:rsidP="00BF45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.B.C</w:t>
            </w:r>
          </w:p>
        </w:tc>
        <w:tc>
          <w:tcPr>
            <w:tcW w:w="1350" w:type="dxa"/>
            <w:vAlign w:val="center"/>
          </w:tcPr>
          <w:p w14:paraId="1A0C4E91" w14:textId="2673EF11" w:rsidR="00BF45A9" w:rsidRPr="00BF45A9" w:rsidRDefault="00BF45A9" w:rsidP="00BF45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.B.</w:t>
            </w:r>
            <w:proofErr w:type="gramStart"/>
            <w:r>
              <w:rPr>
                <w:b/>
                <w:bCs/>
                <w:sz w:val="32"/>
                <w:szCs w:val="32"/>
              </w:rPr>
              <w:t>C.D</w:t>
            </w:r>
            <w:proofErr w:type="gramEnd"/>
          </w:p>
        </w:tc>
        <w:tc>
          <w:tcPr>
            <w:tcW w:w="1705" w:type="dxa"/>
          </w:tcPr>
          <w:p w14:paraId="7B21BA35" w14:textId="57DE089C" w:rsidR="00BF45A9" w:rsidRDefault="00BF45A9" w:rsidP="00BF45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.B.C.</w:t>
            </w:r>
            <w:proofErr w:type="gramStart"/>
            <w:r>
              <w:rPr>
                <w:b/>
                <w:bCs/>
                <w:sz w:val="32"/>
                <w:szCs w:val="32"/>
              </w:rPr>
              <w:t>D.E</w:t>
            </w:r>
            <w:proofErr w:type="gramEnd"/>
          </w:p>
        </w:tc>
      </w:tr>
      <w:tr w:rsidR="00BF45A9" w14:paraId="4920116A" w14:textId="57F18FF8" w:rsidTr="00BF45A9">
        <w:trPr>
          <w:jc w:val="center"/>
        </w:trPr>
        <w:tc>
          <w:tcPr>
            <w:tcW w:w="805" w:type="dxa"/>
            <w:vAlign w:val="center"/>
          </w:tcPr>
          <w:p w14:paraId="4FE849AA" w14:textId="13F25B17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1D5EE171" w14:textId="74933C67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BFB67FE" w14:textId="22BC845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6D1611A" w14:textId="3433CCC7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3986F684" w14:textId="1BC28D1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09ABF827" w14:textId="3ECEA1AA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091B9393" w14:textId="7A0A25A0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255BAD9C" w14:textId="04AEA19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692CFBBA" w14:textId="45DA2DF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461689BF" w14:textId="7DC1F837" w:rsidTr="00BF45A9">
        <w:trPr>
          <w:jc w:val="center"/>
        </w:trPr>
        <w:tc>
          <w:tcPr>
            <w:tcW w:w="805" w:type="dxa"/>
            <w:vAlign w:val="center"/>
          </w:tcPr>
          <w:p w14:paraId="6E48DDE1" w14:textId="539D33DB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7C7500CA" w14:textId="4F812E95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2FAC2F8F" w14:textId="352CE28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7BA94342" w14:textId="4243CC1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278631AA" w14:textId="11ABCF3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622C15CE" w14:textId="181CC210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4C6D73BB" w14:textId="72526568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504D71E0" w14:textId="3A7AF6E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155C5A88" w14:textId="5E236115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33F023E9" w14:textId="1309D353" w:rsidTr="00BF45A9">
        <w:trPr>
          <w:jc w:val="center"/>
        </w:trPr>
        <w:tc>
          <w:tcPr>
            <w:tcW w:w="805" w:type="dxa"/>
            <w:vAlign w:val="center"/>
          </w:tcPr>
          <w:p w14:paraId="69AF4963" w14:textId="50DB42BB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49F557A" w14:textId="29E4EB03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F9EDC1E" w14:textId="15FA48DB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3C6F70F2" w14:textId="3DF9EB2B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1A4CCC1B" w14:textId="0739A11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0F3EF9A2" w14:textId="224DA858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27417F1D" w14:textId="5E09316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7DFB7CD0" w14:textId="1A5EC0D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7AFCC84D" w14:textId="0E504D7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4444B01D" w14:textId="4E9D382B" w:rsidTr="00BF45A9">
        <w:trPr>
          <w:jc w:val="center"/>
        </w:trPr>
        <w:tc>
          <w:tcPr>
            <w:tcW w:w="805" w:type="dxa"/>
            <w:vAlign w:val="center"/>
          </w:tcPr>
          <w:p w14:paraId="1E9E6E4C" w14:textId="069BE88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3EFA2C7B" w14:textId="4E18A69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1E89407B" w14:textId="3DC9B2CE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127B6157" w14:textId="37BFB5C6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251F1FE" w14:textId="113BE32A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3CBD5745" w14:textId="18400B38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6B1B9F60" w14:textId="21B9288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46C9BC2C" w14:textId="4019493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0080AFC1" w14:textId="39B91BE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7E62E931" w14:textId="63E32254" w:rsidTr="00BF45A9">
        <w:trPr>
          <w:jc w:val="center"/>
        </w:trPr>
        <w:tc>
          <w:tcPr>
            <w:tcW w:w="805" w:type="dxa"/>
            <w:vAlign w:val="center"/>
          </w:tcPr>
          <w:p w14:paraId="1A2510FE" w14:textId="26349920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1B09AC8E" w14:textId="0E6767A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D2D739D" w14:textId="7DDD59FB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3B9386F" w14:textId="50AD4F03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63B6D177" w14:textId="48E4B71B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778EA595" w14:textId="6BFB0F40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1DE81724" w14:textId="5755141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36733FCA" w14:textId="5FB72821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1BA8D898" w14:textId="0D70844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57CC71F2" w14:textId="378A09A0" w:rsidTr="00BF45A9">
        <w:trPr>
          <w:jc w:val="center"/>
        </w:trPr>
        <w:tc>
          <w:tcPr>
            <w:tcW w:w="805" w:type="dxa"/>
            <w:vAlign w:val="center"/>
          </w:tcPr>
          <w:p w14:paraId="33990193" w14:textId="4AE333C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FDE3926" w14:textId="3000E1BD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B432AFD" w14:textId="2FD1E786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AD510FD" w14:textId="23BCF704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1AF99507" w14:textId="41867D8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73D6DC38" w14:textId="1984F50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22060BE2" w14:textId="75F0AE03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14CB56C5" w14:textId="108B66B6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45A000C3" w14:textId="308F47F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6938E016" w14:textId="264A172D" w:rsidTr="00BF45A9">
        <w:trPr>
          <w:jc w:val="center"/>
        </w:trPr>
        <w:tc>
          <w:tcPr>
            <w:tcW w:w="805" w:type="dxa"/>
            <w:vAlign w:val="center"/>
          </w:tcPr>
          <w:p w14:paraId="593C3B76" w14:textId="0946E46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76C202F1" w14:textId="2CE0E89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BF7D908" w14:textId="22ABC48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E4DB696" w14:textId="235D0E86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4662788D" w14:textId="09516DE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4AB78DD1" w14:textId="1CB8BAE1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493A2F5D" w14:textId="2D50AC5E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7EC86789" w14:textId="4EF01D1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0367E721" w14:textId="03C8ED6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3643312D" w14:textId="441A7EEE" w:rsidTr="00BF45A9">
        <w:trPr>
          <w:jc w:val="center"/>
        </w:trPr>
        <w:tc>
          <w:tcPr>
            <w:tcW w:w="805" w:type="dxa"/>
            <w:vAlign w:val="center"/>
          </w:tcPr>
          <w:p w14:paraId="45F9ACCB" w14:textId="7FB57F0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1666CACE" w14:textId="4B4826B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07EF943" w14:textId="329FB933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22D2A33" w14:textId="4402FBC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9B8BC79" w14:textId="5F8A7184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7F233A0B" w14:textId="75E5F91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741760C6" w14:textId="41B67A9A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0576B67B" w14:textId="6C991EC6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4784552A" w14:textId="4E4963D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21B76025" w14:textId="77777777" w:rsidTr="00BF45A9">
        <w:trPr>
          <w:jc w:val="center"/>
        </w:trPr>
        <w:tc>
          <w:tcPr>
            <w:tcW w:w="805" w:type="dxa"/>
            <w:vAlign w:val="center"/>
          </w:tcPr>
          <w:p w14:paraId="74B01402" w14:textId="79DA411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21FC901B" w14:textId="2A026BB0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1312D8D" w14:textId="3490B5E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6AD80F3" w14:textId="4180E31F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49388E2B" w14:textId="122284E4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19B2E1B0" w14:textId="1291DFC5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7E88DD26" w14:textId="108A46F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6398EE31" w14:textId="493E71D6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7CF6C382" w14:textId="7088D306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7EFD6624" w14:textId="77777777" w:rsidTr="00BF45A9">
        <w:trPr>
          <w:jc w:val="center"/>
        </w:trPr>
        <w:tc>
          <w:tcPr>
            <w:tcW w:w="805" w:type="dxa"/>
            <w:vAlign w:val="center"/>
          </w:tcPr>
          <w:p w14:paraId="12F0201E" w14:textId="450088DE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210CECFA" w14:textId="39EA08AB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7EBF0A4" w14:textId="2E9FAA6D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17B7170" w14:textId="0895E51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77BB8F74" w14:textId="5D31CE1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717B5711" w14:textId="057BCDB5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23C80B35" w14:textId="23D1C74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4C62B69C" w14:textId="7BA20BC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02046E05" w14:textId="4C1480C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00686AF2" w14:textId="77777777" w:rsidTr="00BF45A9">
        <w:trPr>
          <w:jc w:val="center"/>
        </w:trPr>
        <w:tc>
          <w:tcPr>
            <w:tcW w:w="805" w:type="dxa"/>
            <w:vAlign w:val="center"/>
          </w:tcPr>
          <w:p w14:paraId="5A44795A" w14:textId="408F8165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FF04F6F" w14:textId="625B57C5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12411B8" w14:textId="3E59D7F6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2FC882C2" w14:textId="7982927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A4D07D2" w14:textId="5150CDCF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3831D7BC" w14:textId="56114E3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6B2E15F8" w14:textId="41D6BC3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620DC0A8" w14:textId="12AA1CB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44A4C6B8" w14:textId="499DD013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0CB4BD30" w14:textId="77777777" w:rsidTr="00BF45A9">
        <w:trPr>
          <w:jc w:val="center"/>
        </w:trPr>
        <w:tc>
          <w:tcPr>
            <w:tcW w:w="805" w:type="dxa"/>
            <w:vAlign w:val="center"/>
          </w:tcPr>
          <w:p w14:paraId="40DB812F" w14:textId="5C63C3E0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3FF7B58D" w14:textId="6542FDA0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CFCC368" w14:textId="17BED355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27E136D0" w14:textId="213A141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06008EBA" w14:textId="5ABCFD5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5E701BC8" w14:textId="70F1C0B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0DE6B9ED" w14:textId="65FE95FD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67776CA5" w14:textId="231B9F06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6B8FF4F1" w14:textId="46444B0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070AC378" w14:textId="77777777" w:rsidTr="00BF45A9">
        <w:trPr>
          <w:jc w:val="center"/>
        </w:trPr>
        <w:tc>
          <w:tcPr>
            <w:tcW w:w="805" w:type="dxa"/>
            <w:vAlign w:val="center"/>
          </w:tcPr>
          <w:p w14:paraId="0CCA82D4" w14:textId="7A5E4D73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009AED2" w14:textId="5608D3E4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E8483C9" w14:textId="0EBE2AFD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5CC07329" w14:textId="4C223C3B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E0ECE20" w14:textId="23F453C5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7906807B" w14:textId="798F515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097BED3E" w14:textId="72CD043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72490F0E" w14:textId="75B07228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77D37A61" w14:textId="4500565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07A31CC2" w14:textId="77777777" w:rsidTr="00BF45A9">
        <w:trPr>
          <w:jc w:val="center"/>
        </w:trPr>
        <w:tc>
          <w:tcPr>
            <w:tcW w:w="805" w:type="dxa"/>
            <w:vAlign w:val="center"/>
          </w:tcPr>
          <w:p w14:paraId="42F9792F" w14:textId="0ECE3642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77AAC874" w14:textId="2BB5B9D5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6DD8F5CF" w14:textId="3083EDD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75B0727" w14:textId="586D76E7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3A2E2DDF" w14:textId="1F508F8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18A2A186" w14:textId="0A2FBC51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321B5F88" w14:textId="3E27B51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5F2CB3AE" w14:textId="0D18659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50F5FACB" w14:textId="38FD23E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14E716F1" w14:textId="77777777" w:rsidTr="00BF45A9">
        <w:trPr>
          <w:jc w:val="center"/>
        </w:trPr>
        <w:tc>
          <w:tcPr>
            <w:tcW w:w="805" w:type="dxa"/>
            <w:vAlign w:val="center"/>
          </w:tcPr>
          <w:p w14:paraId="1792FE3E" w14:textId="180430A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7D305A1A" w14:textId="75A6D85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2FD7F85" w14:textId="504871AD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1211F6B3" w14:textId="7A776317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5631DB49" w14:textId="6F3E70A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51B66A71" w14:textId="645816E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5E1E529B" w14:textId="145BA1D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4C53F12E" w14:textId="7BFE0B7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4B5848A1" w14:textId="6257BFD1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4BF96003" w14:textId="77777777" w:rsidTr="00BF45A9">
        <w:trPr>
          <w:jc w:val="center"/>
        </w:trPr>
        <w:tc>
          <w:tcPr>
            <w:tcW w:w="805" w:type="dxa"/>
            <w:vAlign w:val="center"/>
          </w:tcPr>
          <w:p w14:paraId="0067D5D9" w14:textId="73CB7D16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2A83A573" w14:textId="1CC6C27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76EE86D" w14:textId="063DDD82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14D74F94" w14:textId="51216E2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3149A2A" w14:textId="70A0325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686AF5FA" w14:textId="2273DE4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6A6B64EA" w14:textId="1A5D084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350B50D5" w14:textId="5C0B14F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0E28BD78" w14:textId="5B669FC6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677E5517" w14:textId="77777777" w:rsidTr="00BF45A9">
        <w:trPr>
          <w:jc w:val="center"/>
        </w:trPr>
        <w:tc>
          <w:tcPr>
            <w:tcW w:w="805" w:type="dxa"/>
            <w:vAlign w:val="center"/>
          </w:tcPr>
          <w:p w14:paraId="38E52E81" w14:textId="608AAFF3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B35D56B" w14:textId="101F646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B493971" w14:textId="0853E89F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732DA081" w14:textId="0A8ABCB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387369D4" w14:textId="49757AF5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3EAFB252" w14:textId="1CAE17D5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7558D87D" w14:textId="2EBE4E9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6C763868" w14:textId="302F68A6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0E5ED782" w14:textId="0B0C4986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67931C12" w14:textId="77777777" w:rsidTr="00BF45A9">
        <w:trPr>
          <w:jc w:val="center"/>
        </w:trPr>
        <w:tc>
          <w:tcPr>
            <w:tcW w:w="805" w:type="dxa"/>
            <w:vAlign w:val="center"/>
          </w:tcPr>
          <w:p w14:paraId="14F575F5" w14:textId="438CD9F7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27BAF61F" w14:textId="2DE970C7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A80CCFE" w14:textId="160FDA4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4A44FBEC" w14:textId="07773C7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38169CB" w14:textId="4CB757A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26C48184" w14:textId="5DD5081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5BA96697" w14:textId="55DA6AA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0CD18D32" w14:textId="25CE6EE4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5E225E93" w14:textId="716D3DF1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56D4C168" w14:textId="77777777" w:rsidTr="00BF45A9">
        <w:trPr>
          <w:jc w:val="center"/>
        </w:trPr>
        <w:tc>
          <w:tcPr>
            <w:tcW w:w="805" w:type="dxa"/>
            <w:vAlign w:val="center"/>
          </w:tcPr>
          <w:p w14:paraId="11A8C33F" w14:textId="0D92A6A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2570029" w14:textId="6F984F64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2EADE82E" w14:textId="7934B5D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60B10AE5" w14:textId="04581FC4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02FBD966" w14:textId="3AFAE83D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12CFC83E" w14:textId="50A43FA8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4841B01E" w14:textId="373B249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1B0E4538" w14:textId="7B80D85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0D82326A" w14:textId="06EE4376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71A69877" w14:textId="77777777" w:rsidTr="00BF45A9">
        <w:trPr>
          <w:jc w:val="center"/>
        </w:trPr>
        <w:tc>
          <w:tcPr>
            <w:tcW w:w="805" w:type="dxa"/>
            <w:vAlign w:val="center"/>
          </w:tcPr>
          <w:p w14:paraId="3B0C95C3" w14:textId="4E105146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810" w:type="dxa"/>
            <w:vAlign w:val="center"/>
          </w:tcPr>
          <w:p w14:paraId="6CDA31A7" w14:textId="412AAC02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9AFCF61" w14:textId="76301AB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38B36B85" w14:textId="43C756F4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56309865" w14:textId="30AB19E8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215334AF" w14:textId="482B000D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1018D6D3" w14:textId="72F6D7F1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23F60770" w14:textId="18F8BF0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308822AA" w14:textId="7D9EB18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7410ADDB" w14:textId="77777777" w:rsidTr="00BF45A9">
        <w:trPr>
          <w:jc w:val="center"/>
        </w:trPr>
        <w:tc>
          <w:tcPr>
            <w:tcW w:w="805" w:type="dxa"/>
            <w:vAlign w:val="center"/>
          </w:tcPr>
          <w:p w14:paraId="1F33FCBA" w14:textId="630AC6E4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287329D6" w14:textId="1D15AC2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518CE68" w14:textId="2E7CFD9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03B3598E" w14:textId="515FA3AF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127F5409" w14:textId="46AC40D4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39C7A0A1" w14:textId="34ADBB6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3A6A25A4" w14:textId="02C72FC4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1532E6AA" w14:textId="301FE62A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5CC7B251" w14:textId="4C0E441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398AA9A5" w14:textId="77777777" w:rsidTr="00BF45A9">
        <w:trPr>
          <w:jc w:val="center"/>
        </w:trPr>
        <w:tc>
          <w:tcPr>
            <w:tcW w:w="805" w:type="dxa"/>
            <w:vAlign w:val="center"/>
          </w:tcPr>
          <w:p w14:paraId="3EEAA1FF" w14:textId="2F7CF837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A557BCB" w14:textId="637A55CB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C7AF183" w14:textId="0C19B5D2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3901578" w14:textId="1DC8423F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69945F21" w14:textId="2F0DAA81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7C125A37" w14:textId="07FB3F9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671BD907" w14:textId="2E802561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3261D4DC" w14:textId="31E89290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6E2FC44D" w14:textId="5A57067D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744F6274" w14:textId="77777777" w:rsidTr="00BF45A9">
        <w:trPr>
          <w:jc w:val="center"/>
        </w:trPr>
        <w:tc>
          <w:tcPr>
            <w:tcW w:w="805" w:type="dxa"/>
            <w:vAlign w:val="center"/>
          </w:tcPr>
          <w:p w14:paraId="179AF988" w14:textId="684B1238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2F63A109" w14:textId="673A2FB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1C25ACD0" w14:textId="5160E798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6C637988" w14:textId="627D2B72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F3A4BAB" w14:textId="593FE898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3A75C34D" w14:textId="4CC3C0F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52D23531" w14:textId="0526D668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654F78EF" w14:textId="3BF13C13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34DF4463" w14:textId="57A0C4F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74C17EFA" w14:textId="77777777" w:rsidTr="00BF45A9">
        <w:trPr>
          <w:jc w:val="center"/>
        </w:trPr>
        <w:tc>
          <w:tcPr>
            <w:tcW w:w="805" w:type="dxa"/>
            <w:vAlign w:val="center"/>
          </w:tcPr>
          <w:p w14:paraId="2480E9D6" w14:textId="2306F00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0978D97" w14:textId="3E45CA63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11F7AF9" w14:textId="0DA195CD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FBD873D" w14:textId="26A2234F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64F9F9DD" w14:textId="3A52ECC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64F370CB" w14:textId="0CCEFBF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6A3B0FF5" w14:textId="3DFC07E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76E01FA3" w14:textId="424B706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0F2AB72A" w14:textId="5F97F31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405F83AF" w14:textId="77777777" w:rsidTr="00BF45A9">
        <w:trPr>
          <w:jc w:val="center"/>
        </w:trPr>
        <w:tc>
          <w:tcPr>
            <w:tcW w:w="805" w:type="dxa"/>
            <w:vAlign w:val="center"/>
          </w:tcPr>
          <w:p w14:paraId="3E3129EB" w14:textId="5C33BFF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F21E1D3" w14:textId="16720D50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1E16A77" w14:textId="0AFC9C50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4FBE3929" w14:textId="35315EE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4FA3C33E" w14:textId="03CAF86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58860A32" w14:textId="7BA598C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94216DA" w14:textId="16E95BE8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6773783E" w14:textId="63252F2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53D8D490" w14:textId="4DB15CF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5A3B7D45" w14:textId="77777777" w:rsidTr="00BF45A9">
        <w:trPr>
          <w:jc w:val="center"/>
        </w:trPr>
        <w:tc>
          <w:tcPr>
            <w:tcW w:w="805" w:type="dxa"/>
            <w:vAlign w:val="center"/>
          </w:tcPr>
          <w:p w14:paraId="2B4BB594" w14:textId="48577A9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281C2EA" w14:textId="30756545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71F3DD0" w14:textId="18055D7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24930DE2" w14:textId="421359AD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38886F38" w14:textId="1A5381CA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651F8232" w14:textId="1AE23CB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04D2A39D" w14:textId="26C9B2B6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1FDB83A5" w14:textId="248F13C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435620F7" w14:textId="28479D9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271DFDB2" w14:textId="77777777" w:rsidTr="00BF45A9">
        <w:trPr>
          <w:jc w:val="center"/>
        </w:trPr>
        <w:tc>
          <w:tcPr>
            <w:tcW w:w="805" w:type="dxa"/>
            <w:vAlign w:val="center"/>
          </w:tcPr>
          <w:p w14:paraId="37419C3B" w14:textId="5F078863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6B1346F1" w14:textId="22BACC2E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D957EA4" w14:textId="20DE6A4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4B28336B" w14:textId="7B6428CC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6049618B" w14:textId="1CA8FB9D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7A2FEAE2" w14:textId="74411F0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1B52D4B1" w14:textId="11777F44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53B6560D" w14:textId="1FF5C77B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15102311" w14:textId="5E764083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083D0918" w14:textId="77777777" w:rsidTr="00BF45A9">
        <w:trPr>
          <w:jc w:val="center"/>
        </w:trPr>
        <w:tc>
          <w:tcPr>
            <w:tcW w:w="805" w:type="dxa"/>
            <w:vAlign w:val="center"/>
          </w:tcPr>
          <w:p w14:paraId="449A6A2F" w14:textId="3F083660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2E862B7" w14:textId="7337B874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81FF7EC" w14:textId="0F9F0DEB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D76F2DF" w14:textId="4C7E09F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750428F" w14:textId="10A6EBE4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1D1630DB" w14:textId="014F95B4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775D1147" w14:textId="305A1F15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486CDB2F" w14:textId="32F27088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132186CC" w14:textId="7995CF6E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667B5E1F" w14:textId="77777777" w:rsidTr="00BF45A9">
        <w:trPr>
          <w:jc w:val="center"/>
        </w:trPr>
        <w:tc>
          <w:tcPr>
            <w:tcW w:w="805" w:type="dxa"/>
            <w:vAlign w:val="center"/>
          </w:tcPr>
          <w:p w14:paraId="28928E0D" w14:textId="391AD6BE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9604245" w14:textId="3BAC3FBD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CDB17BA" w14:textId="63E59CB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1C29F910" w14:textId="1A519D0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1144A106" w14:textId="19C9683D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10E21E3A" w14:textId="652EC52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4DAE4FA4" w14:textId="0C67382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333225BD" w14:textId="19D3E9C0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25DE915D" w14:textId="3EC9D25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534A2174" w14:textId="77777777" w:rsidTr="00BF45A9">
        <w:trPr>
          <w:jc w:val="center"/>
        </w:trPr>
        <w:tc>
          <w:tcPr>
            <w:tcW w:w="805" w:type="dxa"/>
            <w:vAlign w:val="center"/>
          </w:tcPr>
          <w:p w14:paraId="25D6B417" w14:textId="55AD1701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38C78E41" w14:textId="5A160A67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AA91A6B" w14:textId="7ABA79C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4676DAA" w14:textId="4800F964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2EE6D0BA" w14:textId="6EB44492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67E22B5C" w14:textId="4E4F1E53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6AA666AC" w14:textId="6EE1191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0CBDD72A" w14:textId="71BB2424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69F41157" w14:textId="63562AEC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5B4AA449" w14:textId="77777777" w:rsidTr="00BF45A9">
        <w:trPr>
          <w:jc w:val="center"/>
        </w:trPr>
        <w:tc>
          <w:tcPr>
            <w:tcW w:w="805" w:type="dxa"/>
            <w:vAlign w:val="center"/>
          </w:tcPr>
          <w:p w14:paraId="5DF239BA" w14:textId="6C58755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309D8590" w14:textId="1A99FBF8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2619BBDB" w14:textId="5EDF1BA3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44489288" w14:textId="686C5CD9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F2A3A4F" w14:textId="5E7B6495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020BA672" w14:textId="4C4B2653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13FD0A4E" w14:textId="4C8D402E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6D81103A" w14:textId="116A3218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0B587344" w14:textId="7BB990F3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F45A9" w14:paraId="1D9C2E24" w14:textId="77777777" w:rsidTr="00BF45A9">
        <w:trPr>
          <w:jc w:val="center"/>
        </w:trPr>
        <w:tc>
          <w:tcPr>
            <w:tcW w:w="805" w:type="dxa"/>
            <w:vAlign w:val="center"/>
          </w:tcPr>
          <w:p w14:paraId="598D6148" w14:textId="189ADE6E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FD9DC0D" w14:textId="206417D0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3DBB0D9" w14:textId="303433BA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1E1C2B4F" w14:textId="2032E3C6" w:rsidR="00BF45A9" w:rsidRDefault="00BF45A9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9B62B33" w14:textId="14B77E77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1CA41188" w14:textId="562D233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5D414541" w14:textId="61E40C09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2C0AA6F5" w14:textId="64CFC29F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2FB3BE66" w14:textId="18FAA5BA" w:rsidR="00BF45A9" w:rsidRDefault="00BD78B2" w:rsidP="00BF45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1FE76071" w14:textId="64022351" w:rsidR="00774944" w:rsidRDefault="00774944" w:rsidP="00BF45A9">
      <w:pPr>
        <w:tabs>
          <w:tab w:val="left" w:pos="975"/>
        </w:tabs>
        <w:jc w:val="both"/>
        <w:rPr>
          <w:sz w:val="32"/>
          <w:szCs w:val="32"/>
        </w:rPr>
      </w:pPr>
    </w:p>
    <w:p w14:paraId="647BC9FA" w14:textId="673EEC83" w:rsidR="00BD78B2" w:rsidRPr="00BD78B2" w:rsidRDefault="00BD78B2" w:rsidP="00BD78B2">
      <w:pPr>
        <w:jc w:val="center"/>
        <w:rPr>
          <w:sz w:val="36"/>
          <w:szCs w:val="36"/>
          <w:u w:val="single"/>
        </w:rPr>
      </w:pPr>
      <w:r w:rsidRPr="00BD78B2">
        <w:rPr>
          <w:sz w:val="36"/>
          <w:szCs w:val="36"/>
          <w:u w:val="single"/>
        </w:rPr>
        <w:t xml:space="preserve">FOR </w:t>
      </w:r>
      <w:r>
        <w:rPr>
          <w:sz w:val="36"/>
          <w:szCs w:val="36"/>
          <w:u w:val="single"/>
        </w:rPr>
        <w:t>OR</w:t>
      </w:r>
      <w:r w:rsidRPr="00BD78B2">
        <w:rPr>
          <w:sz w:val="36"/>
          <w:szCs w:val="36"/>
          <w:u w:val="single"/>
        </w:rPr>
        <w:t xml:space="preserve"> G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787"/>
        <w:gridCol w:w="786"/>
        <w:gridCol w:w="873"/>
        <w:gridCol w:w="871"/>
        <w:gridCol w:w="977"/>
        <w:gridCol w:w="1080"/>
        <w:gridCol w:w="1439"/>
        <w:gridCol w:w="1754"/>
      </w:tblGrid>
      <w:tr w:rsidR="00BD78B2" w14:paraId="4210D776" w14:textId="77777777" w:rsidTr="00BD78B2">
        <w:trPr>
          <w:jc w:val="center"/>
        </w:trPr>
        <w:tc>
          <w:tcPr>
            <w:tcW w:w="805" w:type="dxa"/>
            <w:vAlign w:val="center"/>
          </w:tcPr>
          <w:p w14:paraId="7C007533" w14:textId="77777777" w:rsidR="00BD78B2" w:rsidRPr="00BF45A9" w:rsidRDefault="00BD78B2" w:rsidP="00BD7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810" w:type="dxa"/>
            <w:vAlign w:val="center"/>
          </w:tcPr>
          <w:p w14:paraId="389D2F9F" w14:textId="77777777" w:rsidR="00BD78B2" w:rsidRPr="00BF45A9" w:rsidRDefault="00BD78B2" w:rsidP="00BD7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10" w:type="dxa"/>
            <w:vAlign w:val="center"/>
          </w:tcPr>
          <w:p w14:paraId="0138B79D" w14:textId="77777777" w:rsidR="00BD78B2" w:rsidRPr="00BF45A9" w:rsidRDefault="00BD78B2" w:rsidP="00BD7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900" w:type="dxa"/>
            <w:vAlign w:val="center"/>
          </w:tcPr>
          <w:p w14:paraId="77E8B522" w14:textId="77777777" w:rsidR="00BD78B2" w:rsidRPr="00BF45A9" w:rsidRDefault="00BD78B2" w:rsidP="00BD7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900" w:type="dxa"/>
            <w:vAlign w:val="center"/>
          </w:tcPr>
          <w:p w14:paraId="3579D4E9" w14:textId="77777777" w:rsidR="00BD78B2" w:rsidRPr="00BF45A9" w:rsidRDefault="00BD78B2" w:rsidP="00BD7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90" w:type="dxa"/>
            <w:vAlign w:val="center"/>
          </w:tcPr>
          <w:p w14:paraId="1DE9C1E4" w14:textId="628714D8" w:rsidR="00BD78B2" w:rsidRPr="00BF45A9" w:rsidRDefault="00BD78B2" w:rsidP="00BD7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+B</w:t>
            </w:r>
          </w:p>
        </w:tc>
        <w:tc>
          <w:tcPr>
            <w:tcW w:w="1080" w:type="dxa"/>
          </w:tcPr>
          <w:p w14:paraId="2BC01A1A" w14:textId="412C1A78" w:rsidR="00BD78B2" w:rsidRDefault="00BD78B2" w:rsidP="00BD7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+B+C</w:t>
            </w:r>
          </w:p>
        </w:tc>
        <w:tc>
          <w:tcPr>
            <w:tcW w:w="1350" w:type="dxa"/>
            <w:vAlign w:val="center"/>
          </w:tcPr>
          <w:p w14:paraId="03B61BDC" w14:textId="69A0201C" w:rsidR="00BD78B2" w:rsidRPr="00BF45A9" w:rsidRDefault="00BD78B2" w:rsidP="00BD7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+B+C+D</w:t>
            </w:r>
          </w:p>
        </w:tc>
        <w:tc>
          <w:tcPr>
            <w:tcW w:w="1705" w:type="dxa"/>
          </w:tcPr>
          <w:p w14:paraId="7C57742D" w14:textId="55ADD434" w:rsidR="00BD78B2" w:rsidRDefault="00BD78B2" w:rsidP="00BD78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+B+C+D+E</w:t>
            </w:r>
          </w:p>
        </w:tc>
      </w:tr>
      <w:tr w:rsidR="00BD78B2" w14:paraId="4580653C" w14:textId="77777777" w:rsidTr="00BD78B2">
        <w:trPr>
          <w:jc w:val="center"/>
        </w:trPr>
        <w:tc>
          <w:tcPr>
            <w:tcW w:w="805" w:type="dxa"/>
            <w:vAlign w:val="center"/>
          </w:tcPr>
          <w:p w14:paraId="1B26A01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33D92EA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2DDEDC3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9B3CC6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61B566C1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0733E411" w14:textId="7082E456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6CC10D81" w14:textId="0CB29585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453009F2" w14:textId="030778C3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5EFA5AF5" w14:textId="1F0786A5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D78B2" w14:paraId="7F025352" w14:textId="77777777" w:rsidTr="00BD78B2">
        <w:trPr>
          <w:jc w:val="center"/>
        </w:trPr>
        <w:tc>
          <w:tcPr>
            <w:tcW w:w="805" w:type="dxa"/>
            <w:vAlign w:val="center"/>
          </w:tcPr>
          <w:p w14:paraId="69B88EC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84A5C4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7C316E4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6251EF69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7C5A6D0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3415963C" w14:textId="687EA888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3B315CD4" w14:textId="3A1EB575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6FC31378" w14:textId="5DB6F395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 w14:paraId="29CED65C" w14:textId="6530CFE2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6220E963" w14:textId="77777777" w:rsidTr="00BD78B2">
        <w:trPr>
          <w:jc w:val="center"/>
        </w:trPr>
        <w:tc>
          <w:tcPr>
            <w:tcW w:w="805" w:type="dxa"/>
            <w:vAlign w:val="center"/>
          </w:tcPr>
          <w:p w14:paraId="1743711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115571D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15FC343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76B30C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63A976F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00D05B10" w14:textId="5E145BD2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54423134" w14:textId="47240E70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0A66812B" w14:textId="3EA0EB7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1976156E" w14:textId="58816553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123DDFD3" w14:textId="77777777" w:rsidTr="00BD78B2">
        <w:trPr>
          <w:jc w:val="center"/>
        </w:trPr>
        <w:tc>
          <w:tcPr>
            <w:tcW w:w="805" w:type="dxa"/>
            <w:vAlign w:val="center"/>
          </w:tcPr>
          <w:p w14:paraId="23A65F4C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0A2A26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3A3D214F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633B00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17F4348A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0E90569F" w14:textId="4E136F24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5257C5FC" w14:textId="4D4ABCB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50" w:type="dxa"/>
            <w:vAlign w:val="center"/>
          </w:tcPr>
          <w:p w14:paraId="0C53458B" w14:textId="33F44FAA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719F95AC" w14:textId="7718FF0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2A30397C" w14:textId="77777777" w:rsidTr="00BD78B2">
        <w:trPr>
          <w:jc w:val="center"/>
        </w:trPr>
        <w:tc>
          <w:tcPr>
            <w:tcW w:w="805" w:type="dxa"/>
            <w:vAlign w:val="center"/>
          </w:tcPr>
          <w:p w14:paraId="6AC04A56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DF0B74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6B4308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09B69020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3BC3D060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621DC7EB" w14:textId="5A9B887A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2B8B626E" w14:textId="1F9A81BF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1D4BEA8F" w14:textId="4EAB7B30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04722634" w14:textId="14FCECF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2CE3C683" w14:textId="77777777" w:rsidTr="00BD78B2">
        <w:trPr>
          <w:jc w:val="center"/>
        </w:trPr>
        <w:tc>
          <w:tcPr>
            <w:tcW w:w="805" w:type="dxa"/>
            <w:vAlign w:val="center"/>
          </w:tcPr>
          <w:p w14:paraId="171A246A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0F3AC3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7F233656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04E8787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6561D3A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7502965F" w14:textId="1BCF865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7F4FA462" w14:textId="3C4A301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2D6236C5" w14:textId="5D3ACDC1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2BDBDE16" w14:textId="34A30106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71683C21" w14:textId="77777777" w:rsidTr="00BD78B2">
        <w:trPr>
          <w:jc w:val="center"/>
        </w:trPr>
        <w:tc>
          <w:tcPr>
            <w:tcW w:w="805" w:type="dxa"/>
            <w:vAlign w:val="center"/>
          </w:tcPr>
          <w:p w14:paraId="3943653C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698F79DF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043605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73D4AF64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415986D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2296B528" w14:textId="03617F2A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0AB08B36" w14:textId="0523FC30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31D95BA1" w14:textId="5A99E6DF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7A9CEE20" w14:textId="461B7A66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11BCCC99" w14:textId="77777777" w:rsidTr="00BD78B2">
        <w:trPr>
          <w:jc w:val="center"/>
        </w:trPr>
        <w:tc>
          <w:tcPr>
            <w:tcW w:w="805" w:type="dxa"/>
            <w:vAlign w:val="center"/>
          </w:tcPr>
          <w:p w14:paraId="46D7BD9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D91309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26019F1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74122D4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08E1E0F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5C7FC47C" w14:textId="4E5833A4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14:paraId="2CA1ACB4" w14:textId="508E6D64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516B3F32" w14:textId="23A1B50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1A6437C9" w14:textId="27337D83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55972C39" w14:textId="77777777" w:rsidTr="00BD78B2">
        <w:trPr>
          <w:jc w:val="center"/>
        </w:trPr>
        <w:tc>
          <w:tcPr>
            <w:tcW w:w="805" w:type="dxa"/>
            <w:vAlign w:val="center"/>
          </w:tcPr>
          <w:p w14:paraId="1301D45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83CB1E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B81B4A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19FC13F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769654B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003C47CC" w14:textId="28C1FC10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39B1ED3" w14:textId="542C90BF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10FA4399" w14:textId="6F4431AC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6BFFF642" w14:textId="7D62D7FD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2962AB3A" w14:textId="77777777" w:rsidTr="00BD78B2">
        <w:trPr>
          <w:jc w:val="center"/>
        </w:trPr>
        <w:tc>
          <w:tcPr>
            <w:tcW w:w="805" w:type="dxa"/>
            <w:vAlign w:val="center"/>
          </w:tcPr>
          <w:p w14:paraId="2388766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53406C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7F47ED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79B3F98A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8791CBF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2950775F" w14:textId="34EFB15A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0F0042E5" w14:textId="4CB9C614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1812F454" w14:textId="7FFEDBD3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2A3409A4" w14:textId="5404F71A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420CF956" w14:textId="77777777" w:rsidTr="00BD78B2">
        <w:trPr>
          <w:jc w:val="center"/>
        </w:trPr>
        <w:tc>
          <w:tcPr>
            <w:tcW w:w="805" w:type="dxa"/>
            <w:vAlign w:val="center"/>
          </w:tcPr>
          <w:p w14:paraId="494F90F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C78EC6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6113C3A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2E4041A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72229F0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353C55DE" w14:textId="6A73A4BB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66B6FCA3" w14:textId="0DF0CD2D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1506F500" w14:textId="47E6E57E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46F1B72C" w14:textId="5D887364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00FEC978" w14:textId="77777777" w:rsidTr="00BD78B2">
        <w:trPr>
          <w:jc w:val="center"/>
        </w:trPr>
        <w:tc>
          <w:tcPr>
            <w:tcW w:w="805" w:type="dxa"/>
            <w:vAlign w:val="center"/>
          </w:tcPr>
          <w:p w14:paraId="06C636B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7D2E594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624059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EF70AA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4660ADAA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05F33C69" w14:textId="71838E5F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5F613FF7" w14:textId="69FBFE01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30DFCCEF" w14:textId="7958349A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14C5BD60" w14:textId="56BFA01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1DE62C8E" w14:textId="77777777" w:rsidTr="00BD78B2">
        <w:trPr>
          <w:jc w:val="center"/>
        </w:trPr>
        <w:tc>
          <w:tcPr>
            <w:tcW w:w="805" w:type="dxa"/>
            <w:vAlign w:val="center"/>
          </w:tcPr>
          <w:p w14:paraId="4983BFE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E6613C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D119F3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78151C3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CE7C4F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427C1C0F" w14:textId="5EF9B6B0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E4D4D9B" w14:textId="034C513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66A70B33" w14:textId="62CD4EE3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31657FD7" w14:textId="106D6741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6B89C767" w14:textId="77777777" w:rsidTr="00BD78B2">
        <w:trPr>
          <w:jc w:val="center"/>
        </w:trPr>
        <w:tc>
          <w:tcPr>
            <w:tcW w:w="805" w:type="dxa"/>
            <w:vAlign w:val="center"/>
          </w:tcPr>
          <w:p w14:paraId="2248081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06A7521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F1C3D9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0974ACF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C1B6B8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22F8C295" w14:textId="2CE2789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3C4D8BDF" w14:textId="21D4978E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05FBB744" w14:textId="194AB9F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24B26999" w14:textId="501ED45F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472E3459" w14:textId="77777777" w:rsidTr="00BD78B2">
        <w:trPr>
          <w:jc w:val="center"/>
        </w:trPr>
        <w:tc>
          <w:tcPr>
            <w:tcW w:w="805" w:type="dxa"/>
            <w:vAlign w:val="center"/>
          </w:tcPr>
          <w:p w14:paraId="1FB3BCCC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4D5E93AF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054758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032E2E9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1DBE0936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1E74127F" w14:textId="07394653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65F64D41" w14:textId="73C6DDA1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34FE9C84" w14:textId="239153DB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26C74EFE" w14:textId="49C61D5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373187C5" w14:textId="77777777" w:rsidTr="00BD78B2">
        <w:trPr>
          <w:jc w:val="center"/>
        </w:trPr>
        <w:tc>
          <w:tcPr>
            <w:tcW w:w="805" w:type="dxa"/>
            <w:vAlign w:val="center"/>
          </w:tcPr>
          <w:p w14:paraId="529B1E8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23EE5BD0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A44F456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125E3C7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4441938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22C602D4" w14:textId="3B4B8F3B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16755DC" w14:textId="2F315F6D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1455A068" w14:textId="3F14FF42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33F77433" w14:textId="5060BB32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749C1FA0" w14:textId="77777777" w:rsidTr="00BD78B2">
        <w:trPr>
          <w:jc w:val="center"/>
        </w:trPr>
        <w:tc>
          <w:tcPr>
            <w:tcW w:w="805" w:type="dxa"/>
            <w:vAlign w:val="center"/>
          </w:tcPr>
          <w:p w14:paraId="02324FBC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F29977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9A59F7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41E31E7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4113FE8A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3718C907" w14:textId="5CC2A34C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4CE4E3AA" w14:textId="1426AED8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03FECD99" w14:textId="4DA7F2A8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61221C14" w14:textId="29FA3B2B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53831816" w14:textId="77777777" w:rsidTr="00BD78B2">
        <w:trPr>
          <w:jc w:val="center"/>
        </w:trPr>
        <w:tc>
          <w:tcPr>
            <w:tcW w:w="805" w:type="dxa"/>
            <w:vAlign w:val="center"/>
          </w:tcPr>
          <w:p w14:paraId="247640B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810" w:type="dxa"/>
            <w:vAlign w:val="center"/>
          </w:tcPr>
          <w:p w14:paraId="679CEB5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9FE54E9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7D0C275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64F07E1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30EE2E90" w14:textId="31FF84C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3C7D0C66" w14:textId="2B0E4A92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245186D7" w14:textId="3DDC7602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66AE9B27" w14:textId="7FBC9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284AB08D" w14:textId="77777777" w:rsidTr="00BD78B2">
        <w:trPr>
          <w:jc w:val="center"/>
        </w:trPr>
        <w:tc>
          <w:tcPr>
            <w:tcW w:w="805" w:type="dxa"/>
            <w:vAlign w:val="center"/>
          </w:tcPr>
          <w:p w14:paraId="673FD390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6A437C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34FC4F1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4E730CF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EC5DB0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7770F103" w14:textId="3295D542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42DAECE3" w14:textId="5E4F7C0F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63BE9069" w14:textId="62003ACB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20B70515" w14:textId="010BAEF0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3E750FBC" w14:textId="77777777" w:rsidTr="00BD78B2">
        <w:trPr>
          <w:jc w:val="center"/>
        </w:trPr>
        <w:tc>
          <w:tcPr>
            <w:tcW w:w="805" w:type="dxa"/>
            <w:vAlign w:val="center"/>
          </w:tcPr>
          <w:p w14:paraId="5463D45C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4D69DAC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86B979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22A2657A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4B1BBDF4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0253222B" w14:textId="39230E55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4A528E02" w14:textId="2A572E0E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5C1EBA05" w14:textId="11721E4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21D333C0" w14:textId="0DAAD085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54CC68E5" w14:textId="77777777" w:rsidTr="00BD78B2">
        <w:trPr>
          <w:jc w:val="center"/>
        </w:trPr>
        <w:tc>
          <w:tcPr>
            <w:tcW w:w="805" w:type="dxa"/>
            <w:vAlign w:val="center"/>
          </w:tcPr>
          <w:p w14:paraId="2BE987F9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39122BC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092666B6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13EF96F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7F3DC56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31588DE2" w14:textId="10E9A60D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D47EB3F" w14:textId="6D8EAA6C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3B18A90D" w14:textId="4E00D82D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3C1A3768" w14:textId="490B9711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1F7AF3EA" w14:textId="77777777" w:rsidTr="00BD78B2">
        <w:trPr>
          <w:jc w:val="center"/>
        </w:trPr>
        <w:tc>
          <w:tcPr>
            <w:tcW w:w="805" w:type="dxa"/>
            <w:vAlign w:val="center"/>
          </w:tcPr>
          <w:p w14:paraId="40E10A69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459233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3AA9540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0D09FA06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2C96B5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14285E39" w14:textId="6E940C06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6BB37437" w14:textId="152CDB30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5E7E5512" w14:textId="7A273A9F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2F926D61" w14:textId="5CAF4B81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4A5EC55F" w14:textId="77777777" w:rsidTr="00BD78B2">
        <w:trPr>
          <w:jc w:val="center"/>
        </w:trPr>
        <w:tc>
          <w:tcPr>
            <w:tcW w:w="805" w:type="dxa"/>
            <w:vAlign w:val="center"/>
          </w:tcPr>
          <w:p w14:paraId="4AEC0B09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C70267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5581A1E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692C73C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696386B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2A34155D" w14:textId="405B9878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B24666E" w14:textId="74E16DEB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2E7A550A" w14:textId="71D7AD7B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261D3AA0" w14:textId="4BF07605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7140D479" w14:textId="77777777" w:rsidTr="00BD78B2">
        <w:trPr>
          <w:jc w:val="center"/>
        </w:trPr>
        <w:tc>
          <w:tcPr>
            <w:tcW w:w="805" w:type="dxa"/>
            <w:vAlign w:val="center"/>
          </w:tcPr>
          <w:p w14:paraId="30C69EA9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4EC1885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  <w:vAlign w:val="center"/>
          </w:tcPr>
          <w:p w14:paraId="7199693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256678D7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67368E5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3300AA2E" w14:textId="58AD7913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3B8D6E1E" w14:textId="0742B408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3BC652B6" w14:textId="54B2FE6E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425FD37A" w14:textId="62EC75B5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46261D61" w14:textId="77777777" w:rsidTr="00BD78B2">
        <w:trPr>
          <w:jc w:val="center"/>
        </w:trPr>
        <w:tc>
          <w:tcPr>
            <w:tcW w:w="805" w:type="dxa"/>
            <w:vAlign w:val="center"/>
          </w:tcPr>
          <w:p w14:paraId="5F240809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45538A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46A5FE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FED7AC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248C130A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2CC32BF1" w14:textId="120AB8AE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56799710" w14:textId="25013A80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11A52AD7" w14:textId="77AA20A3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08692E69" w14:textId="246C7D11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7F56675F" w14:textId="77777777" w:rsidTr="00BD78B2">
        <w:trPr>
          <w:jc w:val="center"/>
        </w:trPr>
        <w:tc>
          <w:tcPr>
            <w:tcW w:w="805" w:type="dxa"/>
            <w:vAlign w:val="center"/>
          </w:tcPr>
          <w:p w14:paraId="3F41E4A9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DEDF9B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D92B96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0DF73E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276ECD7F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60CE53C8" w14:textId="14F5025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667106E8" w14:textId="3B2DFEB1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1922D7A9" w14:textId="76BE254E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68B83F04" w14:textId="7106C69F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7EF2F197" w14:textId="77777777" w:rsidTr="00BD78B2">
        <w:trPr>
          <w:jc w:val="center"/>
        </w:trPr>
        <w:tc>
          <w:tcPr>
            <w:tcW w:w="805" w:type="dxa"/>
            <w:vAlign w:val="center"/>
          </w:tcPr>
          <w:p w14:paraId="30C8AF6F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DFEFBFC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5A15B109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0D3592D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5B4F238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06123787" w14:textId="1667C024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03E8EED8" w14:textId="6E909CFF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1A1F7BCF" w14:textId="7EBB6928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44DD7589" w14:textId="2BFEAC9C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601FF5D9" w14:textId="77777777" w:rsidTr="00BD78B2">
        <w:trPr>
          <w:jc w:val="center"/>
        </w:trPr>
        <w:tc>
          <w:tcPr>
            <w:tcW w:w="805" w:type="dxa"/>
            <w:vAlign w:val="center"/>
          </w:tcPr>
          <w:p w14:paraId="492B327A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93C5FA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3C2DF0F1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498129A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7B27351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2A2DB71C" w14:textId="2542D436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36D686B6" w14:textId="3CE3D48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5EFAD047" w14:textId="00274CD6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57151DAA" w14:textId="6430B768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6AD0958C" w14:textId="77777777" w:rsidTr="00BD78B2">
        <w:trPr>
          <w:jc w:val="center"/>
        </w:trPr>
        <w:tc>
          <w:tcPr>
            <w:tcW w:w="805" w:type="dxa"/>
            <w:vAlign w:val="center"/>
          </w:tcPr>
          <w:p w14:paraId="45275FAC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28E1B29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0B4A6E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5D7479F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58779E1E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7FF9D73C" w14:textId="0FD3D8C3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EC3200B" w14:textId="0B5D1C7B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0EB11A98" w14:textId="0B0CABCB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3B55EF78" w14:textId="3BF90FB6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0DBCBF32" w14:textId="77777777" w:rsidTr="00BD78B2">
        <w:trPr>
          <w:jc w:val="center"/>
        </w:trPr>
        <w:tc>
          <w:tcPr>
            <w:tcW w:w="805" w:type="dxa"/>
            <w:vAlign w:val="center"/>
          </w:tcPr>
          <w:p w14:paraId="5F061C96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88382BC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383B0A6A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4C0B4D1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14:paraId="689A2BBF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7D8D32E6" w14:textId="4D2F6CB5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CE68CB4" w14:textId="0E1A6192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23B0A5A4" w14:textId="1973D059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4ACF4CA9" w14:textId="5CDC876A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0CD531A0" w14:textId="77777777" w:rsidTr="00BD78B2">
        <w:trPr>
          <w:jc w:val="center"/>
        </w:trPr>
        <w:tc>
          <w:tcPr>
            <w:tcW w:w="805" w:type="dxa"/>
            <w:vAlign w:val="center"/>
          </w:tcPr>
          <w:p w14:paraId="1CFFA5C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16886BA3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A960E9B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39BB013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562B4C16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14:paraId="5612DA68" w14:textId="2F6A3A9D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2C51AFA2" w14:textId="251DCB13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54CBAA40" w14:textId="5B7DAE3A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244F2F45" w14:textId="1343E698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D78B2" w14:paraId="5FACD7C5" w14:textId="77777777" w:rsidTr="00BD78B2">
        <w:trPr>
          <w:jc w:val="center"/>
        </w:trPr>
        <w:tc>
          <w:tcPr>
            <w:tcW w:w="805" w:type="dxa"/>
            <w:vAlign w:val="center"/>
          </w:tcPr>
          <w:p w14:paraId="69DD8C8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736438B5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66E05DA8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4875D112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0" w:type="dxa"/>
            <w:vAlign w:val="center"/>
          </w:tcPr>
          <w:p w14:paraId="6AE26D9D" w14:textId="77777777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14:paraId="0B940438" w14:textId="1957713A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48728646" w14:textId="030451C0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14:paraId="6C961287" w14:textId="7F91DA62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5451C2D9" w14:textId="2EF21D14" w:rsidR="00BD78B2" w:rsidRDefault="00BD78B2" w:rsidP="00BD78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4111D742" w14:textId="6D0E4545" w:rsidR="00BD78B2" w:rsidRDefault="00BD78B2" w:rsidP="00BD78B2">
      <w:pPr>
        <w:tabs>
          <w:tab w:val="left" w:pos="975"/>
        </w:tabs>
        <w:jc w:val="center"/>
        <w:rPr>
          <w:sz w:val="32"/>
          <w:szCs w:val="32"/>
        </w:rPr>
      </w:pPr>
    </w:p>
    <w:p w14:paraId="76840081" w14:textId="77777777" w:rsidR="00BA317F" w:rsidRDefault="00BA317F" w:rsidP="00BA317F">
      <w:pPr>
        <w:tabs>
          <w:tab w:val="left" w:pos="97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rcuit Diagram:</w:t>
      </w:r>
    </w:p>
    <w:p w14:paraId="6F4365DD" w14:textId="77777777" w:rsidR="00BA317F" w:rsidRDefault="00BA317F" w:rsidP="00BA317F">
      <w:pPr>
        <w:tabs>
          <w:tab w:val="left" w:pos="975"/>
        </w:tabs>
        <w:jc w:val="center"/>
        <w:rPr>
          <w:sz w:val="36"/>
          <w:szCs w:val="36"/>
          <w:u w:val="single"/>
        </w:rPr>
      </w:pPr>
    </w:p>
    <w:p w14:paraId="5EB76C06" w14:textId="5214490D" w:rsidR="00BA317F" w:rsidRDefault="00BA317F" w:rsidP="00BA317F">
      <w:pPr>
        <w:tabs>
          <w:tab w:val="left" w:pos="975"/>
        </w:tabs>
        <w:jc w:val="center"/>
        <w:rPr>
          <w:sz w:val="36"/>
          <w:szCs w:val="36"/>
          <w:u w:val="single"/>
        </w:rPr>
      </w:pPr>
      <w:r w:rsidRPr="00BA317F">
        <w:rPr>
          <w:sz w:val="36"/>
          <w:szCs w:val="36"/>
          <w:u w:val="single"/>
        </w:rPr>
        <w:t>For AND gate</w:t>
      </w:r>
    </w:p>
    <w:p w14:paraId="4415FEAA" w14:textId="11B21A3C" w:rsidR="00BA317F" w:rsidRDefault="00BA317F" w:rsidP="00BA317F">
      <w:pPr>
        <w:tabs>
          <w:tab w:val="left" w:pos="97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43559785" wp14:editId="07D6AF6B">
            <wp:extent cx="4019550" cy="316670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2-03-28 1601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139" cy="31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3C25" w14:textId="0A6E6CA6" w:rsidR="00BA317F" w:rsidRDefault="00BA317F" w:rsidP="00BA317F">
      <w:pPr>
        <w:tabs>
          <w:tab w:val="left" w:pos="975"/>
        </w:tabs>
        <w:jc w:val="center"/>
        <w:rPr>
          <w:sz w:val="36"/>
          <w:szCs w:val="36"/>
          <w:u w:val="single"/>
        </w:rPr>
      </w:pPr>
      <w:r w:rsidRPr="00BA317F">
        <w:rPr>
          <w:sz w:val="36"/>
          <w:szCs w:val="36"/>
          <w:u w:val="single"/>
        </w:rPr>
        <w:lastRenderedPageBreak/>
        <w:t>For</w:t>
      </w:r>
      <w:r>
        <w:rPr>
          <w:sz w:val="36"/>
          <w:szCs w:val="36"/>
          <w:u w:val="single"/>
        </w:rPr>
        <w:t xml:space="preserve"> OR</w:t>
      </w:r>
      <w:r w:rsidRPr="00BA317F">
        <w:rPr>
          <w:sz w:val="36"/>
          <w:szCs w:val="36"/>
          <w:u w:val="single"/>
        </w:rPr>
        <w:t xml:space="preserve"> gate</w:t>
      </w:r>
    </w:p>
    <w:p w14:paraId="494AC12B" w14:textId="2F08D800" w:rsidR="00BA317F" w:rsidRDefault="00BA317F" w:rsidP="00BA317F">
      <w:pPr>
        <w:tabs>
          <w:tab w:val="left" w:pos="97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55AE72F7" wp14:editId="04403A69">
            <wp:extent cx="5010150" cy="3314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A351" w14:textId="6062FC56" w:rsidR="00BA317F" w:rsidRDefault="00BA317F" w:rsidP="00BA317F">
      <w:pPr>
        <w:tabs>
          <w:tab w:val="left" w:pos="975"/>
        </w:tabs>
        <w:rPr>
          <w:sz w:val="36"/>
          <w:szCs w:val="36"/>
          <w:u w:val="single"/>
        </w:rPr>
      </w:pPr>
    </w:p>
    <w:p w14:paraId="5077531F" w14:textId="1916CFEB" w:rsidR="00BA317F" w:rsidRDefault="00BA317F" w:rsidP="00BA317F">
      <w:pPr>
        <w:tabs>
          <w:tab w:val="left" w:pos="97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lt:</w:t>
      </w:r>
    </w:p>
    <w:p w14:paraId="25284204" w14:textId="4D4F997A" w:rsidR="00BA317F" w:rsidRDefault="00BA317F" w:rsidP="00BA317F">
      <w:pPr>
        <w:tabs>
          <w:tab w:val="left" w:pos="975"/>
        </w:tabs>
        <w:rPr>
          <w:sz w:val="32"/>
          <w:szCs w:val="32"/>
        </w:rPr>
      </w:pPr>
      <w:r>
        <w:rPr>
          <w:sz w:val="32"/>
          <w:szCs w:val="32"/>
        </w:rPr>
        <w:t>For AND gate: LED turns on only when all five inputs are 1.</w:t>
      </w:r>
    </w:p>
    <w:p w14:paraId="3BE64E6E" w14:textId="77777777" w:rsidR="00BA317F" w:rsidRDefault="00BA317F" w:rsidP="00BA317F">
      <w:pPr>
        <w:tabs>
          <w:tab w:val="left" w:pos="975"/>
        </w:tabs>
        <w:rPr>
          <w:sz w:val="32"/>
          <w:szCs w:val="32"/>
        </w:rPr>
      </w:pPr>
      <w:r>
        <w:rPr>
          <w:sz w:val="32"/>
          <w:szCs w:val="32"/>
        </w:rPr>
        <w:t>For OR gate: LED turns on only when one of five inputs is 1.</w:t>
      </w:r>
    </w:p>
    <w:p w14:paraId="113F449F" w14:textId="77777777" w:rsidR="00BA317F" w:rsidRDefault="00BA317F" w:rsidP="00BA317F">
      <w:pPr>
        <w:tabs>
          <w:tab w:val="left" w:pos="975"/>
        </w:tabs>
        <w:rPr>
          <w:sz w:val="32"/>
          <w:szCs w:val="32"/>
        </w:rPr>
      </w:pPr>
    </w:p>
    <w:p w14:paraId="1B33306E" w14:textId="0C9DC7C4" w:rsidR="00BA317F" w:rsidRDefault="00BA317F" w:rsidP="00BA317F">
      <w:pPr>
        <w:tabs>
          <w:tab w:val="left" w:pos="97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C05573D" w14:textId="13F07902" w:rsidR="00DB6DC9" w:rsidRDefault="00DB6DC9" w:rsidP="00BA317F">
      <w:pPr>
        <w:tabs>
          <w:tab w:val="left" w:pos="975"/>
        </w:tabs>
        <w:rPr>
          <w:sz w:val="32"/>
          <w:szCs w:val="32"/>
        </w:rPr>
      </w:pPr>
    </w:p>
    <w:p w14:paraId="0B5EFDE6" w14:textId="563F0E8F" w:rsidR="00DB6DC9" w:rsidRDefault="00DB6DC9" w:rsidP="00BA317F">
      <w:pPr>
        <w:tabs>
          <w:tab w:val="left" w:pos="975"/>
        </w:tabs>
        <w:rPr>
          <w:sz w:val="32"/>
          <w:szCs w:val="32"/>
        </w:rPr>
      </w:pPr>
    </w:p>
    <w:p w14:paraId="4C1E7205" w14:textId="4708FD23" w:rsidR="00DB6DC9" w:rsidRDefault="00DB6DC9" w:rsidP="00BA317F">
      <w:pPr>
        <w:tabs>
          <w:tab w:val="left" w:pos="975"/>
        </w:tabs>
        <w:rPr>
          <w:sz w:val="32"/>
          <w:szCs w:val="32"/>
        </w:rPr>
      </w:pPr>
    </w:p>
    <w:p w14:paraId="3EE400F4" w14:textId="4C05774B" w:rsidR="00DB6DC9" w:rsidRDefault="00DB6DC9" w:rsidP="00BA317F">
      <w:pPr>
        <w:tabs>
          <w:tab w:val="left" w:pos="975"/>
        </w:tabs>
        <w:rPr>
          <w:sz w:val="32"/>
          <w:szCs w:val="32"/>
        </w:rPr>
      </w:pPr>
    </w:p>
    <w:p w14:paraId="08BE4C3F" w14:textId="59E4B92A" w:rsidR="00DB6DC9" w:rsidRDefault="00DB6DC9" w:rsidP="00BA317F">
      <w:pPr>
        <w:tabs>
          <w:tab w:val="left" w:pos="975"/>
        </w:tabs>
        <w:rPr>
          <w:sz w:val="36"/>
          <w:szCs w:val="36"/>
          <w:u w:val="single"/>
        </w:rPr>
      </w:pPr>
    </w:p>
    <w:p w14:paraId="36A0554D" w14:textId="3FF54B08" w:rsidR="00DB6DC9" w:rsidRDefault="00DB6DC9" w:rsidP="00BA317F">
      <w:pPr>
        <w:tabs>
          <w:tab w:val="left" w:pos="975"/>
        </w:tabs>
        <w:rPr>
          <w:sz w:val="36"/>
          <w:szCs w:val="36"/>
          <w:u w:val="single"/>
        </w:rPr>
      </w:pPr>
    </w:p>
    <w:p w14:paraId="1BC90C76" w14:textId="25AC5064" w:rsidR="00DB6DC9" w:rsidRPr="005154E5" w:rsidRDefault="00DB6DC9" w:rsidP="00DB6DC9">
      <w:pPr>
        <w:jc w:val="center"/>
        <w:rPr>
          <w:b/>
          <w:bCs/>
          <w:sz w:val="54"/>
          <w:szCs w:val="54"/>
          <w:u w:val="double"/>
        </w:rPr>
      </w:pPr>
      <w:r w:rsidRPr="00EF5A0C">
        <w:rPr>
          <w:b/>
          <w:bCs/>
          <w:sz w:val="54"/>
          <w:szCs w:val="54"/>
          <w:u w:val="double"/>
        </w:rPr>
        <w:lastRenderedPageBreak/>
        <w:t xml:space="preserve">PRACTICAL # </w:t>
      </w:r>
      <w:r w:rsidR="003A43FC">
        <w:rPr>
          <w:b/>
          <w:bCs/>
          <w:sz w:val="54"/>
          <w:szCs w:val="54"/>
          <w:u w:val="double"/>
        </w:rPr>
        <w:t>6</w:t>
      </w:r>
    </w:p>
    <w:p w14:paraId="0AEFB9B3" w14:textId="77777777" w:rsidR="00DB6DC9" w:rsidRDefault="00DB6DC9" w:rsidP="00DB6DC9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CTIVE:</w:t>
      </w:r>
    </w:p>
    <w:p w14:paraId="0F9D46C0" w14:textId="0BA8EEE3" w:rsidR="00DB6DC9" w:rsidRDefault="00823922" w:rsidP="00DB6DC9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AE12F5D" wp14:editId="367D2D5B">
                <wp:simplePos x="0" y="0"/>
                <wp:positionH relativeFrom="column">
                  <wp:posOffset>5667105</wp:posOffset>
                </wp:positionH>
                <wp:positionV relativeFrom="paragraph">
                  <wp:posOffset>1448815</wp:posOffset>
                </wp:positionV>
                <wp:extent cx="360" cy="360"/>
                <wp:effectExtent l="38100" t="38100" r="57150" b="571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49F0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445.55pt;margin-top:113.4pt;width:1.45pt;height: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0KU99coBAACQBAAAEAAAAAAAAAAAAAAAAADV&#10;AwAAZHJzL2luay9pbmsxLnhtbFBLAQItABQABgAIAAAAIQAAoTXx3gAAAAsBAAAPAAAAAAAAAAAA&#10;AAAAAM0FAABkcnMvZG93bnJldi54bWxQSwECLQAUAAYACAAAACEAeRi8nb8AAAAhAQAAGQAAAAAA&#10;AAAAAAAAAADYBgAAZHJzL19yZWxzL2Uyb0RvYy54bWwucmVsc1BLBQYAAAAABgAGAHgBAADOBwAA&#10;AAA=&#10;">
                <v:imagedata r:id="rId2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EC8F531" wp14:editId="7EAC534E">
                <wp:simplePos x="0" y="0"/>
                <wp:positionH relativeFrom="column">
                  <wp:posOffset>151905</wp:posOffset>
                </wp:positionH>
                <wp:positionV relativeFrom="paragraph">
                  <wp:posOffset>1106095</wp:posOffset>
                </wp:positionV>
                <wp:extent cx="360" cy="360"/>
                <wp:effectExtent l="38100" t="38100" r="57150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91CA2" id="Ink 51" o:spid="_x0000_s1026" type="#_x0000_t75" style="position:absolute;margin-left:11.25pt;margin-top:86.4pt;width:1.45pt;height: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CVHY4L1AEAAJsEAAAQAAAAAAAA&#10;AAAAAAAAANUDAABkcnMvaW5rL2luazEueG1sUEsBAi0AFAAGAAgAAAAhANgFTa7cAAAACQEAAA8A&#10;AAAAAAAAAAAAAAAA1wUAAGRycy9kb3ducmV2LnhtbFBLAQItABQABgAIAAAAIQB5GLydvwAAACEB&#10;AAAZAAAAAAAAAAAAAAAAAOAGAABkcnMvX3JlbHMvZTJvRG9jLnhtbC5yZWxzUEsFBgAAAAAGAAYA&#10;eAEAANYHAAAAAA==&#10;">
                <v:imagedata r:id="rId23" o:title=""/>
              </v:shape>
            </w:pict>
          </mc:Fallback>
        </mc:AlternateContent>
      </w:r>
      <w:r w:rsidR="00DB6DC9" w:rsidRPr="00C75EF0">
        <w:rPr>
          <w:sz w:val="32"/>
          <w:szCs w:val="32"/>
        </w:rPr>
        <w:t>To study</w:t>
      </w:r>
      <w:r w:rsidR="00DB6DC9">
        <w:rPr>
          <w:sz w:val="32"/>
          <w:szCs w:val="32"/>
        </w:rPr>
        <w:t xml:space="preserve"> and obtain the simplified equation from the following Karnaugh-Map:</w:t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900"/>
        <w:gridCol w:w="900"/>
        <w:gridCol w:w="989"/>
        <w:gridCol w:w="991"/>
        <w:gridCol w:w="810"/>
      </w:tblGrid>
      <w:tr w:rsidR="00B5525B" w14:paraId="2EB9CE81" w14:textId="77777777" w:rsidTr="00B5525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8954" w14:textId="67FEFB82" w:rsidR="00B5525B" w:rsidRDefault="00B5525B" w:rsidP="00B5525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78DFD" w14:textId="2358C011" w:rsidR="00B5525B" w:rsidRDefault="008A208E" w:rsidP="00B5525B">
            <w:pPr>
              <w:jc w:val="right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EE333" w14:textId="5B13945C" w:rsidR="00B5525B" w:rsidRDefault="008A208E" w:rsidP="00B5525B">
            <w:pPr>
              <w:jc w:val="right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oMath>
            </m:oMathPara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EEF86" w14:textId="4E8A7035" w:rsidR="00B5525B" w:rsidRDefault="00823922" w:rsidP="00B5525B">
            <w:pPr>
              <w:jc w:val="righ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D</m:t>
                </m:r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7C9E9" w14:textId="6CBFA8E5" w:rsidR="00B5525B" w:rsidRDefault="00823922" w:rsidP="00B5525B">
            <w:pPr>
              <w:jc w:val="righ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bar>
              </m:oMath>
            </m:oMathPara>
          </w:p>
        </w:tc>
      </w:tr>
      <w:tr w:rsidR="00B5525B" w14:paraId="199BAEDE" w14:textId="77777777" w:rsidTr="00B5525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0F9492" w14:textId="1B60C0A2" w:rsidR="00B5525B" w:rsidRDefault="008A208E" w:rsidP="00B5525B">
            <w:pPr>
              <w:jc w:val="right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6141B" w14:textId="2F0888ED" w:rsidR="00B5525B" w:rsidRDefault="00823922" w:rsidP="00B552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486E24DA" w14:textId="02CF5BBC" w:rsidR="00B5525B" w:rsidRDefault="00B5525B" w:rsidP="00B552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4889F41" w14:textId="77777777" w:rsidR="00B5525B" w:rsidRDefault="00B5525B" w:rsidP="00B552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8525535" w14:textId="77777777" w:rsidR="00B5525B" w:rsidRDefault="00B5525B" w:rsidP="00B5525B">
            <w:pPr>
              <w:jc w:val="center"/>
              <w:rPr>
                <w:sz w:val="32"/>
                <w:szCs w:val="32"/>
              </w:rPr>
            </w:pPr>
          </w:p>
        </w:tc>
      </w:tr>
      <w:tr w:rsidR="00B5525B" w14:paraId="6BF392C2" w14:textId="77777777" w:rsidTr="00B5525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73033" w14:textId="0441C3DF" w:rsidR="00B5525B" w:rsidRDefault="008A208E" w:rsidP="00B5525B">
            <w:pPr>
              <w:jc w:val="right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490419C" w14:textId="7C37C6B7" w:rsidR="00B5525B" w:rsidRDefault="00823922" w:rsidP="00B552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center"/>
          </w:tcPr>
          <w:p w14:paraId="2D31B1AC" w14:textId="445482FC" w:rsidR="00B5525B" w:rsidRDefault="00823922" w:rsidP="00B5525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3672A005" wp14:editId="5C02BE65">
                      <wp:simplePos x="0" y="0"/>
                      <wp:positionH relativeFrom="column">
                        <wp:posOffset>239050</wp:posOffset>
                      </wp:positionH>
                      <wp:positionV relativeFrom="paragraph">
                        <wp:posOffset>91745</wp:posOffset>
                      </wp:positionV>
                      <wp:extent cx="360" cy="360"/>
                      <wp:effectExtent l="38100" t="38100" r="57150" b="5715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A66478" id="Ink 50" o:spid="_x0000_s1026" type="#_x0000_t75" style="position:absolute;margin-left:18.1pt;margin-top:6.5pt;width:1.4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AdXncmxwEAAGgEAAAQAAAAAAAAAAAAAAAAANUD&#10;AABkcnMvaW5rL2luazEueG1sUEsBAi0AFAAGAAgAAAAhANJTN6TgAAAABwEAAA8AAAAAAAAAAAAA&#10;AAAAygUAAGRycy9kb3ducmV2LnhtbFBLAQItABQABgAIAAAAIQB5GLydvwAAACEBAAAZAAAAAAAA&#10;AAAAAAAAANcGAABkcnMvX3JlbHMvZTJvRG9jLnhtbC5yZWxzUEsFBgAAAAAGAAYAeAEAAM0HAAAA&#10;AA==&#10;">
                      <v:imagedata r:id="rId26" o:title="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991" w:type="dxa"/>
            <w:vAlign w:val="center"/>
          </w:tcPr>
          <w:p w14:paraId="6679EF92" w14:textId="54D0DE52" w:rsidR="00B5525B" w:rsidRDefault="00823922" w:rsidP="00B552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6EE896F1" w14:textId="77777777" w:rsidR="00B5525B" w:rsidRDefault="00B5525B" w:rsidP="00B5525B">
            <w:pPr>
              <w:jc w:val="center"/>
              <w:rPr>
                <w:sz w:val="32"/>
                <w:szCs w:val="32"/>
              </w:rPr>
            </w:pPr>
          </w:p>
        </w:tc>
      </w:tr>
      <w:tr w:rsidR="00B5525B" w14:paraId="1AB7175F" w14:textId="77777777" w:rsidTr="00B5525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88869" w14:textId="21CDAB1C" w:rsidR="00B5525B" w:rsidRDefault="00B5525B" w:rsidP="00B5525B">
            <w:pPr>
              <w:jc w:val="righ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7A521C60" w14:textId="461612A3" w:rsidR="00B5525B" w:rsidRDefault="00823922" w:rsidP="00B552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center"/>
          </w:tcPr>
          <w:p w14:paraId="3B17917A" w14:textId="30FCC403" w:rsidR="00B5525B" w:rsidRDefault="00823922" w:rsidP="00B552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1" w:type="dxa"/>
            <w:vAlign w:val="center"/>
          </w:tcPr>
          <w:p w14:paraId="1234BFE1" w14:textId="0A79A3AC" w:rsidR="00B5525B" w:rsidRDefault="00823922" w:rsidP="00B552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CB1C3F4" w14:textId="7788C3EA" w:rsidR="00B5525B" w:rsidRDefault="00823922" w:rsidP="00B552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5525B" w14:paraId="677B7058" w14:textId="77777777" w:rsidTr="00B5525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52B72F" w14:textId="09AA9CDE" w:rsidR="00B5525B" w:rsidRDefault="00B5525B" w:rsidP="00B5525B">
            <w:pPr>
              <w:jc w:val="righ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7D086608" w14:textId="0F525E64" w:rsidR="00B5525B" w:rsidRDefault="00823922" w:rsidP="00B552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center"/>
          </w:tcPr>
          <w:p w14:paraId="463F4EE5" w14:textId="77777777" w:rsidR="00B5525B" w:rsidRDefault="00B5525B" w:rsidP="00B552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14:paraId="05C28920" w14:textId="77777777" w:rsidR="00B5525B" w:rsidRDefault="00B5525B" w:rsidP="00B552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1313539D" w14:textId="77777777" w:rsidR="00B5525B" w:rsidRDefault="00B5525B" w:rsidP="00B5525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B828880" w14:textId="77777777" w:rsidR="00DB6DC9" w:rsidRDefault="00DB6DC9" w:rsidP="00DB6DC9">
      <w:pPr>
        <w:jc w:val="center"/>
        <w:rPr>
          <w:sz w:val="32"/>
          <w:szCs w:val="32"/>
        </w:rPr>
      </w:pPr>
    </w:p>
    <w:p w14:paraId="4BF4588F" w14:textId="77777777" w:rsidR="00DB6DC9" w:rsidRDefault="00DB6DC9" w:rsidP="00DB6DC9">
      <w:pPr>
        <w:jc w:val="both"/>
        <w:rPr>
          <w:sz w:val="30"/>
          <w:szCs w:val="30"/>
        </w:rPr>
      </w:pPr>
    </w:p>
    <w:p w14:paraId="1FAFF3D1" w14:textId="77777777" w:rsidR="00DB6DC9" w:rsidRDefault="00DB6DC9" w:rsidP="00DB6DC9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CS:</w:t>
      </w:r>
    </w:p>
    <w:p w14:paraId="3C295804" w14:textId="77777777" w:rsidR="00DB6DC9" w:rsidRPr="00EF5A0C" w:rsidRDefault="00DB6DC9" w:rsidP="00DB6DC9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08</w:t>
      </w:r>
      <w:r>
        <w:rPr>
          <w:sz w:val="32"/>
          <w:szCs w:val="32"/>
        </w:rPr>
        <w:t xml:space="preserve"> (AND GATE)</w:t>
      </w:r>
    </w:p>
    <w:p w14:paraId="1922690C" w14:textId="77777777" w:rsidR="00DB6DC9" w:rsidRDefault="00DB6DC9" w:rsidP="00DB6DC9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32</w:t>
      </w:r>
      <w:r>
        <w:rPr>
          <w:sz w:val="32"/>
          <w:szCs w:val="32"/>
        </w:rPr>
        <w:t xml:space="preserve"> (OR GATE)</w:t>
      </w:r>
    </w:p>
    <w:p w14:paraId="5824B1CC" w14:textId="77777777" w:rsidR="00DB6DC9" w:rsidRPr="00290009" w:rsidRDefault="00DB6DC9" w:rsidP="00DB6DC9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290009">
        <w:rPr>
          <w:sz w:val="32"/>
          <w:szCs w:val="32"/>
        </w:rPr>
        <w:t>IC 74LS04</w:t>
      </w:r>
      <w:r>
        <w:rPr>
          <w:sz w:val="32"/>
          <w:szCs w:val="32"/>
        </w:rPr>
        <w:t xml:space="preserve"> (NOT GATE)</w:t>
      </w:r>
    </w:p>
    <w:p w14:paraId="12C5C10B" w14:textId="77777777" w:rsidR="00DB6DC9" w:rsidRDefault="00DB6DC9" w:rsidP="00DB6DC9">
      <w:pPr>
        <w:spacing w:after="0"/>
        <w:jc w:val="both"/>
        <w:rPr>
          <w:sz w:val="32"/>
          <w:szCs w:val="32"/>
        </w:rPr>
      </w:pPr>
    </w:p>
    <w:p w14:paraId="478B85FB" w14:textId="77777777" w:rsidR="00DB6DC9" w:rsidRPr="00C75EF0" w:rsidRDefault="00DB6DC9" w:rsidP="00DB6DC9">
      <w:pPr>
        <w:jc w:val="both"/>
        <w:rPr>
          <w:b/>
          <w:bCs/>
          <w:sz w:val="40"/>
          <w:szCs w:val="40"/>
        </w:rPr>
      </w:pPr>
      <w:r w:rsidRPr="00C75EF0">
        <w:rPr>
          <w:b/>
          <w:bCs/>
          <w:sz w:val="40"/>
          <w:szCs w:val="40"/>
        </w:rPr>
        <w:t>Apparatus:</w:t>
      </w:r>
    </w:p>
    <w:p w14:paraId="4E9FD6DC" w14:textId="77777777" w:rsidR="00DB6DC9" w:rsidRPr="00C75EF0" w:rsidRDefault="00DB6DC9" w:rsidP="00DB6DC9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Bread board</w:t>
      </w:r>
    </w:p>
    <w:p w14:paraId="6502863E" w14:textId="77777777" w:rsidR="00DB6DC9" w:rsidRPr="00C75EF0" w:rsidRDefault="00DB6DC9" w:rsidP="00DB6DC9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LED</w:t>
      </w:r>
    </w:p>
    <w:p w14:paraId="2CE4EDF0" w14:textId="77777777" w:rsidR="00DB6DC9" w:rsidRPr="00C75EF0" w:rsidRDefault="00DB6DC9" w:rsidP="00DB6DC9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wires</w:t>
      </w:r>
    </w:p>
    <w:p w14:paraId="6588DBDD" w14:textId="77777777" w:rsidR="00DB6DC9" w:rsidRDefault="00DB6DC9" w:rsidP="00DB6DC9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DC supply</w:t>
      </w:r>
    </w:p>
    <w:p w14:paraId="4E6798A8" w14:textId="77777777" w:rsidR="00DB6DC9" w:rsidRDefault="00DB6DC9" w:rsidP="00DB6DC9">
      <w:pPr>
        <w:spacing w:after="0"/>
        <w:jc w:val="both"/>
        <w:rPr>
          <w:sz w:val="32"/>
          <w:szCs w:val="32"/>
        </w:rPr>
      </w:pPr>
    </w:p>
    <w:p w14:paraId="77584A08" w14:textId="77777777" w:rsidR="00DB6DC9" w:rsidRDefault="00DB6DC9" w:rsidP="00DB6DC9">
      <w:pPr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rcuit Symbols:</w:t>
      </w:r>
    </w:p>
    <w:p w14:paraId="111D0F6B" w14:textId="77777777" w:rsidR="00DB6DC9" w:rsidRDefault="00DB6DC9" w:rsidP="00DB6DC9">
      <w:pPr>
        <w:spacing w:after="0"/>
        <w:jc w:val="both"/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A2D54F6" wp14:editId="78213116">
                <wp:simplePos x="0" y="0"/>
                <wp:positionH relativeFrom="margin">
                  <wp:posOffset>2356485</wp:posOffset>
                </wp:positionH>
                <wp:positionV relativeFrom="paragraph">
                  <wp:posOffset>321945</wp:posOffset>
                </wp:positionV>
                <wp:extent cx="1083945" cy="424815"/>
                <wp:effectExtent l="0" t="0" r="190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791C" w14:textId="77777777" w:rsidR="0058771B" w:rsidRPr="000242B8" w:rsidRDefault="0058771B" w:rsidP="00DB6DC9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OR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54F6" id="_x0000_s1044" type="#_x0000_t202" style="position:absolute;left:0;text-align:left;margin-left:185.55pt;margin-top:25.35pt;width:85.35pt;height:33.4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" stroked="f">
                <v:textbox>
                  <w:txbxContent>
                    <w:p w14:paraId="4939791C" w14:textId="77777777" w:rsidR="0058771B" w:rsidRPr="000242B8" w:rsidRDefault="0058771B" w:rsidP="00DB6DC9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OR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E52EC0" w14:textId="77777777" w:rsidR="00DB6DC9" w:rsidRPr="001513DB" w:rsidRDefault="00DB6DC9" w:rsidP="00DB6DC9">
      <w:pPr>
        <w:spacing w:after="0"/>
        <w:jc w:val="both"/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C652363" wp14:editId="3F0B5353">
                <wp:simplePos x="0" y="0"/>
                <wp:positionH relativeFrom="margin">
                  <wp:posOffset>4299585</wp:posOffset>
                </wp:positionH>
                <wp:positionV relativeFrom="paragraph">
                  <wp:posOffset>11430</wp:posOffset>
                </wp:positionV>
                <wp:extent cx="1179830" cy="424815"/>
                <wp:effectExtent l="0" t="0" r="127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0023" w14:textId="77777777" w:rsidR="0058771B" w:rsidRPr="000242B8" w:rsidRDefault="0058771B" w:rsidP="00DB6DC9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NOT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2363" id="_x0000_s1045" type="#_x0000_t202" style="position:absolute;left:0;text-align:left;margin-left:338.55pt;margin-top:.9pt;width:92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2sEQIAAP4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" stroked="f">
                <v:textbox>
                  <w:txbxContent>
                    <w:p w14:paraId="2E670023" w14:textId="77777777" w:rsidR="0058771B" w:rsidRPr="000242B8" w:rsidRDefault="0058771B" w:rsidP="00DB6DC9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NOT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0886022" wp14:editId="7ADCCF0A">
                <wp:simplePos x="0" y="0"/>
                <wp:positionH relativeFrom="margin">
                  <wp:posOffset>285750</wp:posOffset>
                </wp:positionH>
                <wp:positionV relativeFrom="paragraph">
                  <wp:posOffset>40005</wp:posOffset>
                </wp:positionV>
                <wp:extent cx="1413510" cy="42481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0D61" w14:textId="77777777" w:rsidR="0058771B" w:rsidRPr="000242B8" w:rsidRDefault="0058771B" w:rsidP="00DB6DC9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6022" id="_x0000_s1046" type="#_x0000_t202" style="position:absolute;left:0;text-align:left;margin-left:22.5pt;margin-top:3.15pt;width:111.3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" stroked="f">
                <v:textbox>
                  <w:txbxContent>
                    <w:p w14:paraId="1A7A0D61" w14:textId="77777777" w:rsidR="0058771B" w:rsidRPr="000242B8" w:rsidRDefault="0058771B" w:rsidP="00DB6DC9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>AND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3F3C0A" w14:textId="77777777" w:rsidR="00DB6DC9" w:rsidRDefault="00DB6DC9" w:rsidP="00DB6DC9">
      <w:pPr>
        <w:jc w:val="both"/>
        <w:rPr>
          <w:sz w:val="32"/>
          <w:szCs w:val="32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27872" behindDoc="1" locked="0" layoutInCell="1" allowOverlap="1" wp14:anchorId="03FFB8E9" wp14:editId="046562F1">
            <wp:simplePos x="0" y="0"/>
            <wp:positionH relativeFrom="margin">
              <wp:posOffset>4362450</wp:posOffset>
            </wp:positionH>
            <wp:positionV relativeFrom="paragraph">
              <wp:posOffset>102235</wp:posOffset>
            </wp:positionV>
            <wp:extent cx="1028700" cy="7429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4091760B" wp14:editId="276A4A35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1685925" cy="714375"/>
            <wp:effectExtent l="0" t="0" r="9525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 wp14:anchorId="33AD8E4C" wp14:editId="2438D88C">
            <wp:simplePos x="0" y="0"/>
            <wp:positionH relativeFrom="margin">
              <wp:posOffset>19050</wp:posOffset>
            </wp:positionH>
            <wp:positionV relativeFrom="paragraph">
              <wp:posOffset>133350</wp:posOffset>
            </wp:positionV>
            <wp:extent cx="1762125" cy="8286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F1FA1" w14:textId="77777777" w:rsidR="00DB6DC9" w:rsidRDefault="00DB6DC9" w:rsidP="00DB6DC9">
      <w:pPr>
        <w:tabs>
          <w:tab w:val="left" w:pos="3570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299D2EB8" w14:textId="77777777" w:rsidR="00DB6DC9" w:rsidRDefault="00DB6DC9" w:rsidP="00DB6DC9">
      <w:pPr>
        <w:jc w:val="both"/>
        <w:rPr>
          <w:b/>
          <w:bCs/>
          <w:sz w:val="40"/>
          <w:szCs w:val="40"/>
        </w:rPr>
      </w:pPr>
    </w:p>
    <w:p w14:paraId="0E160A69" w14:textId="77777777" w:rsidR="00DB6DC9" w:rsidRDefault="00DB6DC9" w:rsidP="00DB6DC9">
      <w:pPr>
        <w:jc w:val="both"/>
        <w:rPr>
          <w:b/>
          <w:bCs/>
          <w:sz w:val="40"/>
          <w:szCs w:val="40"/>
        </w:rPr>
      </w:pPr>
    </w:p>
    <w:p w14:paraId="7E9A0F25" w14:textId="640650C9" w:rsidR="00DB6DC9" w:rsidRDefault="00326536" w:rsidP="00DB6DC9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tract Simplified Equation:</w:t>
      </w:r>
    </w:p>
    <w:p w14:paraId="615615BF" w14:textId="43C10F02" w:rsidR="00326536" w:rsidRPr="0030764A" w:rsidRDefault="0030764A" w:rsidP="0030764A">
      <w:pPr>
        <w:pStyle w:val="ListParagraph"/>
        <w:numPr>
          <w:ilvl w:val="0"/>
          <w:numId w:val="6"/>
        </w:numPr>
        <w:jc w:val="both"/>
        <w:rPr>
          <w:b/>
          <w:bCs/>
          <w:sz w:val="40"/>
          <w:szCs w:val="40"/>
        </w:rPr>
      </w:pPr>
      <w:r>
        <w:rPr>
          <w:sz w:val="32"/>
          <w:szCs w:val="32"/>
        </w:rPr>
        <w:t>Grouping of o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989"/>
        <w:gridCol w:w="991"/>
        <w:gridCol w:w="810"/>
      </w:tblGrid>
      <w:tr w:rsidR="00326536" w14:paraId="282F460E" w14:textId="77777777" w:rsidTr="0030764A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B6BB" w14:textId="77777777" w:rsidR="00326536" w:rsidRDefault="00326536" w:rsidP="0058771B">
            <w:pPr>
              <w:jc w:val="righ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18D2FBA" wp14:editId="406CBEC6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61620</wp:posOffset>
                      </wp:positionV>
                      <wp:extent cx="365760" cy="1104900"/>
                      <wp:effectExtent l="0" t="0" r="1524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BCCF6" id="Rectangle 63" o:spid="_x0000_s1026" style="position:absolute;margin-left:46.35pt;margin-top:20.6pt;width:28.8pt;height:8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" fillcolor="#e71224" strokecolor="#e71224" strokeweight=".5mm">
                      <v:fill opacity="3341f"/>
                    </v:rect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0E87E" w14:textId="31A80064" w:rsidR="00326536" w:rsidRDefault="008A208E" w:rsidP="0058771B">
            <w:pPr>
              <w:jc w:val="right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40B56" w14:textId="77777777" w:rsidR="00326536" w:rsidRDefault="008A208E" w:rsidP="0058771B">
            <w:pPr>
              <w:jc w:val="right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oMath>
            </m:oMathPara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38264" w14:textId="77777777" w:rsidR="00326536" w:rsidRDefault="00326536" w:rsidP="0058771B">
            <w:pPr>
              <w:jc w:val="righ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D</m:t>
                </m:r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DE6E2" w14:textId="77777777" w:rsidR="00326536" w:rsidRDefault="00326536" w:rsidP="0058771B">
            <w:pPr>
              <w:jc w:val="righ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bar>
              </m:oMath>
            </m:oMathPara>
          </w:p>
        </w:tc>
      </w:tr>
      <w:tr w:rsidR="00326536" w14:paraId="404ECE56" w14:textId="77777777" w:rsidTr="0030764A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9F5011" w14:textId="4A6357F4" w:rsidR="00326536" w:rsidRDefault="006F7E15" w:rsidP="0058771B">
            <w:pPr>
              <w:jc w:val="righ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F72DE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7B768E8E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DF815B" wp14:editId="67724836">
                      <wp:simplePos x="0" y="0"/>
                      <wp:positionH relativeFrom="column">
                        <wp:posOffset>43225</wp:posOffset>
                      </wp:positionH>
                      <wp:positionV relativeFrom="paragraph">
                        <wp:posOffset>280105</wp:posOffset>
                      </wp:positionV>
                      <wp:extent cx="1097280" cy="548640"/>
                      <wp:effectExtent l="0" t="0" r="26670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B790B" id="Rectangle 448" o:spid="_x0000_s1026" style="position:absolute;margin-left:3.4pt;margin-top:22.05pt;width:86.4pt;height:43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" fillcolor="#e71224" strokecolor="#e71224" strokeweight=".5mm">
                      <v:fill opacity="3341f"/>
                    </v:rect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0E47CA9C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334813C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</w:p>
        </w:tc>
      </w:tr>
      <w:tr w:rsidR="00326536" w14:paraId="1C9016F5" w14:textId="77777777" w:rsidTr="0030764A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E96AE" w14:textId="77777777" w:rsidR="00326536" w:rsidRDefault="008A208E" w:rsidP="0058771B">
            <w:pPr>
              <w:jc w:val="right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3F75818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6493CC0" wp14:editId="62AC5243">
                      <wp:simplePos x="0" y="0"/>
                      <wp:positionH relativeFrom="column">
                        <wp:posOffset>-113555</wp:posOffset>
                      </wp:positionH>
                      <wp:positionV relativeFrom="paragraph">
                        <wp:posOffset>245420</wp:posOffset>
                      </wp:positionV>
                      <wp:extent cx="2377440" cy="365760"/>
                      <wp:effectExtent l="0" t="0" r="22860" b="1524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0D60E" id="Rectangle 449" o:spid="_x0000_s1026" style="position:absolute;margin-left:-8.95pt;margin-top:19.3pt;width:187.2pt;height:28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" fillcolor="#e71224" strokecolor="#e71224" strokeweight=".5mm">
                      <v:fill opacity="3341f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center"/>
          </w:tcPr>
          <w:p w14:paraId="62FB641D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07DCBD3E" wp14:editId="3A54B264">
                      <wp:simplePos x="0" y="0"/>
                      <wp:positionH relativeFrom="column">
                        <wp:posOffset>239050</wp:posOffset>
                      </wp:positionH>
                      <wp:positionV relativeFrom="paragraph">
                        <wp:posOffset>91745</wp:posOffset>
                      </wp:positionV>
                      <wp:extent cx="360" cy="360"/>
                      <wp:effectExtent l="38100" t="38100" r="57150" b="5715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4B1FA0" id="Ink 450" o:spid="_x0000_s1026" type="#_x0000_t75" style="position:absolute;margin-left:18.1pt;margin-top:6.5pt;width:1.45pt;height:1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Ahlhy3GAQAAaAQAABAAAAAAAAAAAAAAAAAA1QMA&#10;AGRycy9pbmsvaW5rMS54bWxQSwECLQAUAAYACAAAACEA0lM3pOAAAAAHAQAADwAAAAAAAAAAAAAA&#10;AADJBQAAZHJzL2Rvd25yZXYueG1sUEsBAi0AFAAGAAgAAAAhAHkYvJ2/AAAAIQEAABkAAAAAAAAA&#10;AAAAAAAA1gYAAGRycy9fcmVscy9lMm9Eb2MueG1sLnJlbHNQSwUGAAAAAAYABgB4AQAAzAcAAAAA&#10;">
                      <v:imagedata r:id="rId26" o:title="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991" w:type="dxa"/>
            <w:vAlign w:val="center"/>
          </w:tcPr>
          <w:p w14:paraId="613C8CBE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6AF0378D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</w:p>
        </w:tc>
      </w:tr>
      <w:tr w:rsidR="00326536" w14:paraId="2581196E" w14:textId="77777777" w:rsidTr="0030764A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D7CDC" w14:textId="77777777" w:rsidR="00326536" w:rsidRDefault="00326536" w:rsidP="0058771B">
            <w:pPr>
              <w:jc w:val="righ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C3BE52F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center"/>
          </w:tcPr>
          <w:p w14:paraId="70D3E6B5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1" w:type="dxa"/>
            <w:vAlign w:val="center"/>
          </w:tcPr>
          <w:p w14:paraId="0C469529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  <w:vAlign w:val="center"/>
          </w:tcPr>
          <w:p w14:paraId="0AD4EC7C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26536" w14:paraId="6E5A842A" w14:textId="77777777" w:rsidTr="0030764A">
        <w:trPr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95645" w14:textId="77777777" w:rsidR="00326536" w:rsidRDefault="00326536" w:rsidP="0058771B">
            <w:pPr>
              <w:jc w:val="righ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52F6F95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center"/>
          </w:tcPr>
          <w:p w14:paraId="77D86AC9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14:paraId="4485A20C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55A6781B" w14:textId="77777777" w:rsidR="00326536" w:rsidRDefault="00326536" w:rsidP="0058771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2C7702D" w14:textId="77777777" w:rsidR="0030764A" w:rsidRDefault="0030764A" w:rsidP="0030764A">
      <w:pPr>
        <w:ind w:left="360"/>
        <w:rPr>
          <w:sz w:val="32"/>
          <w:szCs w:val="32"/>
        </w:rPr>
      </w:pPr>
    </w:p>
    <w:p w14:paraId="5B6D8AB0" w14:textId="68E0C15B" w:rsidR="00326536" w:rsidRPr="0030764A" w:rsidRDefault="0030764A" w:rsidP="0030764A">
      <w:pPr>
        <w:pStyle w:val="ListParagraph"/>
        <w:numPr>
          <w:ilvl w:val="0"/>
          <w:numId w:val="6"/>
        </w:numPr>
        <w:rPr>
          <w:b/>
          <w:bCs/>
          <w:sz w:val="42"/>
          <w:szCs w:val="42"/>
          <w:u w:val="double"/>
        </w:rPr>
      </w:pPr>
      <w:r w:rsidRPr="0030764A">
        <w:rPr>
          <w:sz w:val="32"/>
          <w:szCs w:val="32"/>
        </w:rPr>
        <w:t>Extract Equation:</w:t>
      </w:r>
    </w:p>
    <w:p w14:paraId="59E365AC" w14:textId="7A4A99CA" w:rsidR="0030764A" w:rsidRPr="0030764A" w:rsidRDefault="0030764A" w:rsidP="0030764A">
      <w:pPr>
        <w:pStyle w:val="ListParagraph"/>
        <w:ind w:left="1440"/>
        <w:rPr>
          <w:rFonts w:asciiTheme="majorHAnsi" w:hAnsiTheme="majorHAnsi" w:cstheme="majorHAnsi"/>
          <w:b/>
          <w:bCs/>
          <w:i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HAnsi"/>
              <w:sz w:val="32"/>
              <w:szCs w:val="32"/>
            </w:rPr>
            <m:t>AB+BD+</m:t>
          </m:r>
          <m:bar>
            <m:barPr>
              <m:pos m:val="top"/>
              <m:ctrlPr>
                <w:rPr>
                  <w:rFonts w:ascii="Cambria Math" w:hAnsi="Cambria Math" w:cstheme="majorHAnsi"/>
                  <w:b/>
                  <w:bCs/>
                  <w:iCs/>
                  <w:sz w:val="32"/>
                  <w:szCs w:val="32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</w:rPr>
                <m:t>C</m:t>
              </m:r>
            </m:e>
          </m:bar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theme="majorHAnsi"/>
                  <w:b/>
                  <w:bCs/>
                  <w:iCs/>
                  <w:sz w:val="32"/>
                  <w:szCs w:val="32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 w:cstheme="majorHAnsi"/>
                  <w:sz w:val="32"/>
                  <w:szCs w:val="32"/>
                </w:rPr>
                <m:t>D</m:t>
              </m:r>
            </m:e>
          </m:bar>
        </m:oMath>
      </m:oMathPara>
    </w:p>
    <w:p w14:paraId="526F6E6F" w14:textId="77777777" w:rsidR="00326536" w:rsidRDefault="00326536" w:rsidP="00DB6DC9">
      <w:pPr>
        <w:jc w:val="both"/>
        <w:rPr>
          <w:b/>
          <w:bCs/>
          <w:sz w:val="40"/>
          <w:szCs w:val="40"/>
        </w:rPr>
      </w:pPr>
    </w:p>
    <w:p w14:paraId="7743F6B3" w14:textId="6AC63F18" w:rsidR="00DB6DC9" w:rsidRDefault="00DB6DC9" w:rsidP="00DB6DC9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cedure</w:t>
      </w:r>
      <w:r w:rsidRPr="00C75EF0">
        <w:rPr>
          <w:b/>
          <w:bCs/>
          <w:sz w:val="40"/>
          <w:szCs w:val="40"/>
        </w:rPr>
        <w:t>:</w:t>
      </w:r>
    </w:p>
    <w:p w14:paraId="404C4680" w14:textId="71825ECF" w:rsidR="00DB6DC9" w:rsidRDefault="003A43FC" w:rsidP="00DB6DC9">
      <w:pPr>
        <w:tabs>
          <w:tab w:val="left" w:pos="975"/>
        </w:tabs>
        <w:rPr>
          <w:sz w:val="32"/>
          <w:szCs w:val="32"/>
        </w:rPr>
      </w:pPr>
      <w:r>
        <w:rPr>
          <w:sz w:val="32"/>
          <w:szCs w:val="32"/>
        </w:rPr>
        <w:t>First place AND, OR and NOT ICs on the breadboard. Connect 7</w:t>
      </w:r>
      <w:r w:rsidRPr="00946B6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 to ground and 14</w:t>
      </w:r>
      <w:r w:rsidRPr="00946B6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 to voltage of each ICs. Give inputs A, B, C and D to 1</w:t>
      </w:r>
      <w:r w:rsidRPr="003A43FC">
        <w:rPr>
          <w:sz w:val="32"/>
          <w:szCs w:val="32"/>
          <w:vertAlign w:val="superscript"/>
        </w:rPr>
        <w:t>st</w:t>
      </w:r>
      <w:r w:rsidR="00691B8F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2</w:t>
      </w:r>
      <w:r w:rsidRPr="003A43FC">
        <w:rPr>
          <w:sz w:val="32"/>
          <w:szCs w:val="32"/>
          <w:vertAlign w:val="superscript"/>
        </w:rPr>
        <w:t>nd</w:t>
      </w:r>
      <w:r w:rsidR="00691B8F">
        <w:rPr>
          <w:sz w:val="32"/>
          <w:szCs w:val="32"/>
        </w:rPr>
        <w:t xml:space="preserve"> of AND gate</w:t>
      </w:r>
      <w:r>
        <w:rPr>
          <w:sz w:val="32"/>
          <w:szCs w:val="32"/>
        </w:rPr>
        <w:t xml:space="preserve"> </w:t>
      </w:r>
      <w:r w:rsidR="00691B8F">
        <w:rPr>
          <w:sz w:val="32"/>
          <w:szCs w:val="32"/>
        </w:rPr>
        <w:t>13</w:t>
      </w:r>
      <w:r w:rsidRPr="003A43F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nd </w:t>
      </w:r>
      <w:r w:rsidR="00691B8F">
        <w:rPr>
          <w:sz w:val="32"/>
          <w:szCs w:val="32"/>
        </w:rPr>
        <w:t>11</w:t>
      </w:r>
      <w:r w:rsidRPr="003A43F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s of</w:t>
      </w:r>
      <w:r w:rsidR="00691B8F">
        <w:rPr>
          <w:sz w:val="32"/>
          <w:szCs w:val="32"/>
        </w:rPr>
        <w:t xml:space="preserve"> NOT</w:t>
      </w:r>
      <w:r>
        <w:rPr>
          <w:sz w:val="32"/>
          <w:szCs w:val="32"/>
        </w:rPr>
        <w:t xml:space="preserve"> Gate respectively. Connect 2</w:t>
      </w:r>
      <w:r w:rsidRPr="003A43FC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pin</w:t>
      </w:r>
      <w:r w:rsidR="00691B8F">
        <w:rPr>
          <w:sz w:val="32"/>
          <w:szCs w:val="32"/>
        </w:rPr>
        <w:t xml:space="preserve"> of AND gate</w:t>
      </w:r>
      <w:r w:rsidR="00487B54">
        <w:rPr>
          <w:sz w:val="32"/>
          <w:szCs w:val="32"/>
        </w:rPr>
        <w:t>, which is B,</w:t>
      </w:r>
      <w:r>
        <w:rPr>
          <w:sz w:val="32"/>
          <w:szCs w:val="32"/>
        </w:rPr>
        <w:t xml:space="preserve"> to 13</w:t>
      </w:r>
      <w:r w:rsidRPr="003A43F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 </w:t>
      </w:r>
      <w:r w:rsidR="00691B8F">
        <w:rPr>
          <w:sz w:val="32"/>
          <w:szCs w:val="32"/>
        </w:rPr>
        <w:t xml:space="preserve">of AND gate </w:t>
      </w:r>
      <w:proofErr w:type="gramStart"/>
      <w:r>
        <w:rPr>
          <w:sz w:val="32"/>
          <w:szCs w:val="32"/>
        </w:rPr>
        <w:t xml:space="preserve">and </w:t>
      </w:r>
      <w:r w:rsidR="00691B8F">
        <w:rPr>
          <w:sz w:val="32"/>
          <w:szCs w:val="32"/>
        </w:rPr>
        <w:t xml:space="preserve"> </w:t>
      </w:r>
      <w:r w:rsidR="00F55037">
        <w:rPr>
          <w:sz w:val="32"/>
          <w:szCs w:val="32"/>
        </w:rPr>
        <w:t>11</w:t>
      </w:r>
      <w:proofErr w:type="gramEnd"/>
      <w:r w:rsidRPr="003A43F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</w:t>
      </w:r>
      <w:r w:rsidR="00F55037">
        <w:rPr>
          <w:sz w:val="32"/>
          <w:szCs w:val="32"/>
        </w:rPr>
        <w:t xml:space="preserve"> of NOT gate</w:t>
      </w:r>
      <w:r w:rsidR="00487B54">
        <w:rPr>
          <w:sz w:val="32"/>
          <w:szCs w:val="32"/>
        </w:rPr>
        <w:t>, which is D,</w:t>
      </w:r>
      <w:r>
        <w:rPr>
          <w:sz w:val="32"/>
          <w:szCs w:val="32"/>
        </w:rPr>
        <w:t xml:space="preserve"> to 12</w:t>
      </w:r>
      <w:r w:rsidRPr="003A43F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n</w:t>
      </w:r>
      <w:r w:rsidR="00F55037">
        <w:rPr>
          <w:sz w:val="32"/>
          <w:szCs w:val="32"/>
        </w:rPr>
        <w:t xml:space="preserve"> of AND gate</w:t>
      </w:r>
      <w:r>
        <w:rPr>
          <w:sz w:val="32"/>
          <w:szCs w:val="32"/>
        </w:rPr>
        <w:t>.</w:t>
      </w:r>
      <w:r w:rsidR="00487B54">
        <w:rPr>
          <w:sz w:val="32"/>
          <w:szCs w:val="32"/>
        </w:rPr>
        <w:t xml:space="preserve"> Connect </w:t>
      </w:r>
      <w:r w:rsidR="00F55037">
        <w:rPr>
          <w:sz w:val="32"/>
          <w:szCs w:val="32"/>
        </w:rPr>
        <w:t>12</w:t>
      </w:r>
      <w:r w:rsidR="00487B54" w:rsidRPr="00487B54">
        <w:rPr>
          <w:sz w:val="32"/>
          <w:szCs w:val="32"/>
          <w:vertAlign w:val="superscript"/>
        </w:rPr>
        <w:t>th</w:t>
      </w:r>
      <w:r w:rsidR="00487B54">
        <w:rPr>
          <w:sz w:val="32"/>
          <w:szCs w:val="32"/>
        </w:rPr>
        <w:t xml:space="preserve"> </w:t>
      </w:r>
      <w:r w:rsidR="00F55037">
        <w:rPr>
          <w:sz w:val="32"/>
          <w:szCs w:val="32"/>
        </w:rPr>
        <w:t>and 10</w:t>
      </w:r>
      <w:r w:rsidR="00F55037" w:rsidRPr="00F55037">
        <w:rPr>
          <w:sz w:val="32"/>
          <w:szCs w:val="32"/>
          <w:vertAlign w:val="superscript"/>
        </w:rPr>
        <w:t>th</w:t>
      </w:r>
      <w:r w:rsidR="00F55037">
        <w:rPr>
          <w:sz w:val="32"/>
          <w:szCs w:val="32"/>
        </w:rPr>
        <w:t xml:space="preserve"> </w:t>
      </w:r>
      <w:r w:rsidR="00487B54">
        <w:rPr>
          <w:sz w:val="32"/>
          <w:szCs w:val="32"/>
        </w:rPr>
        <w:t>pin of</w:t>
      </w:r>
      <w:r w:rsidR="00F55037">
        <w:rPr>
          <w:sz w:val="32"/>
          <w:szCs w:val="32"/>
        </w:rPr>
        <w:t xml:space="preserve"> NOT</w:t>
      </w:r>
      <w:r w:rsidR="00487B54">
        <w:rPr>
          <w:sz w:val="32"/>
          <w:szCs w:val="32"/>
        </w:rPr>
        <w:t xml:space="preserve"> gate, which is C</w:t>
      </w:r>
      <w:r w:rsidR="00F55037">
        <w:rPr>
          <w:sz w:val="32"/>
          <w:szCs w:val="32"/>
        </w:rPr>
        <w:t xml:space="preserve"> and </w:t>
      </w:r>
      <w:r w:rsidR="00487B54">
        <w:rPr>
          <w:sz w:val="32"/>
          <w:szCs w:val="32"/>
        </w:rPr>
        <w:t xml:space="preserve">D, to </w:t>
      </w:r>
      <w:r w:rsidR="00F55037">
        <w:rPr>
          <w:sz w:val="32"/>
          <w:szCs w:val="32"/>
        </w:rPr>
        <w:t>4</w:t>
      </w:r>
      <w:r w:rsidR="00487B54" w:rsidRPr="00487B54">
        <w:rPr>
          <w:sz w:val="32"/>
          <w:szCs w:val="32"/>
          <w:vertAlign w:val="superscript"/>
        </w:rPr>
        <w:t>th</w:t>
      </w:r>
      <w:r w:rsidR="00487B54">
        <w:rPr>
          <w:sz w:val="32"/>
          <w:szCs w:val="32"/>
        </w:rPr>
        <w:t xml:space="preserve"> </w:t>
      </w:r>
      <w:r w:rsidR="00F55037">
        <w:rPr>
          <w:sz w:val="32"/>
          <w:szCs w:val="32"/>
        </w:rPr>
        <w:t>and 5</w:t>
      </w:r>
      <w:r w:rsidR="00F55037" w:rsidRPr="00F55037">
        <w:rPr>
          <w:sz w:val="32"/>
          <w:szCs w:val="32"/>
          <w:vertAlign w:val="superscript"/>
        </w:rPr>
        <w:t>th</w:t>
      </w:r>
      <w:r w:rsidR="00F55037">
        <w:rPr>
          <w:sz w:val="32"/>
          <w:szCs w:val="32"/>
        </w:rPr>
        <w:t xml:space="preserve"> </w:t>
      </w:r>
      <w:r w:rsidR="00487B54">
        <w:rPr>
          <w:sz w:val="32"/>
          <w:szCs w:val="32"/>
        </w:rPr>
        <w:t>pin of</w:t>
      </w:r>
      <w:r w:rsidR="00F55037">
        <w:rPr>
          <w:sz w:val="32"/>
          <w:szCs w:val="32"/>
        </w:rPr>
        <w:t xml:space="preserve"> AND</w:t>
      </w:r>
      <w:r w:rsidR="00487B54">
        <w:rPr>
          <w:sz w:val="32"/>
          <w:szCs w:val="32"/>
        </w:rPr>
        <w:t xml:space="preserve"> gate, Connect 3</w:t>
      </w:r>
      <w:proofErr w:type="gramStart"/>
      <w:r w:rsidR="00487B54" w:rsidRPr="00487B54">
        <w:rPr>
          <w:sz w:val="32"/>
          <w:szCs w:val="32"/>
          <w:vertAlign w:val="superscript"/>
        </w:rPr>
        <w:t>rd</w:t>
      </w:r>
      <w:r w:rsidR="00487B54">
        <w:rPr>
          <w:sz w:val="32"/>
          <w:szCs w:val="32"/>
        </w:rPr>
        <w:t xml:space="preserve"> </w:t>
      </w:r>
      <w:r w:rsidR="00F55037">
        <w:rPr>
          <w:sz w:val="32"/>
          <w:szCs w:val="32"/>
        </w:rPr>
        <w:t>,</w:t>
      </w:r>
      <w:proofErr w:type="gramEnd"/>
      <w:r w:rsidR="00F55037">
        <w:rPr>
          <w:sz w:val="32"/>
          <w:szCs w:val="32"/>
        </w:rPr>
        <w:t xml:space="preserve"> </w:t>
      </w:r>
      <w:r w:rsidR="00487B54">
        <w:rPr>
          <w:sz w:val="32"/>
          <w:szCs w:val="32"/>
        </w:rPr>
        <w:t>11</w:t>
      </w:r>
      <w:r w:rsidR="00487B54" w:rsidRPr="00487B54">
        <w:rPr>
          <w:sz w:val="32"/>
          <w:szCs w:val="32"/>
          <w:vertAlign w:val="superscript"/>
        </w:rPr>
        <w:t>th</w:t>
      </w:r>
      <w:r w:rsidR="00487B54">
        <w:rPr>
          <w:sz w:val="32"/>
          <w:szCs w:val="32"/>
        </w:rPr>
        <w:t xml:space="preserve"> </w:t>
      </w:r>
      <w:r w:rsidR="00F55037">
        <w:rPr>
          <w:sz w:val="32"/>
          <w:szCs w:val="32"/>
        </w:rPr>
        <w:t>and 6</w:t>
      </w:r>
      <w:r w:rsidR="00F55037" w:rsidRPr="00F55037">
        <w:rPr>
          <w:sz w:val="32"/>
          <w:szCs w:val="32"/>
          <w:vertAlign w:val="superscript"/>
        </w:rPr>
        <w:t>th</w:t>
      </w:r>
      <w:r w:rsidR="00F55037">
        <w:rPr>
          <w:sz w:val="32"/>
          <w:szCs w:val="32"/>
        </w:rPr>
        <w:t xml:space="preserve"> </w:t>
      </w:r>
      <w:r w:rsidR="00487B54">
        <w:rPr>
          <w:sz w:val="32"/>
          <w:szCs w:val="32"/>
        </w:rPr>
        <w:t>pin of AND gate</w:t>
      </w:r>
      <w:r w:rsidR="00F55037">
        <w:rPr>
          <w:sz w:val="32"/>
          <w:szCs w:val="32"/>
        </w:rPr>
        <w:t xml:space="preserve">, which is AB, BD and </w:t>
      </w:r>
      <m:oMath>
        <m:bar>
          <m:barPr>
            <m:pos m:val="top"/>
            <m:ctrlPr>
              <w:rPr>
                <w:rFonts w:ascii="Cambria Math" w:hAnsi="Cambria Math" w:cstheme="majorHAnsi"/>
                <w:iCs/>
                <w:sz w:val="30"/>
                <w:szCs w:val="30"/>
              </w:rPr>
            </m:ctrlPr>
          </m:barPr>
          <m:e>
            <m:r>
              <w:rPr>
                <w:rFonts w:ascii="Cambria Math" w:hAnsi="Cambria Math" w:cstheme="majorHAnsi"/>
                <w:sz w:val="30"/>
                <w:szCs w:val="30"/>
              </w:rPr>
              <m:t>C</m:t>
            </m:r>
          </m:e>
        </m:bar>
        <m:r>
          <w:rPr>
            <w:rFonts w:ascii="Cambria Math" w:hAnsi="Cambria Math" w:cstheme="majorHAnsi"/>
            <w:sz w:val="30"/>
            <w:szCs w:val="30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ajorHAnsi"/>
                <w:iCs/>
                <w:sz w:val="30"/>
                <w:szCs w:val="3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ajorHAnsi"/>
                <w:sz w:val="30"/>
                <w:szCs w:val="30"/>
              </w:rPr>
              <m:t>D</m:t>
            </m:r>
          </m:e>
        </m:bar>
      </m:oMath>
      <w:r w:rsidR="00487B54">
        <w:rPr>
          <w:sz w:val="32"/>
          <w:szCs w:val="32"/>
        </w:rPr>
        <w:t xml:space="preserve">  to 1</w:t>
      </w:r>
      <w:proofErr w:type="spellStart"/>
      <w:r w:rsidR="00487B54" w:rsidRPr="00487B54">
        <w:rPr>
          <w:sz w:val="32"/>
          <w:szCs w:val="32"/>
          <w:vertAlign w:val="superscript"/>
        </w:rPr>
        <w:t>st</w:t>
      </w:r>
      <w:proofErr w:type="spellEnd"/>
      <w:r w:rsidR="00487B54">
        <w:rPr>
          <w:sz w:val="32"/>
          <w:szCs w:val="32"/>
        </w:rPr>
        <w:t>, 2</w:t>
      </w:r>
      <w:r w:rsidR="00487B54" w:rsidRPr="00487B54">
        <w:rPr>
          <w:sz w:val="32"/>
          <w:szCs w:val="32"/>
          <w:vertAlign w:val="superscript"/>
        </w:rPr>
        <w:t>nd</w:t>
      </w:r>
      <w:r w:rsidR="00487B54">
        <w:rPr>
          <w:sz w:val="32"/>
          <w:szCs w:val="32"/>
        </w:rPr>
        <w:t>, and 5</w:t>
      </w:r>
      <w:r w:rsidR="00487B54" w:rsidRPr="00487B54">
        <w:rPr>
          <w:sz w:val="32"/>
          <w:szCs w:val="32"/>
          <w:vertAlign w:val="superscript"/>
        </w:rPr>
        <w:t>th</w:t>
      </w:r>
      <w:r w:rsidR="00487B54">
        <w:rPr>
          <w:sz w:val="32"/>
          <w:szCs w:val="32"/>
        </w:rPr>
        <w:t xml:space="preserve"> pin of OR gate respectively. Now give inputs to A, B, C and as per the following truth table.</w:t>
      </w:r>
    </w:p>
    <w:p w14:paraId="6209C3D6" w14:textId="2BAACA9A" w:rsidR="00487B54" w:rsidRDefault="00487B54" w:rsidP="00DB6DC9">
      <w:pPr>
        <w:tabs>
          <w:tab w:val="left" w:pos="975"/>
        </w:tabs>
        <w:rPr>
          <w:sz w:val="32"/>
          <w:szCs w:val="32"/>
        </w:rPr>
      </w:pPr>
    </w:p>
    <w:p w14:paraId="5213F79E" w14:textId="77777777" w:rsidR="00487B54" w:rsidRDefault="00487B54" w:rsidP="00DB6DC9">
      <w:pPr>
        <w:tabs>
          <w:tab w:val="left" w:pos="975"/>
        </w:tabs>
        <w:rPr>
          <w:b/>
          <w:bCs/>
          <w:sz w:val="40"/>
          <w:szCs w:val="40"/>
        </w:rPr>
      </w:pPr>
    </w:p>
    <w:p w14:paraId="522B31F6" w14:textId="1CB475B2" w:rsidR="00487B54" w:rsidRDefault="00487B54" w:rsidP="00DB6DC9">
      <w:pPr>
        <w:tabs>
          <w:tab w:val="left" w:pos="97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780"/>
        <w:gridCol w:w="696"/>
        <w:gridCol w:w="782"/>
        <w:gridCol w:w="780"/>
        <w:gridCol w:w="783"/>
        <w:gridCol w:w="880"/>
        <w:gridCol w:w="721"/>
        <w:gridCol w:w="835"/>
        <w:gridCol w:w="2400"/>
      </w:tblGrid>
      <w:tr w:rsidR="002F3ADC" w14:paraId="2BC27474" w14:textId="0820AC40" w:rsidTr="002F3ADC">
        <w:tc>
          <w:tcPr>
            <w:tcW w:w="693" w:type="dxa"/>
            <w:vAlign w:val="center"/>
          </w:tcPr>
          <w:p w14:paraId="0C750AB5" w14:textId="2C00CAD0" w:rsidR="002F3ADC" w:rsidRPr="00F55037" w:rsidRDefault="002F3ADC" w:rsidP="002F3ADC">
            <w:pPr>
              <w:tabs>
                <w:tab w:val="left" w:pos="9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780" w:type="dxa"/>
            <w:vAlign w:val="center"/>
          </w:tcPr>
          <w:p w14:paraId="01286905" w14:textId="35715588" w:rsidR="002F3ADC" w:rsidRPr="00F55037" w:rsidRDefault="002F3ADC" w:rsidP="002F3ADC">
            <w:pPr>
              <w:tabs>
                <w:tab w:val="left" w:pos="9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696" w:type="dxa"/>
            <w:vAlign w:val="center"/>
          </w:tcPr>
          <w:p w14:paraId="06519F30" w14:textId="57EB1AEF" w:rsidR="002F3ADC" w:rsidRPr="00F55037" w:rsidRDefault="002F3ADC" w:rsidP="002F3ADC">
            <w:pPr>
              <w:tabs>
                <w:tab w:val="left" w:pos="9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782" w:type="dxa"/>
            <w:vAlign w:val="center"/>
          </w:tcPr>
          <w:p w14:paraId="0454BB06" w14:textId="717520C8" w:rsidR="002F3ADC" w:rsidRPr="00F55037" w:rsidRDefault="002F3ADC" w:rsidP="002F3ADC">
            <w:pPr>
              <w:tabs>
                <w:tab w:val="left" w:pos="9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780" w:type="dxa"/>
            <w:vAlign w:val="center"/>
          </w:tcPr>
          <w:p w14:paraId="41979833" w14:textId="092D9D1F" w:rsidR="002F3ADC" w:rsidRPr="002F3ADC" w:rsidRDefault="008A208E" w:rsidP="002F3ADC">
            <w:pPr>
              <w:tabs>
                <w:tab w:val="left" w:pos="975"/>
              </w:tabs>
              <w:jc w:val="center"/>
              <w:rPr>
                <w:b/>
                <w:bCs/>
                <w:iCs/>
                <w:sz w:val="36"/>
                <w:szCs w:val="3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783" w:type="dxa"/>
            <w:vAlign w:val="center"/>
          </w:tcPr>
          <w:p w14:paraId="6FB6ADE0" w14:textId="1AFB4B75" w:rsidR="002F3ADC" w:rsidRPr="00F55037" w:rsidRDefault="008A208E" w:rsidP="002F3ADC">
            <w:pPr>
              <w:tabs>
                <w:tab w:val="left" w:pos="975"/>
              </w:tabs>
              <w:jc w:val="center"/>
              <w:rPr>
                <w:b/>
                <w:bCs/>
                <w:iCs/>
                <w:sz w:val="36"/>
                <w:szCs w:val="3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880" w:type="dxa"/>
            <w:vAlign w:val="center"/>
          </w:tcPr>
          <w:p w14:paraId="4E394E7B" w14:textId="4174E20E" w:rsidR="002F3ADC" w:rsidRPr="00F55037" w:rsidRDefault="002F3ADC" w:rsidP="002F3ADC">
            <w:pPr>
              <w:tabs>
                <w:tab w:val="left" w:pos="975"/>
              </w:tabs>
              <w:jc w:val="center"/>
              <w:rPr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AB</m:t>
                </m:r>
              </m:oMath>
            </m:oMathPara>
          </w:p>
        </w:tc>
        <w:tc>
          <w:tcPr>
            <w:tcW w:w="721" w:type="dxa"/>
            <w:vAlign w:val="center"/>
          </w:tcPr>
          <w:p w14:paraId="078491F0" w14:textId="45EF309D" w:rsidR="002F3ADC" w:rsidRPr="00F55037" w:rsidRDefault="002F3ADC" w:rsidP="002F3ADC">
            <w:pPr>
              <w:tabs>
                <w:tab w:val="left" w:pos="975"/>
              </w:tabs>
              <w:jc w:val="center"/>
              <w:rPr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BD</m:t>
                </m:r>
              </m:oMath>
            </m:oMathPara>
          </w:p>
        </w:tc>
        <w:tc>
          <w:tcPr>
            <w:tcW w:w="835" w:type="dxa"/>
            <w:vAlign w:val="center"/>
          </w:tcPr>
          <w:p w14:paraId="03DF6215" w14:textId="3CFA0E15" w:rsidR="002F3ADC" w:rsidRPr="002F3ADC" w:rsidRDefault="008A208E" w:rsidP="002F3ADC">
            <w:pPr>
              <w:tabs>
                <w:tab w:val="left" w:pos="975"/>
              </w:tabs>
              <w:jc w:val="center"/>
              <w:rPr>
                <w:b/>
                <w:bCs/>
                <w:sz w:val="36"/>
                <w:szCs w:val="36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ajorHAnsi"/>
                        <w:b/>
                        <w:bCs/>
                        <w:sz w:val="30"/>
                        <w:szCs w:val="30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30"/>
                        <w:szCs w:val="30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theme="majorHAnsi"/>
                    <w:sz w:val="30"/>
                    <w:szCs w:val="30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ajorHAnsi"/>
                        <w:b/>
                        <w:bCs/>
                        <w:sz w:val="30"/>
                        <w:szCs w:val="30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30"/>
                        <w:szCs w:val="30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2400" w:type="dxa"/>
            <w:vAlign w:val="center"/>
          </w:tcPr>
          <w:p w14:paraId="19E5B5CA" w14:textId="77777777" w:rsidR="002F3ADC" w:rsidRPr="0030764A" w:rsidRDefault="002F3ADC" w:rsidP="002F3ADC">
            <w:pPr>
              <w:pStyle w:val="ListParagraph"/>
              <w:ind w:left="1440"/>
              <w:jc w:val="center"/>
              <w:rPr>
                <w:rFonts w:asciiTheme="majorHAnsi" w:hAnsiTheme="majorHAnsi" w:cstheme="majorHAnsi"/>
                <w:b/>
                <w:bCs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AB+BD+</m:t>
                </m:r>
                <m:bar>
                  <m:barPr>
                    <m:pos m:val="top"/>
                    <m:ctrlPr>
                      <w:rPr>
                        <w:rFonts w:ascii="Cambria Math" w:hAnsi="Cambria Math" w:cstheme="majorHAnsi"/>
                        <w:b/>
                        <w:bCs/>
                        <w:iCs/>
                        <w:sz w:val="32"/>
                        <w:szCs w:val="32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C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ajorHAnsi"/>
                        <w:b/>
                        <w:bCs/>
                        <w:iCs/>
                        <w:sz w:val="32"/>
                        <w:szCs w:val="32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D</m:t>
                    </m:r>
                  </m:e>
                </m:bar>
              </m:oMath>
            </m:oMathPara>
          </w:p>
          <w:p w14:paraId="687CBD95" w14:textId="77777777" w:rsidR="002F3ADC" w:rsidRPr="002F3ADC" w:rsidRDefault="002F3ADC" w:rsidP="002F3ADC">
            <w:pPr>
              <w:tabs>
                <w:tab w:val="left" w:pos="975"/>
              </w:tabs>
              <w:jc w:val="center"/>
              <w:rPr>
                <w:rFonts w:ascii="Calibri" w:eastAsia="Calibri" w:hAnsi="Calibri" w:cs="Arial"/>
                <w:b/>
                <w:bCs/>
                <w:sz w:val="30"/>
                <w:szCs w:val="30"/>
              </w:rPr>
            </w:pPr>
          </w:p>
        </w:tc>
      </w:tr>
      <w:tr w:rsidR="002F3ADC" w14:paraId="11B1A6EE" w14:textId="1481EF06" w:rsidTr="002F3ADC">
        <w:tc>
          <w:tcPr>
            <w:tcW w:w="693" w:type="dxa"/>
          </w:tcPr>
          <w:p w14:paraId="5DFA6227" w14:textId="790B3AF4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69944E1A" w14:textId="3D70CA0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</w:tcPr>
          <w:p w14:paraId="798536C6" w14:textId="22677E8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2" w:type="dxa"/>
          </w:tcPr>
          <w:p w14:paraId="06934963" w14:textId="5516E8C8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5B730D64" w14:textId="2574941D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3" w:type="dxa"/>
          </w:tcPr>
          <w:p w14:paraId="67D59888" w14:textId="044FD245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80" w:type="dxa"/>
          </w:tcPr>
          <w:p w14:paraId="08498622" w14:textId="4D4D3A7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07AB68F9" w14:textId="3AC5D9EA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55E6C8C9" w14:textId="13A81C27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00" w:type="dxa"/>
          </w:tcPr>
          <w:p w14:paraId="57BB7040" w14:textId="0AF305F9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F3ADC" w14:paraId="680E4291" w14:textId="4CCE347F" w:rsidTr="002F3ADC">
        <w:tc>
          <w:tcPr>
            <w:tcW w:w="693" w:type="dxa"/>
          </w:tcPr>
          <w:p w14:paraId="675DBF1E" w14:textId="3EE19AFA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1279C6C1" w14:textId="2B03CFA1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</w:tcPr>
          <w:p w14:paraId="64CAA052" w14:textId="776CFE11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2" w:type="dxa"/>
          </w:tcPr>
          <w:p w14:paraId="4C754B32" w14:textId="076B0A8D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4AD29C19" w14:textId="0462DE4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3" w:type="dxa"/>
          </w:tcPr>
          <w:p w14:paraId="0CBB4A3F" w14:textId="1407BA46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80" w:type="dxa"/>
          </w:tcPr>
          <w:p w14:paraId="081BFA3A" w14:textId="26C7C7EF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345B4469" w14:textId="5345C3F8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2C5C329C" w14:textId="1D2AB874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1DC0BF89" w14:textId="7450BA85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F3ADC" w14:paraId="28DE5DC9" w14:textId="0680A49E" w:rsidTr="002F3ADC">
        <w:tc>
          <w:tcPr>
            <w:tcW w:w="693" w:type="dxa"/>
          </w:tcPr>
          <w:p w14:paraId="061CA1DA" w14:textId="700337DE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1379CE43" w14:textId="4C411FD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</w:tcPr>
          <w:p w14:paraId="42EA9E4E" w14:textId="690FDE9C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2" w:type="dxa"/>
          </w:tcPr>
          <w:p w14:paraId="3DC7F87E" w14:textId="592973AF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3B94D1AA" w14:textId="665E820A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3" w:type="dxa"/>
          </w:tcPr>
          <w:p w14:paraId="573C4312" w14:textId="0542549F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80" w:type="dxa"/>
          </w:tcPr>
          <w:p w14:paraId="3DE5DAFD" w14:textId="594DEF38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360EE065" w14:textId="367BD264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73C35D47" w14:textId="27F92C71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1037FD92" w14:textId="5810865D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F3ADC" w14:paraId="3D38922E" w14:textId="4F07780B" w:rsidTr="002F3ADC">
        <w:tc>
          <w:tcPr>
            <w:tcW w:w="693" w:type="dxa"/>
          </w:tcPr>
          <w:p w14:paraId="75C0BE8F" w14:textId="468331B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7E5B6C48" w14:textId="796F587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</w:tcPr>
          <w:p w14:paraId="1455FB92" w14:textId="20DC0108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2" w:type="dxa"/>
          </w:tcPr>
          <w:p w14:paraId="41A0DBCB" w14:textId="30806A69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531CC6B9" w14:textId="52AFABE6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3" w:type="dxa"/>
          </w:tcPr>
          <w:p w14:paraId="12008818" w14:textId="0781C9BA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80" w:type="dxa"/>
          </w:tcPr>
          <w:p w14:paraId="3971AEE0" w14:textId="1DDF178E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594E9D04" w14:textId="4743233D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37EA93E5" w14:textId="7153693D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6C952C10" w14:textId="42132A76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F3ADC" w14:paraId="38EEE49C" w14:textId="31C85B7F" w:rsidTr="002F3ADC">
        <w:tc>
          <w:tcPr>
            <w:tcW w:w="693" w:type="dxa"/>
          </w:tcPr>
          <w:p w14:paraId="3E4CCE52" w14:textId="32161876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2393F0F0" w14:textId="3FA1B38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</w:tcPr>
          <w:p w14:paraId="7D8EF629" w14:textId="2B5BBEE6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2" w:type="dxa"/>
          </w:tcPr>
          <w:p w14:paraId="70866DF7" w14:textId="2647E308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70358C4C" w14:textId="5FF4FC3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3" w:type="dxa"/>
          </w:tcPr>
          <w:p w14:paraId="51542B48" w14:textId="5CB50A0A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80" w:type="dxa"/>
          </w:tcPr>
          <w:p w14:paraId="250D43BF" w14:textId="12975EC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08ECC105" w14:textId="75ABBDFD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7DB58CFE" w14:textId="334CB82B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00" w:type="dxa"/>
          </w:tcPr>
          <w:p w14:paraId="6E6AF060" w14:textId="2838CE0B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F3ADC" w14:paraId="53322E2E" w14:textId="17947988" w:rsidTr="002F3ADC">
        <w:tc>
          <w:tcPr>
            <w:tcW w:w="693" w:type="dxa"/>
          </w:tcPr>
          <w:p w14:paraId="3FC503B9" w14:textId="14B5337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042C9BE3" w14:textId="397059D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</w:tcPr>
          <w:p w14:paraId="3E651879" w14:textId="79B7469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2" w:type="dxa"/>
          </w:tcPr>
          <w:p w14:paraId="4768BEF6" w14:textId="497F17E9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1872B784" w14:textId="547BAD74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3" w:type="dxa"/>
          </w:tcPr>
          <w:p w14:paraId="03F6F5C2" w14:textId="1924A43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80" w:type="dxa"/>
          </w:tcPr>
          <w:p w14:paraId="343ECCCC" w14:textId="541AE67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68438639" w14:textId="4844D4E4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35" w:type="dxa"/>
          </w:tcPr>
          <w:p w14:paraId="018129EE" w14:textId="63D42ABD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36070430" w14:textId="26453265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F3ADC" w14:paraId="254097A4" w14:textId="46387E9A" w:rsidTr="002F3ADC">
        <w:tc>
          <w:tcPr>
            <w:tcW w:w="693" w:type="dxa"/>
          </w:tcPr>
          <w:p w14:paraId="472286AF" w14:textId="0683685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1295C311" w14:textId="26328DB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</w:tcPr>
          <w:p w14:paraId="16690E56" w14:textId="0937EE2A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2" w:type="dxa"/>
          </w:tcPr>
          <w:p w14:paraId="5757C4B2" w14:textId="2EDD774F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5D21B721" w14:textId="38627078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3" w:type="dxa"/>
          </w:tcPr>
          <w:p w14:paraId="717B5E5A" w14:textId="284EF6E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80" w:type="dxa"/>
          </w:tcPr>
          <w:p w14:paraId="24DF9C15" w14:textId="2708EAC1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31738EFF" w14:textId="58A4832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39419D69" w14:textId="5D7875FE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005DB9A2" w14:textId="02DBB749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F3ADC" w14:paraId="03088178" w14:textId="26A72D9B" w:rsidTr="002F3ADC">
        <w:tc>
          <w:tcPr>
            <w:tcW w:w="693" w:type="dxa"/>
          </w:tcPr>
          <w:p w14:paraId="3A0647E5" w14:textId="7A45C556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1E00E373" w14:textId="7C73FA8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</w:tcPr>
          <w:p w14:paraId="232282A7" w14:textId="41B86CF1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2" w:type="dxa"/>
          </w:tcPr>
          <w:p w14:paraId="7DFB0C44" w14:textId="2BC51059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23129779" w14:textId="3381843C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3" w:type="dxa"/>
          </w:tcPr>
          <w:p w14:paraId="1B49BFB9" w14:textId="2DBB8115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80" w:type="dxa"/>
          </w:tcPr>
          <w:p w14:paraId="774CC99C" w14:textId="1C22C17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57DF68B8" w14:textId="272EC4E9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35" w:type="dxa"/>
          </w:tcPr>
          <w:p w14:paraId="30C14F35" w14:textId="18FAAD39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768D5E29" w14:textId="47AB2196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F3ADC" w14:paraId="5F073C6D" w14:textId="286244BB" w:rsidTr="002F3ADC">
        <w:tc>
          <w:tcPr>
            <w:tcW w:w="693" w:type="dxa"/>
          </w:tcPr>
          <w:p w14:paraId="785B8A91" w14:textId="61B0733E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6ADFE2CC" w14:textId="085DE9DA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</w:tcPr>
          <w:p w14:paraId="2A0CA246" w14:textId="071CAC56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2" w:type="dxa"/>
          </w:tcPr>
          <w:p w14:paraId="41BA1C24" w14:textId="0136DD88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1BD65A36" w14:textId="27BA2A3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3" w:type="dxa"/>
          </w:tcPr>
          <w:p w14:paraId="094F87E3" w14:textId="7862CA84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80" w:type="dxa"/>
          </w:tcPr>
          <w:p w14:paraId="4B1CC0C4" w14:textId="7C63988F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291C0CFA" w14:textId="3A484CE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342A8A45" w14:textId="214225B6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00" w:type="dxa"/>
          </w:tcPr>
          <w:p w14:paraId="5CF37AE5" w14:textId="3B0A8EE0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F3ADC" w14:paraId="792BE4E3" w14:textId="03BE8F8B" w:rsidTr="002F3ADC">
        <w:tc>
          <w:tcPr>
            <w:tcW w:w="693" w:type="dxa"/>
          </w:tcPr>
          <w:p w14:paraId="33A606C0" w14:textId="49420D3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035DD5D6" w14:textId="15E112A9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</w:tcPr>
          <w:p w14:paraId="41E11D4D" w14:textId="720C14D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2" w:type="dxa"/>
          </w:tcPr>
          <w:p w14:paraId="742DF367" w14:textId="421103D8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21DFADDB" w14:textId="2BF12E4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3" w:type="dxa"/>
          </w:tcPr>
          <w:p w14:paraId="1D1D72B8" w14:textId="0D53CC96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80" w:type="dxa"/>
          </w:tcPr>
          <w:p w14:paraId="0DC6AD40" w14:textId="13E0B2F8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19F130C4" w14:textId="02BB1CAD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54E891BD" w14:textId="61F5423B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40956DA3" w14:textId="2E620EBA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F3ADC" w14:paraId="4A4AA4DE" w14:textId="3F9BCB26" w:rsidTr="002F3ADC">
        <w:tc>
          <w:tcPr>
            <w:tcW w:w="693" w:type="dxa"/>
          </w:tcPr>
          <w:p w14:paraId="23F8C184" w14:textId="06026601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1924B1E8" w14:textId="7695954A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</w:tcPr>
          <w:p w14:paraId="2FC9D9AA" w14:textId="5B382F6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2" w:type="dxa"/>
          </w:tcPr>
          <w:p w14:paraId="6DB01410" w14:textId="30DD56FD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16FEAAB1" w14:textId="0ABAC71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3" w:type="dxa"/>
          </w:tcPr>
          <w:p w14:paraId="42E70BF6" w14:textId="0100188D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80" w:type="dxa"/>
          </w:tcPr>
          <w:p w14:paraId="34C2B708" w14:textId="2E3E81E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2CF47F81" w14:textId="62C6832F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3ACC4A49" w14:textId="358C49BA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56CD4ED7" w14:textId="61D11D68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F3ADC" w14:paraId="01708BF6" w14:textId="1D566660" w:rsidTr="002F3ADC">
        <w:tc>
          <w:tcPr>
            <w:tcW w:w="693" w:type="dxa"/>
          </w:tcPr>
          <w:p w14:paraId="2CA3A407" w14:textId="250FF87A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1CD8700B" w14:textId="638D250D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</w:tcPr>
          <w:p w14:paraId="364F251F" w14:textId="157FFBD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2" w:type="dxa"/>
          </w:tcPr>
          <w:p w14:paraId="154FE8E9" w14:textId="21CD435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35A6F389" w14:textId="3A73A5C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3" w:type="dxa"/>
          </w:tcPr>
          <w:p w14:paraId="60D98DC8" w14:textId="62DC54AE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80" w:type="dxa"/>
          </w:tcPr>
          <w:p w14:paraId="152128A5" w14:textId="2F09478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21" w:type="dxa"/>
          </w:tcPr>
          <w:p w14:paraId="34210680" w14:textId="5F47DBC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72033E0E" w14:textId="4946A09C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16A2234E" w14:textId="0BCA0FE9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F3ADC" w14:paraId="64004F41" w14:textId="6531242D" w:rsidTr="002F3ADC">
        <w:tc>
          <w:tcPr>
            <w:tcW w:w="693" w:type="dxa"/>
          </w:tcPr>
          <w:p w14:paraId="55B60CFF" w14:textId="70BC181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441D680E" w14:textId="38D3569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</w:tcPr>
          <w:p w14:paraId="372DC916" w14:textId="54876AE5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2" w:type="dxa"/>
          </w:tcPr>
          <w:p w14:paraId="72882F53" w14:textId="365F04AC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6D8C774A" w14:textId="5E886401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3" w:type="dxa"/>
          </w:tcPr>
          <w:p w14:paraId="40C940B4" w14:textId="7BBA909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80" w:type="dxa"/>
          </w:tcPr>
          <w:p w14:paraId="03C405BF" w14:textId="120A58D2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21" w:type="dxa"/>
          </w:tcPr>
          <w:p w14:paraId="121D2763" w14:textId="1E46D55A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037CC0E2" w14:textId="01AD73AA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00" w:type="dxa"/>
          </w:tcPr>
          <w:p w14:paraId="2945BF12" w14:textId="1F17F587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F3ADC" w14:paraId="49523E16" w14:textId="73BFDE84" w:rsidTr="002F3ADC">
        <w:tc>
          <w:tcPr>
            <w:tcW w:w="693" w:type="dxa"/>
          </w:tcPr>
          <w:p w14:paraId="7AED5071" w14:textId="7AF42368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7D340B77" w14:textId="1EADA3C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</w:tcPr>
          <w:p w14:paraId="50A8BD5B" w14:textId="6A1CAC6E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2" w:type="dxa"/>
          </w:tcPr>
          <w:p w14:paraId="74751FE7" w14:textId="5A9C701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4C55C492" w14:textId="317165E3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3" w:type="dxa"/>
          </w:tcPr>
          <w:p w14:paraId="1163055C" w14:textId="39A98E46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80" w:type="dxa"/>
          </w:tcPr>
          <w:p w14:paraId="1ED1589D" w14:textId="31FE220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21" w:type="dxa"/>
          </w:tcPr>
          <w:p w14:paraId="60414FBB" w14:textId="0F400C91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35" w:type="dxa"/>
          </w:tcPr>
          <w:p w14:paraId="449CAAD3" w14:textId="6431102E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22C86B03" w14:textId="753300D3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F3ADC" w14:paraId="6E633FBB" w14:textId="7DBE0BB5" w:rsidTr="002F3ADC">
        <w:tc>
          <w:tcPr>
            <w:tcW w:w="693" w:type="dxa"/>
          </w:tcPr>
          <w:p w14:paraId="7324BF3C" w14:textId="02FF47E4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63C95A8E" w14:textId="06715A6C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</w:tcPr>
          <w:p w14:paraId="3EA3D9DF" w14:textId="69EDCE2F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2" w:type="dxa"/>
          </w:tcPr>
          <w:p w14:paraId="2EEA0326" w14:textId="76431AE0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0" w:type="dxa"/>
          </w:tcPr>
          <w:p w14:paraId="6287990D" w14:textId="01AB8B8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3" w:type="dxa"/>
          </w:tcPr>
          <w:p w14:paraId="0707762C" w14:textId="3F49F9FA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80" w:type="dxa"/>
          </w:tcPr>
          <w:p w14:paraId="444D1F6B" w14:textId="7D6CCAD9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21" w:type="dxa"/>
          </w:tcPr>
          <w:p w14:paraId="5DBB36DE" w14:textId="1E739272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35" w:type="dxa"/>
          </w:tcPr>
          <w:p w14:paraId="7234CB2C" w14:textId="4D5F82FD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7ED412BD" w14:textId="40B3951D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F3ADC" w14:paraId="0D10AD37" w14:textId="28DFE3C2" w:rsidTr="002F3ADC">
        <w:tc>
          <w:tcPr>
            <w:tcW w:w="693" w:type="dxa"/>
          </w:tcPr>
          <w:p w14:paraId="7090E6BC" w14:textId="1675BA1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01F0B99B" w14:textId="45A69323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</w:tcPr>
          <w:p w14:paraId="0B0D13CD" w14:textId="630BC1CE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2" w:type="dxa"/>
          </w:tcPr>
          <w:p w14:paraId="0FBD6490" w14:textId="3E83F665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80" w:type="dxa"/>
          </w:tcPr>
          <w:p w14:paraId="6FC79E8C" w14:textId="2D14716B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783" w:type="dxa"/>
          </w:tcPr>
          <w:p w14:paraId="581A654B" w14:textId="38C3DEF5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80" w:type="dxa"/>
          </w:tcPr>
          <w:p w14:paraId="07ACDD38" w14:textId="51AED247" w:rsidR="002F3ADC" w:rsidRPr="002F3ADC" w:rsidRDefault="002F3ADC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721" w:type="dxa"/>
          </w:tcPr>
          <w:p w14:paraId="0DAF6133" w14:textId="52C5F475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35" w:type="dxa"/>
          </w:tcPr>
          <w:p w14:paraId="1C308951" w14:textId="763AEB3D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0" w:type="dxa"/>
          </w:tcPr>
          <w:p w14:paraId="30315023" w14:textId="446C5A1E" w:rsidR="002F3ADC" w:rsidRPr="002F3ADC" w:rsidRDefault="00002683" w:rsidP="00487B54">
            <w:pPr>
              <w:tabs>
                <w:tab w:val="left" w:pos="97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14:paraId="1D8F4771" w14:textId="2F3C537D" w:rsidR="00487B54" w:rsidRDefault="00487B54" w:rsidP="00487B54">
      <w:pPr>
        <w:tabs>
          <w:tab w:val="left" w:pos="975"/>
        </w:tabs>
        <w:jc w:val="center"/>
        <w:rPr>
          <w:sz w:val="36"/>
          <w:szCs w:val="36"/>
          <w:u w:val="single"/>
        </w:rPr>
      </w:pPr>
    </w:p>
    <w:p w14:paraId="441858C3" w14:textId="77777777" w:rsidR="007D376C" w:rsidRDefault="007D376C" w:rsidP="007D376C">
      <w:pPr>
        <w:tabs>
          <w:tab w:val="left" w:pos="975"/>
        </w:tabs>
        <w:rPr>
          <w:b/>
          <w:bCs/>
          <w:sz w:val="40"/>
          <w:szCs w:val="40"/>
        </w:rPr>
      </w:pPr>
    </w:p>
    <w:p w14:paraId="522D4FFE" w14:textId="77777777" w:rsidR="007D376C" w:rsidRDefault="007D376C" w:rsidP="007D376C">
      <w:pPr>
        <w:tabs>
          <w:tab w:val="left" w:pos="975"/>
        </w:tabs>
        <w:rPr>
          <w:b/>
          <w:bCs/>
          <w:sz w:val="40"/>
          <w:szCs w:val="40"/>
        </w:rPr>
      </w:pPr>
    </w:p>
    <w:p w14:paraId="750FB4C2" w14:textId="77777777" w:rsidR="007D376C" w:rsidRDefault="007D376C" w:rsidP="007D376C">
      <w:pPr>
        <w:tabs>
          <w:tab w:val="left" w:pos="975"/>
        </w:tabs>
        <w:rPr>
          <w:b/>
          <w:bCs/>
          <w:sz w:val="40"/>
          <w:szCs w:val="40"/>
        </w:rPr>
      </w:pPr>
    </w:p>
    <w:p w14:paraId="012C32D0" w14:textId="77777777" w:rsidR="007D376C" w:rsidRDefault="007D376C" w:rsidP="007D376C">
      <w:pPr>
        <w:tabs>
          <w:tab w:val="left" w:pos="975"/>
        </w:tabs>
        <w:rPr>
          <w:b/>
          <w:bCs/>
          <w:sz w:val="40"/>
          <w:szCs w:val="40"/>
        </w:rPr>
      </w:pPr>
    </w:p>
    <w:p w14:paraId="573CDBBD" w14:textId="77777777" w:rsidR="007D376C" w:rsidRDefault="007D376C" w:rsidP="007D376C">
      <w:pPr>
        <w:tabs>
          <w:tab w:val="left" w:pos="975"/>
        </w:tabs>
        <w:rPr>
          <w:b/>
          <w:bCs/>
          <w:sz w:val="40"/>
          <w:szCs w:val="40"/>
        </w:rPr>
      </w:pPr>
    </w:p>
    <w:p w14:paraId="65ED4C77" w14:textId="77777777" w:rsidR="007D376C" w:rsidRDefault="007D376C" w:rsidP="007D376C">
      <w:pPr>
        <w:tabs>
          <w:tab w:val="left" w:pos="975"/>
        </w:tabs>
        <w:rPr>
          <w:b/>
          <w:bCs/>
          <w:sz w:val="40"/>
          <w:szCs w:val="40"/>
        </w:rPr>
      </w:pPr>
    </w:p>
    <w:p w14:paraId="385BBA87" w14:textId="5B9B4E84" w:rsidR="007D376C" w:rsidRDefault="007D376C" w:rsidP="007D376C">
      <w:pPr>
        <w:tabs>
          <w:tab w:val="left" w:pos="97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rcuit Diagram:</w:t>
      </w:r>
    </w:p>
    <w:p w14:paraId="701FFD42" w14:textId="135E2A7E" w:rsidR="007D376C" w:rsidRDefault="007D376C" w:rsidP="007D376C">
      <w:pPr>
        <w:tabs>
          <w:tab w:val="left" w:pos="975"/>
        </w:tabs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317A693D" wp14:editId="0265B85B">
            <wp:extent cx="5943600" cy="2780030"/>
            <wp:effectExtent l="0" t="0" r="0" b="127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D66E" w14:textId="0EC9B724" w:rsidR="007D376C" w:rsidRDefault="007D376C" w:rsidP="007D376C">
      <w:pPr>
        <w:jc w:val="right"/>
        <w:rPr>
          <w:sz w:val="36"/>
          <w:szCs w:val="36"/>
        </w:rPr>
      </w:pPr>
    </w:p>
    <w:p w14:paraId="6B83A190" w14:textId="25932214" w:rsidR="007D376C" w:rsidRDefault="007D376C" w:rsidP="007D376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lt:</w:t>
      </w:r>
    </w:p>
    <w:p w14:paraId="188F1DE7" w14:textId="01E4D3A1" w:rsidR="007D376C" w:rsidRDefault="00D53C8E" w:rsidP="007D376C">
      <w:pPr>
        <w:rPr>
          <w:sz w:val="36"/>
          <w:szCs w:val="36"/>
        </w:rPr>
      </w:pPr>
      <w:r>
        <w:rPr>
          <w:sz w:val="36"/>
          <w:szCs w:val="36"/>
        </w:rPr>
        <w:t xml:space="preserve">LED turns on only when all inputs is zero or </w:t>
      </w:r>
      <w:r w:rsidR="00624B49">
        <w:rPr>
          <w:sz w:val="36"/>
          <w:szCs w:val="36"/>
        </w:rPr>
        <w:t xml:space="preserve">when all inputs is one or </w:t>
      </w:r>
      <w:r>
        <w:rPr>
          <w:sz w:val="36"/>
          <w:szCs w:val="36"/>
        </w:rPr>
        <w:t>when only B</w:t>
      </w:r>
      <w:r w:rsidR="0058226B">
        <w:rPr>
          <w:sz w:val="36"/>
          <w:szCs w:val="36"/>
        </w:rPr>
        <w:t xml:space="preserve"> or A</w:t>
      </w:r>
      <w:r>
        <w:rPr>
          <w:sz w:val="36"/>
          <w:szCs w:val="36"/>
        </w:rPr>
        <w:t xml:space="preserve"> is one or when only B and D</w:t>
      </w:r>
      <w:r w:rsidR="0058226B">
        <w:rPr>
          <w:sz w:val="36"/>
          <w:szCs w:val="36"/>
        </w:rPr>
        <w:t xml:space="preserve"> or A and B</w:t>
      </w:r>
      <w:r>
        <w:rPr>
          <w:sz w:val="36"/>
          <w:szCs w:val="36"/>
        </w:rPr>
        <w:t xml:space="preserve"> is one or when only B, C and </w:t>
      </w:r>
      <w:r w:rsidR="0058226B">
        <w:rPr>
          <w:sz w:val="36"/>
          <w:szCs w:val="36"/>
        </w:rPr>
        <w:t xml:space="preserve">D or A, B and D or A, B and C </w:t>
      </w:r>
      <w:r>
        <w:rPr>
          <w:sz w:val="36"/>
          <w:szCs w:val="36"/>
        </w:rPr>
        <w:t>is one</w:t>
      </w:r>
      <w:r w:rsidR="0058226B">
        <w:rPr>
          <w:sz w:val="36"/>
          <w:szCs w:val="36"/>
        </w:rPr>
        <w:t>.</w:t>
      </w:r>
    </w:p>
    <w:p w14:paraId="42976D67" w14:textId="464CDED0" w:rsidR="001B7B16" w:rsidRDefault="001B7B16" w:rsidP="007D376C">
      <w:pPr>
        <w:rPr>
          <w:sz w:val="36"/>
          <w:szCs w:val="36"/>
        </w:rPr>
      </w:pPr>
    </w:p>
    <w:p w14:paraId="0E0CAC9B" w14:textId="17465E06" w:rsidR="001B7B16" w:rsidRDefault="001B7B16" w:rsidP="007D376C">
      <w:pPr>
        <w:rPr>
          <w:sz w:val="36"/>
          <w:szCs w:val="36"/>
        </w:rPr>
      </w:pPr>
    </w:p>
    <w:p w14:paraId="0191CA00" w14:textId="50FF0FDB" w:rsidR="001B7B16" w:rsidRDefault="001B7B16" w:rsidP="007D376C">
      <w:pPr>
        <w:rPr>
          <w:sz w:val="36"/>
          <w:szCs w:val="36"/>
        </w:rPr>
      </w:pPr>
    </w:p>
    <w:p w14:paraId="641024B1" w14:textId="5A5C8153" w:rsidR="001B7B16" w:rsidRDefault="001B7B16" w:rsidP="007D376C">
      <w:pPr>
        <w:rPr>
          <w:sz w:val="36"/>
          <w:szCs w:val="36"/>
        </w:rPr>
      </w:pPr>
    </w:p>
    <w:p w14:paraId="29DA43FE" w14:textId="356F1DE6" w:rsidR="001B7B16" w:rsidRDefault="001B7B16" w:rsidP="007D376C">
      <w:pPr>
        <w:rPr>
          <w:sz w:val="36"/>
          <w:szCs w:val="36"/>
        </w:rPr>
      </w:pPr>
    </w:p>
    <w:p w14:paraId="02DAC3FF" w14:textId="1D9DAD09" w:rsidR="001B7B16" w:rsidRDefault="001B7B16" w:rsidP="007D376C">
      <w:pPr>
        <w:rPr>
          <w:sz w:val="36"/>
          <w:szCs w:val="36"/>
        </w:rPr>
      </w:pPr>
    </w:p>
    <w:p w14:paraId="4503E9DE" w14:textId="422FD1F3" w:rsidR="001B7B16" w:rsidRDefault="001B7B16" w:rsidP="007D376C">
      <w:pPr>
        <w:rPr>
          <w:sz w:val="36"/>
          <w:szCs w:val="36"/>
        </w:rPr>
      </w:pPr>
    </w:p>
    <w:p w14:paraId="28B0C693" w14:textId="3B397099" w:rsidR="001B7B16" w:rsidRPr="005154E5" w:rsidRDefault="001B7B16" w:rsidP="001B7B16">
      <w:pPr>
        <w:jc w:val="center"/>
        <w:rPr>
          <w:b/>
          <w:bCs/>
          <w:sz w:val="54"/>
          <w:szCs w:val="54"/>
          <w:u w:val="double"/>
        </w:rPr>
      </w:pPr>
      <w:r w:rsidRPr="00EF5A0C">
        <w:rPr>
          <w:b/>
          <w:bCs/>
          <w:sz w:val="54"/>
          <w:szCs w:val="54"/>
          <w:u w:val="double"/>
        </w:rPr>
        <w:lastRenderedPageBreak/>
        <w:t xml:space="preserve">PRACTICAL # </w:t>
      </w:r>
      <w:r w:rsidR="00606B98">
        <w:rPr>
          <w:b/>
          <w:bCs/>
          <w:sz w:val="54"/>
          <w:szCs w:val="54"/>
          <w:u w:val="double"/>
        </w:rPr>
        <w:t>7</w:t>
      </w:r>
    </w:p>
    <w:p w14:paraId="19404B2D" w14:textId="582C468C" w:rsidR="008E2133" w:rsidRDefault="001B7B16" w:rsidP="008E2133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CTIVE</w:t>
      </w:r>
      <w:r w:rsidR="00F23877">
        <w:rPr>
          <w:b/>
          <w:bCs/>
          <w:sz w:val="40"/>
          <w:szCs w:val="40"/>
        </w:rPr>
        <w:t>:</w:t>
      </w:r>
    </w:p>
    <w:p w14:paraId="6B21381A" w14:textId="6DC9DCF0" w:rsidR="00F23877" w:rsidRPr="001F22B9" w:rsidRDefault="00F23877" w:rsidP="008E2133">
      <w:pPr>
        <w:jc w:val="both"/>
        <w:rPr>
          <w:b/>
          <w:bCs/>
          <w:sz w:val="40"/>
          <w:szCs w:val="40"/>
        </w:rPr>
      </w:pPr>
      <w:r w:rsidRPr="008E2133">
        <w:rPr>
          <w:sz w:val="32"/>
          <w:szCs w:val="32"/>
        </w:rPr>
        <w:t xml:space="preserve">To </w:t>
      </w:r>
      <w:r w:rsidR="008E2133" w:rsidRPr="008E2133">
        <w:rPr>
          <w:sz w:val="32"/>
          <w:szCs w:val="32"/>
        </w:rPr>
        <w:t xml:space="preserve">construct truth table for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x</m:t>
        </m:r>
      </m:oMath>
      <w:r w:rsidR="008E2133" w:rsidRPr="008E2133">
        <w:rPr>
          <w:rFonts w:eastAsiaTheme="minorEastAsia"/>
          <w:b/>
          <w:bCs/>
          <w:iCs/>
          <w:sz w:val="32"/>
          <w:szCs w:val="32"/>
          <w:vertAlign w:val="superscript"/>
        </w:rPr>
        <w:t>2</w:t>
      </w:r>
      <w:r w:rsidR="001F22B9">
        <w:rPr>
          <w:rFonts w:eastAsiaTheme="minorEastAsia"/>
          <w:b/>
          <w:bCs/>
          <w:iCs/>
          <w:sz w:val="32"/>
          <w:szCs w:val="32"/>
          <w:vertAlign w:val="superscript"/>
        </w:rPr>
        <w:t xml:space="preserve"> </w:t>
      </w:r>
      <w:r w:rsidR="001F22B9">
        <w:rPr>
          <w:sz w:val="32"/>
          <w:szCs w:val="32"/>
        </w:rPr>
        <w:t>where x is a 3-bit input and Design a Karnaugh map for the truth table and design circuit for minimized expression</w:t>
      </w:r>
    </w:p>
    <w:p w14:paraId="74724044" w14:textId="63704E99" w:rsidR="00F23877" w:rsidRDefault="00F23877" w:rsidP="00F23877">
      <w:pPr>
        <w:jc w:val="both"/>
        <w:rPr>
          <w:sz w:val="30"/>
          <w:szCs w:val="30"/>
        </w:rPr>
      </w:pPr>
    </w:p>
    <w:p w14:paraId="5E187699" w14:textId="0AF50489" w:rsidR="00F23877" w:rsidRDefault="00F23877" w:rsidP="00F23877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CS:</w:t>
      </w:r>
    </w:p>
    <w:p w14:paraId="6B8ABC32" w14:textId="1743CF36" w:rsidR="00F23877" w:rsidRPr="00EF5A0C" w:rsidRDefault="00F23877" w:rsidP="00F23877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08</w:t>
      </w:r>
      <w:r>
        <w:rPr>
          <w:sz w:val="32"/>
          <w:szCs w:val="32"/>
        </w:rPr>
        <w:t xml:space="preserve"> (AND GATE)</w:t>
      </w:r>
    </w:p>
    <w:p w14:paraId="4462CA97" w14:textId="77777777" w:rsidR="00F23877" w:rsidRDefault="00F23877" w:rsidP="00F23877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F5A0C">
        <w:rPr>
          <w:sz w:val="32"/>
          <w:szCs w:val="32"/>
        </w:rPr>
        <w:t>IC 74LS32</w:t>
      </w:r>
      <w:r>
        <w:rPr>
          <w:sz w:val="32"/>
          <w:szCs w:val="32"/>
        </w:rPr>
        <w:t xml:space="preserve"> (OR GATE)</w:t>
      </w:r>
    </w:p>
    <w:p w14:paraId="1D02E996" w14:textId="57D2B015" w:rsidR="00F23877" w:rsidRDefault="00F23877" w:rsidP="00F23877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290009">
        <w:rPr>
          <w:sz w:val="32"/>
          <w:szCs w:val="32"/>
        </w:rPr>
        <w:t>IC 74LS04</w:t>
      </w:r>
      <w:r>
        <w:rPr>
          <w:sz w:val="32"/>
          <w:szCs w:val="32"/>
        </w:rPr>
        <w:t xml:space="preserve"> (NOT GATE)</w:t>
      </w:r>
    </w:p>
    <w:p w14:paraId="48B9F3BD" w14:textId="6F59D3A8" w:rsidR="006626F9" w:rsidRPr="00290009" w:rsidRDefault="006626F9" w:rsidP="00F23877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C 74LS86 (XOR GATE)</w:t>
      </w:r>
    </w:p>
    <w:p w14:paraId="13C7D418" w14:textId="77777777" w:rsidR="00F23877" w:rsidRDefault="00F23877" w:rsidP="00F23877">
      <w:pPr>
        <w:spacing w:after="0"/>
        <w:jc w:val="both"/>
        <w:rPr>
          <w:sz w:val="32"/>
          <w:szCs w:val="32"/>
        </w:rPr>
      </w:pPr>
    </w:p>
    <w:p w14:paraId="742063D3" w14:textId="23EAC56D" w:rsidR="00F23877" w:rsidRPr="00C75EF0" w:rsidRDefault="00F23877" w:rsidP="00F23877">
      <w:pPr>
        <w:jc w:val="both"/>
        <w:rPr>
          <w:b/>
          <w:bCs/>
          <w:sz w:val="40"/>
          <w:szCs w:val="40"/>
        </w:rPr>
      </w:pPr>
      <w:r w:rsidRPr="00C75EF0">
        <w:rPr>
          <w:b/>
          <w:bCs/>
          <w:sz w:val="40"/>
          <w:szCs w:val="40"/>
        </w:rPr>
        <w:t>Apparatus:</w:t>
      </w:r>
    </w:p>
    <w:p w14:paraId="19A27DF5" w14:textId="013D0F25" w:rsidR="00F23877" w:rsidRPr="00C75EF0" w:rsidRDefault="00F23877" w:rsidP="00F23877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Bread board</w:t>
      </w:r>
    </w:p>
    <w:p w14:paraId="09C6CD7D" w14:textId="057B4C2D" w:rsidR="00F23877" w:rsidRPr="00C75EF0" w:rsidRDefault="00F23877" w:rsidP="00F23877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LED</w:t>
      </w:r>
    </w:p>
    <w:p w14:paraId="2AC5F1B4" w14:textId="66F0C130" w:rsidR="00F23877" w:rsidRPr="00C75EF0" w:rsidRDefault="00F23877" w:rsidP="00F23877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wires</w:t>
      </w:r>
    </w:p>
    <w:p w14:paraId="06D65033" w14:textId="21FBE077" w:rsidR="00F23877" w:rsidRDefault="00F23877" w:rsidP="00F23877">
      <w:pPr>
        <w:pStyle w:val="ListParagraph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C75EF0">
        <w:rPr>
          <w:sz w:val="32"/>
          <w:szCs w:val="32"/>
        </w:rPr>
        <w:t>DC supply</w:t>
      </w:r>
    </w:p>
    <w:p w14:paraId="66CF64C7" w14:textId="24CA0B6B" w:rsidR="00F23877" w:rsidRDefault="00F23877" w:rsidP="00F23877">
      <w:pPr>
        <w:spacing w:after="0"/>
        <w:jc w:val="both"/>
        <w:rPr>
          <w:sz w:val="32"/>
          <w:szCs w:val="32"/>
        </w:rPr>
      </w:pPr>
    </w:p>
    <w:p w14:paraId="3D5A2599" w14:textId="008732EE" w:rsidR="00F23877" w:rsidRDefault="00F23877" w:rsidP="00F23877">
      <w:pPr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rcuit Symbols:</w:t>
      </w:r>
    </w:p>
    <w:p w14:paraId="4661295C" w14:textId="60E5A38D" w:rsidR="00F23877" w:rsidRDefault="004B56FF" w:rsidP="00F23877">
      <w:pPr>
        <w:spacing w:after="0"/>
        <w:jc w:val="both"/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40D5A3" wp14:editId="08EF3C41">
                <wp:simplePos x="0" y="0"/>
                <wp:positionH relativeFrom="margin">
                  <wp:posOffset>5213985</wp:posOffset>
                </wp:positionH>
                <wp:positionV relativeFrom="paragraph">
                  <wp:posOffset>307975</wp:posOffset>
                </wp:positionV>
                <wp:extent cx="1179830" cy="424815"/>
                <wp:effectExtent l="0" t="0" r="127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A0C1" w14:textId="77777777" w:rsidR="0058771B" w:rsidRPr="000242B8" w:rsidRDefault="0058771B" w:rsidP="00F2387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NOT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D5A3" id="_x0000_s1047" type="#_x0000_t202" style="position:absolute;left:0;text-align:left;margin-left:410.55pt;margin-top:24.25pt;width:92.9pt;height:33.4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" stroked="f">
                <v:textbox>
                  <w:txbxContent>
                    <w:p w14:paraId="1057A0C1" w14:textId="77777777" w:rsidR="0058771B" w:rsidRPr="000242B8" w:rsidRDefault="0058771B" w:rsidP="00F2387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NOT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006CA5A" wp14:editId="6096625E">
                <wp:simplePos x="0" y="0"/>
                <wp:positionH relativeFrom="margin">
                  <wp:posOffset>-276860</wp:posOffset>
                </wp:positionH>
                <wp:positionV relativeFrom="paragraph">
                  <wp:posOffset>347980</wp:posOffset>
                </wp:positionV>
                <wp:extent cx="1209675" cy="424815"/>
                <wp:effectExtent l="0" t="0" r="952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E0E9" w14:textId="77777777" w:rsidR="0058771B" w:rsidRPr="000242B8" w:rsidRDefault="0058771B" w:rsidP="00F2387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CA5A" id="_x0000_s1048" type="#_x0000_t202" style="position:absolute;left:0;text-align:left;margin-left:-21.8pt;margin-top:27.4pt;width:95.25pt;height:33.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" stroked="f">
                <v:textbox>
                  <w:txbxContent>
                    <w:p w14:paraId="0BCBE0E9" w14:textId="77777777" w:rsidR="0058771B" w:rsidRPr="000242B8" w:rsidRDefault="0058771B" w:rsidP="00F2387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>AND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7C92E7" w14:textId="64C035CE" w:rsidR="00F23877" w:rsidRPr="001513DB" w:rsidRDefault="004B56FF" w:rsidP="00F23877">
      <w:pPr>
        <w:spacing w:after="0"/>
        <w:jc w:val="both"/>
        <w:rPr>
          <w:b/>
          <w:bCs/>
          <w:sz w:val="40"/>
          <w:szCs w:val="40"/>
        </w:rPr>
      </w:pP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E8EC348" wp14:editId="70EFA6D5">
                <wp:simplePos x="0" y="0"/>
                <wp:positionH relativeFrom="margin">
                  <wp:posOffset>1666875</wp:posOffset>
                </wp:positionH>
                <wp:positionV relativeFrom="paragraph">
                  <wp:posOffset>13335</wp:posOffset>
                </wp:positionV>
                <wp:extent cx="1209675" cy="424815"/>
                <wp:effectExtent l="0" t="0" r="9525" b="0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0580" w14:textId="4ACBAE36" w:rsidR="004B56FF" w:rsidRPr="000242B8" w:rsidRDefault="004B56FF" w:rsidP="004B56F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XOR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C348" id="_x0000_s1049" type="#_x0000_t202" style="position:absolute;left:0;text-align:left;margin-left:131.25pt;margin-top:1.05pt;width:95.25pt;height:33.4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" stroked="f">
                <v:textbox>
                  <w:txbxContent>
                    <w:p w14:paraId="4DC00580" w14:textId="4ACBAE36" w:rsidR="004B56FF" w:rsidRPr="000242B8" w:rsidRDefault="004B56FF" w:rsidP="004B56F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XOR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14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29DB9C6" wp14:editId="65D2CBC7">
                <wp:simplePos x="0" y="0"/>
                <wp:positionH relativeFrom="margin">
                  <wp:posOffset>3642360</wp:posOffset>
                </wp:positionH>
                <wp:positionV relativeFrom="paragraph">
                  <wp:posOffset>15875</wp:posOffset>
                </wp:positionV>
                <wp:extent cx="1083945" cy="424815"/>
                <wp:effectExtent l="0" t="0" r="1905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4EAD3" w14:textId="77777777" w:rsidR="0058771B" w:rsidRPr="000242B8" w:rsidRDefault="0058771B" w:rsidP="00F23877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OR</w:t>
                            </w:r>
                            <w:r w:rsidRPr="000242B8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B9C6" id="_x0000_s1050" type="#_x0000_t202" style="position:absolute;left:0;text-align:left;margin-left:286.8pt;margin-top:1.25pt;width:85.35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" stroked="f">
                <v:textbox>
                  <w:txbxContent>
                    <w:p w14:paraId="0514EAD3" w14:textId="77777777" w:rsidR="0058771B" w:rsidRPr="000242B8" w:rsidRDefault="0058771B" w:rsidP="00F23877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OR</w:t>
                      </w:r>
                      <w:r w:rsidRPr="000242B8">
                        <w:rPr>
                          <w:sz w:val="36"/>
                          <w:szCs w:val="36"/>
                          <w:u w:val="single"/>
                        </w:rPr>
                        <w:t xml:space="preserve"> 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47328" behindDoc="0" locked="0" layoutInCell="1" allowOverlap="1" wp14:anchorId="0668106E" wp14:editId="7756B5A9">
            <wp:simplePos x="0" y="0"/>
            <wp:positionH relativeFrom="margin">
              <wp:posOffset>-447675</wp:posOffset>
            </wp:positionH>
            <wp:positionV relativeFrom="paragraph">
              <wp:posOffset>420370</wp:posOffset>
            </wp:positionV>
            <wp:extent cx="1762125" cy="828675"/>
            <wp:effectExtent l="0" t="0" r="9525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C71A5" w14:textId="74BBA653" w:rsidR="00F23877" w:rsidRDefault="004B56FF" w:rsidP="00F23877">
      <w:pPr>
        <w:jc w:val="both"/>
        <w:rPr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81120" behindDoc="1" locked="0" layoutInCell="1" allowOverlap="1" wp14:anchorId="747380D1" wp14:editId="091BD2A0">
            <wp:simplePos x="0" y="0"/>
            <wp:positionH relativeFrom="column">
              <wp:posOffset>1409700</wp:posOffset>
            </wp:positionH>
            <wp:positionV relativeFrom="paragraph">
              <wp:posOffset>12065</wp:posOffset>
            </wp:positionV>
            <wp:extent cx="1895475" cy="1113790"/>
            <wp:effectExtent l="0" t="0" r="9525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13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48352" behindDoc="0" locked="0" layoutInCell="1" allowOverlap="1" wp14:anchorId="0AECCEE3" wp14:editId="66AA204B">
            <wp:simplePos x="0" y="0"/>
            <wp:positionH relativeFrom="margin">
              <wp:posOffset>3362325</wp:posOffset>
            </wp:positionH>
            <wp:positionV relativeFrom="paragraph">
              <wp:posOffset>121285</wp:posOffset>
            </wp:positionV>
            <wp:extent cx="1685925" cy="714375"/>
            <wp:effectExtent l="0" t="0" r="9525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7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49376" behindDoc="1" locked="0" layoutInCell="1" allowOverlap="1" wp14:anchorId="6AF5D10D" wp14:editId="1E154072">
            <wp:simplePos x="0" y="0"/>
            <wp:positionH relativeFrom="margin">
              <wp:posOffset>5276850</wp:posOffset>
            </wp:positionH>
            <wp:positionV relativeFrom="paragraph">
              <wp:posOffset>107950</wp:posOffset>
            </wp:positionV>
            <wp:extent cx="1028700" cy="7429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4E9B" w14:textId="1B425388" w:rsidR="00F23877" w:rsidRDefault="004B56FF" w:rsidP="004B56FF">
      <w:pPr>
        <w:tabs>
          <w:tab w:val="left" w:pos="3225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3F962B1F" w14:textId="67CEAEDD" w:rsidR="001B7B16" w:rsidRDefault="001B7B16" w:rsidP="001B7B16">
      <w:pPr>
        <w:jc w:val="center"/>
        <w:rPr>
          <w:sz w:val="36"/>
          <w:szCs w:val="36"/>
        </w:rPr>
      </w:pPr>
    </w:p>
    <w:p w14:paraId="2FD2743B" w14:textId="37C1B5BB" w:rsidR="001F22B9" w:rsidRDefault="001F22B9" w:rsidP="001B7B16">
      <w:pPr>
        <w:jc w:val="center"/>
        <w:rPr>
          <w:sz w:val="36"/>
          <w:szCs w:val="36"/>
        </w:rPr>
      </w:pPr>
    </w:p>
    <w:p w14:paraId="5AE78ADD" w14:textId="480AA2A8" w:rsidR="001F22B9" w:rsidRDefault="001F22B9" w:rsidP="001F22B9">
      <w:pPr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ruth Table:</w:t>
      </w:r>
    </w:p>
    <w:p w14:paraId="7887CF72" w14:textId="77777777" w:rsidR="00001D7E" w:rsidRDefault="00001D7E" w:rsidP="001F22B9">
      <w:pPr>
        <w:rPr>
          <w:sz w:val="32"/>
          <w:szCs w:val="32"/>
        </w:rPr>
      </w:pPr>
    </w:p>
    <w:p w14:paraId="1D65868D" w14:textId="2D8C4034" w:rsidR="001F22B9" w:rsidRPr="008F6C6C" w:rsidRDefault="004F30F8" w:rsidP="001F22B9">
      <w:pPr>
        <w:rPr>
          <w:sz w:val="32"/>
          <w:szCs w:val="32"/>
        </w:rPr>
      </w:pPr>
      <w:proofErr w:type="gramStart"/>
      <w:r w:rsidRPr="008F6C6C">
        <w:rPr>
          <w:sz w:val="32"/>
          <w:szCs w:val="32"/>
        </w:rPr>
        <w:t>First</w:t>
      </w:r>
      <w:proofErr w:type="gramEnd"/>
      <w:r w:rsidRPr="008F6C6C">
        <w:rPr>
          <w:sz w:val="32"/>
          <w:szCs w:val="32"/>
        </w:rPr>
        <w:t xml:space="preserve"> we have to find the number of output.</w:t>
      </w:r>
    </w:p>
    <w:p w14:paraId="7096DC0E" w14:textId="183CBBD1" w:rsidR="004F30F8" w:rsidRPr="008F6C6C" w:rsidRDefault="004F30F8" w:rsidP="001F22B9">
      <w:pPr>
        <w:rPr>
          <w:sz w:val="32"/>
          <w:szCs w:val="32"/>
        </w:rPr>
      </w:pPr>
      <w:r w:rsidRPr="008F6C6C">
        <w:rPr>
          <w:sz w:val="32"/>
          <w:szCs w:val="32"/>
        </w:rPr>
        <w:t xml:space="preserve">No. </w:t>
      </w:r>
      <w:proofErr w:type="gramStart"/>
      <w:r w:rsidRPr="008F6C6C">
        <w:rPr>
          <w:sz w:val="32"/>
          <w:szCs w:val="32"/>
        </w:rPr>
        <w:t>of  output</w:t>
      </w:r>
      <w:proofErr w:type="gramEnd"/>
      <w:r w:rsidRPr="008F6C6C">
        <w:rPr>
          <w:sz w:val="32"/>
          <w:szCs w:val="32"/>
        </w:rPr>
        <w:t xml:space="preserve"> = No. of digit in binary of [2^(No. of input)-1]</w:t>
      </w:r>
    </w:p>
    <w:p w14:paraId="6CFDF4A0" w14:textId="079A19DA" w:rsidR="004F30F8" w:rsidRPr="008F6C6C" w:rsidRDefault="004F30F8" w:rsidP="001F22B9">
      <w:pPr>
        <w:rPr>
          <w:sz w:val="32"/>
          <w:szCs w:val="32"/>
        </w:rPr>
      </w:pPr>
      <w:r w:rsidRPr="008F6C6C">
        <w:rPr>
          <w:sz w:val="32"/>
          <w:szCs w:val="32"/>
        </w:rPr>
        <w:t>Here No. of input is 3</w:t>
      </w:r>
    </w:p>
    <w:p w14:paraId="467CAD8F" w14:textId="6ABAEE84" w:rsidR="004F30F8" w:rsidRPr="008F6C6C" w:rsidRDefault="004F30F8" w:rsidP="004F30F8">
      <w:pPr>
        <w:rPr>
          <w:sz w:val="32"/>
          <w:szCs w:val="32"/>
        </w:rPr>
      </w:pPr>
      <w:r w:rsidRPr="008F6C6C">
        <w:rPr>
          <w:sz w:val="32"/>
          <w:szCs w:val="32"/>
        </w:rPr>
        <w:t xml:space="preserve">No. </w:t>
      </w:r>
      <w:r w:rsidR="00BD46CA" w:rsidRPr="008F6C6C">
        <w:rPr>
          <w:sz w:val="32"/>
          <w:szCs w:val="32"/>
        </w:rPr>
        <w:t>of output</w:t>
      </w:r>
      <w:r w:rsidRPr="008F6C6C">
        <w:rPr>
          <w:sz w:val="32"/>
          <w:szCs w:val="32"/>
        </w:rPr>
        <w:t xml:space="preserve"> = No. of digit in binary of [2</w:t>
      </w:r>
      <w:r w:rsidR="00BD46CA" w:rsidRPr="008F6C6C">
        <w:rPr>
          <w:sz w:val="32"/>
          <w:szCs w:val="32"/>
        </w:rPr>
        <w:t>^ (</w:t>
      </w:r>
      <w:r w:rsidRPr="008F6C6C">
        <w:rPr>
          <w:sz w:val="32"/>
          <w:szCs w:val="32"/>
        </w:rPr>
        <w:t>3)-1]</w:t>
      </w:r>
    </w:p>
    <w:p w14:paraId="38F60CA9" w14:textId="4FD64739" w:rsidR="004F30F8" w:rsidRPr="008F6C6C" w:rsidRDefault="004F30F8" w:rsidP="004F30F8">
      <w:pPr>
        <w:rPr>
          <w:sz w:val="32"/>
          <w:szCs w:val="32"/>
        </w:rPr>
      </w:pPr>
      <w:r w:rsidRPr="008F6C6C">
        <w:rPr>
          <w:sz w:val="32"/>
          <w:szCs w:val="32"/>
        </w:rPr>
        <w:t xml:space="preserve">No. </w:t>
      </w:r>
      <w:r w:rsidR="00BD46CA" w:rsidRPr="008F6C6C">
        <w:rPr>
          <w:sz w:val="32"/>
          <w:szCs w:val="32"/>
        </w:rPr>
        <w:t>of output</w:t>
      </w:r>
      <w:r w:rsidRPr="008F6C6C">
        <w:rPr>
          <w:sz w:val="32"/>
          <w:szCs w:val="32"/>
        </w:rPr>
        <w:t xml:space="preserve"> = No. of digit in binary of [8 -1]</w:t>
      </w:r>
    </w:p>
    <w:p w14:paraId="339D5FAB" w14:textId="77777777" w:rsidR="00E51435" w:rsidRDefault="009C6E07" w:rsidP="00E51435">
      <w:pPr>
        <w:rPr>
          <w:sz w:val="32"/>
          <w:szCs w:val="32"/>
        </w:rPr>
      </w:pPr>
      <w:r w:rsidRPr="008F6C6C">
        <w:rPr>
          <w:sz w:val="32"/>
          <w:szCs w:val="32"/>
        </w:rPr>
        <w:t xml:space="preserve">No. </w:t>
      </w:r>
      <w:r w:rsidR="00BD46CA" w:rsidRPr="008F6C6C">
        <w:rPr>
          <w:sz w:val="32"/>
          <w:szCs w:val="32"/>
        </w:rPr>
        <w:t>of output</w:t>
      </w:r>
      <w:r w:rsidRPr="008F6C6C">
        <w:rPr>
          <w:sz w:val="32"/>
          <w:szCs w:val="32"/>
        </w:rPr>
        <w:t xml:space="preserve"> = No. of digit in binary of 7</w:t>
      </w:r>
    </w:p>
    <w:p w14:paraId="2514E9AD" w14:textId="26AF7161" w:rsidR="009C6E07" w:rsidRPr="008F6C6C" w:rsidRDefault="009C6E07" w:rsidP="00E51435">
      <w:pPr>
        <w:rPr>
          <w:sz w:val="32"/>
          <w:szCs w:val="32"/>
        </w:rPr>
      </w:pPr>
      <w:r w:rsidRPr="008F6C6C">
        <w:rPr>
          <w:sz w:val="32"/>
          <w:szCs w:val="32"/>
        </w:rPr>
        <w:t xml:space="preserve">No. </w:t>
      </w:r>
      <w:r w:rsidR="00BD46CA" w:rsidRPr="008F6C6C">
        <w:rPr>
          <w:sz w:val="32"/>
          <w:szCs w:val="32"/>
        </w:rPr>
        <w:t>of output</w:t>
      </w:r>
      <w:r w:rsidRPr="008F6C6C">
        <w:rPr>
          <w:sz w:val="32"/>
          <w:szCs w:val="32"/>
        </w:rPr>
        <w:t xml:space="preserve"> = No. of digit in 110001</w:t>
      </w:r>
    </w:p>
    <w:p w14:paraId="4F2C7F21" w14:textId="38B0CDCE" w:rsidR="009C6E07" w:rsidRPr="008F6C6C" w:rsidRDefault="009C6E07" w:rsidP="009C6E07">
      <w:pPr>
        <w:rPr>
          <w:sz w:val="32"/>
          <w:szCs w:val="32"/>
        </w:rPr>
      </w:pPr>
      <w:r w:rsidRPr="008F6C6C">
        <w:rPr>
          <w:sz w:val="32"/>
          <w:szCs w:val="32"/>
        </w:rPr>
        <w:t xml:space="preserve">No. </w:t>
      </w:r>
      <w:r w:rsidR="009C2CF0" w:rsidRPr="008F6C6C">
        <w:rPr>
          <w:sz w:val="32"/>
          <w:szCs w:val="32"/>
        </w:rPr>
        <w:t>of output</w:t>
      </w:r>
      <w:r w:rsidRPr="008F6C6C">
        <w:rPr>
          <w:sz w:val="32"/>
          <w:szCs w:val="32"/>
        </w:rPr>
        <w:t xml:space="preserve"> = 6</w:t>
      </w:r>
    </w:p>
    <w:p w14:paraId="379980F6" w14:textId="0A9CC63A" w:rsidR="009C6E07" w:rsidRDefault="009C6E07" w:rsidP="009C6E07">
      <w:pPr>
        <w:ind w:firstLine="720"/>
        <w:rPr>
          <w:sz w:val="36"/>
          <w:szCs w:val="36"/>
        </w:rPr>
      </w:pPr>
      <w:r w:rsidRPr="008F6C6C">
        <w:rPr>
          <w:sz w:val="32"/>
          <w:szCs w:val="32"/>
        </w:rPr>
        <w:t xml:space="preserve">Which </w:t>
      </w:r>
      <w:proofErr w:type="gramStart"/>
      <w:r w:rsidRPr="008F6C6C">
        <w:rPr>
          <w:sz w:val="32"/>
          <w:szCs w:val="32"/>
        </w:rPr>
        <w:t>is  y</w:t>
      </w:r>
      <w:proofErr w:type="gramEnd"/>
      <w:r w:rsidRPr="008F6C6C">
        <w:rPr>
          <w:sz w:val="32"/>
          <w:szCs w:val="32"/>
        </w:rPr>
        <w:t xml:space="preserve">0, y1, y2, y3, y4, y5 </w:t>
      </w:r>
    </w:p>
    <w:p w14:paraId="3B6D6428" w14:textId="6EA81823" w:rsidR="00BC181B" w:rsidRDefault="00BC181B" w:rsidP="009C6E07">
      <w:pPr>
        <w:ind w:firstLine="720"/>
        <w:rPr>
          <w:sz w:val="36"/>
          <w:szCs w:val="36"/>
        </w:rPr>
      </w:pPr>
    </w:p>
    <w:p w14:paraId="41B2ED1A" w14:textId="451D769C" w:rsidR="00BC181B" w:rsidRDefault="00BC181B" w:rsidP="009C6E07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C6E07" w14:paraId="518E1008" w14:textId="77777777" w:rsidTr="00BC181B">
        <w:tc>
          <w:tcPr>
            <w:tcW w:w="850" w:type="dxa"/>
            <w:vAlign w:val="center"/>
          </w:tcPr>
          <w:p w14:paraId="608758FD" w14:textId="7A0FEC95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</w:rPr>
            </w:pPr>
            <w:r w:rsidRPr="00BC181B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436DC0D8" w14:textId="4FF416C6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</w:rPr>
            </w:pPr>
            <w:r w:rsidRPr="00BC181B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50" w:type="dxa"/>
            <w:vAlign w:val="center"/>
          </w:tcPr>
          <w:p w14:paraId="648BFDA0" w14:textId="621A9380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</w:rPr>
            </w:pPr>
            <w:r w:rsidRPr="00BC181B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850" w:type="dxa"/>
            <w:vAlign w:val="center"/>
          </w:tcPr>
          <w:p w14:paraId="698DD730" w14:textId="33D896EC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  <w:vertAlign w:val="superscript"/>
              </w:rPr>
            </w:pPr>
            <w:r w:rsidRPr="00BC181B">
              <w:rPr>
                <w:b/>
                <w:bCs/>
                <w:sz w:val="36"/>
                <w:szCs w:val="36"/>
              </w:rPr>
              <w:t>X</w:t>
            </w:r>
            <w:r w:rsidRPr="00BC181B">
              <w:rPr>
                <w:b/>
                <w:bCs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01853424" w14:textId="17D25FB5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</w:rPr>
            </w:pPr>
            <w:r w:rsidRPr="00BC181B">
              <w:rPr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850" w:type="dxa"/>
            <w:vAlign w:val="center"/>
          </w:tcPr>
          <w:p w14:paraId="6E2E0B89" w14:textId="55344D1B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BC181B">
              <w:rPr>
                <w:b/>
                <w:bCs/>
                <w:sz w:val="36"/>
                <w:szCs w:val="36"/>
              </w:rPr>
              <w:t>Y</w:t>
            </w:r>
            <w:r w:rsidRPr="00BC181B">
              <w:rPr>
                <w:b/>
                <w:bCs/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14:paraId="777D8B64" w14:textId="6935EC35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BC181B">
              <w:rPr>
                <w:b/>
                <w:bCs/>
                <w:sz w:val="36"/>
                <w:szCs w:val="36"/>
              </w:rPr>
              <w:t>Y</w:t>
            </w:r>
            <w:r w:rsidRPr="00BC181B">
              <w:rPr>
                <w:b/>
                <w:bCs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2659740A" w14:textId="5CA02306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BC181B">
              <w:rPr>
                <w:b/>
                <w:bCs/>
                <w:sz w:val="36"/>
                <w:szCs w:val="36"/>
              </w:rPr>
              <w:t>Y</w:t>
            </w:r>
            <w:r w:rsidRPr="00BC181B"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50C56F16" w14:textId="0D074AFF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BC181B">
              <w:rPr>
                <w:b/>
                <w:bCs/>
                <w:sz w:val="36"/>
                <w:szCs w:val="36"/>
              </w:rPr>
              <w:t>Y</w:t>
            </w:r>
            <w:r w:rsidRPr="00BC181B">
              <w:rPr>
                <w:b/>
                <w:bCs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14:paraId="41437576" w14:textId="5E9B9B36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BC181B">
              <w:rPr>
                <w:b/>
                <w:bCs/>
                <w:sz w:val="36"/>
                <w:szCs w:val="36"/>
              </w:rPr>
              <w:t>Y</w:t>
            </w:r>
            <w:r w:rsidRPr="00BC181B"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14:paraId="53FDFADF" w14:textId="610C6145" w:rsidR="009C6E07" w:rsidRPr="00BC181B" w:rsidRDefault="009C6E07" w:rsidP="00BC181B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BC181B">
              <w:rPr>
                <w:b/>
                <w:bCs/>
                <w:sz w:val="36"/>
                <w:szCs w:val="36"/>
              </w:rPr>
              <w:t>Y</w:t>
            </w:r>
            <w:r w:rsidRPr="00BC181B">
              <w:rPr>
                <w:b/>
                <w:bCs/>
                <w:sz w:val="36"/>
                <w:szCs w:val="36"/>
                <w:vertAlign w:val="subscript"/>
              </w:rPr>
              <w:t>5</w:t>
            </w:r>
          </w:p>
        </w:tc>
      </w:tr>
      <w:tr w:rsidR="00BC181B" w14:paraId="715016D2" w14:textId="77777777" w:rsidTr="00BC181B">
        <w:tc>
          <w:tcPr>
            <w:tcW w:w="850" w:type="dxa"/>
            <w:vAlign w:val="center"/>
          </w:tcPr>
          <w:p w14:paraId="7AA6780E" w14:textId="21C8081F" w:rsidR="00BC181B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5F58B33C" w14:textId="4C4B94EB" w:rsidR="00BC181B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68E0F244" w14:textId="55261057" w:rsidR="00BC181B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18BB0302" w14:textId="34EA3515" w:rsidR="00BC181B" w:rsidRPr="00BC181B" w:rsidRDefault="00BC181B" w:rsidP="00BC181B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596F1135" w14:textId="1AE08B4D" w:rsidR="00BC181B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14F401E9" w14:textId="518D8346" w:rsidR="00BC181B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6FFA1172" w14:textId="3CF1E760" w:rsidR="00BC181B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677C3F64" w14:textId="49DE841C" w:rsidR="00BC181B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2498DEA2" w14:textId="27462AA3" w:rsidR="00BC181B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17A1B7A2" w14:textId="787EF84A" w:rsidR="00BC181B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320E7FF8" w14:textId="3A083215" w:rsidR="00BC181B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C6E07" w14:paraId="782BBD34" w14:textId="77777777" w:rsidTr="00BC181B">
        <w:tc>
          <w:tcPr>
            <w:tcW w:w="850" w:type="dxa"/>
            <w:vAlign w:val="center"/>
          </w:tcPr>
          <w:p w14:paraId="5209E6A3" w14:textId="11EC6322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60E1CBFC" w14:textId="6AE0C752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515B7B68" w14:textId="304DAF53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3D9A1E19" w14:textId="1803402C" w:rsidR="009C6E07" w:rsidRPr="00BC181B" w:rsidRDefault="00BC181B" w:rsidP="00BC181B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5C816C56" w14:textId="334CCC7C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6C26157A" w14:textId="67762B90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0C12DB4A" w14:textId="3B722EA5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4A736400" w14:textId="26744908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47D01DBB" w14:textId="5622909F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16115E96" w14:textId="07130001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33665731" w14:textId="7EF3CA7A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C6E07" w14:paraId="23293815" w14:textId="77777777" w:rsidTr="00BC181B">
        <w:tc>
          <w:tcPr>
            <w:tcW w:w="850" w:type="dxa"/>
            <w:vAlign w:val="center"/>
          </w:tcPr>
          <w:p w14:paraId="41065BE4" w14:textId="34A3C8F9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2C00182A" w14:textId="679AC56A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1AABD109" w14:textId="3DA86779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4C7F0E93" w14:textId="4FC18DC8" w:rsidR="009C6E07" w:rsidRPr="00BC181B" w:rsidRDefault="00BC181B" w:rsidP="00BC181B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415F021B" w14:textId="244D7DC7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850" w:type="dxa"/>
            <w:vAlign w:val="center"/>
          </w:tcPr>
          <w:p w14:paraId="74E0A471" w14:textId="69AB9949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69116CB3" w14:textId="7724862B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5C83ED5C" w14:textId="4F3C1B1A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4C35D68F" w14:textId="2A57F5F3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48751A9E" w14:textId="0B832EB7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4F8B041A" w14:textId="42A3E83D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C6E07" w14:paraId="03478FD5" w14:textId="77777777" w:rsidTr="00BC181B">
        <w:tc>
          <w:tcPr>
            <w:tcW w:w="850" w:type="dxa"/>
            <w:vAlign w:val="center"/>
          </w:tcPr>
          <w:p w14:paraId="7F5940E9" w14:textId="0A61C616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1E1C2F32" w14:textId="37946639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3A4B5114" w14:textId="0B3EDB66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767243C7" w14:textId="4F691B88" w:rsidR="009C6E07" w:rsidRPr="00BC181B" w:rsidRDefault="00BC181B" w:rsidP="00BC181B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189F2F7E" w14:textId="4BDEEEC5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850" w:type="dxa"/>
            <w:vAlign w:val="center"/>
          </w:tcPr>
          <w:p w14:paraId="2DEDB48A" w14:textId="71ABC2ED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1333DBB7" w14:textId="65620438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4780BD31" w14:textId="7C48B793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30E6E61B" w14:textId="0CB77D70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25166377" w14:textId="7653EF0D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66F294E9" w14:textId="0D06BCDD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C6E07" w14:paraId="466532C6" w14:textId="77777777" w:rsidTr="00BC181B">
        <w:tc>
          <w:tcPr>
            <w:tcW w:w="850" w:type="dxa"/>
            <w:vAlign w:val="center"/>
          </w:tcPr>
          <w:p w14:paraId="6B65820B" w14:textId="63F8F45C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303ACB86" w14:textId="1D83F87E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5A9E90E5" w14:textId="6180F157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10298A65" w14:textId="0E51FD23" w:rsidR="009C6E07" w:rsidRPr="00BC181B" w:rsidRDefault="00BC181B" w:rsidP="00BC181B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24AEF911" w14:textId="7C20768C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850" w:type="dxa"/>
            <w:vAlign w:val="center"/>
          </w:tcPr>
          <w:p w14:paraId="6795D9BD" w14:textId="56881691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7ACF1C52" w14:textId="3DD69FED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767E6EDF" w14:textId="6DC22C79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6B704F3B" w14:textId="4D3114F1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4E9C6BC4" w14:textId="6EFD4C79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61DF163E" w14:textId="066B9F84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C6E07" w14:paraId="2BF75CC3" w14:textId="77777777" w:rsidTr="00BC181B">
        <w:tc>
          <w:tcPr>
            <w:tcW w:w="850" w:type="dxa"/>
            <w:vAlign w:val="center"/>
          </w:tcPr>
          <w:p w14:paraId="33599F23" w14:textId="60C35A5E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103AC6F4" w14:textId="72E6DB9D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39EF2BD3" w14:textId="2AB77983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2771056F" w14:textId="7A68DB30" w:rsidR="009C6E07" w:rsidRPr="00BC181B" w:rsidRDefault="00BC181B" w:rsidP="00BC181B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5EA4D9D" w14:textId="76868087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850" w:type="dxa"/>
            <w:vAlign w:val="center"/>
          </w:tcPr>
          <w:p w14:paraId="78B05527" w14:textId="69D3519C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1FBFA032" w14:textId="6AEEB286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15716EB7" w14:textId="6243AB40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3BB12012" w14:textId="590D97BB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15283838" w14:textId="7982C6D5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4301827A" w14:textId="2912DAC8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C6E07" w14:paraId="128D0902" w14:textId="77777777" w:rsidTr="00BC181B">
        <w:tc>
          <w:tcPr>
            <w:tcW w:w="850" w:type="dxa"/>
            <w:vAlign w:val="center"/>
          </w:tcPr>
          <w:p w14:paraId="4BAE6188" w14:textId="416EA609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7BE07D30" w14:textId="53227611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6E2F9205" w14:textId="7656737F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3201C620" w14:textId="23ADB87A" w:rsidR="009C6E07" w:rsidRPr="00BC181B" w:rsidRDefault="00BC181B" w:rsidP="00BC181B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091A7A4B" w14:textId="3EF169A2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850" w:type="dxa"/>
            <w:vAlign w:val="center"/>
          </w:tcPr>
          <w:p w14:paraId="57D2395B" w14:textId="535FF8CE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36EF350C" w14:textId="23D8E1FC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11D2D0CC" w14:textId="526250A5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5FA0E7DE" w14:textId="20BCAA74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3AEC0D9C" w14:textId="5D30908D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0CD2EAF9" w14:textId="2B266849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C6E07" w14:paraId="0399F7FC" w14:textId="77777777" w:rsidTr="00BC181B">
        <w:tc>
          <w:tcPr>
            <w:tcW w:w="850" w:type="dxa"/>
            <w:vAlign w:val="center"/>
          </w:tcPr>
          <w:p w14:paraId="479F4E32" w14:textId="4CE47199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45879E0B" w14:textId="6C185073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7EC6E994" w14:textId="5BBD6770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2FFBCDF3" w14:textId="5A8AD37F" w:rsidR="009C6E07" w:rsidRPr="00BC181B" w:rsidRDefault="00BC181B" w:rsidP="00BC181B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6A18AE6E" w14:textId="78BEFA19" w:rsidR="009C6E07" w:rsidRDefault="00BC181B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850" w:type="dxa"/>
            <w:vAlign w:val="center"/>
          </w:tcPr>
          <w:p w14:paraId="4FE892EB" w14:textId="7B7B840B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28591CDC" w14:textId="4C859DCB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850" w:type="dxa"/>
            <w:vAlign w:val="center"/>
          </w:tcPr>
          <w:p w14:paraId="7DB4F571" w14:textId="3D036211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2238E1DE" w14:textId="45D6008A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7B3DD830" w14:textId="3DDF8A38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850" w:type="dxa"/>
            <w:vAlign w:val="center"/>
          </w:tcPr>
          <w:p w14:paraId="0E9BA1C7" w14:textId="43C66940" w:rsidR="009C6E07" w:rsidRDefault="00F83A51" w:rsidP="00BC181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14:paraId="5EEFBB4B" w14:textId="6DA1A792" w:rsidR="009C6E07" w:rsidRDefault="009C6E07" w:rsidP="009C6E07">
      <w:pPr>
        <w:rPr>
          <w:sz w:val="36"/>
          <w:szCs w:val="36"/>
        </w:rPr>
      </w:pPr>
    </w:p>
    <w:p w14:paraId="2DACF2EA" w14:textId="77777777" w:rsidR="009C6E07" w:rsidRDefault="009C6E07" w:rsidP="004F30F8">
      <w:pPr>
        <w:rPr>
          <w:sz w:val="36"/>
          <w:szCs w:val="36"/>
        </w:rPr>
      </w:pPr>
    </w:p>
    <w:p w14:paraId="3072A378" w14:textId="77777777" w:rsidR="004F30F8" w:rsidRDefault="004F30F8" w:rsidP="004F30F8">
      <w:pPr>
        <w:rPr>
          <w:sz w:val="36"/>
          <w:szCs w:val="36"/>
        </w:rPr>
      </w:pPr>
    </w:p>
    <w:p w14:paraId="27F6396B" w14:textId="77777777" w:rsidR="002C0F0F" w:rsidRDefault="002C0F0F" w:rsidP="008F6C6C">
      <w:pPr>
        <w:ind w:firstLine="720"/>
        <w:jc w:val="both"/>
        <w:rPr>
          <w:sz w:val="36"/>
          <w:szCs w:val="36"/>
          <w:u w:val="single"/>
        </w:rPr>
        <w:sectPr w:rsidR="002C0F0F" w:rsidSect="00B94478">
          <w:footerReference w:type="default" r:id="rId30"/>
          <w:pgSz w:w="12240" w:h="15840"/>
          <w:pgMar w:top="900" w:right="1440" w:bottom="1260" w:left="144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DDE6DC1" w14:textId="054B7EE1" w:rsidR="004F30F8" w:rsidRDefault="008F6C6C" w:rsidP="008F6C6C">
      <w:pPr>
        <w:ind w:firstLine="720"/>
        <w:jc w:val="both"/>
        <w:rPr>
          <w:sz w:val="36"/>
          <w:szCs w:val="36"/>
          <w:u w:val="single"/>
          <w:vertAlign w:val="subscript"/>
        </w:rPr>
      </w:pPr>
      <w:r w:rsidRPr="008F6C6C">
        <w:rPr>
          <w:sz w:val="36"/>
          <w:szCs w:val="36"/>
          <w:u w:val="single"/>
        </w:rPr>
        <w:lastRenderedPageBreak/>
        <w:t>K-Map for Y</w:t>
      </w:r>
      <w:r w:rsidRPr="008F6C6C">
        <w:rPr>
          <w:sz w:val="36"/>
          <w:szCs w:val="36"/>
          <w:u w:val="single"/>
          <w:vertAlign w:val="subscript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89"/>
      </w:tblGrid>
      <w:tr w:rsidR="008F6C6C" w14:paraId="45B0EBC3" w14:textId="77777777" w:rsidTr="008F6C6C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5E117" w14:textId="77777777" w:rsidR="008F6C6C" w:rsidRDefault="008F6C6C" w:rsidP="008F6C6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92239" w14:textId="19B4C9FD" w:rsidR="008F6C6C" w:rsidRDefault="008A208E" w:rsidP="008F6C6C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2A9A5" w14:textId="21CF9D50" w:rsidR="008F6C6C" w:rsidRDefault="008F6C6C" w:rsidP="008F6C6C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oMath>
            </m:oMathPara>
          </w:p>
        </w:tc>
      </w:tr>
      <w:tr w:rsidR="008F6C6C" w14:paraId="4770A665" w14:textId="77777777" w:rsidTr="009F5A4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17B0C" w14:textId="77777777" w:rsidR="008F6C6C" w:rsidRDefault="008A208E" w:rsidP="008F6C6C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A41B7" w14:textId="486D4736" w:rsidR="008F6C6C" w:rsidRDefault="008F6C6C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2CE7F8D3" w14:textId="2351B830" w:rsidR="008F6C6C" w:rsidRDefault="008F6C6C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8F6C6C" w14:paraId="01C14029" w14:textId="77777777" w:rsidTr="009F5A4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AC558B" w14:textId="77777777" w:rsidR="008F6C6C" w:rsidRDefault="008A208E" w:rsidP="008F6C6C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95AA211" w14:textId="1E0DB869" w:rsidR="008F6C6C" w:rsidRDefault="008F6C6C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65084795" w14:textId="4244B77D" w:rsidR="008F6C6C" w:rsidRDefault="008F6C6C" w:rsidP="009F5A4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3313BB79" wp14:editId="170BDF43">
                      <wp:simplePos x="0" y="0"/>
                      <wp:positionH relativeFrom="column">
                        <wp:posOffset>239050</wp:posOffset>
                      </wp:positionH>
                      <wp:positionV relativeFrom="paragraph">
                        <wp:posOffset>91745</wp:posOffset>
                      </wp:positionV>
                      <wp:extent cx="360" cy="360"/>
                      <wp:effectExtent l="38100" t="38100" r="57150" b="5715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8D2322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8" o:spid="_x0000_s1026" type="#_x0000_t75" style="position:absolute;margin-left:18.1pt;margin-top:6.5pt;width:1.45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aSJJWxgEAAGgEAAAQAAAAAAAAAAAAAAAAANADAABkcnMv&#10;aW5rL2luazEueG1sUEsBAi0AFAAGAAgAAAAhANJTN6TgAAAABwEAAA8AAAAAAAAAAAAAAAAAxAUA&#10;AGRycy9kb3ducmV2LnhtbFBLAQItABQABgAIAAAAIQB5GLydvwAAACEBAAAZAAAAAAAAAAAAAAAA&#10;ANEGAABkcnMvX3JlbHMvZTJvRG9jLnhtbC5yZWxzUEsFBgAAAAAGAAYAeAEAAMcHAAAAAA==&#10;">
                      <v:imagedata r:id="rId32" o:title="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>0</w:t>
            </w:r>
          </w:p>
        </w:tc>
      </w:tr>
      <w:tr w:rsidR="008F6C6C" w14:paraId="2A8FD0F9" w14:textId="77777777" w:rsidTr="009F5A4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7263B" w14:textId="77777777" w:rsidR="008F6C6C" w:rsidRDefault="008F6C6C" w:rsidP="008F6C6C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C128E44" w14:textId="3B696AE8" w:rsidR="008F6C6C" w:rsidRDefault="008F6C6C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center"/>
          </w:tcPr>
          <w:p w14:paraId="3EE86F3D" w14:textId="3C2802DE" w:rsidR="008F6C6C" w:rsidRDefault="009F5A44" w:rsidP="009F5A4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ACC0F" wp14:editId="1891F4CB">
                      <wp:simplePos x="0" y="0"/>
                      <wp:positionH relativeFrom="column">
                        <wp:posOffset>-490855</wp:posOffset>
                      </wp:positionH>
                      <wp:positionV relativeFrom="paragraph">
                        <wp:posOffset>-34925</wp:posOffset>
                      </wp:positionV>
                      <wp:extent cx="819150" cy="337185"/>
                      <wp:effectExtent l="0" t="0" r="19050" b="24765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DAD27" id="Rectangle 461" o:spid="_x0000_s1026" style="position:absolute;margin-left:-38.65pt;margin-top:-2.75pt;width:64.5pt;height:26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" fillcolor="#e71224" strokecolor="#e71224" strokeweight=".5mm">
                      <v:fill opacity="3341f"/>
                    </v:rect>
                  </w:pict>
                </mc:Fallback>
              </mc:AlternateContent>
            </w:r>
            <w:r w:rsidR="008F6C6C">
              <w:rPr>
                <w:sz w:val="32"/>
                <w:szCs w:val="32"/>
              </w:rPr>
              <w:t>1</w:t>
            </w:r>
          </w:p>
        </w:tc>
      </w:tr>
      <w:tr w:rsidR="008F6C6C" w14:paraId="16617009" w14:textId="77777777" w:rsidTr="009F5A4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509C3F" w14:textId="77777777" w:rsidR="008F6C6C" w:rsidRDefault="008F6C6C" w:rsidP="008F6C6C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1871B24" w14:textId="0E27428C" w:rsidR="008F6C6C" w:rsidRDefault="008F6C6C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27291064" w14:textId="57A1848A" w:rsidR="008F6C6C" w:rsidRDefault="008F6C6C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4DE25A49" w14:textId="77777777" w:rsidR="008F6C6C" w:rsidRDefault="008F6C6C" w:rsidP="008F6C6C">
      <w:pPr>
        <w:rPr>
          <w:sz w:val="32"/>
          <w:szCs w:val="32"/>
        </w:rPr>
      </w:pPr>
    </w:p>
    <w:p w14:paraId="3FC151F8" w14:textId="0551700B" w:rsidR="008F6C6C" w:rsidRDefault="008F6C6C" w:rsidP="008F6C6C">
      <w:pPr>
        <w:ind w:firstLine="720"/>
        <w:rPr>
          <w:sz w:val="32"/>
          <w:szCs w:val="32"/>
        </w:rPr>
      </w:pPr>
      <w:r>
        <w:rPr>
          <w:sz w:val="32"/>
          <w:szCs w:val="32"/>
        </w:rPr>
        <w:t>Y</w:t>
      </w:r>
      <w:r>
        <w:rPr>
          <w:sz w:val="32"/>
          <w:szCs w:val="32"/>
          <w:vertAlign w:val="subscript"/>
        </w:rPr>
        <w:t xml:space="preserve">0 </w:t>
      </w:r>
      <w:r>
        <w:rPr>
          <w:sz w:val="32"/>
          <w:szCs w:val="32"/>
        </w:rPr>
        <w:t>= AB</w:t>
      </w:r>
    </w:p>
    <w:p w14:paraId="20441084" w14:textId="16A9F091" w:rsidR="009F5A44" w:rsidRDefault="009F5A44" w:rsidP="008F6C6C">
      <w:pPr>
        <w:ind w:firstLine="720"/>
        <w:rPr>
          <w:sz w:val="32"/>
          <w:szCs w:val="32"/>
        </w:rPr>
      </w:pPr>
    </w:p>
    <w:p w14:paraId="4FA86619" w14:textId="0A38A9B1" w:rsidR="009F5A44" w:rsidRDefault="009F5A44" w:rsidP="009F5A44">
      <w:pPr>
        <w:ind w:firstLine="720"/>
        <w:jc w:val="both"/>
        <w:rPr>
          <w:sz w:val="36"/>
          <w:szCs w:val="36"/>
          <w:u w:val="single"/>
          <w:vertAlign w:val="subscript"/>
        </w:rPr>
      </w:pPr>
      <w:r w:rsidRPr="008F6C6C">
        <w:rPr>
          <w:sz w:val="36"/>
          <w:szCs w:val="36"/>
          <w:u w:val="single"/>
        </w:rPr>
        <w:t>K-Map for Y</w:t>
      </w:r>
      <w:r>
        <w:rPr>
          <w:sz w:val="36"/>
          <w:szCs w:val="36"/>
          <w:u w:val="single"/>
          <w:vertAlign w:val="subscript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89"/>
      </w:tblGrid>
      <w:tr w:rsidR="009F5A44" w14:paraId="3253A179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1AE0B" w14:textId="77777777" w:rsidR="009F5A44" w:rsidRDefault="009F5A44" w:rsidP="0058771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E911E" w14:textId="77777777" w:rsidR="009F5A44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223C9" w14:textId="77777777" w:rsidR="009F5A44" w:rsidRDefault="009F5A44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oMath>
            </m:oMathPara>
          </w:p>
        </w:tc>
      </w:tr>
      <w:tr w:rsidR="009F5A44" w14:paraId="7346DE75" w14:textId="77777777" w:rsidTr="009F5A4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66756C" w14:textId="77777777" w:rsidR="009F5A44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3A199" w14:textId="77777777" w:rsidR="009F5A44" w:rsidRDefault="009F5A44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7C4B63F6" w14:textId="1B8AE505" w:rsidR="009F5A44" w:rsidRDefault="009F5A44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F5A44" w14:paraId="24706A3C" w14:textId="77777777" w:rsidTr="009F5A4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D125B8" w14:textId="77777777" w:rsidR="009F5A44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72A0B704" w14:textId="77777777" w:rsidR="009F5A44" w:rsidRDefault="009F5A44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1A9A16FB" w14:textId="107EB409" w:rsidR="009F5A44" w:rsidRDefault="001D7033" w:rsidP="009F5A4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B93F27" wp14:editId="0A02C37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6395</wp:posOffset>
                      </wp:positionV>
                      <wp:extent cx="524510" cy="299085"/>
                      <wp:effectExtent l="0" t="1588" r="26353" b="26352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2451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A3E0" id="Rectangle 464" o:spid="_x0000_s1026" style="position:absolute;margin-left:-1.85pt;margin-top:28.85pt;width:41.3pt;height:23.55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" fillcolor="#e71224" strokecolor="#e71224" strokeweight=".5mm">
                      <v:fill opacity="3341f"/>
                    </v:rect>
                  </w:pict>
                </mc:Fallback>
              </mc:AlternateContent>
            </w:r>
            <w:r w:rsidR="009F5A44"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1AAAD146" wp14:editId="3B6BAF7E">
                      <wp:simplePos x="0" y="0"/>
                      <wp:positionH relativeFrom="column">
                        <wp:posOffset>239050</wp:posOffset>
                      </wp:positionH>
                      <wp:positionV relativeFrom="paragraph">
                        <wp:posOffset>91745</wp:posOffset>
                      </wp:positionV>
                      <wp:extent cx="360" cy="360"/>
                      <wp:effectExtent l="38100" t="38100" r="57150" b="5715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CD12B" id="Ink 59" o:spid="_x0000_s1026" type="#_x0000_t75" style="position:absolute;margin-left:18.1pt;margin-top:6.5pt;width:1.45pt;height:1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8SZ8wccBAABoBAAAEAAAAAAAAAAAAAAAAADQAwAAZHJz&#10;L2luay9pbmsxLnhtbFBLAQItABQABgAIAAAAIQDSUzek4AAAAAcBAAAPAAAAAAAAAAAAAAAAAMUF&#10;AABkcnMvZG93bnJldi54bWxQSwECLQAUAAYACAAAACEAeRi8nb8AAAAhAQAAGQAAAAAAAAAAAAAA&#10;AADSBgAAZHJzL19yZWxzL2Uyb0RvYy54bWwucmVsc1BLBQYAAAAABgAGAHgBAADIBwAAAAA=&#10;">
                      <v:imagedata r:id="rId32" o:title=""/>
                    </v:shape>
                  </w:pict>
                </mc:Fallback>
              </mc:AlternateContent>
            </w:r>
            <w:r w:rsidR="009F5A44">
              <w:rPr>
                <w:sz w:val="32"/>
                <w:szCs w:val="32"/>
              </w:rPr>
              <w:t>0</w:t>
            </w:r>
          </w:p>
        </w:tc>
      </w:tr>
      <w:tr w:rsidR="009F5A44" w14:paraId="18801D77" w14:textId="77777777" w:rsidTr="009F5A4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84B7A" w14:textId="77777777" w:rsidR="009F5A44" w:rsidRDefault="009F5A44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E644C54" w14:textId="38C21612" w:rsidR="009F5A44" w:rsidRDefault="009F5A44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48D11785" w14:textId="1D3B06EF" w:rsidR="009F5A44" w:rsidRDefault="009F5A44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F5A44" w14:paraId="70562A4F" w14:textId="77777777" w:rsidTr="009F5A44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71109" w14:textId="77777777" w:rsidR="009F5A44" w:rsidRDefault="009F5A44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72553F96" w14:textId="45ABDD6E" w:rsidR="009F5A44" w:rsidRDefault="009F5A44" w:rsidP="009F5A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center"/>
          </w:tcPr>
          <w:p w14:paraId="4B755BF9" w14:textId="6E23335C" w:rsidR="009F5A44" w:rsidRDefault="009F5A44" w:rsidP="009F5A4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363558" wp14:editId="431357A1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-12065</wp:posOffset>
                      </wp:positionV>
                      <wp:extent cx="952500" cy="299085"/>
                      <wp:effectExtent l="0" t="0" r="19050" b="24765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451D0" id="Rectangle 463" o:spid="_x0000_s1026" style="position:absolute;margin-left:-38.9pt;margin-top:-.95pt;width:75pt;height:2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" fillcolor="#e71224" strokecolor="#e71224" strokeweight=".5mm">
                      <v:fill opacity="3341f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t>1</w:t>
            </w:r>
          </w:p>
        </w:tc>
      </w:tr>
    </w:tbl>
    <w:p w14:paraId="34A20426" w14:textId="77777777" w:rsidR="009F5A44" w:rsidRDefault="009F5A44" w:rsidP="009F5A44">
      <w:pPr>
        <w:rPr>
          <w:sz w:val="32"/>
          <w:szCs w:val="32"/>
        </w:rPr>
      </w:pPr>
    </w:p>
    <w:p w14:paraId="4685EB90" w14:textId="3BA12AE5" w:rsidR="009F5A44" w:rsidRDefault="009F5A44" w:rsidP="009F5A44">
      <w:pPr>
        <w:ind w:firstLine="72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Y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 xml:space="preserve">= </w:t>
      </w:r>
      <m:oMath>
        <m:r>
          <w:rPr>
            <w:rFonts w:ascii="Cambria Math" w:hAnsi="Cambria Math"/>
            <w:sz w:val="32"/>
            <w:szCs w:val="32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</m:oMath>
      <w:r w:rsidR="001D7033">
        <w:rPr>
          <w:rFonts w:eastAsiaTheme="minorEastAsia"/>
          <w:sz w:val="32"/>
          <w:szCs w:val="32"/>
        </w:rPr>
        <w:t xml:space="preserve"> + </w:t>
      </w:r>
      <m:oMath>
        <m:r>
          <w:rPr>
            <w:rFonts w:ascii="Cambria Math" w:hAnsi="Cambria Math"/>
            <w:sz w:val="32"/>
            <w:szCs w:val="32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</w:p>
    <w:p w14:paraId="79B11662" w14:textId="19B4B154" w:rsidR="009F5A44" w:rsidRDefault="009F5A44" w:rsidP="009F5A44">
      <w:pPr>
        <w:ind w:firstLine="720"/>
        <w:rPr>
          <w:rFonts w:eastAsiaTheme="minorEastAsia"/>
          <w:sz w:val="32"/>
          <w:szCs w:val="32"/>
        </w:rPr>
      </w:pPr>
    </w:p>
    <w:p w14:paraId="5AA74A38" w14:textId="15A1AC5D" w:rsidR="009F5A44" w:rsidRDefault="009F5A44" w:rsidP="009F5A44">
      <w:pPr>
        <w:ind w:firstLine="720"/>
        <w:jc w:val="both"/>
        <w:rPr>
          <w:sz w:val="36"/>
          <w:szCs w:val="36"/>
          <w:u w:val="single"/>
          <w:vertAlign w:val="subscript"/>
        </w:rPr>
      </w:pPr>
      <w:r w:rsidRPr="008F6C6C">
        <w:rPr>
          <w:sz w:val="36"/>
          <w:szCs w:val="36"/>
          <w:u w:val="single"/>
        </w:rPr>
        <w:t>K-Map for Y</w:t>
      </w:r>
      <w:r>
        <w:rPr>
          <w:sz w:val="36"/>
          <w:szCs w:val="36"/>
          <w:u w:val="single"/>
          <w:vertAlign w:val="sub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89"/>
      </w:tblGrid>
      <w:tr w:rsidR="009F5A44" w14:paraId="19512E83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71DEF" w14:textId="77777777" w:rsidR="009F5A44" w:rsidRDefault="009F5A44" w:rsidP="0058771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4409F" w14:textId="77777777" w:rsidR="009F5A44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01C0F" w14:textId="77777777" w:rsidR="009F5A44" w:rsidRDefault="009F5A44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oMath>
            </m:oMathPara>
          </w:p>
        </w:tc>
      </w:tr>
      <w:tr w:rsidR="009F5A44" w14:paraId="5DCEE5F0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220DE" w14:textId="77777777" w:rsidR="009F5A44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3D736" w14:textId="77777777" w:rsidR="009F5A44" w:rsidRDefault="009F5A44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7C442867" w14:textId="77777777" w:rsidR="009F5A44" w:rsidRDefault="009F5A44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F5A44" w14:paraId="0E5335B4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7FF07" w14:textId="77777777" w:rsidR="009F5A44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7BDF9D62" w14:textId="77777777" w:rsidR="009F5A44" w:rsidRDefault="009F5A44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4CA5C3BE" w14:textId="1C66FCE1" w:rsidR="009F5A44" w:rsidRDefault="009F5A44" w:rsidP="0058771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03CDF786" wp14:editId="0F9D7EAA">
                      <wp:simplePos x="0" y="0"/>
                      <wp:positionH relativeFrom="column">
                        <wp:posOffset>239050</wp:posOffset>
                      </wp:positionH>
                      <wp:positionV relativeFrom="paragraph">
                        <wp:posOffset>91745</wp:posOffset>
                      </wp:positionV>
                      <wp:extent cx="360" cy="360"/>
                      <wp:effectExtent l="38100" t="38100" r="57150" b="57150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717E8D" id="Ink 62" o:spid="_x0000_s1026" type="#_x0000_t75" style="position:absolute;margin-left:18.1pt;margin-top:6.5pt;width:1.45pt;height:1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dFUxoscBAABoBAAAEAAAAAAAAAAAAAAAAADQAwAAZHJz&#10;L2luay9pbmsxLnhtbFBLAQItABQABgAIAAAAIQDSUzek4AAAAAcBAAAPAAAAAAAAAAAAAAAAAMUF&#10;AABkcnMvZG93bnJldi54bWxQSwECLQAUAAYACAAAACEAeRi8nb8AAAAhAQAAGQAAAAAAAAAAAAAA&#10;AADSBgAAZHJzL19yZWxzL2Uyb0RvYy54bWwucmVsc1BLBQYAAAAABgAGAHgBAADIBwAAAAA=&#10;">
                      <v:imagedata r:id="rId32" o:title=""/>
                    </v:shape>
                  </w:pict>
                </mc:Fallback>
              </mc:AlternateContent>
            </w:r>
            <w:r w:rsidR="001D7033">
              <w:rPr>
                <w:sz w:val="32"/>
                <w:szCs w:val="32"/>
              </w:rPr>
              <w:t>1</w:t>
            </w:r>
          </w:p>
        </w:tc>
      </w:tr>
      <w:tr w:rsidR="009F5A44" w14:paraId="4176536D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00086" w14:textId="77777777" w:rsidR="009F5A44" w:rsidRDefault="009F5A44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760EF1F" w14:textId="77777777" w:rsidR="009F5A44" w:rsidRDefault="009F5A44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7CC234F3" w14:textId="77777777" w:rsidR="009F5A44" w:rsidRDefault="009F5A44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F5A44" w14:paraId="7921B4BE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B4DE4" w14:textId="77777777" w:rsidR="009F5A44" w:rsidRDefault="009F5A44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76982719" w14:textId="37A4CBB0" w:rsidR="009F5A44" w:rsidRDefault="001D7033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4620F347" w14:textId="77777777" w:rsidR="009F5A44" w:rsidRDefault="009F5A44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52603399" w14:textId="0D3E65E3" w:rsidR="009F5A44" w:rsidRDefault="009F5A44" w:rsidP="00F73A17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Y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bar>
        <m:r>
          <w:rPr>
            <w:rFonts w:ascii="Cambria Math" w:hAnsi="Cambria Math"/>
            <w:sz w:val="32"/>
            <w:szCs w:val="32"/>
          </w:rPr>
          <m:t>BC</m:t>
        </m:r>
      </m:oMath>
      <w:r w:rsidR="001D7033">
        <w:rPr>
          <w:rFonts w:eastAsiaTheme="minorEastAsia"/>
          <w:sz w:val="32"/>
          <w:szCs w:val="32"/>
        </w:rPr>
        <w:t xml:space="preserve"> + </w:t>
      </w:r>
      <m:oMath>
        <m:r>
          <w:rPr>
            <w:rFonts w:ascii="Cambria Math" w:hAnsi="Cambria Math"/>
            <w:sz w:val="32"/>
            <w:szCs w:val="32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  <m:r>
          <w:rPr>
            <w:rFonts w:ascii="Cambria Math" w:hAnsi="Cambria Math"/>
            <w:sz w:val="32"/>
            <w:szCs w:val="32"/>
          </w:rPr>
          <m:t>C</m:t>
        </m:r>
      </m:oMath>
      <w:r w:rsidR="00F73A17">
        <w:rPr>
          <w:rFonts w:eastAsiaTheme="minorEastAsia"/>
          <w:sz w:val="32"/>
          <w:szCs w:val="32"/>
        </w:rPr>
        <w:t xml:space="preserve"> = </w:t>
      </w:r>
      <m:oMath>
        <m:r>
          <w:rPr>
            <w:rFonts w:ascii="Cambria Math" w:eastAsiaTheme="minorEastAsia" w:hAnsi="Cambria Math"/>
            <w:sz w:val="32"/>
            <w:szCs w:val="32"/>
          </w:rPr>
          <m:t>C(</m:t>
        </m:r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bar>
        <m:r>
          <w:rPr>
            <w:rFonts w:ascii="Cambria Math" w:hAnsi="Cambria Math"/>
            <w:sz w:val="32"/>
            <w:szCs w:val="32"/>
          </w:rPr>
          <m:t>B+ A</m:t>
        </m:r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  <m:r>
          <w:rPr>
            <w:rFonts w:ascii="Cambria Math" w:hAnsi="Cambria Math"/>
            <w:sz w:val="32"/>
            <w:szCs w:val="32"/>
          </w:rPr>
          <m:t>)</m:t>
        </m:r>
      </m:oMath>
      <w:r w:rsidR="00F73A17">
        <w:rPr>
          <w:rFonts w:eastAsiaTheme="minorEastAsia"/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>C(A⊕B)</m:t>
        </m:r>
      </m:oMath>
    </w:p>
    <w:p w14:paraId="7A040E73" w14:textId="7F1153F1" w:rsidR="002C0F0F" w:rsidRDefault="002C0F0F" w:rsidP="002C0F0F">
      <w:pPr>
        <w:ind w:firstLine="720"/>
        <w:jc w:val="both"/>
        <w:rPr>
          <w:sz w:val="36"/>
          <w:szCs w:val="36"/>
          <w:u w:val="single"/>
          <w:vertAlign w:val="subscript"/>
        </w:rPr>
      </w:pPr>
      <w:r w:rsidRPr="008F6C6C">
        <w:rPr>
          <w:sz w:val="36"/>
          <w:szCs w:val="36"/>
          <w:u w:val="single"/>
        </w:rPr>
        <w:t>K-Map for Y</w:t>
      </w:r>
      <w:r w:rsidR="00B50267">
        <w:rPr>
          <w:sz w:val="36"/>
          <w:szCs w:val="36"/>
          <w:u w:val="single"/>
          <w:vertAlign w:val="subscript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89"/>
      </w:tblGrid>
      <w:tr w:rsidR="002C0F0F" w14:paraId="57D68B3A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B4D7D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863B1" w14:textId="77777777" w:rsidR="002C0F0F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54861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oMath>
            </m:oMathPara>
          </w:p>
        </w:tc>
      </w:tr>
      <w:tr w:rsidR="002C0F0F" w14:paraId="023294C5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80FAD" w14:textId="77777777" w:rsidR="002C0F0F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E575C" w14:textId="236C35A7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421A3366" w14:textId="77777777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2C0F0F" w14:paraId="2B715FE6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1EC55" w14:textId="77777777" w:rsidR="002C0F0F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8545D83" w14:textId="45DC90AD" w:rsidR="002C0F0F" w:rsidRDefault="00B50267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center"/>
          </w:tcPr>
          <w:p w14:paraId="179432E6" w14:textId="77777777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56669B83" wp14:editId="3968CAE1">
                      <wp:simplePos x="0" y="0"/>
                      <wp:positionH relativeFrom="column">
                        <wp:posOffset>239050</wp:posOffset>
                      </wp:positionH>
                      <wp:positionV relativeFrom="paragraph">
                        <wp:posOffset>91745</wp:posOffset>
                      </wp:positionV>
                      <wp:extent cx="360" cy="360"/>
                      <wp:effectExtent l="38100" t="38100" r="57150" b="57150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D26F43" id="Ink 465" o:spid="_x0000_s1026" type="#_x0000_t75" style="position:absolute;margin-left:18.1pt;margin-top:6.5pt;width:1.45pt;height:1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FrogOccBAABoBAAAEAAAAAAAAAAAAAAAAADQAwAAZHJz&#10;L2luay9pbmsxLnhtbFBLAQItABQABgAIAAAAIQDSUzek4AAAAAcBAAAPAAAAAAAAAAAAAAAAAMUF&#10;AABkcnMvZG93bnJldi54bWxQSwECLQAUAAYACAAAACEAeRi8nb8AAAAhAQAAGQAAAAAAAAAAAAAA&#10;AADSBgAAZHJzL19yZWxzL2Uyb0RvYy54bWwucmVsc1BLBQYAAAAABgAGAHgBAADIBw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>0</w:t>
            </w:r>
          </w:p>
        </w:tc>
      </w:tr>
      <w:tr w:rsidR="002C0F0F" w14:paraId="572AEEBB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8B2D4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C71324E" w14:textId="0953088F" w:rsidR="002C0F0F" w:rsidRDefault="00B50267" w:rsidP="0058771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3BEEDC" wp14:editId="2F6013B6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171450</wp:posOffset>
                      </wp:positionV>
                      <wp:extent cx="603250" cy="337185"/>
                      <wp:effectExtent l="0" t="318" r="25083" b="25082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325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14E61" id="Rectangle 466" o:spid="_x0000_s1026" style="position:absolute;margin-left:-7.4pt;margin-top:-13.5pt;width:47.5pt;height:26.5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" fillcolor="#e71224" strokecolor="#e71224" strokeweight=".5mm">
                      <v:fill opacity="3341f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center"/>
          </w:tcPr>
          <w:p w14:paraId="0DA39229" w14:textId="19E15D20" w:rsidR="002C0F0F" w:rsidRDefault="00B50267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2C0F0F" w14:paraId="34762724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572D9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2E3AC6C" w14:textId="22760160" w:rsidR="002C0F0F" w:rsidRDefault="00B50267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335A90EA" w14:textId="2753BCD4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33C86A85" w14:textId="4BB01558" w:rsidR="002C0F0F" w:rsidRDefault="002C0F0F" w:rsidP="002C0F0F">
      <w:pPr>
        <w:rPr>
          <w:sz w:val="32"/>
          <w:szCs w:val="32"/>
        </w:rPr>
      </w:pPr>
    </w:p>
    <w:p w14:paraId="2AAB2D03" w14:textId="79127E3F" w:rsidR="002C0F0F" w:rsidRDefault="002C0F0F" w:rsidP="002C0F0F">
      <w:pPr>
        <w:ind w:firstLine="720"/>
        <w:rPr>
          <w:sz w:val="32"/>
          <w:szCs w:val="32"/>
        </w:rPr>
      </w:pPr>
      <w:r>
        <w:rPr>
          <w:sz w:val="32"/>
          <w:szCs w:val="32"/>
        </w:rPr>
        <w:t>Y</w:t>
      </w:r>
      <w:r w:rsidR="00614918">
        <w:rPr>
          <w:sz w:val="32"/>
          <w:szCs w:val="32"/>
          <w:vertAlign w:val="subscript"/>
        </w:rPr>
        <w:t>3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m:oMath>
        <m:r>
          <w:rPr>
            <w:rFonts w:ascii="Cambria Math" w:hAnsi="Cambria Math"/>
            <w:sz w:val="32"/>
            <w:szCs w:val="32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</w:p>
    <w:p w14:paraId="03EA8484" w14:textId="77777777" w:rsidR="002C0F0F" w:rsidRDefault="002C0F0F" w:rsidP="002C0F0F">
      <w:pPr>
        <w:ind w:firstLine="720"/>
        <w:rPr>
          <w:sz w:val="32"/>
          <w:szCs w:val="32"/>
        </w:rPr>
      </w:pPr>
    </w:p>
    <w:p w14:paraId="56EA66D0" w14:textId="7C442FEE" w:rsidR="002C0F0F" w:rsidRDefault="002C0F0F" w:rsidP="002C0F0F">
      <w:pPr>
        <w:ind w:firstLine="720"/>
        <w:jc w:val="both"/>
        <w:rPr>
          <w:sz w:val="36"/>
          <w:szCs w:val="36"/>
          <w:u w:val="single"/>
          <w:vertAlign w:val="subscript"/>
        </w:rPr>
      </w:pPr>
      <w:r w:rsidRPr="008F6C6C">
        <w:rPr>
          <w:sz w:val="36"/>
          <w:szCs w:val="36"/>
          <w:u w:val="single"/>
        </w:rPr>
        <w:t>K-Map for Y</w:t>
      </w:r>
      <w:r w:rsidR="00001D7E">
        <w:rPr>
          <w:sz w:val="36"/>
          <w:szCs w:val="36"/>
          <w:u w:val="single"/>
          <w:vertAlign w:val="subscript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89"/>
      </w:tblGrid>
      <w:tr w:rsidR="002C0F0F" w14:paraId="631389CF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0F81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AAED0" w14:textId="77777777" w:rsidR="002C0F0F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15195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oMath>
            </m:oMathPara>
          </w:p>
        </w:tc>
      </w:tr>
      <w:tr w:rsidR="002C0F0F" w14:paraId="13CEF3BF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AAB61" w14:textId="77777777" w:rsidR="002C0F0F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D98A1" w14:textId="77777777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7DC54402" w14:textId="77777777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2C0F0F" w14:paraId="6F2C1242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992F9" w14:textId="77777777" w:rsidR="002C0F0F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E3810DB" w14:textId="77777777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07EB7675" w14:textId="5EEFB831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2F31B648" wp14:editId="2D7A1E06">
                      <wp:simplePos x="0" y="0"/>
                      <wp:positionH relativeFrom="column">
                        <wp:posOffset>239050</wp:posOffset>
                      </wp:positionH>
                      <wp:positionV relativeFrom="paragraph">
                        <wp:posOffset>91745</wp:posOffset>
                      </wp:positionV>
                      <wp:extent cx="360" cy="360"/>
                      <wp:effectExtent l="38100" t="38100" r="57150" b="57150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FA0051" id="Ink 468" o:spid="_x0000_s1026" type="#_x0000_t75" style="position:absolute;margin-left:18.1pt;margin-top:6.5pt;width:1.45pt;height:1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QXLoCscBAABoBAAAEAAAAAAAAAAAAAAAAADQAwAAZHJz&#10;L2luay9pbmsxLnhtbFBLAQItABQABgAIAAAAIQDSUzek4AAAAAcBAAAPAAAAAAAAAAAAAAAAAMUF&#10;AABkcnMvZG93bnJldi54bWxQSwECLQAUAAYACAAAACEAeRi8nb8AAAAhAQAAGQAAAAAAAAAAAAAA&#10;AADSBgAAZHJzL19yZWxzL2Uyb0RvYy54bWwucmVsc1BLBQYAAAAABgAGAHgBAADIBw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>0</w:t>
            </w:r>
          </w:p>
        </w:tc>
      </w:tr>
      <w:tr w:rsidR="002C0F0F" w14:paraId="2A394480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C5712E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993A74A" w14:textId="77777777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5085707D" w14:textId="348A6863" w:rsidR="002C0F0F" w:rsidRDefault="00001D7E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2C0F0F" w14:paraId="29AD0E21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5BB36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0EC0937" w14:textId="14944EF2" w:rsidR="002C0F0F" w:rsidRDefault="00001D7E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5A2A73E5" w14:textId="3458C2F5" w:rsidR="002C0F0F" w:rsidRDefault="00001D7E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6F03DE14" w14:textId="77777777" w:rsidR="002C0F0F" w:rsidRDefault="002C0F0F" w:rsidP="002C0F0F">
      <w:pPr>
        <w:rPr>
          <w:sz w:val="32"/>
          <w:szCs w:val="32"/>
        </w:rPr>
      </w:pPr>
    </w:p>
    <w:p w14:paraId="026B9A28" w14:textId="7F434234" w:rsidR="002C0F0F" w:rsidRDefault="002C0F0F" w:rsidP="002C0F0F">
      <w:pPr>
        <w:ind w:firstLine="72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Y</w:t>
      </w:r>
      <w:r w:rsidR="00614918">
        <w:rPr>
          <w:sz w:val="32"/>
          <w:szCs w:val="32"/>
          <w:vertAlign w:val="subscript"/>
        </w:rPr>
        <w:t>4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w:r w:rsidR="00001D7E">
        <w:rPr>
          <w:sz w:val="32"/>
          <w:szCs w:val="32"/>
        </w:rPr>
        <w:t>0</w:t>
      </w:r>
    </w:p>
    <w:p w14:paraId="7505B1CA" w14:textId="46F6A8FD" w:rsidR="002C0F0F" w:rsidRDefault="002C0F0F" w:rsidP="002C0F0F">
      <w:pPr>
        <w:ind w:firstLine="720"/>
        <w:rPr>
          <w:rFonts w:eastAsiaTheme="minorEastAsia"/>
          <w:sz w:val="32"/>
          <w:szCs w:val="32"/>
        </w:rPr>
      </w:pPr>
    </w:p>
    <w:p w14:paraId="76829A9A" w14:textId="7CB2ECF4" w:rsidR="002C0F0F" w:rsidRDefault="002C0F0F" w:rsidP="002C0F0F">
      <w:pPr>
        <w:ind w:firstLine="720"/>
        <w:jc w:val="both"/>
        <w:rPr>
          <w:sz w:val="36"/>
          <w:szCs w:val="36"/>
          <w:u w:val="single"/>
          <w:vertAlign w:val="subscript"/>
        </w:rPr>
      </w:pPr>
      <w:r w:rsidRPr="008F6C6C">
        <w:rPr>
          <w:sz w:val="36"/>
          <w:szCs w:val="36"/>
          <w:u w:val="single"/>
        </w:rPr>
        <w:t>K-Map for Y</w:t>
      </w:r>
      <w:r w:rsidR="00001D7E">
        <w:rPr>
          <w:sz w:val="36"/>
          <w:szCs w:val="36"/>
          <w:u w:val="single"/>
          <w:vertAlign w:val="subscript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89"/>
      </w:tblGrid>
      <w:tr w:rsidR="002C0F0F" w14:paraId="42F941FC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1FF68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FFD31" w14:textId="77777777" w:rsidR="002C0F0F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81146D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oMath>
            </m:oMathPara>
          </w:p>
        </w:tc>
      </w:tr>
      <w:tr w:rsidR="002C0F0F" w14:paraId="3AC53D78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6536B6" w14:textId="77777777" w:rsidR="002C0F0F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0DFFA" w14:textId="0BC7E54D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6BCD3709" w14:textId="7FBDD7BC" w:rsidR="002C0F0F" w:rsidRDefault="00001D7E" w:rsidP="0058771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EE23BE" wp14:editId="7E08AAC5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380365</wp:posOffset>
                      </wp:positionV>
                      <wp:extent cx="1062355" cy="337185"/>
                      <wp:effectExtent l="635" t="0" r="24130" b="2413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62355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18000" cap="flat" cmpd="sng" algn="ctr">
                                <a:solidFill>
                                  <a:srgbClr val="E7122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688A4" id="Rectangle 474" o:spid="_x0000_s1026" style="position:absolute;margin-left:-24.65pt;margin-top:29.95pt;width:83.65pt;height:26.5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" fillcolor="#e71224" strokecolor="#e71224" strokeweight=".5mm">
                      <v:fill opacity="3341f"/>
                    </v:rect>
                  </w:pict>
                </mc:Fallback>
              </mc:AlternateContent>
            </w:r>
            <w:r>
              <w:rPr>
                <w:sz w:val="32"/>
                <w:szCs w:val="32"/>
              </w:rPr>
              <w:t>1</w:t>
            </w:r>
          </w:p>
        </w:tc>
      </w:tr>
      <w:tr w:rsidR="002C0F0F" w14:paraId="3128AE34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3FF55" w14:textId="77777777" w:rsidR="002C0F0F" w:rsidRDefault="008A208E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EF73872" w14:textId="77777777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7D3D3BB6" w14:textId="70A2ACC4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48DB4750" wp14:editId="1F4BB1DD">
                      <wp:simplePos x="0" y="0"/>
                      <wp:positionH relativeFrom="column">
                        <wp:posOffset>239050</wp:posOffset>
                      </wp:positionH>
                      <wp:positionV relativeFrom="paragraph">
                        <wp:posOffset>91745</wp:posOffset>
                      </wp:positionV>
                      <wp:extent cx="360" cy="360"/>
                      <wp:effectExtent l="38100" t="38100" r="57150" b="57150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B00BE4" id="Ink 470" o:spid="_x0000_s1026" type="#_x0000_t75" style="position:absolute;margin-left:18.1pt;margin-top:6.5pt;width:1.45pt;height:1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dT6XUxgEAAGgEAAAQAAAAAAAAAAAAAAAAANADAABkcnMv&#10;aW5rL2luazEueG1sUEsBAi0AFAAGAAgAAAAhANJTN6TgAAAABwEAAA8AAAAAAAAAAAAAAAAAxAUA&#10;AGRycy9kb3ducmV2LnhtbFBLAQItABQABgAIAAAAIQB5GLydvwAAACEBAAAZAAAAAAAAAAAAAAAA&#10;ANEGAABkcnMvX3JlbHMvZTJvRG9jLnhtbC5yZWxzUEsFBgAAAAAGAAYAeAEAAMcHAAAAAA==&#10;">
                      <v:imagedata r:id="rId32" o:title=""/>
                    </v:shape>
                  </w:pict>
                </mc:Fallback>
              </mc:AlternateContent>
            </w:r>
            <w:r w:rsidR="00001D7E">
              <w:rPr>
                <w:sz w:val="32"/>
                <w:szCs w:val="32"/>
              </w:rPr>
              <w:t>1</w:t>
            </w:r>
          </w:p>
        </w:tc>
      </w:tr>
      <w:tr w:rsidR="002C0F0F" w14:paraId="31147434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FC8C0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B</m:t>
                </m: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72B528A4" w14:textId="77777777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2AE512F1" w14:textId="3B21D965" w:rsidR="002C0F0F" w:rsidRDefault="00001D7E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C0F0F" w14:paraId="220FFC45" w14:textId="77777777" w:rsidTr="0058771B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AC1C2" w14:textId="77777777" w:rsidR="002C0F0F" w:rsidRDefault="002C0F0F" w:rsidP="0058771B">
            <w:pPr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FA82BA2" w14:textId="77777777" w:rsidR="002C0F0F" w:rsidRDefault="002C0F0F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center"/>
          </w:tcPr>
          <w:p w14:paraId="619EBEF1" w14:textId="7CA28C4B" w:rsidR="002C0F0F" w:rsidRDefault="00001D7E" w:rsidP="005877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5A4D98F0" w14:textId="77777777" w:rsidR="002C0F0F" w:rsidRDefault="002C0F0F" w:rsidP="002C0F0F">
      <w:pPr>
        <w:spacing w:after="0"/>
        <w:ind w:firstLine="720"/>
        <w:rPr>
          <w:sz w:val="32"/>
          <w:szCs w:val="32"/>
        </w:rPr>
      </w:pPr>
    </w:p>
    <w:p w14:paraId="6DF12007" w14:textId="57D62C39" w:rsidR="002C0F0F" w:rsidRPr="002C0F0F" w:rsidRDefault="002C0F0F" w:rsidP="002C0F0F">
      <w:pPr>
        <w:ind w:firstLine="72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Y</w:t>
      </w:r>
      <w:r w:rsidR="00614918">
        <w:rPr>
          <w:sz w:val="32"/>
          <w:szCs w:val="32"/>
          <w:vertAlign w:val="subscript"/>
        </w:rPr>
        <w:t>5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</w:t>
      </w:r>
      <m:oMath>
        <m:r>
          <w:rPr>
            <w:rFonts w:ascii="Cambria Math" w:hAnsi="Cambria Math"/>
            <w:sz w:val="32"/>
            <w:szCs w:val="32"/>
          </w:rPr>
          <m:t>C</m:t>
        </m:r>
      </m:oMath>
    </w:p>
    <w:p w14:paraId="2C05867A" w14:textId="77777777" w:rsidR="002C0F0F" w:rsidRDefault="002C0F0F" w:rsidP="002C0F0F">
      <w:pPr>
        <w:ind w:firstLine="720"/>
        <w:rPr>
          <w:rFonts w:eastAsiaTheme="minorEastAsia"/>
          <w:sz w:val="32"/>
          <w:szCs w:val="32"/>
        </w:rPr>
        <w:sectPr w:rsidR="002C0F0F" w:rsidSect="002C0F0F">
          <w:type w:val="continuous"/>
          <w:pgSz w:w="12240" w:h="15840"/>
          <w:pgMar w:top="900" w:right="1440" w:bottom="1260" w:left="144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CB98A5E" w14:textId="77777777" w:rsidR="00E51435" w:rsidRDefault="00E51435" w:rsidP="00001D7E">
      <w:pPr>
        <w:rPr>
          <w:b/>
          <w:bCs/>
          <w:sz w:val="40"/>
          <w:szCs w:val="40"/>
        </w:rPr>
      </w:pPr>
    </w:p>
    <w:p w14:paraId="2B0500FF" w14:textId="30BBB91E" w:rsidR="002C0F0F" w:rsidRDefault="0058771B" w:rsidP="00001D7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ircuit Diagram:</w:t>
      </w:r>
    </w:p>
    <w:p w14:paraId="23006185" w14:textId="6FBCF9B3" w:rsidR="0058771B" w:rsidRDefault="0058771B" w:rsidP="00001D7E">
      <w:pPr>
        <w:rPr>
          <w:rFonts w:eastAsiaTheme="minorEastAsia"/>
          <w:sz w:val="32"/>
          <w:szCs w:val="32"/>
        </w:rPr>
      </w:pPr>
      <w:r w:rsidRPr="0058771B">
        <w:rPr>
          <w:rFonts w:eastAsiaTheme="min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190351C" wp14:editId="675619B7">
                <wp:simplePos x="0" y="0"/>
                <wp:positionH relativeFrom="column">
                  <wp:posOffset>2990850</wp:posOffset>
                </wp:positionH>
                <wp:positionV relativeFrom="paragraph">
                  <wp:posOffset>2363470</wp:posOffset>
                </wp:positionV>
                <wp:extent cx="904875" cy="390525"/>
                <wp:effectExtent l="0" t="0" r="0" b="0"/>
                <wp:wrapSquare wrapText="bothSides"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850A" w14:textId="4D1CCF8A" w:rsidR="0058771B" w:rsidRPr="0058771B" w:rsidRDefault="0058771B" w:rsidP="005877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A⊕</m:t>
                              </m:r>
                            </m:oMath>
                            <w:r w:rsidRPr="0058771B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)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351C" id="_x0000_s1051" type="#_x0000_t202" style="position:absolute;margin-left:235.5pt;margin-top:186.1pt;width:71.25pt;height:30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" filled="f" stroked="f">
                <v:textbox>
                  <w:txbxContent>
                    <w:p w14:paraId="29D2850A" w14:textId="4D1CCF8A" w:rsidR="0058771B" w:rsidRPr="0058771B" w:rsidRDefault="0058771B" w:rsidP="005877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A⊕</m:t>
                        </m:r>
                      </m:oMath>
                      <w:r w:rsidRPr="0058771B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>)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771B">
        <w:rPr>
          <w:rFonts w:eastAsiaTheme="min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0640A21" wp14:editId="68C6363E">
                <wp:simplePos x="0" y="0"/>
                <wp:positionH relativeFrom="column">
                  <wp:posOffset>1847850</wp:posOffset>
                </wp:positionH>
                <wp:positionV relativeFrom="paragraph">
                  <wp:posOffset>2059305</wp:posOffset>
                </wp:positionV>
                <wp:extent cx="647700" cy="1404620"/>
                <wp:effectExtent l="0" t="0" r="0" b="1905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94D9" w14:textId="4D6CC007" w:rsidR="0058771B" w:rsidRPr="0058771B" w:rsidRDefault="005877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⊕</m:t>
                              </m:r>
                            </m:oMath>
                            <w:r w:rsidRPr="0058771B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40A21" id="_x0000_s1052" type="#_x0000_t202" style="position:absolute;margin-left:145.5pt;margin-top:162.15pt;width:51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MU/gEAANU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" filled="f" stroked="f">
                <v:textbox style="mso-fit-shape-to-text:t">
                  <w:txbxContent>
                    <w:p w14:paraId="36CF94D9" w14:textId="4D6CC007" w:rsidR="0058771B" w:rsidRPr="0058771B" w:rsidRDefault="005877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⊕</m:t>
                        </m:r>
                      </m:oMath>
                      <w:r w:rsidRPr="0058771B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4FC874A2" wp14:editId="64A52500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4933950" cy="40481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ircuit_diagram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B879D" w14:textId="38C15071" w:rsidR="004B56FF" w:rsidRPr="004B56FF" w:rsidRDefault="004B56FF" w:rsidP="004B56FF">
      <w:pPr>
        <w:rPr>
          <w:rFonts w:eastAsiaTheme="minorEastAsia"/>
          <w:sz w:val="32"/>
          <w:szCs w:val="32"/>
        </w:rPr>
      </w:pPr>
    </w:p>
    <w:p w14:paraId="7715EF09" w14:textId="1F8012D9" w:rsidR="004B56FF" w:rsidRPr="004B56FF" w:rsidRDefault="004B56FF" w:rsidP="004B56FF">
      <w:pPr>
        <w:rPr>
          <w:rFonts w:eastAsiaTheme="minorEastAsia"/>
          <w:sz w:val="32"/>
          <w:szCs w:val="32"/>
        </w:rPr>
      </w:pPr>
    </w:p>
    <w:p w14:paraId="0F5FDBF0" w14:textId="315F2595" w:rsidR="004B56FF" w:rsidRPr="004B56FF" w:rsidRDefault="004B56FF" w:rsidP="004B56FF">
      <w:pPr>
        <w:rPr>
          <w:rFonts w:eastAsiaTheme="minorEastAsia"/>
          <w:sz w:val="32"/>
          <w:szCs w:val="32"/>
        </w:rPr>
      </w:pPr>
    </w:p>
    <w:p w14:paraId="707AE681" w14:textId="7D8EABCA" w:rsidR="004B56FF" w:rsidRPr="004B56FF" w:rsidRDefault="004B56FF" w:rsidP="004B56FF">
      <w:pPr>
        <w:rPr>
          <w:rFonts w:eastAsiaTheme="minorEastAsia"/>
          <w:sz w:val="32"/>
          <w:szCs w:val="32"/>
        </w:rPr>
      </w:pPr>
    </w:p>
    <w:p w14:paraId="68F25255" w14:textId="40F50CAA" w:rsidR="004B56FF" w:rsidRPr="004B56FF" w:rsidRDefault="004B56FF" w:rsidP="004B56FF">
      <w:pPr>
        <w:rPr>
          <w:rFonts w:eastAsiaTheme="minorEastAsia"/>
          <w:sz w:val="32"/>
          <w:szCs w:val="32"/>
        </w:rPr>
      </w:pPr>
    </w:p>
    <w:p w14:paraId="4063A0E1" w14:textId="074E6463" w:rsidR="004B56FF" w:rsidRPr="004B56FF" w:rsidRDefault="004B56FF" w:rsidP="004B56FF">
      <w:pPr>
        <w:rPr>
          <w:rFonts w:eastAsiaTheme="minorEastAsia"/>
          <w:sz w:val="32"/>
          <w:szCs w:val="32"/>
        </w:rPr>
      </w:pPr>
    </w:p>
    <w:p w14:paraId="5ECFB93D" w14:textId="1AB7F98C" w:rsidR="004B56FF" w:rsidRPr="004B56FF" w:rsidRDefault="004B56FF" w:rsidP="004B56FF">
      <w:pPr>
        <w:rPr>
          <w:rFonts w:eastAsiaTheme="minorEastAsia"/>
          <w:sz w:val="32"/>
          <w:szCs w:val="32"/>
        </w:rPr>
      </w:pPr>
    </w:p>
    <w:p w14:paraId="0D004F6C" w14:textId="5031C82A" w:rsidR="004B56FF" w:rsidRPr="004B56FF" w:rsidRDefault="004B56FF" w:rsidP="004B56FF">
      <w:pPr>
        <w:rPr>
          <w:rFonts w:eastAsiaTheme="minorEastAsia"/>
          <w:sz w:val="32"/>
          <w:szCs w:val="32"/>
        </w:rPr>
      </w:pPr>
    </w:p>
    <w:p w14:paraId="1D282B49" w14:textId="387EE617" w:rsidR="004B56FF" w:rsidRPr="004B56FF" w:rsidRDefault="004B56FF" w:rsidP="004B56FF">
      <w:pPr>
        <w:rPr>
          <w:rFonts w:eastAsiaTheme="minorEastAsia"/>
          <w:sz w:val="32"/>
          <w:szCs w:val="32"/>
        </w:rPr>
      </w:pPr>
    </w:p>
    <w:p w14:paraId="18468B29" w14:textId="2521D422" w:rsidR="004B56FF" w:rsidRPr="004B56FF" w:rsidRDefault="004B56FF" w:rsidP="004B56FF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449229FA" wp14:editId="041E83BE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7252970" cy="4486275"/>
            <wp:effectExtent l="0" t="0" r="5080" b="952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3D6E1" w14:textId="0D9EEE1F" w:rsidR="004B56FF" w:rsidRPr="004B56FF" w:rsidRDefault="004B56FF" w:rsidP="004B56FF">
      <w:pPr>
        <w:rPr>
          <w:rFonts w:eastAsiaTheme="minorEastAsia"/>
          <w:sz w:val="32"/>
          <w:szCs w:val="32"/>
        </w:rPr>
      </w:pPr>
    </w:p>
    <w:p w14:paraId="775D0754" w14:textId="20CC212B" w:rsidR="004B56FF" w:rsidRDefault="004B56FF" w:rsidP="004B56FF">
      <w:pPr>
        <w:rPr>
          <w:rFonts w:eastAsiaTheme="minorEastAsia"/>
          <w:sz w:val="32"/>
          <w:szCs w:val="32"/>
        </w:rPr>
      </w:pPr>
    </w:p>
    <w:p w14:paraId="5E7D5DA3" w14:textId="0B6C0A30" w:rsidR="004B56FF" w:rsidRDefault="004B56FF" w:rsidP="004B56FF">
      <w:pPr>
        <w:tabs>
          <w:tab w:val="left" w:pos="202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</w:p>
    <w:p w14:paraId="4ACF808B" w14:textId="15833BAD" w:rsidR="006626F9" w:rsidRDefault="006626F9" w:rsidP="004B56FF">
      <w:pPr>
        <w:tabs>
          <w:tab w:val="left" w:pos="2025"/>
        </w:tabs>
        <w:rPr>
          <w:rFonts w:eastAsiaTheme="minorEastAsia"/>
          <w:sz w:val="32"/>
          <w:szCs w:val="32"/>
        </w:rPr>
      </w:pPr>
    </w:p>
    <w:p w14:paraId="669513E4" w14:textId="00290CF1" w:rsidR="006626F9" w:rsidRDefault="006626F9" w:rsidP="004B56FF">
      <w:pPr>
        <w:tabs>
          <w:tab w:val="left" w:pos="2025"/>
        </w:tabs>
        <w:rPr>
          <w:rFonts w:eastAsiaTheme="minorEastAsia"/>
          <w:sz w:val="32"/>
          <w:szCs w:val="32"/>
        </w:rPr>
      </w:pPr>
    </w:p>
    <w:p w14:paraId="41E2175F" w14:textId="19A77C98" w:rsidR="006626F9" w:rsidRDefault="006626F9" w:rsidP="004B56FF">
      <w:pPr>
        <w:tabs>
          <w:tab w:val="left" w:pos="2025"/>
        </w:tabs>
        <w:rPr>
          <w:rFonts w:eastAsiaTheme="minorEastAsia"/>
          <w:sz w:val="32"/>
          <w:szCs w:val="32"/>
        </w:rPr>
      </w:pPr>
    </w:p>
    <w:p w14:paraId="4963965B" w14:textId="0C8BF14F" w:rsidR="006626F9" w:rsidRDefault="006626F9" w:rsidP="004B56FF">
      <w:pPr>
        <w:tabs>
          <w:tab w:val="left" w:pos="2025"/>
        </w:tabs>
        <w:rPr>
          <w:rFonts w:eastAsiaTheme="minorEastAsia"/>
          <w:sz w:val="32"/>
          <w:szCs w:val="32"/>
        </w:rPr>
      </w:pPr>
    </w:p>
    <w:p w14:paraId="6FB52BC7" w14:textId="145D6775" w:rsidR="006626F9" w:rsidRDefault="006626F9" w:rsidP="004B56FF">
      <w:pPr>
        <w:tabs>
          <w:tab w:val="left" w:pos="2025"/>
        </w:tabs>
        <w:rPr>
          <w:rFonts w:eastAsiaTheme="minorEastAsia"/>
          <w:sz w:val="32"/>
          <w:szCs w:val="32"/>
        </w:rPr>
      </w:pPr>
    </w:p>
    <w:p w14:paraId="5E56B836" w14:textId="3FE5DF1C" w:rsidR="006626F9" w:rsidRDefault="006626F9" w:rsidP="004B56FF">
      <w:pPr>
        <w:tabs>
          <w:tab w:val="left" w:pos="2025"/>
        </w:tabs>
        <w:rPr>
          <w:rFonts w:eastAsiaTheme="minorEastAsia"/>
          <w:sz w:val="32"/>
          <w:szCs w:val="32"/>
        </w:rPr>
      </w:pPr>
    </w:p>
    <w:p w14:paraId="70AD19CC" w14:textId="3BC3A524" w:rsidR="006626F9" w:rsidRDefault="006626F9" w:rsidP="004B56FF">
      <w:pPr>
        <w:tabs>
          <w:tab w:val="left" w:pos="2025"/>
        </w:tabs>
        <w:rPr>
          <w:rFonts w:eastAsiaTheme="minorEastAsia"/>
          <w:sz w:val="32"/>
          <w:szCs w:val="32"/>
        </w:rPr>
      </w:pPr>
    </w:p>
    <w:p w14:paraId="5BA31DA2" w14:textId="1BB4BB9A" w:rsidR="006626F9" w:rsidRDefault="006626F9" w:rsidP="004B56FF">
      <w:pPr>
        <w:tabs>
          <w:tab w:val="left" w:pos="2025"/>
        </w:tabs>
        <w:rPr>
          <w:rFonts w:eastAsiaTheme="minorEastAsia"/>
          <w:sz w:val="32"/>
          <w:szCs w:val="32"/>
        </w:rPr>
      </w:pPr>
    </w:p>
    <w:p w14:paraId="7F8DBE0F" w14:textId="5F907E59" w:rsidR="006626F9" w:rsidRDefault="006626F9" w:rsidP="004B56FF">
      <w:pPr>
        <w:tabs>
          <w:tab w:val="left" w:pos="202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sult:</w:t>
      </w:r>
    </w:p>
    <w:p w14:paraId="454C08C1" w14:textId="4C5733AE" w:rsidR="006626F9" w:rsidRPr="004B56FF" w:rsidRDefault="006626F9" w:rsidP="004B56FF">
      <w:pPr>
        <w:tabs>
          <w:tab w:val="left" w:pos="2025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Maximum no of ON output at a time is 3 when all inputs is one or A and B is one.</w:t>
      </w:r>
    </w:p>
    <w:sectPr w:rsidR="006626F9" w:rsidRPr="004B56FF" w:rsidSect="002C0F0F">
      <w:type w:val="continuous"/>
      <w:pgSz w:w="12240" w:h="15840"/>
      <w:pgMar w:top="900" w:right="1440" w:bottom="1260" w:left="1440" w:header="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FBF3" w14:textId="77777777" w:rsidR="008A208E" w:rsidRDefault="008A208E" w:rsidP="004E0EC8">
      <w:pPr>
        <w:spacing w:after="0" w:line="240" w:lineRule="auto"/>
      </w:pPr>
      <w:r>
        <w:separator/>
      </w:r>
    </w:p>
  </w:endnote>
  <w:endnote w:type="continuationSeparator" w:id="0">
    <w:p w14:paraId="1FDAB72F" w14:textId="77777777" w:rsidR="008A208E" w:rsidRDefault="008A208E" w:rsidP="004E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AD97" w14:textId="1FC73B96" w:rsidR="0058771B" w:rsidRDefault="0058771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5AC07" wp14:editId="40E56D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8A283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A110" w14:textId="77777777" w:rsidR="008A208E" w:rsidRDefault="008A208E" w:rsidP="004E0EC8">
      <w:pPr>
        <w:spacing w:after="0" w:line="240" w:lineRule="auto"/>
      </w:pPr>
      <w:r>
        <w:separator/>
      </w:r>
    </w:p>
  </w:footnote>
  <w:footnote w:type="continuationSeparator" w:id="0">
    <w:p w14:paraId="144452F5" w14:textId="77777777" w:rsidR="008A208E" w:rsidRDefault="008A208E" w:rsidP="004E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9639F"/>
    <w:multiLevelType w:val="hybridMultilevel"/>
    <w:tmpl w:val="38E8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37C73"/>
    <w:multiLevelType w:val="hybridMultilevel"/>
    <w:tmpl w:val="3F142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9A743B"/>
    <w:multiLevelType w:val="hybridMultilevel"/>
    <w:tmpl w:val="B11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6074"/>
    <w:multiLevelType w:val="hybridMultilevel"/>
    <w:tmpl w:val="15280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14F32"/>
    <w:multiLevelType w:val="hybridMultilevel"/>
    <w:tmpl w:val="132E1314"/>
    <w:lvl w:ilvl="0" w:tplc="D8F4C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0F4F"/>
    <w:multiLevelType w:val="hybridMultilevel"/>
    <w:tmpl w:val="0A8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578273">
    <w:abstractNumId w:val="5"/>
  </w:num>
  <w:num w:numId="2" w16cid:durableId="1159420886">
    <w:abstractNumId w:val="0"/>
  </w:num>
  <w:num w:numId="3" w16cid:durableId="74864391">
    <w:abstractNumId w:val="3"/>
  </w:num>
  <w:num w:numId="4" w16cid:durableId="1145245852">
    <w:abstractNumId w:val="1"/>
  </w:num>
  <w:num w:numId="5" w16cid:durableId="1537153729">
    <w:abstractNumId w:val="2"/>
  </w:num>
  <w:num w:numId="6" w16cid:durableId="1965425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ED"/>
    <w:rsid w:val="00001D7E"/>
    <w:rsid w:val="00002683"/>
    <w:rsid w:val="000242B8"/>
    <w:rsid w:val="00076179"/>
    <w:rsid w:val="000A3D5F"/>
    <w:rsid w:val="000B5D05"/>
    <w:rsid w:val="000E611F"/>
    <w:rsid w:val="000F43D9"/>
    <w:rsid w:val="001301F9"/>
    <w:rsid w:val="001513DB"/>
    <w:rsid w:val="001836DA"/>
    <w:rsid w:val="00192F68"/>
    <w:rsid w:val="001B7B16"/>
    <w:rsid w:val="001D7033"/>
    <w:rsid w:val="001F22B9"/>
    <w:rsid w:val="00211F36"/>
    <w:rsid w:val="0021628E"/>
    <w:rsid w:val="002624F5"/>
    <w:rsid w:val="00267E2D"/>
    <w:rsid w:val="00290009"/>
    <w:rsid w:val="002C0F0F"/>
    <w:rsid w:val="002F3ADC"/>
    <w:rsid w:val="0030764A"/>
    <w:rsid w:val="00326536"/>
    <w:rsid w:val="003A43FC"/>
    <w:rsid w:val="00432E97"/>
    <w:rsid w:val="00436D18"/>
    <w:rsid w:val="00487B54"/>
    <w:rsid w:val="004B56FF"/>
    <w:rsid w:val="004E0EC8"/>
    <w:rsid w:val="004F30F8"/>
    <w:rsid w:val="00512D9B"/>
    <w:rsid w:val="005154E5"/>
    <w:rsid w:val="0058226B"/>
    <w:rsid w:val="0058771B"/>
    <w:rsid w:val="00596881"/>
    <w:rsid w:val="005A0875"/>
    <w:rsid w:val="005C0DED"/>
    <w:rsid w:val="005C7738"/>
    <w:rsid w:val="00606B98"/>
    <w:rsid w:val="0061335B"/>
    <w:rsid w:val="00614918"/>
    <w:rsid w:val="00624B49"/>
    <w:rsid w:val="006626F9"/>
    <w:rsid w:val="00691B8F"/>
    <w:rsid w:val="006F7E15"/>
    <w:rsid w:val="00707BBF"/>
    <w:rsid w:val="00717851"/>
    <w:rsid w:val="00771123"/>
    <w:rsid w:val="00772FCD"/>
    <w:rsid w:val="00774944"/>
    <w:rsid w:val="007D376C"/>
    <w:rsid w:val="00823922"/>
    <w:rsid w:val="00831727"/>
    <w:rsid w:val="00891127"/>
    <w:rsid w:val="008A208E"/>
    <w:rsid w:val="008D6727"/>
    <w:rsid w:val="008E2133"/>
    <w:rsid w:val="008F6C6C"/>
    <w:rsid w:val="009139DF"/>
    <w:rsid w:val="009432BD"/>
    <w:rsid w:val="00946B6F"/>
    <w:rsid w:val="00950D5C"/>
    <w:rsid w:val="009833E4"/>
    <w:rsid w:val="00997146"/>
    <w:rsid w:val="009A37B0"/>
    <w:rsid w:val="009C2CF0"/>
    <w:rsid w:val="009C6E07"/>
    <w:rsid w:val="009E517A"/>
    <w:rsid w:val="009F3E60"/>
    <w:rsid w:val="009F5A44"/>
    <w:rsid w:val="00A2650E"/>
    <w:rsid w:val="00A35BE6"/>
    <w:rsid w:val="00A52CA4"/>
    <w:rsid w:val="00A76ED7"/>
    <w:rsid w:val="00A8723E"/>
    <w:rsid w:val="00AC1E17"/>
    <w:rsid w:val="00AD6F07"/>
    <w:rsid w:val="00B06CD7"/>
    <w:rsid w:val="00B44AF7"/>
    <w:rsid w:val="00B50267"/>
    <w:rsid w:val="00B50677"/>
    <w:rsid w:val="00B5525B"/>
    <w:rsid w:val="00B620A6"/>
    <w:rsid w:val="00B80859"/>
    <w:rsid w:val="00B94478"/>
    <w:rsid w:val="00BA317F"/>
    <w:rsid w:val="00BC181B"/>
    <w:rsid w:val="00BD1730"/>
    <w:rsid w:val="00BD46CA"/>
    <w:rsid w:val="00BD5490"/>
    <w:rsid w:val="00BD78B2"/>
    <w:rsid w:val="00BE16E9"/>
    <w:rsid w:val="00BF45A9"/>
    <w:rsid w:val="00C3194F"/>
    <w:rsid w:val="00C36C6A"/>
    <w:rsid w:val="00C41B2F"/>
    <w:rsid w:val="00C42711"/>
    <w:rsid w:val="00C75EF0"/>
    <w:rsid w:val="00CA4E8D"/>
    <w:rsid w:val="00CC1926"/>
    <w:rsid w:val="00CC45A8"/>
    <w:rsid w:val="00D20676"/>
    <w:rsid w:val="00D53C8E"/>
    <w:rsid w:val="00D63E15"/>
    <w:rsid w:val="00D74081"/>
    <w:rsid w:val="00D93EB2"/>
    <w:rsid w:val="00D962FA"/>
    <w:rsid w:val="00DB6DC9"/>
    <w:rsid w:val="00DC430B"/>
    <w:rsid w:val="00DF2AD6"/>
    <w:rsid w:val="00DF55A8"/>
    <w:rsid w:val="00E34184"/>
    <w:rsid w:val="00E46AA2"/>
    <w:rsid w:val="00E51435"/>
    <w:rsid w:val="00E7649D"/>
    <w:rsid w:val="00E86F14"/>
    <w:rsid w:val="00EB2242"/>
    <w:rsid w:val="00EB324B"/>
    <w:rsid w:val="00EB64E0"/>
    <w:rsid w:val="00EF5A0C"/>
    <w:rsid w:val="00F23877"/>
    <w:rsid w:val="00F320DA"/>
    <w:rsid w:val="00F36797"/>
    <w:rsid w:val="00F4146D"/>
    <w:rsid w:val="00F55037"/>
    <w:rsid w:val="00F73A17"/>
    <w:rsid w:val="00F83A51"/>
    <w:rsid w:val="00FA1598"/>
    <w:rsid w:val="00FB080F"/>
    <w:rsid w:val="00FB67FC"/>
    <w:rsid w:val="00FC3630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CEA8"/>
  <w15:chartTrackingRefBased/>
  <w15:docId w15:val="{5765CE32-71D4-4323-A503-0F9A07A8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E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1B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C8"/>
  </w:style>
  <w:style w:type="paragraph" w:styleId="Footer">
    <w:name w:val="footer"/>
    <w:basedOn w:val="Normal"/>
    <w:link w:val="FooterChar"/>
    <w:uiPriority w:val="99"/>
    <w:unhideWhenUsed/>
    <w:rsid w:val="004E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0.jpg"/><Relationship Id="rId21" Type="http://schemas.openxmlformats.org/officeDocument/2006/relationships/image" Target="media/image14.jpg"/><Relationship Id="rId34" Type="http://schemas.openxmlformats.org/officeDocument/2006/relationships/customXml" Target="ink/ink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image" Target="media/image180.png"/><Relationship Id="rId37" Type="http://schemas.openxmlformats.org/officeDocument/2006/relationships/customXml" Target="ink/ink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customXml" Target="ink/ink9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customXml" Target="ink/ink4.xml"/><Relationship Id="rId30" Type="http://schemas.openxmlformats.org/officeDocument/2006/relationships/footer" Target="footer1.xml"/><Relationship Id="rId35" Type="http://schemas.openxmlformats.org/officeDocument/2006/relationships/customXml" Target="ink/ink8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3.xml"/><Relationship Id="rId33" Type="http://schemas.openxmlformats.org/officeDocument/2006/relationships/customXml" Target="ink/ink6.xml"/><Relationship Id="rId38" Type="http://schemas.openxmlformats.org/officeDocument/2006/relationships/image" Target="media/image1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08:41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5T18:55:37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07:40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07:37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15:41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5T18:39:42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5T18:42:47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5T18:44:30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5T18:55:37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5T18:55:37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03BB-D6BA-4B55-8256-E1F1CAA7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32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uzaifa Khan</dc:creator>
  <cp:keywords/>
  <dc:description/>
  <cp:lastModifiedBy>Muhammad Huzaifa Khan</cp:lastModifiedBy>
  <cp:revision>29</cp:revision>
  <dcterms:created xsi:type="dcterms:W3CDTF">2022-02-23T22:58:00Z</dcterms:created>
  <dcterms:modified xsi:type="dcterms:W3CDTF">2022-04-09T07:29:00Z</dcterms:modified>
</cp:coreProperties>
</file>